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16" w:rsidRPr="00032AA8" w:rsidRDefault="00696516" w:rsidP="006C65BA">
      <w:pPr>
        <w:jc w:val="both"/>
      </w:pPr>
      <w:r w:rsidRPr="00032AA8">
        <w:t xml:space="preserve">Na temelju članaka 26. </w:t>
      </w:r>
      <w:r w:rsidR="00C11E07" w:rsidRPr="00032AA8">
        <w:t xml:space="preserve">i 27. </w:t>
      </w:r>
      <w:r w:rsidRPr="00032AA8">
        <w:t xml:space="preserve">Zakona o radu („Narodne novine“ broj </w:t>
      </w:r>
      <w:r w:rsidR="004544AA" w:rsidRPr="00032AA8">
        <w:t>93/14</w:t>
      </w:r>
      <w:r w:rsidR="005A7CC5" w:rsidRPr="00032AA8">
        <w:t>.</w:t>
      </w:r>
      <w:r w:rsidR="004544AA" w:rsidRPr="00032AA8">
        <w:t>) t</w:t>
      </w:r>
      <w:r w:rsidRPr="00032AA8">
        <w:t xml:space="preserve">e članka </w:t>
      </w:r>
      <w:r w:rsidR="006C65BA" w:rsidRPr="00032AA8">
        <w:t xml:space="preserve">58. </w:t>
      </w:r>
      <w:r w:rsidRPr="00032AA8">
        <w:t>Statuta Osnovne škole</w:t>
      </w:r>
      <w:r w:rsidR="00A53B69" w:rsidRPr="00032AA8">
        <w:t xml:space="preserve"> Slakovci,</w:t>
      </w:r>
      <w:r w:rsidRPr="00032AA8">
        <w:t xml:space="preserve"> Školski odbor Osnovne škole</w:t>
      </w:r>
      <w:r w:rsidR="00A53B69" w:rsidRPr="00032AA8">
        <w:t xml:space="preserve"> Slakovci,</w:t>
      </w:r>
      <w:r w:rsidRPr="00032AA8">
        <w:t xml:space="preserve"> nakon prethodnog savjetovanja s sindikalnim povjerenikom u funkciji Radničkog vijeća, dana </w:t>
      </w:r>
      <w:r w:rsidR="00A53B69" w:rsidRPr="00032AA8">
        <w:t>22</w:t>
      </w:r>
      <w:r w:rsidR="006C65BA" w:rsidRPr="00032AA8">
        <w:t xml:space="preserve">. siječnja 2015.g. </w:t>
      </w:r>
      <w:r w:rsidRPr="00032AA8">
        <w:t>donosi:</w:t>
      </w:r>
    </w:p>
    <w:p w:rsidR="00696516" w:rsidRPr="00032AA8" w:rsidRDefault="00696516" w:rsidP="00F7643E">
      <w:pPr>
        <w:ind w:left="708" w:firstLine="708"/>
        <w:rPr>
          <w:b/>
          <w:bCs/>
        </w:rPr>
      </w:pPr>
    </w:p>
    <w:p w:rsidR="00696516" w:rsidRPr="00032AA8" w:rsidRDefault="00696516" w:rsidP="00F7643E">
      <w:pPr>
        <w:ind w:left="708" w:firstLine="708"/>
        <w:rPr>
          <w:b/>
          <w:bCs/>
        </w:rPr>
      </w:pPr>
    </w:p>
    <w:p w:rsidR="00696516" w:rsidRPr="00032AA8" w:rsidRDefault="00696516" w:rsidP="00032AA8">
      <w:pPr>
        <w:ind w:left="2124" w:firstLine="708"/>
        <w:rPr>
          <w:b/>
          <w:bCs/>
        </w:rPr>
      </w:pPr>
      <w:r w:rsidRPr="00032AA8">
        <w:rPr>
          <w:b/>
          <w:bCs/>
        </w:rPr>
        <w:t>P R A V I L N I K  O  R A D U</w:t>
      </w:r>
    </w:p>
    <w:p w:rsidR="00A80944" w:rsidRPr="00032AA8" w:rsidRDefault="00A80944" w:rsidP="00F7643E">
      <w:pPr>
        <w:ind w:firstLine="1"/>
        <w:jc w:val="center"/>
        <w:rPr>
          <w:b/>
          <w:bCs/>
        </w:rPr>
      </w:pPr>
    </w:p>
    <w:p w:rsidR="00696516" w:rsidRPr="00032AA8" w:rsidRDefault="00696516" w:rsidP="00F7643E">
      <w:pPr>
        <w:rPr>
          <w:b/>
          <w:bCs/>
        </w:rPr>
      </w:pPr>
    </w:p>
    <w:p w:rsidR="00696516" w:rsidRPr="00032AA8" w:rsidRDefault="00696516" w:rsidP="00F7643E">
      <w:pPr>
        <w:pStyle w:val="Naslov4"/>
        <w:rPr>
          <w:color w:val="auto"/>
        </w:rPr>
      </w:pPr>
      <w:r w:rsidRPr="00032AA8">
        <w:rPr>
          <w:color w:val="auto"/>
        </w:rPr>
        <w:t xml:space="preserve">OPĆE ODREDBE </w:t>
      </w:r>
    </w:p>
    <w:p w:rsidR="00696516" w:rsidRPr="00032AA8" w:rsidRDefault="00696516" w:rsidP="00F7643E"/>
    <w:p w:rsidR="00696516" w:rsidRPr="00032AA8" w:rsidRDefault="00696516" w:rsidP="00F7643E">
      <w:pPr>
        <w:jc w:val="center"/>
      </w:pPr>
      <w:r w:rsidRPr="00032AA8">
        <w:t>Članak 1.</w:t>
      </w:r>
    </w:p>
    <w:p w:rsidR="00696516" w:rsidRPr="00032AA8" w:rsidRDefault="00696516" w:rsidP="00A80944">
      <w:pPr>
        <w:jc w:val="both"/>
      </w:pPr>
      <w:r w:rsidRPr="00032AA8">
        <w:t xml:space="preserve">Pravilnikom o radu (u daljem tekstu: Pravilnik) Osnovna škola </w:t>
      </w:r>
      <w:r w:rsidR="00A53B69" w:rsidRPr="00032AA8">
        <w:t xml:space="preserve">Slakovci, </w:t>
      </w:r>
      <w:r w:rsidR="006C65BA" w:rsidRPr="00032AA8">
        <w:t xml:space="preserve"> </w:t>
      </w:r>
      <w:r w:rsidRPr="00032AA8">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032AA8" w:rsidRDefault="00696516" w:rsidP="00A80944">
      <w:pPr>
        <w:jc w:val="both"/>
      </w:pPr>
    </w:p>
    <w:p w:rsidR="00696516" w:rsidRPr="00032AA8" w:rsidRDefault="00696516" w:rsidP="00A53B69">
      <w:pPr>
        <w:jc w:val="both"/>
      </w:pPr>
      <w:r w:rsidRPr="00032AA8">
        <w:t>Izrazi navedeni u ovom Pravilniku neutralni su i odnose se na osobe oba spola.</w:t>
      </w:r>
    </w:p>
    <w:p w:rsidR="00A53B69" w:rsidRPr="00032AA8" w:rsidRDefault="00A53B69" w:rsidP="00A53B69">
      <w:pPr>
        <w:jc w:val="both"/>
      </w:pPr>
    </w:p>
    <w:p w:rsidR="00696516" w:rsidRPr="00032AA8" w:rsidRDefault="00696516" w:rsidP="00F7643E">
      <w:pPr>
        <w:jc w:val="center"/>
      </w:pPr>
      <w:r w:rsidRPr="00032AA8">
        <w:t>Članak 2.</w:t>
      </w:r>
    </w:p>
    <w:p w:rsidR="00696516" w:rsidRPr="00032AA8" w:rsidRDefault="00696516" w:rsidP="00A80944">
      <w:pPr>
        <w:jc w:val="both"/>
      </w:pPr>
      <w:r w:rsidRPr="00032AA8">
        <w:t xml:space="preserve">Odredbe ovoga Pravilnika odnose se na radnike koji su sklopili ugovor o radu na neodređeno ili određeno vrijeme, s punim, skraćenim ili nepunim radnim vremenom. </w:t>
      </w:r>
    </w:p>
    <w:p w:rsidR="00696516" w:rsidRPr="00032AA8" w:rsidRDefault="00696516" w:rsidP="00A80944">
      <w:pPr>
        <w:jc w:val="both"/>
      </w:pPr>
    </w:p>
    <w:p w:rsidR="00696516" w:rsidRPr="00032AA8" w:rsidRDefault="00696516" w:rsidP="00A80944">
      <w:pPr>
        <w:jc w:val="both"/>
      </w:pPr>
      <w:r w:rsidRPr="00032AA8">
        <w:t xml:space="preserve">Nitko u Školi ne može početi s radom bez sklopljenog ugovora o radu. </w:t>
      </w:r>
    </w:p>
    <w:p w:rsidR="00696516" w:rsidRPr="00032AA8" w:rsidRDefault="00696516" w:rsidP="00F7643E"/>
    <w:p w:rsidR="00696516" w:rsidRPr="00032AA8" w:rsidRDefault="00696516" w:rsidP="00F7643E">
      <w:pPr>
        <w:jc w:val="center"/>
      </w:pPr>
      <w:r w:rsidRPr="00032AA8">
        <w:t>Članak 3.</w:t>
      </w:r>
    </w:p>
    <w:p w:rsidR="00696516" w:rsidRPr="00032AA8" w:rsidRDefault="00696516" w:rsidP="00A80944">
      <w:pPr>
        <w:jc w:val="both"/>
      </w:pPr>
      <w:r w:rsidRPr="00032AA8">
        <w:t xml:space="preserve">Odredbe ovoga Pravilnika ne primjenjuju se kada je ugovorom o radu, Kolektivnim ugovorom ili drugim propisom neko pravo radnika iz radnog odnosa određeno povoljnije od prava iz ovog Pravilnika. </w:t>
      </w:r>
    </w:p>
    <w:p w:rsidR="00696516" w:rsidRPr="00032AA8" w:rsidRDefault="00696516" w:rsidP="00F7643E"/>
    <w:p w:rsidR="00696516" w:rsidRPr="00032AA8" w:rsidRDefault="00696516" w:rsidP="00F7643E">
      <w:pPr>
        <w:jc w:val="center"/>
      </w:pPr>
      <w:r w:rsidRPr="00032AA8">
        <w:t>Članak 4.</w:t>
      </w:r>
    </w:p>
    <w:p w:rsidR="00696516" w:rsidRPr="00032AA8" w:rsidRDefault="00696516" w:rsidP="00A80944">
      <w:pPr>
        <w:jc w:val="both"/>
      </w:pPr>
      <w:r w:rsidRPr="00032AA8">
        <w:t xml:space="preserve">Prije  nego što radnik započne s  radom ravnatelj ili tajnik dužan je upoznati radnika s propisima iz radnih odnosa te organizacijom rada i zaštitom na radu u Školi. </w:t>
      </w:r>
    </w:p>
    <w:p w:rsidR="00696516" w:rsidRPr="00032AA8" w:rsidRDefault="00696516" w:rsidP="00F7643E"/>
    <w:p w:rsidR="00696516" w:rsidRPr="00032AA8" w:rsidRDefault="00696516" w:rsidP="00A80944">
      <w:pPr>
        <w:jc w:val="both"/>
      </w:pPr>
      <w:r w:rsidRPr="00032AA8">
        <w:t xml:space="preserve">Ravnatelj je dužan omogućiti radniku bez ograničenja uvid u odredbe ovoga Pravilnika i drugih propisa kojima su uređeni radni odnosi, odnosno prava i obveze radnika. </w:t>
      </w:r>
    </w:p>
    <w:p w:rsidR="00A53B69" w:rsidRPr="00032AA8" w:rsidRDefault="00A53B69" w:rsidP="00F7643E"/>
    <w:p w:rsidR="00696516" w:rsidRPr="00032AA8" w:rsidRDefault="00696516" w:rsidP="00F7643E">
      <w:pPr>
        <w:jc w:val="center"/>
      </w:pPr>
      <w:r w:rsidRPr="00032AA8">
        <w:t>Članak 5.</w:t>
      </w:r>
    </w:p>
    <w:p w:rsidR="00696516" w:rsidRPr="00032AA8" w:rsidRDefault="00696516" w:rsidP="00A80944">
      <w:pPr>
        <w:jc w:val="both"/>
      </w:pPr>
      <w:r w:rsidRPr="00032AA8">
        <w:t xml:space="preserve">Svaki radnik obvezan je ugovorom preuzete poslove obavljati savjesno i stručno, prema uputama ravnatelja odnosno drugih osoba ovlaštenih od strane ravnatelja, u skladu s naravi i vrstom rada. </w:t>
      </w:r>
    </w:p>
    <w:p w:rsidR="00696516" w:rsidRPr="00032AA8" w:rsidRDefault="00696516" w:rsidP="00A80944">
      <w:pPr>
        <w:jc w:val="both"/>
      </w:pPr>
      <w:r w:rsidRPr="00032AA8">
        <w:t xml:space="preserve">Škola uz puno poštovanje prava i dostojanstva svakog radnika jamči mogućnost izvršavanja svojih ugovornih obveza dok rad i ponašanje radnika ne šteti radu i ugledu Škole. </w:t>
      </w:r>
    </w:p>
    <w:p w:rsidR="00696516" w:rsidRPr="00032AA8" w:rsidRDefault="00696516" w:rsidP="00A80944">
      <w:pPr>
        <w:jc w:val="both"/>
      </w:pPr>
    </w:p>
    <w:p w:rsidR="00696516" w:rsidRPr="00032AA8" w:rsidRDefault="00696516" w:rsidP="00A80944">
      <w:pPr>
        <w:jc w:val="both"/>
      </w:pPr>
      <w:r w:rsidRPr="00032AA8">
        <w:t xml:space="preserve">Prava i obveze radnika i Škole iz ugovora o radu, zakona i ovoga Pravilnika ostvaruju se od dana početka rada radnika. </w:t>
      </w:r>
    </w:p>
    <w:p w:rsidR="00696516" w:rsidRPr="00032AA8" w:rsidRDefault="00696516" w:rsidP="00F7643E"/>
    <w:p w:rsidR="00A80944" w:rsidRDefault="00A80944" w:rsidP="00F7643E"/>
    <w:p w:rsidR="00032AA8" w:rsidRPr="00032AA8" w:rsidRDefault="00032AA8" w:rsidP="00F7643E"/>
    <w:p w:rsidR="00696516" w:rsidRPr="00032AA8" w:rsidRDefault="00696516" w:rsidP="00F7643E">
      <w:pPr>
        <w:pStyle w:val="Naslov4"/>
        <w:rPr>
          <w:color w:val="auto"/>
        </w:rPr>
      </w:pPr>
      <w:r w:rsidRPr="00032AA8">
        <w:rPr>
          <w:color w:val="auto"/>
        </w:rPr>
        <w:lastRenderedPageBreak/>
        <w:t xml:space="preserve">ZASNIVANJE RADNOG ODNOSA </w:t>
      </w:r>
    </w:p>
    <w:p w:rsidR="00696516" w:rsidRPr="00032AA8" w:rsidRDefault="00696516" w:rsidP="00F7643E"/>
    <w:p w:rsidR="00696516" w:rsidRPr="00032AA8" w:rsidRDefault="00696516" w:rsidP="00F7643E">
      <w:pPr>
        <w:pStyle w:val="Tijeloteksta2"/>
        <w:numPr>
          <w:ilvl w:val="0"/>
          <w:numId w:val="3"/>
        </w:numPr>
        <w:rPr>
          <w:b/>
          <w:bCs/>
          <w:color w:val="auto"/>
        </w:rPr>
      </w:pPr>
      <w:r w:rsidRPr="00032AA8">
        <w:rPr>
          <w:b/>
          <w:bCs/>
          <w:color w:val="auto"/>
        </w:rPr>
        <w:t>Uvjeti za zasnivanje radnog odnosa u školi</w:t>
      </w:r>
    </w:p>
    <w:p w:rsidR="00696516" w:rsidRPr="00032AA8" w:rsidRDefault="00696516" w:rsidP="00F7643E"/>
    <w:p w:rsidR="00696516" w:rsidRPr="00032AA8" w:rsidRDefault="00696516" w:rsidP="00F7643E">
      <w:pPr>
        <w:jc w:val="center"/>
      </w:pPr>
      <w:r w:rsidRPr="00032AA8">
        <w:t>Članak 6.</w:t>
      </w:r>
    </w:p>
    <w:p w:rsidR="00696516" w:rsidRPr="00032AA8" w:rsidRDefault="00696516" w:rsidP="00502595">
      <w:pPr>
        <w:pStyle w:val="Tijeloteksta2"/>
        <w:jc w:val="both"/>
        <w:rPr>
          <w:color w:val="auto"/>
        </w:rPr>
      </w:pPr>
      <w:r w:rsidRPr="00032AA8">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032AA8">
        <w:rPr>
          <w:bCs/>
          <w:color w:val="auto"/>
        </w:rPr>
        <w:t xml:space="preserve">92/10, 105/10, 90/11, 5/12, 16/12, </w:t>
      </w:r>
      <w:r w:rsidRPr="00032AA8">
        <w:rPr>
          <w:color w:val="auto"/>
        </w:rPr>
        <w:t xml:space="preserve">86/12 </w:t>
      </w:r>
      <w:r w:rsidR="004B2BA5" w:rsidRPr="00032AA8">
        <w:rPr>
          <w:color w:val="auto"/>
        </w:rPr>
        <w:t>,</w:t>
      </w:r>
      <w:r w:rsidRPr="00032AA8">
        <w:rPr>
          <w:color w:val="auto"/>
        </w:rPr>
        <w:t xml:space="preserve"> 94/13</w:t>
      </w:r>
      <w:r w:rsidR="00B454CA" w:rsidRPr="00032AA8">
        <w:rPr>
          <w:color w:val="auto"/>
        </w:rPr>
        <w:t xml:space="preserve"> i 152/14</w:t>
      </w:r>
      <w:r w:rsidR="00A80944" w:rsidRPr="00032AA8">
        <w:rPr>
          <w:bCs/>
          <w:color w:val="auto"/>
        </w:rPr>
        <w:t>.</w:t>
      </w:r>
      <w:r w:rsidR="00B454CA" w:rsidRPr="00032AA8">
        <w:rPr>
          <w:bCs/>
          <w:color w:val="auto"/>
        </w:rPr>
        <w:t xml:space="preserve"> </w:t>
      </w:r>
      <w:r w:rsidRPr="00032AA8">
        <w:rPr>
          <w:bCs/>
          <w:color w:val="auto"/>
        </w:rPr>
        <w:t>)</w:t>
      </w:r>
      <w:r w:rsidRPr="00032AA8">
        <w:rPr>
          <w:color w:val="auto"/>
        </w:rPr>
        <w:t xml:space="preserve"> i drugim propisima.</w:t>
      </w:r>
    </w:p>
    <w:p w:rsidR="00696516" w:rsidRPr="00032AA8" w:rsidRDefault="00696516" w:rsidP="00502595">
      <w:pPr>
        <w:pStyle w:val="Tijeloteksta2"/>
        <w:jc w:val="both"/>
        <w:rPr>
          <w:color w:val="auto"/>
        </w:rPr>
      </w:pPr>
    </w:p>
    <w:p w:rsidR="00696516" w:rsidRPr="00032AA8" w:rsidRDefault="00696516" w:rsidP="00502595">
      <w:pPr>
        <w:pStyle w:val="Tijeloteksta2"/>
        <w:jc w:val="both"/>
        <w:rPr>
          <w:color w:val="auto"/>
        </w:rPr>
      </w:pPr>
      <w:r w:rsidRPr="00032AA8">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032AA8">
        <w:rPr>
          <w:color w:val="auto"/>
        </w:rPr>
        <w:t>s</w:t>
      </w:r>
      <w:r w:rsidRPr="00032AA8">
        <w:rPr>
          <w:color w:val="auto"/>
        </w:rPr>
        <w:t xml:space="preserve">porta. </w:t>
      </w:r>
    </w:p>
    <w:p w:rsidR="00696516" w:rsidRPr="00032AA8" w:rsidRDefault="00696516" w:rsidP="00502595">
      <w:pPr>
        <w:pStyle w:val="Tijeloteksta2"/>
        <w:jc w:val="both"/>
        <w:rPr>
          <w:color w:val="auto"/>
        </w:rPr>
      </w:pPr>
    </w:p>
    <w:p w:rsidR="00696516" w:rsidRPr="00032AA8" w:rsidRDefault="00696516" w:rsidP="00502595">
      <w:pPr>
        <w:pStyle w:val="Tijeloteksta2"/>
        <w:jc w:val="both"/>
        <w:rPr>
          <w:color w:val="auto"/>
        </w:rPr>
      </w:pPr>
      <w:r w:rsidRPr="00032AA8">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032AA8" w:rsidRDefault="00696516" w:rsidP="00502595">
      <w:pPr>
        <w:pStyle w:val="Tijeloteksta2"/>
        <w:jc w:val="both"/>
        <w:rPr>
          <w:color w:val="auto"/>
        </w:rPr>
      </w:pPr>
    </w:p>
    <w:p w:rsidR="00161F54" w:rsidRPr="00032AA8" w:rsidRDefault="00161F54" w:rsidP="00502595">
      <w:pPr>
        <w:pStyle w:val="Tijeloteksta2"/>
        <w:jc w:val="both"/>
        <w:rPr>
          <w:color w:val="auto"/>
        </w:rPr>
      </w:pPr>
      <w:r w:rsidRPr="00032AA8">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032AA8" w:rsidRDefault="00161F54" w:rsidP="00502595">
      <w:pPr>
        <w:pStyle w:val="Tijeloteksta2"/>
        <w:jc w:val="both"/>
        <w:rPr>
          <w:b/>
          <w:color w:val="auto"/>
        </w:rPr>
      </w:pPr>
    </w:p>
    <w:p w:rsidR="00696516" w:rsidRPr="00032AA8" w:rsidRDefault="00696516" w:rsidP="00502595">
      <w:pPr>
        <w:pStyle w:val="Tijeloteksta2"/>
        <w:jc w:val="both"/>
        <w:rPr>
          <w:color w:val="auto"/>
        </w:rPr>
      </w:pPr>
      <w:r w:rsidRPr="00032AA8">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032AA8" w:rsidRDefault="00696516" w:rsidP="00502595">
      <w:pPr>
        <w:pStyle w:val="Tijeloteksta2"/>
        <w:jc w:val="both"/>
        <w:rPr>
          <w:color w:val="auto"/>
        </w:rPr>
      </w:pPr>
    </w:p>
    <w:p w:rsidR="00696516" w:rsidRPr="00032AA8" w:rsidRDefault="00696516" w:rsidP="00502595">
      <w:pPr>
        <w:pStyle w:val="Tijeloteksta2"/>
        <w:jc w:val="both"/>
        <w:rPr>
          <w:color w:val="auto"/>
        </w:rPr>
      </w:pPr>
      <w:r w:rsidRPr="00032AA8">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032AA8" w:rsidRDefault="00C34ECE" w:rsidP="002673AD">
      <w:pPr>
        <w:pStyle w:val="t-9-8"/>
        <w:jc w:val="both"/>
        <w:rPr>
          <w:color w:val="000000"/>
        </w:rPr>
      </w:pPr>
      <w:r w:rsidRPr="00032AA8">
        <w:rPr>
          <w:color w:val="000000"/>
        </w:rPr>
        <w:t xml:space="preserve">Uvjeti za </w:t>
      </w:r>
      <w:r w:rsidR="00596A94" w:rsidRPr="00032AA8">
        <w:rPr>
          <w:color w:val="000000"/>
        </w:rPr>
        <w:t>tajnika</w:t>
      </w:r>
      <w:r w:rsidRPr="00032AA8">
        <w:rPr>
          <w:color w:val="000000"/>
        </w:rPr>
        <w:t xml:space="preserve"> škole su</w:t>
      </w:r>
      <w:r w:rsidR="00596A94" w:rsidRPr="00032AA8">
        <w:rPr>
          <w:color w:val="000000"/>
        </w:rPr>
        <w:t>:</w:t>
      </w:r>
    </w:p>
    <w:p w:rsidR="00502595" w:rsidRPr="00032AA8" w:rsidRDefault="00596A94" w:rsidP="00502595">
      <w:pPr>
        <w:pStyle w:val="t-9-8"/>
        <w:jc w:val="both"/>
        <w:rPr>
          <w:color w:val="000000"/>
        </w:rPr>
      </w:pPr>
      <w:r w:rsidRPr="00032AA8">
        <w:rPr>
          <w:color w:val="000000"/>
        </w:rPr>
        <w:t>a)</w:t>
      </w:r>
      <w:r w:rsidR="00C34ECE" w:rsidRPr="00032AA8">
        <w:rPr>
          <w:color w:val="000000"/>
        </w:rPr>
        <w:t xml:space="preserve">završen </w:t>
      </w:r>
      <w:r w:rsidRPr="00032AA8">
        <w:rPr>
          <w:color w:val="000000"/>
        </w:rPr>
        <w:t>sveučilišni diplomski studij pravne struke ili specijalistički diplomski stručni studij javne uprave,</w:t>
      </w:r>
    </w:p>
    <w:p w:rsidR="00596A94" w:rsidRPr="00032AA8" w:rsidRDefault="00596A94" w:rsidP="00502595">
      <w:pPr>
        <w:pStyle w:val="t-9-8"/>
        <w:jc w:val="both"/>
        <w:rPr>
          <w:color w:val="000000"/>
        </w:rPr>
      </w:pPr>
      <w:r w:rsidRPr="00032AA8">
        <w:rPr>
          <w:color w:val="000000"/>
        </w:rPr>
        <w:t xml:space="preserve">b) </w:t>
      </w:r>
      <w:r w:rsidR="00C34ECE" w:rsidRPr="00032AA8">
        <w:rPr>
          <w:color w:val="000000"/>
        </w:rPr>
        <w:t xml:space="preserve">završen </w:t>
      </w:r>
      <w:r w:rsidRPr="00032AA8">
        <w:rPr>
          <w:color w:val="000000"/>
        </w:rPr>
        <w:t xml:space="preserve">preddiplomski stručni studij upravne struke, ako se na natječaj ne javi osoba iz točke </w:t>
      </w:r>
      <w:r w:rsidR="00285765">
        <w:rPr>
          <w:color w:val="000000"/>
        </w:rPr>
        <w:t xml:space="preserve"> </w:t>
      </w:r>
      <w:r w:rsidRPr="00032AA8">
        <w:rPr>
          <w:color w:val="000000"/>
        </w:rPr>
        <w:t>a) ovoga stavka.</w:t>
      </w:r>
    </w:p>
    <w:p w:rsidR="00696516" w:rsidRPr="00032AA8" w:rsidRDefault="00696516" w:rsidP="00502595">
      <w:pPr>
        <w:pStyle w:val="Tijeloteksta2"/>
        <w:jc w:val="both"/>
        <w:rPr>
          <w:i/>
          <w:color w:val="auto"/>
        </w:rPr>
      </w:pPr>
      <w:r w:rsidRPr="00032AA8">
        <w:rPr>
          <w:color w:val="auto"/>
        </w:rPr>
        <w:t xml:space="preserve">Uvjeti za voditelja računovodstva su završen </w:t>
      </w:r>
      <w:r w:rsidR="00E3305F" w:rsidRPr="00032AA8">
        <w:rPr>
          <w:color w:val="auto"/>
        </w:rPr>
        <w:t xml:space="preserve">diplomski sveučilišni studij ekonomije odnosno </w:t>
      </w:r>
      <w:r w:rsidR="00BD2470" w:rsidRPr="00032AA8">
        <w:rPr>
          <w:color w:val="auto"/>
        </w:rPr>
        <w:t xml:space="preserve">poslijediplomski </w:t>
      </w:r>
      <w:r w:rsidR="00F235CD" w:rsidRPr="00032AA8">
        <w:rPr>
          <w:color w:val="auto"/>
        </w:rPr>
        <w:t>specijalistički studij ekonomije odnos</w:t>
      </w:r>
      <w:r w:rsidR="004E2A8C" w:rsidRPr="00032AA8">
        <w:rPr>
          <w:color w:val="auto"/>
        </w:rPr>
        <w:t>n</w:t>
      </w:r>
      <w:r w:rsidR="00F235CD" w:rsidRPr="00032AA8">
        <w:rPr>
          <w:color w:val="auto"/>
        </w:rPr>
        <w:t xml:space="preserve">o </w:t>
      </w:r>
      <w:r w:rsidRPr="00032AA8">
        <w:rPr>
          <w:color w:val="auto"/>
        </w:rPr>
        <w:t>preddiplomski sveučilišni studij ekonomije</w:t>
      </w:r>
      <w:r w:rsidR="00F235CD" w:rsidRPr="00032AA8">
        <w:rPr>
          <w:color w:val="auto"/>
        </w:rPr>
        <w:t xml:space="preserve"> odnos</w:t>
      </w:r>
      <w:r w:rsidR="002E7524" w:rsidRPr="00032AA8">
        <w:rPr>
          <w:color w:val="auto"/>
        </w:rPr>
        <w:t>n</w:t>
      </w:r>
      <w:r w:rsidR="00F235CD" w:rsidRPr="00032AA8">
        <w:rPr>
          <w:color w:val="auto"/>
        </w:rPr>
        <w:t>o st</w:t>
      </w:r>
      <w:r w:rsidR="00502595" w:rsidRPr="00032AA8">
        <w:rPr>
          <w:color w:val="auto"/>
        </w:rPr>
        <w:t>r</w:t>
      </w:r>
      <w:r w:rsidR="00F235CD" w:rsidRPr="00032AA8">
        <w:rPr>
          <w:color w:val="auto"/>
        </w:rPr>
        <w:t xml:space="preserve">učni studij </w:t>
      </w:r>
      <w:r w:rsidRPr="00032AA8">
        <w:rPr>
          <w:color w:val="auto"/>
        </w:rPr>
        <w:t>ekonomije – računovodstveni smjer za sve navedene struke, odnosno viša ili visoka stručna sprema ekonomske struke – računovodstveni smjer stečena prema ranijim propisima</w:t>
      </w:r>
      <w:r w:rsidR="00502595" w:rsidRPr="00032AA8">
        <w:rPr>
          <w:color w:val="auto"/>
        </w:rPr>
        <w:t>.</w:t>
      </w:r>
      <w:r w:rsidRPr="00032AA8">
        <w:rPr>
          <w:color w:val="auto"/>
        </w:rPr>
        <w:t xml:space="preserve"> </w:t>
      </w:r>
    </w:p>
    <w:p w:rsidR="00696516" w:rsidRPr="00032AA8" w:rsidRDefault="00696516" w:rsidP="00502595">
      <w:pPr>
        <w:pStyle w:val="Tijeloteksta2"/>
        <w:jc w:val="both"/>
        <w:rPr>
          <w:color w:val="auto"/>
        </w:rPr>
      </w:pPr>
    </w:p>
    <w:p w:rsidR="00646647" w:rsidRPr="00032AA8" w:rsidRDefault="00696516" w:rsidP="00502595">
      <w:pPr>
        <w:pStyle w:val="Tijeloteksta2"/>
        <w:jc w:val="both"/>
        <w:rPr>
          <w:color w:val="auto"/>
        </w:rPr>
      </w:pPr>
      <w:r w:rsidRPr="00032AA8">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032AA8">
        <w:rPr>
          <w:color w:val="auto"/>
        </w:rPr>
        <w:t>uvjerenje o osposobljenosti za r</w:t>
      </w:r>
      <w:r w:rsidR="005C4BDC" w:rsidRPr="00032AA8">
        <w:rPr>
          <w:color w:val="auto"/>
        </w:rPr>
        <w:t>u</w:t>
      </w:r>
      <w:r w:rsidR="00646647" w:rsidRPr="00032AA8">
        <w:rPr>
          <w:color w:val="auto"/>
        </w:rPr>
        <w:t>kovatelja centralnog grijanja odnosno ložača central</w:t>
      </w:r>
      <w:r w:rsidR="00B74D09" w:rsidRPr="00032AA8">
        <w:rPr>
          <w:color w:val="auto"/>
        </w:rPr>
        <w:t>n</w:t>
      </w:r>
      <w:r w:rsidR="00646647" w:rsidRPr="00032AA8">
        <w:rPr>
          <w:color w:val="auto"/>
        </w:rPr>
        <w:t xml:space="preserve">og grijanja prema posebnim propisima. </w:t>
      </w:r>
    </w:p>
    <w:p w:rsidR="00646647" w:rsidRPr="00032AA8" w:rsidRDefault="00646647" w:rsidP="00502595">
      <w:pPr>
        <w:pStyle w:val="Tijeloteksta2"/>
        <w:jc w:val="both"/>
        <w:rPr>
          <w:color w:val="auto"/>
        </w:rPr>
      </w:pPr>
    </w:p>
    <w:p w:rsidR="00696516" w:rsidRPr="00032AA8" w:rsidRDefault="00696516" w:rsidP="00502595">
      <w:pPr>
        <w:pStyle w:val="Tijeloteksta2"/>
        <w:jc w:val="both"/>
        <w:rPr>
          <w:color w:val="auto"/>
        </w:rPr>
      </w:pPr>
      <w:r w:rsidRPr="00032AA8">
        <w:rPr>
          <w:color w:val="auto"/>
        </w:rPr>
        <w:t xml:space="preserve">Uvjet za kuharicu je završena srednja škola – program kuhar odnosno KV kuhar i </w:t>
      </w:r>
      <w:r w:rsidR="00FD305B" w:rsidRPr="00032AA8">
        <w:rPr>
          <w:color w:val="auto"/>
        </w:rPr>
        <w:t xml:space="preserve">završen </w:t>
      </w:r>
      <w:r w:rsidRPr="00032AA8">
        <w:rPr>
          <w:color w:val="auto"/>
        </w:rPr>
        <w:t>tečaj higijenskog minimuma.</w:t>
      </w:r>
    </w:p>
    <w:p w:rsidR="00696516" w:rsidRPr="00032AA8" w:rsidRDefault="00696516" w:rsidP="00502595">
      <w:pPr>
        <w:pStyle w:val="Tijeloteksta2"/>
        <w:jc w:val="both"/>
        <w:rPr>
          <w:color w:val="auto"/>
        </w:rPr>
      </w:pPr>
    </w:p>
    <w:p w:rsidR="00696516" w:rsidRPr="00032AA8" w:rsidRDefault="00696516" w:rsidP="00502595">
      <w:pPr>
        <w:pStyle w:val="Tijeloteksta2"/>
        <w:jc w:val="both"/>
        <w:rPr>
          <w:color w:val="auto"/>
        </w:rPr>
      </w:pPr>
      <w:r w:rsidRPr="00032AA8">
        <w:rPr>
          <w:color w:val="auto"/>
        </w:rPr>
        <w:t xml:space="preserve">Uvjet za spremačicu je završena osnovna škola. </w:t>
      </w:r>
    </w:p>
    <w:p w:rsidR="00696516" w:rsidRPr="00032AA8" w:rsidRDefault="00696516" w:rsidP="00F7643E">
      <w:pPr>
        <w:pStyle w:val="Tijeloteksta2"/>
        <w:rPr>
          <w:color w:val="auto"/>
        </w:rPr>
      </w:pPr>
    </w:p>
    <w:p w:rsidR="00502595" w:rsidRPr="00032AA8" w:rsidRDefault="00502595" w:rsidP="00F7643E">
      <w:pPr>
        <w:pStyle w:val="Tijeloteksta2"/>
        <w:rPr>
          <w:color w:val="auto"/>
        </w:rPr>
      </w:pPr>
    </w:p>
    <w:p w:rsidR="00696516" w:rsidRPr="00032AA8" w:rsidRDefault="00696516" w:rsidP="00F7643E">
      <w:pPr>
        <w:pStyle w:val="Tijeloteksta2"/>
        <w:numPr>
          <w:ilvl w:val="0"/>
          <w:numId w:val="3"/>
        </w:numPr>
        <w:rPr>
          <w:b/>
          <w:bCs/>
          <w:color w:val="auto"/>
        </w:rPr>
      </w:pPr>
      <w:r w:rsidRPr="00032AA8">
        <w:rPr>
          <w:b/>
          <w:bCs/>
          <w:color w:val="auto"/>
        </w:rPr>
        <w:t xml:space="preserve">Zapreke za zasnivanje radnog odnosa u </w:t>
      </w:r>
      <w:r w:rsidR="00C271B6" w:rsidRPr="00032AA8">
        <w:rPr>
          <w:b/>
          <w:bCs/>
          <w:color w:val="auto"/>
        </w:rPr>
        <w:t>Š</w:t>
      </w:r>
      <w:r w:rsidRPr="00032AA8">
        <w:rPr>
          <w:b/>
          <w:bCs/>
          <w:color w:val="auto"/>
        </w:rPr>
        <w:t>koli</w:t>
      </w:r>
    </w:p>
    <w:p w:rsidR="00696516" w:rsidRPr="00032AA8" w:rsidRDefault="00696516" w:rsidP="00F7643E">
      <w:pPr>
        <w:pStyle w:val="Tijeloteksta2"/>
        <w:ind w:left="360"/>
        <w:rPr>
          <w:bCs/>
          <w:color w:val="auto"/>
        </w:rPr>
      </w:pPr>
    </w:p>
    <w:p w:rsidR="00696516" w:rsidRPr="00032AA8" w:rsidRDefault="00696516" w:rsidP="00502595">
      <w:pPr>
        <w:pStyle w:val="Tijeloteksta2"/>
        <w:jc w:val="center"/>
        <w:rPr>
          <w:color w:val="auto"/>
        </w:rPr>
      </w:pPr>
      <w:r w:rsidRPr="00032AA8">
        <w:rPr>
          <w:color w:val="auto"/>
        </w:rPr>
        <w:t>Članak 7.</w:t>
      </w:r>
    </w:p>
    <w:p w:rsidR="00696516" w:rsidRPr="00032AA8" w:rsidRDefault="00696516" w:rsidP="00502595">
      <w:pPr>
        <w:pStyle w:val="Tijeloteksta2"/>
        <w:jc w:val="both"/>
        <w:rPr>
          <w:color w:val="auto"/>
        </w:rPr>
      </w:pPr>
      <w:r w:rsidRPr="00032AA8">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032AA8" w:rsidRDefault="00696516" w:rsidP="00502595">
      <w:pPr>
        <w:pStyle w:val="Tijeloteksta2"/>
        <w:jc w:val="both"/>
        <w:rPr>
          <w:color w:val="auto"/>
        </w:rPr>
      </w:pPr>
      <w:r w:rsidRPr="00032AA8">
        <w:rPr>
          <w:color w:val="auto"/>
        </w:rPr>
        <w:t>Radni odnos u Školi ne može zasnovati ni osoba protiv koje se vodi kazneni postupak za neko od kaznenih djela iz stavka 1. ovog članka.</w:t>
      </w:r>
    </w:p>
    <w:p w:rsidR="00696516" w:rsidRPr="00032AA8" w:rsidRDefault="00696516" w:rsidP="00502595">
      <w:pPr>
        <w:pStyle w:val="Tijeloteksta2"/>
        <w:jc w:val="both"/>
        <w:rPr>
          <w:color w:val="auto"/>
        </w:rPr>
      </w:pPr>
      <w:r w:rsidRPr="00032AA8">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032AA8" w:rsidRDefault="00696516" w:rsidP="00502595">
      <w:pPr>
        <w:pStyle w:val="Tijeloteksta2"/>
        <w:jc w:val="both"/>
        <w:rPr>
          <w:color w:val="auto"/>
        </w:rPr>
      </w:pPr>
      <w:r w:rsidRPr="00032AA8">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032AA8">
        <w:rPr>
          <w:color w:val="auto"/>
        </w:rPr>
        <w:br/>
      </w:r>
    </w:p>
    <w:p w:rsidR="00DB5342" w:rsidRPr="00032AA8" w:rsidRDefault="00DB5342" w:rsidP="00502595">
      <w:pPr>
        <w:pStyle w:val="Tijeloteksta2"/>
        <w:jc w:val="both"/>
        <w:rPr>
          <w:color w:val="auto"/>
        </w:rPr>
      </w:pPr>
    </w:p>
    <w:p w:rsidR="00696516" w:rsidRPr="00032AA8" w:rsidRDefault="00696516" w:rsidP="00F7643E">
      <w:pPr>
        <w:pStyle w:val="Tijeloteksta2"/>
        <w:numPr>
          <w:ilvl w:val="0"/>
          <w:numId w:val="3"/>
        </w:numPr>
        <w:rPr>
          <w:b/>
          <w:bCs/>
          <w:color w:val="auto"/>
        </w:rPr>
      </w:pPr>
      <w:r w:rsidRPr="00032AA8">
        <w:rPr>
          <w:b/>
          <w:bCs/>
          <w:color w:val="auto"/>
        </w:rPr>
        <w:t xml:space="preserve">Zasnivanje radnog odnosa na temelju natječaja </w:t>
      </w:r>
    </w:p>
    <w:p w:rsidR="00696516" w:rsidRPr="00032AA8" w:rsidRDefault="00696516" w:rsidP="00AE08F9">
      <w:pPr>
        <w:pStyle w:val="Tijeloteksta2"/>
        <w:ind w:left="360"/>
        <w:rPr>
          <w:b/>
          <w:bCs/>
          <w:color w:val="auto"/>
        </w:rPr>
      </w:pPr>
    </w:p>
    <w:p w:rsidR="00696516" w:rsidRPr="00032AA8" w:rsidRDefault="00696516" w:rsidP="00F7643E">
      <w:pPr>
        <w:jc w:val="center"/>
      </w:pPr>
      <w:r w:rsidRPr="00032AA8">
        <w:t>Članak 8.</w:t>
      </w:r>
    </w:p>
    <w:p w:rsidR="00696516" w:rsidRPr="00032AA8" w:rsidRDefault="00696516" w:rsidP="00DB5342">
      <w:pPr>
        <w:jc w:val="both"/>
      </w:pPr>
      <w:r w:rsidRPr="00032AA8">
        <w:t xml:space="preserve">Radni odnos u Školi zasniva se u pravilu na temelju natječaja. </w:t>
      </w:r>
    </w:p>
    <w:p w:rsidR="00696516" w:rsidRPr="00032AA8" w:rsidRDefault="00696516" w:rsidP="00DB5342">
      <w:pPr>
        <w:pStyle w:val="Tijeloteksta2"/>
        <w:jc w:val="both"/>
        <w:rPr>
          <w:color w:val="auto"/>
        </w:rPr>
      </w:pPr>
    </w:p>
    <w:p w:rsidR="00696516" w:rsidRPr="00032AA8" w:rsidRDefault="00696516" w:rsidP="00DB5342">
      <w:pPr>
        <w:jc w:val="both"/>
      </w:pPr>
      <w:r w:rsidRPr="00032AA8">
        <w:t>Potreba za radnikom prijavljuje se uredu državne uprave u županiji</w:t>
      </w:r>
      <w:r w:rsidR="00DB5342" w:rsidRPr="00032AA8">
        <w:t xml:space="preserve"> </w:t>
      </w:r>
      <w:r w:rsidRPr="00032AA8">
        <w:t xml:space="preserve"> koji vode evidenciju o radnicima za kojima je prestala potreba u cijelosti ili u dijelu radnog vremena. </w:t>
      </w:r>
    </w:p>
    <w:p w:rsidR="00696516" w:rsidRPr="00032AA8" w:rsidRDefault="00696516" w:rsidP="00DB5342">
      <w:pPr>
        <w:jc w:val="both"/>
      </w:pPr>
    </w:p>
    <w:p w:rsidR="00696516" w:rsidRPr="00032AA8" w:rsidRDefault="00696516" w:rsidP="00DB5342">
      <w:pPr>
        <w:jc w:val="both"/>
      </w:pPr>
      <w:r w:rsidRPr="00032AA8">
        <w:t>Ako u evidenciji postoji odgovarajuća osoba, na prijedlog ureda državne uprave u županiji, Škola može zasnovati radni odnos s osobom koja ispunjava uvjete za zasnivanje radnog odnosa za koje je Škola prijavila potrebu.</w:t>
      </w:r>
    </w:p>
    <w:p w:rsidR="00696516" w:rsidRPr="00032AA8" w:rsidRDefault="00696516" w:rsidP="00DB5342">
      <w:pPr>
        <w:jc w:val="both"/>
      </w:pPr>
    </w:p>
    <w:p w:rsidR="00696516" w:rsidRPr="00032AA8" w:rsidRDefault="00696516" w:rsidP="00DB5342">
      <w:pPr>
        <w:pStyle w:val="Tijeloteksta2"/>
        <w:jc w:val="both"/>
        <w:rPr>
          <w:color w:val="auto"/>
        </w:rPr>
      </w:pPr>
      <w:r w:rsidRPr="00032AA8">
        <w:rPr>
          <w:color w:val="auto"/>
        </w:rPr>
        <w:t>Nakon što je ured državne uprave u županiji obavijestio Školu da u evidenciji nema odgovarajuće osobe, odnosno nakon što se ravnatelj Škole istom tijelu pisano očitovao o razlozima zbog kojih nije primljena upućena osoba Škola objavljuje natječaj.</w:t>
      </w:r>
    </w:p>
    <w:p w:rsidR="00696516" w:rsidRPr="00032AA8" w:rsidRDefault="00696516" w:rsidP="00DB5342">
      <w:pPr>
        <w:pStyle w:val="Tijeloteksta2"/>
        <w:jc w:val="both"/>
        <w:rPr>
          <w:color w:val="auto"/>
        </w:rPr>
      </w:pPr>
    </w:p>
    <w:p w:rsidR="00696516" w:rsidRPr="00032AA8" w:rsidRDefault="00696516" w:rsidP="00DB5342">
      <w:pPr>
        <w:pStyle w:val="Tijeloteksta2"/>
        <w:jc w:val="both"/>
        <w:rPr>
          <w:color w:val="auto"/>
        </w:rPr>
      </w:pPr>
      <w:r w:rsidRPr="00032AA8">
        <w:rPr>
          <w:color w:val="auto"/>
        </w:rPr>
        <w:t xml:space="preserve">Natječaj se objavljuje na mrežnim stranicama i oglasnim pločama Hrvatskog zavoda za zapošljavanje te mrežnim stranicama i oglasnoj ploči škole. </w:t>
      </w:r>
    </w:p>
    <w:p w:rsidR="00696516" w:rsidRPr="00032AA8" w:rsidRDefault="00696516" w:rsidP="00DB5342">
      <w:pPr>
        <w:pStyle w:val="Tijeloteksta2"/>
        <w:jc w:val="both"/>
        <w:rPr>
          <w:b/>
          <w:color w:val="auto"/>
        </w:rPr>
      </w:pPr>
    </w:p>
    <w:p w:rsidR="00696516" w:rsidRPr="00032AA8" w:rsidRDefault="00696516" w:rsidP="00DB5342">
      <w:pPr>
        <w:pStyle w:val="Tijeloteksta2"/>
        <w:jc w:val="both"/>
        <w:rPr>
          <w:color w:val="auto"/>
        </w:rPr>
      </w:pPr>
      <w:r w:rsidRPr="00032AA8">
        <w:rPr>
          <w:color w:val="auto"/>
        </w:rPr>
        <w:t>Rok za primanje prijava kandidata je osam (8) dana.</w:t>
      </w:r>
    </w:p>
    <w:p w:rsidR="00696516" w:rsidRPr="00032AA8" w:rsidRDefault="00696516" w:rsidP="00DB5342">
      <w:pPr>
        <w:pStyle w:val="Tijeloteksta2"/>
        <w:jc w:val="both"/>
        <w:rPr>
          <w:color w:val="auto"/>
        </w:rPr>
      </w:pPr>
    </w:p>
    <w:p w:rsidR="00696516" w:rsidRPr="00032AA8" w:rsidRDefault="00696516" w:rsidP="00DB5342">
      <w:pPr>
        <w:pStyle w:val="Tijeloteksta2"/>
        <w:jc w:val="both"/>
        <w:rPr>
          <w:color w:val="auto"/>
        </w:rPr>
      </w:pPr>
      <w:r w:rsidRPr="00032AA8">
        <w:rPr>
          <w:color w:val="auto"/>
        </w:rPr>
        <w:lastRenderedPageBreak/>
        <w:t xml:space="preserve">U natječaju se navode uvjeti za zasnivanje radnog odnosa u Školi sukladno Zakonu o odgoju i obrazovanju u osnovnoj i srednjoj školi  i ostalim propisima te  dokumentacija koju su kandidati dužni priložiti. </w:t>
      </w:r>
    </w:p>
    <w:p w:rsidR="00696516" w:rsidRPr="00032AA8" w:rsidRDefault="00696516" w:rsidP="00DB5342">
      <w:pPr>
        <w:pStyle w:val="Tijeloteksta2"/>
        <w:jc w:val="both"/>
        <w:rPr>
          <w:color w:val="auto"/>
        </w:rPr>
      </w:pPr>
    </w:p>
    <w:p w:rsidR="00696516" w:rsidRPr="00032AA8" w:rsidRDefault="00696516" w:rsidP="00DB5342">
      <w:pPr>
        <w:pStyle w:val="Tijeloteksta2"/>
        <w:jc w:val="both"/>
        <w:rPr>
          <w:color w:val="auto"/>
        </w:rPr>
      </w:pPr>
      <w:r w:rsidRPr="00032AA8">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032AA8" w:rsidRDefault="00696516" w:rsidP="00F7643E">
      <w:pPr>
        <w:pStyle w:val="Tijeloteksta2"/>
        <w:rPr>
          <w:color w:val="auto"/>
        </w:rPr>
      </w:pPr>
    </w:p>
    <w:p w:rsidR="00696516" w:rsidRPr="00032AA8" w:rsidRDefault="00696516" w:rsidP="00F7643E">
      <w:pPr>
        <w:pStyle w:val="Tijeloteksta2"/>
        <w:rPr>
          <w:color w:val="auto"/>
        </w:rPr>
      </w:pPr>
    </w:p>
    <w:p w:rsidR="00696516" w:rsidRPr="00032AA8" w:rsidRDefault="00696516" w:rsidP="00F7643E">
      <w:pPr>
        <w:pStyle w:val="Tijeloteksta2"/>
        <w:numPr>
          <w:ilvl w:val="0"/>
          <w:numId w:val="3"/>
        </w:numPr>
        <w:rPr>
          <w:b/>
          <w:bCs/>
          <w:color w:val="auto"/>
        </w:rPr>
      </w:pPr>
      <w:r w:rsidRPr="00032AA8">
        <w:rPr>
          <w:b/>
          <w:bCs/>
          <w:color w:val="auto"/>
        </w:rPr>
        <w:t>Zasnivanje radnog odnosa bez natječaja</w:t>
      </w:r>
    </w:p>
    <w:p w:rsidR="00696516" w:rsidRPr="00032AA8" w:rsidRDefault="00696516" w:rsidP="00F7643E">
      <w:pPr>
        <w:jc w:val="center"/>
      </w:pPr>
      <w:r w:rsidRPr="00032AA8">
        <w:br/>
        <w:t>Članak 9.</w:t>
      </w:r>
    </w:p>
    <w:p w:rsidR="00696516" w:rsidRPr="00032AA8" w:rsidRDefault="00696516" w:rsidP="00DB5342">
      <w:pPr>
        <w:pStyle w:val="Tijeloteksta2"/>
        <w:jc w:val="both"/>
        <w:rPr>
          <w:color w:val="auto"/>
        </w:rPr>
      </w:pPr>
      <w:r w:rsidRPr="00032AA8">
        <w:rPr>
          <w:color w:val="auto"/>
        </w:rPr>
        <w:t>Iznimno od odredbe članka 8. ovoga Pravilnika, radni odnos može se zasnovati ugovorom o radu bez natječaja:</w:t>
      </w:r>
    </w:p>
    <w:p w:rsidR="00DB5342" w:rsidRPr="00032AA8" w:rsidRDefault="00696516" w:rsidP="00DB5342">
      <w:pPr>
        <w:pStyle w:val="Tijeloteksta2"/>
        <w:jc w:val="both"/>
        <w:rPr>
          <w:color w:val="auto"/>
        </w:rPr>
      </w:pPr>
      <w:r w:rsidRPr="00032AA8">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w:t>
      </w:r>
      <w:r w:rsidR="00D62924" w:rsidRPr="00032AA8">
        <w:rPr>
          <w:color w:val="auto"/>
        </w:rPr>
        <w:t xml:space="preserve">5 dana računa unutar roka od 60 </w:t>
      </w:r>
      <w:r w:rsidRPr="00032AA8">
        <w:rPr>
          <w:color w:val="auto"/>
        </w:rPr>
        <w:t>dana</w:t>
      </w:r>
      <w:r w:rsidRPr="00032AA8">
        <w:rPr>
          <w:color w:val="auto"/>
        </w:rPr>
        <w:br/>
        <w:t xml:space="preserve">– s osobom kojoj je ugovor o radu na neodređeno vrijeme otkazan zbog gospodarskih, tehničkih ili organizacijskih razloga i koja se nalazi u evidenciji ureda državne uprave u županiji </w:t>
      </w:r>
      <w:r w:rsidR="00DB5342" w:rsidRPr="00032AA8">
        <w:rPr>
          <w:color w:val="auto"/>
        </w:rPr>
        <w:t>,</w:t>
      </w:r>
    </w:p>
    <w:p w:rsidR="00696516" w:rsidRPr="00032AA8" w:rsidRDefault="00696516" w:rsidP="00DB5342">
      <w:pPr>
        <w:pStyle w:val="Tijeloteksta2"/>
        <w:jc w:val="both"/>
        <w:rPr>
          <w:color w:val="auto"/>
        </w:rPr>
      </w:pPr>
      <w:r w:rsidRPr="00032AA8">
        <w:rPr>
          <w:color w:val="auto"/>
        </w:rPr>
        <w:t>– do punog radnog vremena, s radnikom koji u školskoj ustanovi ima zasnovan radni odnos na neodređeno nepuno radno vrijeme,</w:t>
      </w:r>
      <w:r w:rsidRPr="00032AA8">
        <w:rPr>
          <w:color w:val="auto"/>
        </w:rPr>
        <w:br/>
        <w:t>– na temelju sporazuma školskih ustanova u kojima su radnici u radnom odnosu na neodređeno vrijeme ako žele zamijeniti mjesto rada zbog udaljenosti mjesta rada od mjesta stanovanja,</w:t>
      </w:r>
    </w:p>
    <w:p w:rsidR="00696516" w:rsidRPr="00032AA8" w:rsidRDefault="00696516" w:rsidP="00DB5342">
      <w:pPr>
        <w:pStyle w:val="Tijeloteksta2"/>
        <w:jc w:val="both"/>
        <w:rPr>
          <w:color w:val="auto"/>
        </w:rPr>
      </w:pPr>
      <w:r w:rsidRPr="00032AA8">
        <w:rPr>
          <w:color w:val="auto"/>
        </w:rPr>
        <w:t xml:space="preserve">-  s osobom koja se zapošljava na radnom mjestu vjeroučitelja. </w:t>
      </w:r>
    </w:p>
    <w:p w:rsidR="00D62924" w:rsidRPr="00032AA8" w:rsidRDefault="00D62924" w:rsidP="00DB5342">
      <w:pPr>
        <w:pStyle w:val="Tijeloteksta2"/>
        <w:jc w:val="both"/>
        <w:rPr>
          <w:color w:val="auto"/>
        </w:rPr>
      </w:pPr>
    </w:p>
    <w:p w:rsidR="00696516" w:rsidRPr="00032AA8" w:rsidRDefault="00696516" w:rsidP="00DB5342">
      <w:pPr>
        <w:pStyle w:val="Tijeloteksta2"/>
        <w:jc w:val="both"/>
        <w:rPr>
          <w:color w:val="auto"/>
        </w:rPr>
      </w:pPr>
      <w:r w:rsidRPr="00032AA8">
        <w:rPr>
          <w:color w:val="auto"/>
        </w:rPr>
        <w:t xml:space="preserve">Vjeroučitelji zasnivaju radni odnos u Školi na temelju posebnih ugovora s vjerskim zajednicama. </w:t>
      </w:r>
    </w:p>
    <w:p w:rsidR="00696516" w:rsidRPr="00032AA8" w:rsidRDefault="00696516" w:rsidP="00F7643E">
      <w:pPr>
        <w:pStyle w:val="Tijeloteksta2"/>
        <w:rPr>
          <w:color w:val="auto"/>
        </w:rPr>
      </w:pPr>
    </w:p>
    <w:p w:rsidR="00DB5342" w:rsidRPr="00032AA8" w:rsidRDefault="00DB5342" w:rsidP="00F7643E">
      <w:pPr>
        <w:pStyle w:val="Tijeloteksta2"/>
        <w:rPr>
          <w:color w:val="auto"/>
        </w:rPr>
      </w:pPr>
    </w:p>
    <w:p w:rsidR="00696516" w:rsidRPr="00032AA8" w:rsidRDefault="00696516" w:rsidP="00F7643E">
      <w:pPr>
        <w:pStyle w:val="Tijeloteksta2"/>
        <w:numPr>
          <w:ilvl w:val="0"/>
          <w:numId w:val="3"/>
        </w:numPr>
        <w:rPr>
          <w:b/>
          <w:bCs/>
          <w:color w:val="auto"/>
        </w:rPr>
      </w:pPr>
      <w:r w:rsidRPr="00032AA8">
        <w:rPr>
          <w:b/>
          <w:bCs/>
          <w:color w:val="auto"/>
        </w:rPr>
        <w:t>Odlučivanje o zasnivanju radnog odnosa</w:t>
      </w:r>
    </w:p>
    <w:p w:rsidR="00DB5342" w:rsidRPr="00032AA8" w:rsidRDefault="00DB5342" w:rsidP="00F7643E">
      <w:pPr>
        <w:pStyle w:val="Tijeloteksta2"/>
        <w:ind w:left="360"/>
        <w:rPr>
          <w:bCs/>
          <w:color w:val="auto"/>
        </w:rPr>
      </w:pPr>
    </w:p>
    <w:p w:rsidR="00696516" w:rsidRPr="00032AA8" w:rsidRDefault="00696516" w:rsidP="00F7643E">
      <w:pPr>
        <w:pStyle w:val="Tijeloteksta2"/>
        <w:jc w:val="center"/>
        <w:rPr>
          <w:color w:val="auto"/>
        </w:rPr>
      </w:pPr>
      <w:r w:rsidRPr="00032AA8">
        <w:rPr>
          <w:color w:val="auto"/>
        </w:rPr>
        <w:t>Članak 10.</w:t>
      </w:r>
    </w:p>
    <w:p w:rsidR="00696516" w:rsidRPr="00032AA8" w:rsidRDefault="00696516" w:rsidP="00DB5342">
      <w:pPr>
        <w:pStyle w:val="StandardWeb"/>
        <w:jc w:val="both"/>
      </w:pPr>
      <w:r w:rsidRPr="00032AA8">
        <w:t>O zasnivanju radnog odnosa odlučuje ravnatelj uz prethodnu suglasnost Školskog odbora, a samostalno u slučaju kada je zbog obavljanja poslova koji ne trpe odgodu potrebno zaposliti osobu na vrijeme do 15 dana .</w:t>
      </w:r>
    </w:p>
    <w:p w:rsidR="00696516" w:rsidRPr="00032AA8" w:rsidRDefault="00696516" w:rsidP="00DB5342">
      <w:pPr>
        <w:pStyle w:val="StandardWeb"/>
        <w:jc w:val="both"/>
      </w:pPr>
      <w:r w:rsidRPr="00032AA8">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032AA8" w:rsidRDefault="00696516" w:rsidP="00DB5342">
      <w:pPr>
        <w:pStyle w:val="StandardWeb"/>
        <w:jc w:val="both"/>
      </w:pPr>
      <w:r w:rsidRPr="00032AA8">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032AA8" w:rsidRDefault="00696516" w:rsidP="00DB5342">
      <w:pPr>
        <w:pStyle w:val="StandardWeb"/>
        <w:jc w:val="both"/>
      </w:pPr>
      <w:r w:rsidRPr="00032AA8">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032AA8" w:rsidRDefault="00696516" w:rsidP="00DB5342">
      <w:pPr>
        <w:pStyle w:val="Tijeloteksta2"/>
        <w:jc w:val="both"/>
        <w:rPr>
          <w:color w:val="auto"/>
        </w:rPr>
      </w:pPr>
      <w:r w:rsidRPr="00032AA8">
        <w:rPr>
          <w:color w:val="auto"/>
        </w:rPr>
        <w:t>Ako se Školski odbor ne očituje u roku od 10 dana od dana dostave zahtjeva za suglasnošću iz stavka 1. ovog članka, smatra se da je suglasnost dana.</w:t>
      </w:r>
      <w:r w:rsidRPr="00032AA8">
        <w:rPr>
          <w:color w:val="auto"/>
        </w:rPr>
        <w:br/>
      </w:r>
    </w:p>
    <w:p w:rsidR="00DB5342" w:rsidRPr="00032AA8" w:rsidRDefault="00DB5342" w:rsidP="00DB5342">
      <w:pPr>
        <w:pStyle w:val="Tijeloteksta2"/>
        <w:jc w:val="both"/>
        <w:rPr>
          <w:color w:val="auto"/>
        </w:rPr>
      </w:pPr>
    </w:p>
    <w:p w:rsidR="00696516" w:rsidRPr="00032AA8" w:rsidRDefault="00696516" w:rsidP="00F7643E">
      <w:pPr>
        <w:numPr>
          <w:ilvl w:val="0"/>
          <w:numId w:val="3"/>
        </w:numPr>
        <w:rPr>
          <w:b/>
          <w:bCs/>
        </w:rPr>
      </w:pPr>
      <w:r w:rsidRPr="00032AA8">
        <w:rPr>
          <w:b/>
        </w:rPr>
        <w:t xml:space="preserve">Sklapanje ugovora o radu </w:t>
      </w:r>
    </w:p>
    <w:p w:rsidR="00696516" w:rsidRPr="00032AA8" w:rsidRDefault="00696516" w:rsidP="00F7643E"/>
    <w:p w:rsidR="00696516" w:rsidRPr="00032AA8" w:rsidRDefault="00696516" w:rsidP="00F7643E">
      <w:pPr>
        <w:jc w:val="center"/>
      </w:pPr>
      <w:r w:rsidRPr="00032AA8">
        <w:t>Članak 11.</w:t>
      </w:r>
    </w:p>
    <w:p w:rsidR="00696516" w:rsidRPr="00032AA8" w:rsidRDefault="00696516" w:rsidP="00DB5342">
      <w:pPr>
        <w:jc w:val="both"/>
      </w:pPr>
      <w:r w:rsidRPr="00032AA8">
        <w:t xml:space="preserve">Radni odnos zasniva se ugovorom o radu. </w:t>
      </w:r>
    </w:p>
    <w:p w:rsidR="00696516" w:rsidRPr="00032AA8" w:rsidRDefault="00696516" w:rsidP="00DB5342">
      <w:pPr>
        <w:jc w:val="both"/>
      </w:pPr>
      <w:r w:rsidRPr="00032AA8">
        <w:t xml:space="preserve">Ugovor o radu smatra se sklopljenim kada se ravnatelj i osoba koja traži zaposlenje suglase o bitnim sastojcima ugovora o radu. </w:t>
      </w:r>
    </w:p>
    <w:p w:rsidR="00696516" w:rsidRPr="00032AA8" w:rsidRDefault="00696516" w:rsidP="00DB5342">
      <w:pPr>
        <w:jc w:val="both"/>
      </w:pPr>
      <w:r w:rsidRPr="00032AA8">
        <w:t xml:space="preserve">Ugovor o radu u ime Škole sklapa ravnatelj. </w:t>
      </w:r>
    </w:p>
    <w:p w:rsidR="00696516" w:rsidRPr="00032AA8" w:rsidRDefault="00696516" w:rsidP="00DB5342">
      <w:pPr>
        <w:jc w:val="both"/>
      </w:pPr>
    </w:p>
    <w:p w:rsidR="00696516" w:rsidRPr="00032AA8" w:rsidRDefault="00696516" w:rsidP="00DB5342">
      <w:pPr>
        <w:jc w:val="both"/>
      </w:pPr>
      <w:r w:rsidRPr="00032AA8">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032AA8" w:rsidRDefault="00696516" w:rsidP="00DB5342">
      <w:pPr>
        <w:jc w:val="both"/>
      </w:pPr>
    </w:p>
    <w:p w:rsidR="00696516" w:rsidRPr="00032AA8" w:rsidRDefault="00696516" w:rsidP="00DB5342">
      <w:pPr>
        <w:jc w:val="both"/>
      </w:pPr>
      <w:r w:rsidRPr="00032AA8">
        <w:t xml:space="preserve">Kod sklapanja ugovora o radu ravnatelj može od osobe koja traži zaposlenje tražiti samo podatke koji su neposredno vezani za obavljanje ugovornih poslova. </w:t>
      </w:r>
    </w:p>
    <w:p w:rsidR="00696516" w:rsidRPr="00032AA8" w:rsidRDefault="00696516" w:rsidP="00DB5342">
      <w:pPr>
        <w:jc w:val="both"/>
      </w:pPr>
    </w:p>
    <w:p w:rsidR="00696516" w:rsidRPr="00032AA8" w:rsidRDefault="00696516" w:rsidP="00DB5342">
      <w:pPr>
        <w:jc w:val="both"/>
      </w:pPr>
      <w:r w:rsidRPr="00032AA8">
        <w:t xml:space="preserve">Pri sklapanju ugovora o radu ravnatelj ne smije tražiti od radnika podatke koji nisu u neposrednoj svezi s radnim odnosom. </w:t>
      </w:r>
    </w:p>
    <w:p w:rsidR="00696516" w:rsidRPr="00032AA8" w:rsidRDefault="00696516" w:rsidP="00DB5342">
      <w:pPr>
        <w:jc w:val="both"/>
      </w:pPr>
    </w:p>
    <w:p w:rsidR="00C87C4D" w:rsidRPr="00032AA8" w:rsidRDefault="00C87C4D" w:rsidP="00DB5342">
      <w:pPr>
        <w:jc w:val="both"/>
      </w:pPr>
    </w:p>
    <w:p w:rsidR="00696516" w:rsidRPr="00032AA8" w:rsidRDefault="00696516" w:rsidP="00032AA8">
      <w:pPr>
        <w:numPr>
          <w:ilvl w:val="0"/>
          <w:numId w:val="3"/>
        </w:numPr>
        <w:rPr>
          <w:b/>
          <w:bCs/>
        </w:rPr>
      </w:pPr>
      <w:r w:rsidRPr="00032AA8">
        <w:rPr>
          <w:b/>
          <w:bCs/>
        </w:rPr>
        <w:t>Sadržaj i oblik ugovora o radu odnosno pisane potvrde o sklopljenom ugovoru o radu</w:t>
      </w:r>
    </w:p>
    <w:p w:rsidR="00C87C4D" w:rsidRPr="00032AA8" w:rsidRDefault="00C87C4D" w:rsidP="00F7643E">
      <w:pPr>
        <w:jc w:val="center"/>
        <w:rPr>
          <w:b/>
        </w:rPr>
      </w:pPr>
    </w:p>
    <w:p w:rsidR="00696516" w:rsidRPr="00032AA8" w:rsidRDefault="00696516" w:rsidP="00F7643E">
      <w:pPr>
        <w:jc w:val="center"/>
      </w:pPr>
      <w:r w:rsidRPr="00032AA8">
        <w:t>Članak 12.</w:t>
      </w:r>
    </w:p>
    <w:p w:rsidR="00696516" w:rsidRPr="00032AA8" w:rsidRDefault="00696516" w:rsidP="00C87C4D">
      <w:pPr>
        <w:jc w:val="both"/>
      </w:pPr>
      <w:r w:rsidRPr="00032AA8">
        <w:t xml:space="preserve">Ugovor o radu sklapa se u pisanom obliku. </w:t>
      </w:r>
    </w:p>
    <w:p w:rsidR="00696516" w:rsidRPr="00032AA8" w:rsidRDefault="00696516" w:rsidP="00C87C4D">
      <w:pPr>
        <w:jc w:val="both"/>
      </w:pPr>
    </w:p>
    <w:p w:rsidR="00696516" w:rsidRPr="00032AA8" w:rsidRDefault="00696516" w:rsidP="00C87C4D">
      <w:pPr>
        <w:jc w:val="both"/>
      </w:pPr>
      <w:r w:rsidRPr="00032AA8">
        <w:t xml:space="preserve">Ugovor o radu mora sadržavati najmanje sljedeće </w:t>
      </w:r>
      <w:proofErr w:type="spellStart"/>
      <w:r w:rsidRPr="00032AA8">
        <w:t>uglavke</w:t>
      </w:r>
      <w:proofErr w:type="spellEnd"/>
      <w:r w:rsidRPr="00032AA8">
        <w:t xml:space="preserve"> o: </w:t>
      </w:r>
    </w:p>
    <w:p w:rsidR="00696516" w:rsidRPr="00032AA8" w:rsidRDefault="00696516" w:rsidP="00C87C4D">
      <w:pPr>
        <w:jc w:val="both"/>
      </w:pPr>
      <w:r w:rsidRPr="00032AA8">
        <w:t xml:space="preserve">1)  strankama i njihovu prebivalištu odnosno sjedištu </w:t>
      </w:r>
    </w:p>
    <w:p w:rsidR="00696516" w:rsidRPr="00032AA8" w:rsidRDefault="00696516" w:rsidP="00C87C4D">
      <w:pPr>
        <w:jc w:val="both"/>
      </w:pPr>
      <w:r w:rsidRPr="00032AA8">
        <w:t>2)  mjestu rada, a ako ne postoji stalno ili glavno mjesto rada napomenu da se rad obavlja na različitim mjestima rada uz navođenje mjesta rada na kojima radnik radi</w:t>
      </w:r>
    </w:p>
    <w:p w:rsidR="00696516" w:rsidRPr="00032AA8" w:rsidRDefault="00696516" w:rsidP="00C87C4D">
      <w:pPr>
        <w:jc w:val="both"/>
      </w:pPr>
      <w:r w:rsidRPr="00032AA8">
        <w:t xml:space="preserve">3)  nazivu, naravi ili vrsti poslova na kojima se radnik zapošljava </w:t>
      </w:r>
    </w:p>
    <w:p w:rsidR="00696516" w:rsidRPr="00032AA8" w:rsidRDefault="00696516" w:rsidP="00C87C4D">
      <w:pPr>
        <w:jc w:val="both"/>
      </w:pPr>
      <w:r w:rsidRPr="00032AA8">
        <w:t xml:space="preserve">4)  danu početka rada </w:t>
      </w:r>
    </w:p>
    <w:p w:rsidR="00696516" w:rsidRPr="00032AA8" w:rsidRDefault="00696516" w:rsidP="00C87C4D">
      <w:pPr>
        <w:jc w:val="both"/>
      </w:pPr>
      <w:r w:rsidRPr="00032AA8">
        <w:t xml:space="preserve">5)  očekivanom trajanju ugovora o radu na određeno vrijeme </w:t>
      </w:r>
    </w:p>
    <w:p w:rsidR="00696516" w:rsidRPr="00032AA8" w:rsidRDefault="00696516" w:rsidP="00C87C4D">
      <w:pPr>
        <w:jc w:val="both"/>
      </w:pPr>
      <w:r w:rsidRPr="00032AA8">
        <w:t xml:space="preserve">6)  trajanju plaćenog godišnjeg odmora na koji radnik ima pravo </w:t>
      </w:r>
    </w:p>
    <w:p w:rsidR="00696516" w:rsidRPr="00032AA8" w:rsidRDefault="00696516" w:rsidP="00C87C4D">
      <w:pPr>
        <w:jc w:val="both"/>
      </w:pPr>
      <w:r w:rsidRPr="00032AA8">
        <w:t xml:space="preserve">7)  otkaznim rokovima kojih se mora pridržavati radnik odnosno Škola </w:t>
      </w:r>
    </w:p>
    <w:p w:rsidR="00696516" w:rsidRPr="00032AA8" w:rsidRDefault="00696516" w:rsidP="00C87C4D">
      <w:pPr>
        <w:jc w:val="both"/>
      </w:pPr>
      <w:r w:rsidRPr="00032AA8">
        <w:t xml:space="preserve">8)  osnovnoj plaći, dodacima na plaću te razdobljima isplate primanja na koja radnik ima pravo </w:t>
      </w:r>
    </w:p>
    <w:p w:rsidR="00696516" w:rsidRPr="00032AA8" w:rsidRDefault="00696516" w:rsidP="00C87C4D">
      <w:pPr>
        <w:jc w:val="both"/>
      </w:pPr>
      <w:r w:rsidRPr="00032AA8">
        <w:t xml:space="preserve">9)  trajanju redovitog radnog dana ili tjedna. </w:t>
      </w:r>
    </w:p>
    <w:p w:rsidR="00696516" w:rsidRPr="00032AA8" w:rsidRDefault="00696516" w:rsidP="00C87C4D">
      <w:pPr>
        <w:jc w:val="both"/>
      </w:pPr>
    </w:p>
    <w:p w:rsidR="00696516" w:rsidRPr="00032AA8" w:rsidRDefault="00696516" w:rsidP="00C87C4D">
      <w:pPr>
        <w:jc w:val="both"/>
      </w:pPr>
      <w:r w:rsidRPr="00032AA8">
        <w:t xml:space="preserve">Umjesto </w:t>
      </w:r>
      <w:proofErr w:type="spellStart"/>
      <w:r w:rsidRPr="00032AA8">
        <w:t>uglavaka</w:t>
      </w:r>
      <w:proofErr w:type="spellEnd"/>
      <w:r w:rsidRPr="00032AA8">
        <w:t xml:space="preserve"> iz točke 6.,7.,8. i 9. ovog članka moguće je upućivanje na primjenu odredbi zakona, </w:t>
      </w:r>
      <w:proofErr w:type="spellStart"/>
      <w:r w:rsidRPr="00032AA8">
        <w:t>podzakonskog</w:t>
      </w:r>
      <w:proofErr w:type="spellEnd"/>
      <w:r w:rsidRPr="00032AA8">
        <w:t xml:space="preserve"> akta, Kolektivnog ugovora te ovoga Pravilnika, i u tom slučaju odredbe tih akata primjenjuju se neposredno. </w:t>
      </w:r>
    </w:p>
    <w:p w:rsidR="00696516" w:rsidRPr="00032AA8" w:rsidRDefault="00696516" w:rsidP="00F7643E"/>
    <w:p w:rsidR="00C87C4D" w:rsidRPr="00032AA8" w:rsidRDefault="00C87C4D" w:rsidP="00F7643E"/>
    <w:p w:rsidR="00696516" w:rsidRPr="00032AA8" w:rsidRDefault="00696516" w:rsidP="00F7643E">
      <w:pPr>
        <w:jc w:val="center"/>
      </w:pPr>
      <w:r w:rsidRPr="00032AA8">
        <w:lastRenderedPageBreak/>
        <w:t>Članak 13.</w:t>
      </w:r>
    </w:p>
    <w:p w:rsidR="00696516" w:rsidRPr="00032AA8" w:rsidRDefault="00696516" w:rsidP="00C87C4D">
      <w:pPr>
        <w:jc w:val="both"/>
      </w:pPr>
      <w:r w:rsidRPr="00032AA8">
        <w:t xml:space="preserve">Ako se ugovor o radu ne sklopi u pisanom obliku, to ne utječe na postojanje i valjanost ugovora o radu. </w:t>
      </w:r>
    </w:p>
    <w:p w:rsidR="00696516" w:rsidRPr="00032AA8" w:rsidRDefault="00696516" w:rsidP="00F7643E"/>
    <w:p w:rsidR="00696516" w:rsidRPr="00032AA8" w:rsidRDefault="00696516" w:rsidP="00C87C4D">
      <w:pPr>
        <w:jc w:val="both"/>
      </w:pPr>
      <w:r w:rsidRPr="00032AA8">
        <w:t xml:space="preserve">Ako ugovor o radu nije sklopljen u pisanom obliku, ravnatelj Škole dužan je prije početka rada radniku uručiti pisanu potvrdu o sklopljenom ugovoru. </w:t>
      </w:r>
    </w:p>
    <w:p w:rsidR="00696516" w:rsidRPr="00032AA8" w:rsidRDefault="00696516" w:rsidP="00C87C4D">
      <w:pPr>
        <w:jc w:val="both"/>
      </w:pPr>
    </w:p>
    <w:p w:rsidR="00696516" w:rsidRPr="00032AA8" w:rsidRDefault="00696516" w:rsidP="00C87C4D">
      <w:pPr>
        <w:jc w:val="both"/>
      </w:pPr>
      <w:r w:rsidRPr="00032AA8">
        <w:t xml:space="preserve">Pisana potvrda iz stavka 1. ovoga članka mora sadržavati sve </w:t>
      </w:r>
      <w:proofErr w:type="spellStart"/>
      <w:r w:rsidRPr="00032AA8">
        <w:t>uglavke</w:t>
      </w:r>
      <w:proofErr w:type="spellEnd"/>
      <w:r w:rsidRPr="00032AA8">
        <w:t xml:space="preserve"> ugovora o radu iz članka 12. ovoga Pravilnika. </w:t>
      </w:r>
    </w:p>
    <w:p w:rsidR="00696516" w:rsidRPr="00032AA8" w:rsidRDefault="00696516" w:rsidP="00F7643E"/>
    <w:p w:rsidR="00465F92" w:rsidRPr="00032AA8" w:rsidRDefault="00465F92" w:rsidP="00F7643E"/>
    <w:p w:rsidR="00696516" w:rsidRPr="00032AA8" w:rsidRDefault="00696516" w:rsidP="00F7643E">
      <w:pPr>
        <w:numPr>
          <w:ilvl w:val="0"/>
          <w:numId w:val="3"/>
        </w:numPr>
        <w:rPr>
          <w:b/>
          <w:bCs/>
        </w:rPr>
      </w:pPr>
      <w:r w:rsidRPr="00032AA8">
        <w:rPr>
          <w:b/>
          <w:bCs/>
        </w:rPr>
        <w:t xml:space="preserve">Prijava radnika na mirovinsko i zdravstveno osiguranje </w:t>
      </w:r>
    </w:p>
    <w:p w:rsidR="00696516" w:rsidRPr="00032AA8" w:rsidRDefault="00696516" w:rsidP="00F7643E"/>
    <w:p w:rsidR="00696516" w:rsidRPr="00032AA8" w:rsidRDefault="00696516" w:rsidP="00F7643E">
      <w:pPr>
        <w:jc w:val="center"/>
      </w:pPr>
      <w:r w:rsidRPr="00032AA8">
        <w:t>Članak 14.</w:t>
      </w:r>
    </w:p>
    <w:p w:rsidR="00696516" w:rsidRPr="00032AA8" w:rsidRDefault="00696516" w:rsidP="00C87C4D">
      <w:pPr>
        <w:jc w:val="both"/>
      </w:pPr>
      <w:r w:rsidRPr="00032AA8">
        <w:t xml:space="preserve">Škola je dužna radniku uručiti primjerak prijave na obvezno mirovinsko i zdravstveno osiguranje najkasnije u roku </w:t>
      </w:r>
      <w:r w:rsidR="00260324" w:rsidRPr="00032AA8">
        <w:t xml:space="preserve">od osam ( 8 ) </w:t>
      </w:r>
      <w:r w:rsidRPr="00032AA8">
        <w:t xml:space="preserve"> dana od dana sklapanja ugovora o radu ili uručenja pisane potvrde o sklopljenom ugovoru o radu, odnosno početka rada. </w:t>
      </w:r>
    </w:p>
    <w:p w:rsidR="00696516" w:rsidRPr="00032AA8" w:rsidRDefault="00696516" w:rsidP="00F7643E"/>
    <w:p w:rsidR="00696516" w:rsidRPr="00032AA8" w:rsidRDefault="00696516" w:rsidP="00F7643E"/>
    <w:p w:rsidR="00696516" w:rsidRPr="00032AA8" w:rsidRDefault="00696516" w:rsidP="00F7643E">
      <w:pPr>
        <w:numPr>
          <w:ilvl w:val="0"/>
          <w:numId w:val="3"/>
        </w:numPr>
        <w:rPr>
          <w:b/>
          <w:bCs/>
        </w:rPr>
      </w:pPr>
      <w:r w:rsidRPr="00032AA8">
        <w:rPr>
          <w:b/>
          <w:bCs/>
        </w:rPr>
        <w:t xml:space="preserve">Probni rad </w:t>
      </w:r>
    </w:p>
    <w:p w:rsidR="00696516" w:rsidRPr="00032AA8" w:rsidRDefault="00696516" w:rsidP="00F7643E"/>
    <w:p w:rsidR="00696516" w:rsidRPr="00032AA8" w:rsidRDefault="00696516" w:rsidP="00F7643E">
      <w:pPr>
        <w:jc w:val="center"/>
      </w:pPr>
      <w:r w:rsidRPr="00032AA8">
        <w:t>Članak 15.</w:t>
      </w:r>
    </w:p>
    <w:p w:rsidR="00696516" w:rsidRPr="00032AA8" w:rsidRDefault="00696516" w:rsidP="00C87C4D">
      <w:pPr>
        <w:jc w:val="both"/>
      </w:pPr>
      <w:r w:rsidRPr="00032AA8">
        <w:t xml:space="preserve">Pri sklapanju ugovora o radu može se ugovoriti probni rad. </w:t>
      </w:r>
    </w:p>
    <w:p w:rsidR="00696516" w:rsidRPr="00032AA8" w:rsidRDefault="00696516" w:rsidP="00C87C4D">
      <w:pPr>
        <w:jc w:val="both"/>
      </w:pPr>
    </w:p>
    <w:p w:rsidR="00696516" w:rsidRPr="00032AA8" w:rsidRDefault="00696516" w:rsidP="00C87C4D">
      <w:pPr>
        <w:jc w:val="both"/>
      </w:pPr>
      <w:r w:rsidRPr="00032AA8">
        <w:t xml:space="preserve">Probni rad ugovara se ugovorom o radu, a vrijeme trajanja utvrđuje se u skladu sa zakonskim odredbama i odredbama Kolektivnog ugovora za konkretno radno mjesto. </w:t>
      </w:r>
    </w:p>
    <w:p w:rsidR="00696516" w:rsidRPr="00032AA8" w:rsidRDefault="00696516" w:rsidP="00F7643E"/>
    <w:p w:rsidR="00696516" w:rsidRPr="00032AA8" w:rsidRDefault="00696516" w:rsidP="00F7643E"/>
    <w:p w:rsidR="00696516" w:rsidRPr="00032AA8" w:rsidRDefault="00696516" w:rsidP="00F7643E">
      <w:pPr>
        <w:pStyle w:val="Tijeloteksta"/>
        <w:jc w:val="center"/>
      </w:pPr>
      <w:r w:rsidRPr="00032AA8">
        <w:t>Članak 16.</w:t>
      </w:r>
    </w:p>
    <w:p w:rsidR="00696516" w:rsidRPr="00032AA8" w:rsidRDefault="00696516" w:rsidP="00C87C4D">
      <w:pPr>
        <w:jc w:val="both"/>
      </w:pPr>
      <w:r w:rsidRPr="00032AA8">
        <w:t xml:space="preserve">Radnik na probnom radu na poslovima za koje je sklopio ugovor o radu, treba pokazati svoje stručne i radne sposobnosti. </w:t>
      </w:r>
    </w:p>
    <w:p w:rsidR="00696516" w:rsidRPr="00032AA8" w:rsidRDefault="00696516" w:rsidP="00C87C4D">
      <w:pPr>
        <w:jc w:val="both"/>
      </w:pPr>
    </w:p>
    <w:p w:rsidR="00696516" w:rsidRPr="00032AA8" w:rsidRDefault="00696516" w:rsidP="00C87C4D">
      <w:pPr>
        <w:jc w:val="both"/>
      </w:pPr>
      <w:r w:rsidRPr="00032AA8">
        <w:t xml:space="preserve">Probni rad radnika prati ravnatelj, ovlaštena osoba ili povjerenstvo koje imenuje ravnatelj. </w:t>
      </w:r>
    </w:p>
    <w:p w:rsidR="00696516" w:rsidRPr="00032AA8" w:rsidRDefault="00696516" w:rsidP="00F7643E">
      <w:pPr>
        <w:jc w:val="center"/>
        <w:rPr>
          <w:b/>
        </w:rPr>
      </w:pPr>
    </w:p>
    <w:p w:rsidR="00696516" w:rsidRPr="00032AA8" w:rsidRDefault="00696516" w:rsidP="00F7643E">
      <w:pPr>
        <w:jc w:val="center"/>
      </w:pPr>
      <w:r w:rsidRPr="00032AA8">
        <w:t>Članak 17.</w:t>
      </w:r>
    </w:p>
    <w:p w:rsidR="00696516" w:rsidRPr="00032AA8" w:rsidRDefault="00696516" w:rsidP="00C87C4D">
      <w:pPr>
        <w:jc w:val="both"/>
      </w:pPr>
      <w:r w:rsidRPr="00032AA8">
        <w:t xml:space="preserve">Najkasnije zadnjeg dana probnog rada, ravnatelj radnika izvješćuje o njegovoj uspješnosti tijekom probnog rada. </w:t>
      </w:r>
    </w:p>
    <w:p w:rsidR="00696516" w:rsidRPr="00032AA8" w:rsidRDefault="00696516" w:rsidP="00C87C4D">
      <w:pPr>
        <w:jc w:val="both"/>
      </w:pPr>
    </w:p>
    <w:p w:rsidR="00696516" w:rsidRPr="00032AA8" w:rsidRDefault="00696516" w:rsidP="00C87C4D">
      <w:pPr>
        <w:jc w:val="both"/>
      </w:pPr>
      <w:r w:rsidRPr="00032AA8">
        <w:t xml:space="preserve">Ako radnik ne zadovolji na probnom radu to predstavlja posebno opravdan razlog za otkaz ugovora o radu. </w:t>
      </w:r>
    </w:p>
    <w:p w:rsidR="00696516" w:rsidRPr="00032AA8" w:rsidRDefault="00696516" w:rsidP="00C87C4D">
      <w:pPr>
        <w:jc w:val="both"/>
      </w:pPr>
    </w:p>
    <w:p w:rsidR="00696516" w:rsidRPr="00032AA8" w:rsidRDefault="00696516" w:rsidP="00C87C4D">
      <w:pPr>
        <w:jc w:val="both"/>
      </w:pPr>
      <w:r w:rsidRPr="00032AA8">
        <w:t xml:space="preserve">Kada radnik ne zadovolji na probnom radu ugovor o radu otkazuje mu se uz prethodnu suglasnost Školskog odbora i otkazni rok od najmanje sedam (7) dana. </w:t>
      </w:r>
    </w:p>
    <w:p w:rsidR="00696516" w:rsidRPr="00032AA8" w:rsidRDefault="00696516" w:rsidP="00F7643E"/>
    <w:p w:rsidR="00696516" w:rsidRPr="00032AA8" w:rsidRDefault="00696516" w:rsidP="00C87C4D">
      <w:pPr>
        <w:jc w:val="both"/>
      </w:pPr>
      <w:r w:rsidRPr="00032AA8">
        <w:t xml:space="preserve">Na otkaz ugovora o radu </w:t>
      </w:r>
      <w:r w:rsidR="00FE0924" w:rsidRPr="00032AA8">
        <w:t xml:space="preserve">zbog nepovoljne ocjene </w:t>
      </w:r>
      <w:r w:rsidRPr="00032AA8">
        <w:t>probno</w:t>
      </w:r>
      <w:r w:rsidR="00FE0924" w:rsidRPr="00032AA8">
        <w:t>g</w:t>
      </w:r>
      <w:r w:rsidRPr="00032AA8">
        <w:t xml:space="preserve"> rad</w:t>
      </w:r>
      <w:r w:rsidR="00FE0924" w:rsidRPr="00032AA8">
        <w:t>a</w:t>
      </w:r>
      <w:r w:rsidRPr="00032AA8">
        <w:t xml:space="preserve"> ne primjenjuju se odredbe Zakona o radu o otkazu ugovora o radu, osim odredbi članka 1</w:t>
      </w:r>
      <w:r w:rsidR="007F305E" w:rsidRPr="00032AA8">
        <w:t>20</w:t>
      </w:r>
      <w:r w:rsidRPr="00032AA8">
        <w:t xml:space="preserve">. (pisani oblik </w:t>
      </w:r>
      <w:r w:rsidR="00C35B1B" w:rsidRPr="00032AA8">
        <w:t xml:space="preserve">odluke o </w:t>
      </w:r>
      <w:r w:rsidRPr="00032AA8">
        <w:t>otkaz</w:t>
      </w:r>
      <w:r w:rsidR="00C35B1B" w:rsidRPr="00032AA8">
        <w:t>u</w:t>
      </w:r>
      <w:r w:rsidRPr="00032AA8">
        <w:t>, obrazloženje i dostava</w:t>
      </w:r>
      <w:r w:rsidR="007F305E" w:rsidRPr="00032AA8">
        <w:t xml:space="preserve"> odluke o otkazu</w:t>
      </w:r>
      <w:r w:rsidRPr="00032AA8">
        <w:t xml:space="preserve">) </w:t>
      </w:r>
      <w:r w:rsidR="007F305E" w:rsidRPr="00032AA8">
        <w:t>,</w:t>
      </w:r>
      <w:r w:rsidR="000F2BE7" w:rsidRPr="00032AA8">
        <w:t xml:space="preserve"> članka 121. ( </w:t>
      </w:r>
      <w:r w:rsidR="006C04D0" w:rsidRPr="00032AA8">
        <w:t xml:space="preserve">tijek i </w:t>
      </w:r>
      <w:r w:rsidR="000F2BE7" w:rsidRPr="00032AA8">
        <w:t>pr</w:t>
      </w:r>
      <w:r w:rsidR="005839D8" w:rsidRPr="00032AA8">
        <w:t>ekid tijeka otkaznog roka) i</w:t>
      </w:r>
      <w:r w:rsidR="007F305E" w:rsidRPr="00032AA8">
        <w:t xml:space="preserve"> </w:t>
      </w:r>
      <w:r w:rsidRPr="00032AA8">
        <w:t>članka 1</w:t>
      </w:r>
      <w:r w:rsidR="00077373" w:rsidRPr="00032AA8">
        <w:t>2</w:t>
      </w:r>
      <w:r w:rsidR="000F2BE7" w:rsidRPr="00032AA8">
        <w:t>5</w:t>
      </w:r>
      <w:r w:rsidRPr="00032AA8">
        <w:t>. (sudsk</w:t>
      </w:r>
      <w:r w:rsidR="000F2BE7" w:rsidRPr="00032AA8">
        <w:t>i raskid radnog odnosa).</w:t>
      </w:r>
    </w:p>
    <w:p w:rsidR="00974A14" w:rsidRPr="00032AA8" w:rsidRDefault="00974A14" w:rsidP="00F7643E"/>
    <w:p w:rsidR="00465F92" w:rsidRPr="00032AA8" w:rsidRDefault="00696516" w:rsidP="00032AA8">
      <w:pPr>
        <w:jc w:val="both"/>
      </w:pPr>
      <w:r w:rsidRPr="00032AA8">
        <w:t xml:space="preserve">Ako radnik zadovolji na probnom radu, ugovor o radu ostaje na snazi. </w:t>
      </w:r>
    </w:p>
    <w:p w:rsidR="00696516" w:rsidRPr="00032AA8" w:rsidRDefault="00696516" w:rsidP="00F7643E">
      <w:pPr>
        <w:numPr>
          <w:ilvl w:val="0"/>
          <w:numId w:val="3"/>
        </w:numPr>
        <w:rPr>
          <w:b/>
          <w:bCs/>
        </w:rPr>
      </w:pPr>
      <w:r w:rsidRPr="00032AA8">
        <w:rPr>
          <w:b/>
          <w:bCs/>
        </w:rPr>
        <w:lastRenderedPageBreak/>
        <w:t xml:space="preserve">Ugovor o radu na neodređeno vrijeme </w:t>
      </w:r>
    </w:p>
    <w:p w:rsidR="00696516" w:rsidRPr="002F44BE" w:rsidRDefault="00696516" w:rsidP="00F7643E">
      <w:pPr>
        <w:rPr>
          <w:sz w:val="16"/>
          <w:szCs w:val="16"/>
        </w:rPr>
      </w:pPr>
    </w:p>
    <w:p w:rsidR="00696516" w:rsidRPr="00032AA8" w:rsidRDefault="00696516" w:rsidP="00F7643E">
      <w:pPr>
        <w:jc w:val="center"/>
      </w:pPr>
      <w:r w:rsidRPr="00032AA8">
        <w:t>Članak 18.</w:t>
      </w:r>
    </w:p>
    <w:p w:rsidR="00696516" w:rsidRPr="00032AA8" w:rsidRDefault="00696516" w:rsidP="00465F92">
      <w:pPr>
        <w:jc w:val="both"/>
      </w:pPr>
      <w:r w:rsidRPr="00032AA8">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2F44BE" w:rsidRDefault="00696516" w:rsidP="00465F92">
      <w:pPr>
        <w:jc w:val="both"/>
        <w:rPr>
          <w:sz w:val="16"/>
          <w:szCs w:val="16"/>
        </w:rPr>
      </w:pPr>
    </w:p>
    <w:p w:rsidR="00696516" w:rsidRPr="00032AA8" w:rsidRDefault="00696516" w:rsidP="00465F92">
      <w:pPr>
        <w:jc w:val="both"/>
      </w:pPr>
      <w:r w:rsidRPr="00032AA8">
        <w:t xml:space="preserve">Ugovor o radu sklopljen na neodređeno vrijeme obvezuje Školu i radnika dok ga netko od njih ne otkaže ili dok ne prestane na drugi propisani način. </w:t>
      </w:r>
    </w:p>
    <w:p w:rsidR="00696516" w:rsidRPr="002F44BE" w:rsidRDefault="00696516" w:rsidP="00465F92">
      <w:pPr>
        <w:jc w:val="both"/>
        <w:rPr>
          <w:sz w:val="16"/>
          <w:szCs w:val="16"/>
        </w:rPr>
      </w:pPr>
    </w:p>
    <w:p w:rsidR="00696516" w:rsidRPr="00032AA8" w:rsidRDefault="00696516" w:rsidP="00465F92">
      <w:pPr>
        <w:jc w:val="both"/>
      </w:pPr>
      <w:r w:rsidRPr="00032AA8">
        <w:t xml:space="preserve">Ako ugovorom o radu nije određeno vrijeme na koje je sklopljen, smatra se da je sklopljen na neodređeno vrijeme. </w:t>
      </w:r>
    </w:p>
    <w:p w:rsidR="00696516" w:rsidRPr="002F44BE" w:rsidRDefault="00696516" w:rsidP="00F7643E">
      <w:pPr>
        <w:pStyle w:val="StandardWeb"/>
        <w:spacing w:before="0" w:beforeAutospacing="0" w:after="0" w:afterAutospacing="0"/>
        <w:rPr>
          <w:sz w:val="16"/>
          <w:szCs w:val="16"/>
        </w:rPr>
      </w:pPr>
    </w:p>
    <w:p w:rsidR="00696516" w:rsidRPr="00032AA8" w:rsidRDefault="00696516" w:rsidP="00F7643E">
      <w:pPr>
        <w:jc w:val="center"/>
      </w:pPr>
      <w:r w:rsidRPr="00032AA8">
        <w:t>Članak 19.</w:t>
      </w:r>
    </w:p>
    <w:p w:rsidR="00696516" w:rsidRPr="00032AA8" w:rsidRDefault="00696516" w:rsidP="00465F92">
      <w:pPr>
        <w:jc w:val="both"/>
      </w:pPr>
      <w:r w:rsidRPr="00032AA8">
        <w:t xml:space="preserve">Kada su zakonom ili drugim propisom za obavljanje poslova u Školi utvrđeni posebni uvjeti, može se sklopiti ugovor o radu na neodređeno vrijeme samo s radnikom koji ispunjava te uvjete. </w:t>
      </w:r>
    </w:p>
    <w:p w:rsidR="00696516" w:rsidRPr="002F44BE" w:rsidRDefault="00696516" w:rsidP="00465F92">
      <w:pPr>
        <w:jc w:val="both"/>
        <w:rPr>
          <w:sz w:val="16"/>
          <w:szCs w:val="16"/>
        </w:rPr>
      </w:pPr>
    </w:p>
    <w:p w:rsidR="00696516" w:rsidRPr="00032AA8" w:rsidRDefault="00696516" w:rsidP="00465F92">
      <w:pPr>
        <w:jc w:val="both"/>
      </w:pPr>
      <w:r w:rsidRPr="00032AA8">
        <w:t xml:space="preserve">Dokaze o ispunjenosti uvjeta iz stavka 1. ovoga članka osigurava radnik do sklapanja ugovora o radu ili do dana početka rada. </w:t>
      </w:r>
    </w:p>
    <w:p w:rsidR="00696516" w:rsidRPr="002F44BE" w:rsidRDefault="00696516" w:rsidP="00F7643E">
      <w:pPr>
        <w:rPr>
          <w:sz w:val="16"/>
          <w:szCs w:val="16"/>
        </w:rPr>
      </w:pPr>
    </w:p>
    <w:p w:rsidR="00465F92" w:rsidRPr="002F44BE" w:rsidRDefault="00465F92" w:rsidP="00F7643E">
      <w:pPr>
        <w:rPr>
          <w:sz w:val="16"/>
          <w:szCs w:val="16"/>
        </w:rPr>
      </w:pPr>
    </w:p>
    <w:p w:rsidR="00696516" w:rsidRPr="00032AA8" w:rsidRDefault="00696516" w:rsidP="00F7643E">
      <w:pPr>
        <w:numPr>
          <w:ilvl w:val="0"/>
          <w:numId w:val="3"/>
        </w:numPr>
        <w:rPr>
          <w:b/>
          <w:bCs/>
        </w:rPr>
      </w:pPr>
      <w:r w:rsidRPr="00032AA8">
        <w:rPr>
          <w:b/>
          <w:bCs/>
        </w:rPr>
        <w:t xml:space="preserve">Ugovor o radu na određeno vrijeme </w:t>
      </w:r>
    </w:p>
    <w:p w:rsidR="00696516" w:rsidRPr="002F44BE" w:rsidRDefault="00696516" w:rsidP="00F7643E">
      <w:pPr>
        <w:rPr>
          <w:sz w:val="16"/>
          <w:szCs w:val="16"/>
        </w:rPr>
      </w:pPr>
    </w:p>
    <w:p w:rsidR="00696516" w:rsidRPr="00032AA8" w:rsidRDefault="00696516" w:rsidP="00F7643E">
      <w:pPr>
        <w:jc w:val="center"/>
      </w:pPr>
      <w:r w:rsidRPr="00032AA8">
        <w:t>Članak 20.</w:t>
      </w:r>
    </w:p>
    <w:p w:rsidR="00696516" w:rsidRPr="00032AA8" w:rsidRDefault="00696516" w:rsidP="00465F92">
      <w:pPr>
        <w:jc w:val="both"/>
      </w:pPr>
      <w:r w:rsidRPr="00032AA8">
        <w:t xml:space="preserve">Ugovor o radu može se iznimno sklopiti na određeno vrijeme </w:t>
      </w:r>
      <w:r w:rsidR="00C204F3" w:rsidRPr="00032AA8">
        <w:t xml:space="preserve">čiji je prestanak unaprijed utvrđen </w:t>
      </w:r>
      <w:r w:rsidRPr="00032AA8">
        <w:t xml:space="preserve">rokom, izvršenjem određenog posla ili nastupanjem određenog događaja. </w:t>
      </w:r>
    </w:p>
    <w:p w:rsidR="00696516" w:rsidRPr="00032AA8" w:rsidRDefault="00696516" w:rsidP="00F7643E">
      <w:pPr>
        <w:rPr>
          <w:b/>
        </w:rPr>
      </w:pPr>
    </w:p>
    <w:p w:rsidR="00696516" w:rsidRPr="00032AA8" w:rsidRDefault="00696516" w:rsidP="00465F92">
      <w:pPr>
        <w:jc w:val="both"/>
      </w:pPr>
      <w:r w:rsidRPr="00032AA8">
        <w:t xml:space="preserve">Škola smije s istim radnikom sklopiti svaki sljedeći uzastopni ugovor o radu na određeno vrijeme samo ako za to postoji objektivan razlog koji u tom ugovoru ili u pisanoj potvrdi mora biti naveden. </w:t>
      </w:r>
    </w:p>
    <w:p w:rsidR="00696516" w:rsidRPr="00032AA8" w:rsidRDefault="00696516" w:rsidP="00465F92">
      <w:pPr>
        <w:jc w:val="both"/>
      </w:pPr>
    </w:p>
    <w:p w:rsidR="00696516" w:rsidRPr="00032AA8" w:rsidRDefault="00696516" w:rsidP="00465F92">
      <w:pPr>
        <w:jc w:val="both"/>
      </w:pPr>
      <w:r w:rsidRPr="00032AA8">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032AA8" w:rsidRDefault="00696516" w:rsidP="00D47EAB"/>
    <w:p w:rsidR="00696516" w:rsidRPr="00032AA8" w:rsidRDefault="00696516" w:rsidP="00465F92">
      <w:pPr>
        <w:jc w:val="both"/>
      </w:pPr>
      <w:r w:rsidRPr="00032AA8">
        <w:t>Svaka izmjena ili dopuna ugovora o radu na određeno vrijeme koja bi utjecala  na produljenje ugovorenog trajanja toga ugovora smatra se svakim sljedećim uzastopnim ugovorom o radu na određeno vrijeme.</w:t>
      </w:r>
    </w:p>
    <w:p w:rsidR="00696516" w:rsidRPr="00032AA8" w:rsidRDefault="00696516" w:rsidP="00465F92">
      <w:pPr>
        <w:jc w:val="both"/>
      </w:pPr>
    </w:p>
    <w:p w:rsidR="00696516" w:rsidRPr="00032AA8" w:rsidRDefault="00696516" w:rsidP="00465F92">
      <w:pPr>
        <w:jc w:val="both"/>
      </w:pPr>
      <w:r w:rsidRPr="00032AA8">
        <w:t xml:space="preserve">Ukupno vremensko trajanje ugovora o radu na određeno vrijeme određuje se u skladu s odredbama Zakona o radu te Zakona o odgoju i obrazovanju u osnovnoj i srednjoj školi. </w:t>
      </w:r>
    </w:p>
    <w:p w:rsidR="00696516" w:rsidRPr="00032AA8" w:rsidRDefault="00696516" w:rsidP="00D47EAB"/>
    <w:p w:rsidR="00696516" w:rsidRPr="00032AA8" w:rsidRDefault="00696516" w:rsidP="00F7643E">
      <w:pPr>
        <w:jc w:val="center"/>
      </w:pPr>
      <w:r w:rsidRPr="00032AA8">
        <w:t>Članak 21.</w:t>
      </w:r>
    </w:p>
    <w:p w:rsidR="00696516" w:rsidRPr="00032AA8" w:rsidRDefault="00696516" w:rsidP="00465F92">
      <w:pPr>
        <w:jc w:val="both"/>
      </w:pPr>
      <w:r w:rsidRPr="00032AA8">
        <w:t xml:space="preserve">Objektivni razlozi zbog kojih se sklapa ugovor o radu na određeno vrijeme su: </w:t>
      </w:r>
    </w:p>
    <w:p w:rsidR="00696516" w:rsidRPr="00032AA8" w:rsidRDefault="00696516" w:rsidP="00465F92">
      <w:pPr>
        <w:numPr>
          <w:ilvl w:val="0"/>
          <w:numId w:val="3"/>
        </w:numPr>
        <w:jc w:val="both"/>
      </w:pPr>
      <w:r w:rsidRPr="00032AA8">
        <w:t xml:space="preserve">zamjena privremeno nenazočnog radnika </w:t>
      </w:r>
    </w:p>
    <w:p w:rsidR="00696516" w:rsidRPr="00032AA8" w:rsidRDefault="00696516" w:rsidP="00465F92">
      <w:pPr>
        <w:numPr>
          <w:ilvl w:val="0"/>
          <w:numId w:val="3"/>
        </w:numPr>
        <w:jc w:val="both"/>
      </w:pPr>
      <w:r w:rsidRPr="00032AA8">
        <w:t xml:space="preserve">ako se na natječaj ne javi osoba koja ispunjava uvjete natječaja, radni odnos se može zasnovati s osobom koja ne ispunjava uvjete, a Škola je u obvezi ponoviti natječaj u roku pet (5) mjeseci </w:t>
      </w:r>
    </w:p>
    <w:p w:rsidR="00696516" w:rsidRPr="00032AA8" w:rsidRDefault="00696516" w:rsidP="00465F92">
      <w:pPr>
        <w:numPr>
          <w:ilvl w:val="0"/>
          <w:numId w:val="3"/>
        </w:numPr>
        <w:jc w:val="both"/>
      </w:pPr>
      <w:r w:rsidRPr="00032AA8">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465F92" w:rsidRPr="00032AA8" w:rsidRDefault="00696516" w:rsidP="00F7643E">
      <w:pPr>
        <w:numPr>
          <w:ilvl w:val="0"/>
          <w:numId w:val="3"/>
        </w:numPr>
        <w:jc w:val="both"/>
      </w:pPr>
      <w:r w:rsidRPr="00032AA8">
        <w:t xml:space="preserve">drugi razlozi propisani zakonom ili </w:t>
      </w:r>
      <w:proofErr w:type="spellStart"/>
      <w:r w:rsidRPr="00032AA8">
        <w:t>podzakonskim</w:t>
      </w:r>
      <w:proofErr w:type="spellEnd"/>
      <w:r w:rsidRPr="00032AA8">
        <w:t xml:space="preserve"> aktom. </w:t>
      </w:r>
    </w:p>
    <w:p w:rsidR="00696516" w:rsidRPr="00032AA8" w:rsidRDefault="00696516" w:rsidP="00F7643E">
      <w:pPr>
        <w:jc w:val="center"/>
      </w:pPr>
      <w:r w:rsidRPr="00032AA8">
        <w:lastRenderedPageBreak/>
        <w:t>Članak 22.</w:t>
      </w:r>
    </w:p>
    <w:p w:rsidR="00696516" w:rsidRPr="00032AA8" w:rsidRDefault="00696516" w:rsidP="00465F92">
      <w:pPr>
        <w:jc w:val="both"/>
      </w:pPr>
      <w:r w:rsidRPr="00032AA8">
        <w:t xml:space="preserve">Radnicima koji sa Školom imaju sklopljen ugovor o radu na određeno vrijeme ravnatelj Škole dužan je osigurati iste uvjete rada kao i radnicima koji imaju ugovor o radu na neodređeno vrijeme. </w:t>
      </w:r>
    </w:p>
    <w:p w:rsidR="00696516" w:rsidRPr="00032AA8" w:rsidRDefault="00696516" w:rsidP="00465F92">
      <w:pPr>
        <w:jc w:val="both"/>
      </w:pPr>
    </w:p>
    <w:p w:rsidR="00696516" w:rsidRPr="00032AA8" w:rsidRDefault="00696516" w:rsidP="00465F92">
      <w:pPr>
        <w:jc w:val="both"/>
      </w:pPr>
      <w:r w:rsidRPr="00032AA8">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032AA8">
        <w:t>Š</w:t>
      </w:r>
      <w:r w:rsidRPr="00032AA8">
        <w:t>koli zaposleni na neodređeno vrijeme.</w:t>
      </w:r>
    </w:p>
    <w:p w:rsidR="00465F92" w:rsidRPr="00032AA8" w:rsidRDefault="00465F92" w:rsidP="00465F92">
      <w:pPr>
        <w:jc w:val="both"/>
      </w:pPr>
    </w:p>
    <w:p w:rsidR="00696516" w:rsidRPr="00032AA8" w:rsidRDefault="00696516" w:rsidP="00F7643E">
      <w:pPr>
        <w:jc w:val="center"/>
      </w:pPr>
      <w:r w:rsidRPr="00032AA8">
        <w:t>Članak 23.</w:t>
      </w:r>
    </w:p>
    <w:p w:rsidR="00696516" w:rsidRPr="00032AA8" w:rsidRDefault="00696516" w:rsidP="00465F92">
      <w:pPr>
        <w:jc w:val="both"/>
      </w:pPr>
      <w:r w:rsidRPr="00032AA8">
        <w:t xml:space="preserve">Ugovor o radu sklopljen na određeno vrijeme prestaje ispunjenjem uvjeta ili istekom roka utvrđenog u tom ugovoru odnosno prestankom postojanja razloga zbog kojeg je ugovor sklopljen. </w:t>
      </w:r>
    </w:p>
    <w:p w:rsidR="00696516" w:rsidRPr="00032AA8" w:rsidRDefault="00696516" w:rsidP="00465F92">
      <w:pPr>
        <w:jc w:val="both"/>
      </w:pPr>
    </w:p>
    <w:p w:rsidR="00696516" w:rsidRPr="00032AA8" w:rsidRDefault="00696516" w:rsidP="00465F92">
      <w:pPr>
        <w:jc w:val="both"/>
      </w:pPr>
      <w:r w:rsidRPr="00032AA8">
        <w:t xml:space="preserve">O prestanku ugovora o radu iz stavka 1. ovoga članka ravnatelj izvješćuje radnika pisanim putem. </w:t>
      </w:r>
    </w:p>
    <w:p w:rsidR="00465F92" w:rsidRDefault="00465F92" w:rsidP="00F7643E"/>
    <w:p w:rsidR="00032AA8" w:rsidRPr="00032AA8" w:rsidRDefault="00032AA8" w:rsidP="00F7643E"/>
    <w:p w:rsidR="00696516" w:rsidRPr="00032AA8" w:rsidRDefault="00696516" w:rsidP="00F7643E">
      <w:pPr>
        <w:numPr>
          <w:ilvl w:val="0"/>
          <w:numId w:val="4"/>
        </w:numPr>
        <w:rPr>
          <w:b/>
          <w:bCs/>
        </w:rPr>
      </w:pPr>
      <w:r w:rsidRPr="00032AA8">
        <w:rPr>
          <w:b/>
          <w:bCs/>
        </w:rPr>
        <w:t xml:space="preserve">Provjera radnih sposobnosti </w:t>
      </w:r>
    </w:p>
    <w:p w:rsidR="00696516" w:rsidRPr="00032AA8" w:rsidRDefault="00696516" w:rsidP="00F7643E">
      <w:r w:rsidRPr="00032AA8">
        <w:t xml:space="preserve"> </w:t>
      </w:r>
    </w:p>
    <w:p w:rsidR="00696516" w:rsidRPr="00032AA8" w:rsidRDefault="00696516" w:rsidP="00F7643E">
      <w:pPr>
        <w:jc w:val="center"/>
      </w:pPr>
      <w:r w:rsidRPr="00032AA8">
        <w:t>Članak 24.</w:t>
      </w:r>
    </w:p>
    <w:p w:rsidR="00696516" w:rsidRPr="00032AA8" w:rsidRDefault="00696516" w:rsidP="00465F92">
      <w:pPr>
        <w:jc w:val="both"/>
      </w:pPr>
      <w:r w:rsidRPr="00032AA8">
        <w:t xml:space="preserve">Prije izbora, odnosno sklapanja ugovora o radu mogu se provjeriti radne i stručne sposobnosti osobe koja traži zaposlenje. </w:t>
      </w:r>
    </w:p>
    <w:p w:rsidR="00696516" w:rsidRPr="00032AA8" w:rsidRDefault="00696516" w:rsidP="00465F92">
      <w:pPr>
        <w:jc w:val="both"/>
      </w:pPr>
    </w:p>
    <w:p w:rsidR="00696516" w:rsidRPr="00032AA8" w:rsidRDefault="00696516" w:rsidP="00465F92">
      <w:pPr>
        <w:jc w:val="both"/>
      </w:pPr>
      <w:r w:rsidRPr="00032AA8">
        <w:t xml:space="preserve">Prethodno provjeravanje sposobnosti iz stavka 1. ovoga članka provodi se testiranjem, određivanjem osobi da obavi neki posao, razgovorom. </w:t>
      </w:r>
    </w:p>
    <w:p w:rsidR="00696516" w:rsidRPr="00032AA8" w:rsidRDefault="00696516" w:rsidP="00465F92">
      <w:pPr>
        <w:jc w:val="both"/>
      </w:pPr>
    </w:p>
    <w:p w:rsidR="00696516" w:rsidRPr="00032AA8" w:rsidRDefault="00696516" w:rsidP="00465F92">
      <w:pPr>
        <w:jc w:val="both"/>
      </w:pPr>
      <w:r w:rsidRPr="00032AA8">
        <w:t>Prethodno provjeravanje radnih i stručnih sposobnosti iz stavka 1. ovog članka obavlja ravnatelj ili radnik Škole kojega ravnatelj za to ovlasti.</w:t>
      </w:r>
    </w:p>
    <w:p w:rsidR="007E767C" w:rsidRPr="00032AA8" w:rsidRDefault="007E767C" w:rsidP="00F7643E"/>
    <w:p w:rsidR="00465F92" w:rsidRPr="00032AA8" w:rsidRDefault="00465F92" w:rsidP="00F7643E"/>
    <w:p w:rsidR="00696516" w:rsidRPr="00032AA8" w:rsidRDefault="00696516" w:rsidP="00F7643E">
      <w:pPr>
        <w:numPr>
          <w:ilvl w:val="0"/>
          <w:numId w:val="3"/>
        </w:numPr>
        <w:rPr>
          <w:b/>
          <w:bCs/>
        </w:rPr>
      </w:pPr>
      <w:r w:rsidRPr="00032AA8">
        <w:rPr>
          <w:b/>
          <w:bCs/>
        </w:rPr>
        <w:t xml:space="preserve">Zdravstvena sposobnost </w:t>
      </w:r>
    </w:p>
    <w:p w:rsidR="00696516" w:rsidRPr="00032AA8" w:rsidRDefault="00696516" w:rsidP="00F7643E"/>
    <w:p w:rsidR="00696516" w:rsidRPr="00032AA8" w:rsidRDefault="00696516" w:rsidP="00F7643E">
      <w:pPr>
        <w:jc w:val="center"/>
      </w:pPr>
      <w:r w:rsidRPr="00032AA8">
        <w:t>Članak 25.</w:t>
      </w:r>
    </w:p>
    <w:p w:rsidR="00696516" w:rsidRPr="00032AA8" w:rsidRDefault="00696516" w:rsidP="00465F92">
      <w:pPr>
        <w:jc w:val="both"/>
      </w:pPr>
      <w:r w:rsidRPr="00032AA8">
        <w:t>Sve osobe koje se zapošljavaju u Školi moraju ispunjavati uvjete iz Zakona o zaštiti  pučanstva od zaraznih bolesti („Narodne novine“ broj 79/07., 113/08., 43/09.</w:t>
      </w:r>
      <w:r w:rsidR="00BF6859" w:rsidRPr="00032AA8">
        <w:rPr>
          <w:color w:val="000000"/>
        </w:rPr>
        <w:t xml:space="preserve"> i </w:t>
      </w:r>
      <w:r w:rsidR="00BF6859" w:rsidRPr="00032AA8">
        <w:rPr>
          <w:bCs/>
          <w:color w:val="000000"/>
        </w:rPr>
        <w:t>22/14</w:t>
      </w:r>
      <w:r w:rsidR="00A86CAA" w:rsidRPr="00032AA8">
        <w:rPr>
          <w:bCs/>
          <w:color w:val="000000"/>
        </w:rPr>
        <w:t xml:space="preserve"> </w:t>
      </w:r>
      <w:r w:rsidR="00BF6859" w:rsidRPr="00032AA8">
        <w:rPr>
          <w:bCs/>
          <w:color w:val="000000"/>
        </w:rPr>
        <w:t>- RUSRH</w:t>
      </w:r>
      <w:r w:rsidRPr="00032AA8">
        <w:t xml:space="preserve">) </w:t>
      </w:r>
    </w:p>
    <w:p w:rsidR="00696516" w:rsidRPr="00032AA8" w:rsidRDefault="00696516" w:rsidP="00465F92">
      <w:pPr>
        <w:jc w:val="both"/>
      </w:pPr>
    </w:p>
    <w:p w:rsidR="00696516" w:rsidRPr="00032AA8" w:rsidRDefault="00696516" w:rsidP="00465F92">
      <w:pPr>
        <w:jc w:val="both"/>
      </w:pPr>
      <w:r w:rsidRPr="00032AA8">
        <w:t xml:space="preserve">Zbog utvrđivanja zdravstvene sposobnosti za obavljanje određenih poslova u Školi, osobu se   može uputiti na liječnički pregled, a troškove toga pregleda snosi Škola. </w:t>
      </w:r>
    </w:p>
    <w:p w:rsidR="00696516" w:rsidRPr="00032AA8" w:rsidRDefault="00696516" w:rsidP="00465F92">
      <w:pPr>
        <w:jc w:val="both"/>
      </w:pPr>
    </w:p>
    <w:p w:rsidR="00696516" w:rsidRPr="00032AA8" w:rsidRDefault="00696516" w:rsidP="00465F92">
      <w:pPr>
        <w:jc w:val="both"/>
      </w:pPr>
      <w:r w:rsidRPr="00032AA8">
        <w:t xml:space="preserve">Zdravstvena sposobnost za rad u Školi kao i posebna zdravstvena sposobnost za obavljanje poslova s posebnim uvjetima rada dokazuju se isključivo uvjerenjima ovlaštenih  zdravstvenih ustanova. </w:t>
      </w:r>
    </w:p>
    <w:p w:rsidR="00696516" w:rsidRPr="00032AA8" w:rsidRDefault="00696516" w:rsidP="00F7643E"/>
    <w:p w:rsidR="00465F92" w:rsidRDefault="00465F92" w:rsidP="00F7643E"/>
    <w:p w:rsidR="002F44BE" w:rsidRDefault="002F44BE" w:rsidP="00F7643E"/>
    <w:p w:rsidR="002F44BE" w:rsidRDefault="002F44BE" w:rsidP="00F7643E"/>
    <w:p w:rsidR="002F44BE" w:rsidRPr="00032AA8" w:rsidRDefault="002F44BE" w:rsidP="00F7643E"/>
    <w:p w:rsidR="00696516" w:rsidRPr="00032AA8" w:rsidRDefault="00696516" w:rsidP="00F7643E">
      <w:pPr>
        <w:pStyle w:val="Naslov5"/>
      </w:pPr>
      <w:r w:rsidRPr="00032AA8">
        <w:lastRenderedPageBreak/>
        <w:t xml:space="preserve">PRIPRAVNICI </w:t>
      </w:r>
    </w:p>
    <w:p w:rsidR="00696516" w:rsidRPr="00032AA8" w:rsidRDefault="00696516" w:rsidP="00F7643E"/>
    <w:p w:rsidR="00696516" w:rsidRPr="00032AA8" w:rsidRDefault="00696516" w:rsidP="00F7643E">
      <w:pPr>
        <w:jc w:val="center"/>
      </w:pPr>
      <w:r w:rsidRPr="00032AA8">
        <w:t>Članak 26.</w:t>
      </w:r>
    </w:p>
    <w:p w:rsidR="00696516" w:rsidRPr="00032AA8" w:rsidRDefault="00696516" w:rsidP="00465F92">
      <w:pPr>
        <w:jc w:val="both"/>
      </w:pPr>
      <w:r w:rsidRPr="00032AA8">
        <w:t xml:space="preserve">Učitelji i stručni suradnici koji prvi put zasnivaju radni odnos u zanimanju za koje su se školovali zasnivaju radni odnos kao pripravnici. </w:t>
      </w:r>
    </w:p>
    <w:p w:rsidR="00696516" w:rsidRPr="00032AA8" w:rsidRDefault="00696516" w:rsidP="00465F92">
      <w:pPr>
        <w:jc w:val="both"/>
      </w:pPr>
    </w:p>
    <w:p w:rsidR="00696516" w:rsidRPr="00032AA8" w:rsidRDefault="00696516" w:rsidP="00465F92">
      <w:pPr>
        <w:jc w:val="both"/>
      </w:pPr>
      <w:r w:rsidRPr="00032AA8">
        <w:t>Pripravnički staž traje godinu dana i u tom razdoblju pripravnik se osposobljava za samostalan rad.</w:t>
      </w:r>
    </w:p>
    <w:p w:rsidR="00696516" w:rsidRPr="00032AA8" w:rsidRDefault="00696516" w:rsidP="00465F92">
      <w:pPr>
        <w:jc w:val="both"/>
      </w:pPr>
    </w:p>
    <w:p w:rsidR="00696516" w:rsidRPr="00032AA8" w:rsidRDefault="00696516" w:rsidP="00465F92">
      <w:pPr>
        <w:jc w:val="both"/>
      </w:pPr>
      <w:r w:rsidRPr="00032AA8">
        <w:t xml:space="preserve">Prava i obveze Škole i pripravnika iz stavka 1. ovoga članka uređuju se ugovorom o radu. </w:t>
      </w:r>
    </w:p>
    <w:p w:rsidR="00696516" w:rsidRPr="00032AA8" w:rsidRDefault="00696516" w:rsidP="00465F92">
      <w:pPr>
        <w:jc w:val="both"/>
      </w:pPr>
    </w:p>
    <w:p w:rsidR="00696516" w:rsidRPr="00032AA8" w:rsidRDefault="00696516" w:rsidP="00465F92">
      <w:pPr>
        <w:jc w:val="both"/>
      </w:pPr>
      <w:r w:rsidRPr="00032AA8">
        <w:t xml:space="preserve"> Ugovor o radu s pripravnikom sklapa se na neodređeno ili određeno vrijeme. </w:t>
      </w:r>
    </w:p>
    <w:p w:rsidR="00696516" w:rsidRPr="00032AA8" w:rsidRDefault="00696516" w:rsidP="00465F92">
      <w:pPr>
        <w:jc w:val="both"/>
      </w:pPr>
    </w:p>
    <w:p w:rsidR="00696516" w:rsidRDefault="00696516" w:rsidP="007E767C">
      <w:pPr>
        <w:jc w:val="both"/>
      </w:pPr>
      <w:r w:rsidRPr="00032AA8">
        <w:t>Ugovor o radu s pripravnikom</w:t>
      </w:r>
      <w:r w:rsidRPr="00032AA8">
        <w:rPr>
          <w:b/>
        </w:rPr>
        <w:t xml:space="preserve"> </w:t>
      </w:r>
      <w:r w:rsidRPr="00032AA8">
        <w:t xml:space="preserve">sklapa se uz uvjet polaganja stručnog ispita u zakonski propisanom roku. </w:t>
      </w:r>
    </w:p>
    <w:p w:rsidR="00032AA8" w:rsidRDefault="00032AA8" w:rsidP="007E767C">
      <w:pPr>
        <w:jc w:val="both"/>
      </w:pPr>
    </w:p>
    <w:p w:rsidR="00032AA8" w:rsidRPr="00032AA8" w:rsidRDefault="00032AA8" w:rsidP="007E767C">
      <w:pPr>
        <w:jc w:val="both"/>
      </w:pPr>
    </w:p>
    <w:p w:rsidR="00696516" w:rsidRPr="00032AA8" w:rsidRDefault="00696516" w:rsidP="00F7643E">
      <w:pPr>
        <w:numPr>
          <w:ilvl w:val="0"/>
          <w:numId w:val="4"/>
        </w:numPr>
        <w:rPr>
          <w:b/>
          <w:bCs/>
        </w:rPr>
      </w:pPr>
      <w:r w:rsidRPr="00032AA8">
        <w:rPr>
          <w:b/>
          <w:bCs/>
        </w:rPr>
        <w:t xml:space="preserve"> Stručni ispit </w:t>
      </w:r>
    </w:p>
    <w:p w:rsidR="00696516" w:rsidRPr="00032AA8" w:rsidRDefault="00696516" w:rsidP="00F7643E">
      <w:pPr>
        <w:jc w:val="center"/>
      </w:pPr>
      <w:r w:rsidRPr="00032AA8">
        <w:t>Članak 27.</w:t>
      </w:r>
    </w:p>
    <w:p w:rsidR="00696516" w:rsidRPr="00032AA8" w:rsidRDefault="00696516" w:rsidP="00C95EF7">
      <w:pPr>
        <w:jc w:val="both"/>
      </w:pPr>
      <w:r w:rsidRPr="00032AA8">
        <w:t xml:space="preserve">Nakon isteka pripravničkog staža, pripravnik je dužan položiti stručni ispit u roku od godine dana od dana isteka pripravničkog staža. </w:t>
      </w:r>
    </w:p>
    <w:p w:rsidR="00696516" w:rsidRPr="00032AA8" w:rsidRDefault="00696516" w:rsidP="00C95EF7">
      <w:pPr>
        <w:jc w:val="both"/>
      </w:pPr>
    </w:p>
    <w:p w:rsidR="00696516" w:rsidRPr="00032AA8" w:rsidRDefault="00696516" w:rsidP="00C95EF7">
      <w:pPr>
        <w:jc w:val="both"/>
      </w:pPr>
      <w:r w:rsidRPr="00032AA8">
        <w:t xml:space="preserve">Ako pripravnik ne položi stručni ispit u roku navedenom u stavku 1. ovog članka, prestaje mu radni odnos istekom zadnjeg dana roka za polaganje stručnog ispita. </w:t>
      </w:r>
    </w:p>
    <w:p w:rsidR="00696516" w:rsidRPr="00032AA8" w:rsidRDefault="00696516" w:rsidP="00C95EF7">
      <w:pPr>
        <w:jc w:val="both"/>
      </w:pPr>
    </w:p>
    <w:p w:rsidR="00696516" w:rsidRPr="00032AA8" w:rsidRDefault="00696516" w:rsidP="00C95EF7">
      <w:pPr>
        <w:jc w:val="both"/>
      </w:pPr>
      <w:r w:rsidRPr="00032AA8">
        <w:t xml:space="preserve">S pripravnikom se izjednačava i osoba čije je radno iskustvo u zanimanju za koje se školovala kraće od trajanja pripravničkog staža, s time da će joj se u pripravnički staž uračunati i dotadašnje radno iskustvo. </w:t>
      </w:r>
    </w:p>
    <w:p w:rsidR="00696516" w:rsidRPr="00032AA8" w:rsidRDefault="00696516" w:rsidP="00C95EF7">
      <w:pPr>
        <w:jc w:val="both"/>
      </w:pPr>
    </w:p>
    <w:p w:rsidR="00696516" w:rsidRPr="00032AA8" w:rsidRDefault="00696516" w:rsidP="00C95EF7">
      <w:pPr>
        <w:jc w:val="both"/>
      </w:pPr>
      <w:r w:rsidRPr="00032AA8">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032AA8" w:rsidRDefault="00696516" w:rsidP="00F7643E"/>
    <w:p w:rsidR="00696516" w:rsidRPr="00032AA8" w:rsidRDefault="00696516" w:rsidP="00F7643E">
      <w:pPr>
        <w:jc w:val="center"/>
      </w:pPr>
      <w:r w:rsidRPr="00032AA8">
        <w:t>Članak 28.</w:t>
      </w:r>
    </w:p>
    <w:p w:rsidR="00696516" w:rsidRPr="00032AA8" w:rsidRDefault="00696516" w:rsidP="00C95EF7">
      <w:pPr>
        <w:jc w:val="both"/>
      </w:pPr>
      <w:r w:rsidRPr="00032AA8">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032AA8" w:rsidRDefault="00696516" w:rsidP="00C95EF7">
      <w:pPr>
        <w:jc w:val="both"/>
      </w:pPr>
    </w:p>
    <w:p w:rsidR="00696516" w:rsidRPr="00032AA8" w:rsidRDefault="00696516" w:rsidP="00C95EF7">
      <w:pPr>
        <w:jc w:val="both"/>
      </w:pPr>
      <w:r w:rsidRPr="00032AA8">
        <w:t xml:space="preserve">Ako osoba iz stavka 1. u navedenome roku ne položi stručni ispit, radni odnos joj prestaje istekom zadnjeg dana roka za polaganje stručnog ispita. </w:t>
      </w:r>
    </w:p>
    <w:p w:rsidR="00C95EF7" w:rsidRPr="00032AA8" w:rsidRDefault="00C95EF7" w:rsidP="00F7643E"/>
    <w:p w:rsidR="007E767C" w:rsidRPr="00032AA8" w:rsidRDefault="007E767C" w:rsidP="00F7643E"/>
    <w:p w:rsidR="00696516" w:rsidRPr="00032AA8" w:rsidRDefault="00696516" w:rsidP="00F7643E">
      <w:pPr>
        <w:numPr>
          <w:ilvl w:val="0"/>
          <w:numId w:val="4"/>
        </w:numPr>
        <w:rPr>
          <w:b/>
          <w:bCs/>
        </w:rPr>
      </w:pPr>
      <w:r w:rsidRPr="00032AA8">
        <w:rPr>
          <w:b/>
          <w:bCs/>
        </w:rPr>
        <w:t>Pedagoške kompetencije i stručni ispit</w:t>
      </w:r>
    </w:p>
    <w:p w:rsidR="00696516" w:rsidRPr="00032AA8" w:rsidRDefault="00696516" w:rsidP="00F7643E"/>
    <w:p w:rsidR="00696516" w:rsidRPr="00032AA8" w:rsidRDefault="00696516" w:rsidP="00F7643E">
      <w:pPr>
        <w:jc w:val="center"/>
      </w:pPr>
      <w:r w:rsidRPr="00032AA8">
        <w:t>Članak 29.</w:t>
      </w:r>
    </w:p>
    <w:p w:rsidR="00696516" w:rsidRPr="00032AA8" w:rsidRDefault="00696516" w:rsidP="00C95EF7">
      <w:pPr>
        <w:jc w:val="both"/>
      </w:pPr>
      <w:r w:rsidRPr="00032AA8">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w:t>
      </w:r>
      <w:r w:rsidRPr="00032AA8">
        <w:lastRenderedPageBreak/>
        <w:t xml:space="preserve">stručni ispit, radni se odnos zasniva uz uvjet stjecanja pedagoških kompetencija i polaganja stručnog ispita u roku od dvije (2) godine od dana zasnivanja radnog odnosa. </w:t>
      </w:r>
    </w:p>
    <w:p w:rsidR="00696516" w:rsidRPr="00032AA8" w:rsidRDefault="00696516" w:rsidP="00C95EF7">
      <w:pPr>
        <w:jc w:val="both"/>
      </w:pPr>
    </w:p>
    <w:p w:rsidR="00696516" w:rsidRPr="00032AA8" w:rsidRDefault="00696516" w:rsidP="00C95EF7">
      <w:pPr>
        <w:jc w:val="both"/>
      </w:pPr>
      <w:r w:rsidRPr="00032AA8">
        <w:t xml:space="preserve">Stjecanje pedagoških kompetencija preduvjet je za polaganje stručnog ispita. </w:t>
      </w:r>
    </w:p>
    <w:p w:rsidR="00696516" w:rsidRPr="00032AA8" w:rsidRDefault="00696516" w:rsidP="00C95EF7">
      <w:pPr>
        <w:jc w:val="both"/>
      </w:pPr>
    </w:p>
    <w:p w:rsidR="00696516" w:rsidRDefault="00696516" w:rsidP="007E767C">
      <w:pPr>
        <w:jc w:val="both"/>
      </w:pPr>
      <w:r w:rsidRPr="00032AA8">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032AA8" w:rsidRDefault="00032AA8" w:rsidP="007E767C">
      <w:pPr>
        <w:jc w:val="both"/>
      </w:pPr>
    </w:p>
    <w:p w:rsidR="00032AA8" w:rsidRPr="00032AA8" w:rsidRDefault="00032AA8" w:rsidP="007E767C">
      <w:pPr>
        <w:jc w:val="both"/>
      </w:pPr>
    </w:p>
    <w:p w:rsidR="00696516" w:rsidRPr="00032AA8" w:rsidRDefault="00696516" w:rsidP="00F7643E">
      <w:pPr>
        <w:numPr>
          <w:ilvl w:val="0"/>
          <w:numId w:val="4"/>
        </w:numPr>
        <w:rPr>
          <w:b/>
          <w:bCs/>
        </w:rPr>
      </w:pPr>
      <w:r w:rsidRPr="00032AA8">
        <w:rPr>
          <w:b/>
          <w:bCs/>
        </w:rPr>
        <w:t>Stručno osposobljavanje za rad bez zasnivanja radnog odnosa</w:t>
      </w:r>
    </w:p>
    <w:p w:rsidR="00696516" w:rsidRPr="00032AA8" w:rsidRDefault="00696516" w:rsidP="00F7643E"/>
    <w:p w:rsidR="00696516" w:rsidRPr="00032AA8" w:rsidRDefault="00696516" w:rsidP="00F7643E">
      <w:pPr>
        <w:jc w:val="center"/>
      </w:pPr>
      <w:r w:rsidRPr="00032AA8">
        <w:t>Članak 30.</w:t>
      </w:r>
    </w:p>
    <w:p w:rsidR="00696516" w:rsidRPr="00032AA8" w:rsidRDefault="00696516" w:rsidP="00C95EF7">
      <w:pPr>
        <w:jc w:val="both"/>
      </w:pPr>
      <w:r w:rsidRPr="00032AA8">
        <w:t xml:space="preserve">Škola može primiti učitelja i stručnog suradnika na stručno osposobljavanje za rad bez zasnivanja radnog odnosa u Školi. </w:t>
      </w:r>
    </w:p>
    <w:p w:rsidR="00696516" w:rsidRPr="00032AA8" w:rsidRDefault="00696516" w:rsidP="00C95EF7">
      <w:pPr>
        <w:jc w:val="both"/>
      </w:pPr>
    </w:p>
    <w:p w:rsidR="00696516" w:rsidRPr="00032AA8" w:rsidRDefault="00696516" w:rsidP="00C95EF7">
      <w:pPr>
        <w:jc w:val="both"/>
      </w:pPr>
      <w:r w:rsidRPr="00032AA8">
        <w:t xml:space="preserve">Stručno osposobljavanje za rad bez zasnivanja radnog odnosa ne može trajati duže od pripravničkog staža iz članka 26. ovoga pravilnika. </w:t>
      </w:r>
    </w:p>
    <w:p w:rsidR="00696516" w:rsidRPr="00032AA8" w:rsidRDefault="00696516" w:rsidP="00C95EF7">
      <w:pPr>
        <w:jc w:val="both"/>
      </w:pPr>
    </w:p>
    <w:p w:rsidR="00696516" w:rsidRPr="00032AA8" w:rsidRDefault="00696516" w:rsidP="00C95EF7">
      <w:pPr>
        <w:jc w:val="both"/>
      </w:pPr>
      <w:r w:rsidRPr="00032AA8">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032AA8" w:rsidRDefault="00696516" w:rsidP="00C95EF7">
      <w:pPr>
        <w:jc w:val="both"/>
      </w:pPr>
    </w:p>
    <w:p w:rsidR="00696516" w:rsidRPr="00032AA8" w:rsidRDefault="00696516" w:rsidP="00C95EF7">
      <w:pPr>
        <w:jc w:val="both"/>
      </w:pPr>
      <w:r w:rsidRPr="00032AA8">
        <w:t xml:space="preserve">U skladu s važećim propisima koji se primjenjuju i u djelatnosti školstva na stručno osposobljavanje za rad bez zasnivanja radnog odnosa u Školi mogu se primiti i druge osobe. </w:t>
      </w:r>
    </w:p>
    <w:p w:rsidR="00696516" w:rsidRPr="00032AA8" w:rsidRDefault="00696516" w:rsidP="00F7643E"/>
    <w:p w:rsidR="00C95EF7" w:rsidRPr="00032AA8" w:rsidRDefault="00C95EF7" w:rsidP="00F7643E"/>
    <w:p w:rsidR="00696516" w:rsidRPr="00032AA8" w:rsidRDefault="00696516" w:rsidP="00F7643E">
      <w:pPr>
        <w:pStyle w:val="Naslov5"/>
      </w:pPr>
      <w:r w:rsidRPr="00032AA8">
        <w:t xml:space="preserve">RADNO VRIJEME </w:t>
      </w:r>
    </w:p>
    <w:p w:rsidR="00696516" w:rsidRPr="00032AA8" w:rsidRDefault="00696516" w:rsidP="00F7643E">
      <w:r w:rsidRPr="00032AA8">
        <w:t xml:space="preserve"> </w:t>
      </w:r>
    </w:p>
    <w:p w:rsidR="00696516" w:rsidRPr="00032AA8" w:rsidRDefault="00696516" w:rsidP="00F7643E">
      <w:pPr>
        <w:ind w:firstLine="708"/>
        <w:rPr>
          <w:b/>
          <w:bCs/>
        </w:rPr>
      </w:pPr>
      <w:r w:rsidRPr="00032AA8">
        <w:rPr>
          <w:b/>
          <w:bCs/>
        </w:rPr>
        <w:t xml:space="preserve">• Puno radno vrijeme </w:t>
      </w:r>
    </w:p>
    <w:p w:rsidR="00696516" w:rsidRPr="00032AA8" w:rsidRDefault="00696516" w:rsidP="00F7643E"/>
    <w:p w:rsidR="00696516" w:rsidRPr="00032AA8" w:rsidRDefault="00696516" w:rsidP="00F7643E">
      <w:pPr>
        <w:jc w:val="center"/>
      </w:pPr>
      <w:r w:rsidRPr="00032AA8">
        <w:t>Članak 31.</w:t>
      </w:r>
    </w:p>
    <w:p w:rsidR="00696516" w:rsidRPr="00032AA8" w:rsidRDefault="00696516" w:rsidP="00C95EF7">
      <w:pPr>
        <w:jc w:val="both"/>
      </w:pPr>
      <w:r w:rsidRPr="00032AA8">
        <w:t xml:space="preserve">Puno radno vrijeme radnika iznosi 40 sati tjedno. </w:t>
      </w:r>
    </w:p>
    <w:p w:rsidR="00696516" w:rsidRPr="00032AA8" w:rsidRDefault="00696516" w:rsidP="00C95EF7">
      <w:pPr>
        <w:jc w:val="both"/>
      </w:pPr>
    </w:p>
    <w:p w:rsidR="00696516" w:rsidRPr="00032AA8" w:rsidRDefault="00696516" w:rsidP="00C95EF7">
      <w:pPr>
        <w:jc w:val="both"/>
      </w:pPr>
      <w:r w:rsidRPr="00032AA8">
        <w:t xml:space="preserve">Tjedno radno vrijeme radnika raspoređuje se u pet (5) radnih dana. </w:t>
      </w:r>
    </w:p>
    <w:p w:rsidR="00696516" w:rsidRPr="00032AA8" w:rsidRDefault="00696516" w:rsidP="00C95EF7">
      <w:pPr>
        <w:jc w:val="both"/>
      </w:pPr>
    </w:p>
    <w:p w:rsidR="00696516" w:rsidRPr="00032AA8" w:rsidRDefault="00696516" w:rsidP="00C95EF7">
      <w:pPr>
        <w:jc w:val="both"/>
      </w:pPr>
      <w:r w:rsidRPr="00032AA8">
        <w:t>Dnevno radno vrijeme radnika raspoređ</w:t>
      </w:r>
      <w:r w:rsidR="002F44BE">
        <w:t>uje se jednokratno</w:t>
      </w:r>
      <w:r w:rsidRPr="00032AA8">
        <w:t xml:space="preserve">. </w:t>
      </w:r>
    </w:p>
    <w:p w:rsidR="00696516" w:rsidRPr="00032AA8" w:rsidRDefault="00696516" w:rsidP="00C95EF7">
      <w:pPr>
        <w:jc w:val="both"/>
      </w:pPr>
    </w:p>
    <w:p w:rsidR="00696516" w:rsidRPr="00032AA8" w:rsidRDefault="00696516" w:rsidP="00C95EF7">
      <w:pPr>
        <w:jc w:val="both"/>
      </w:pPr>
      <w:r w:rsidRPr="00032AA8">
        <w:t xml:space="preserve">Radnik je dužan započeti s radom u određeno vrijeme i ne smije ga završiti prije isteka tog vremena. </w:t>
      </w:r>
    </w:p>
    <w:p w:rsidR="00696516" w:rsidRPr="00032AA8" w:rsidRDefault="00696516" w:rsidP="00C95EF7">
      <w:pPr>
        <w:jc w:val="both"/>
      </w:pPr>
    </w:p>
    <w:p w:rsidR="00696516" w:rsidRPr="00032AA8" w:rsidRDefault="00696516" w:rsidP="00C95EF7">
      <w:pPr>
        <w:jc w:val="both"/>
      </w:pPr>
      <w:r w:rsidRPr="00032AA8">
        <w:t xml:space="preserve">Radnik ne smije za vrijeme trajanja radnog vremena napuštati radni prostor Škole osim uz dopuštenje ravnatelja. </w:t>
      </w:r>
    </w:p>
    <w:p w:rsidR="00696516" w:rsidRPr="00032AA8" w:rsidRDefault="00696516" w:rsidP="00C95EF7">
      <w:pPr>
        <w:jc w:val="both"/>
      </w:pPr>
    </w:p>
    <w:p w:rsidR="00696516" w:rsidRPr="00032AA8" w:rsidRDefault="00696516" w:rsidP="00C95EF7">
      <w:pPr>
        <w:jc w:val="both"/>
      </w:pPr>
      <w:r w:rsidRPr="00032AA8">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032AA8" w:rsidRDefault="00DF52AB" w:rsidP="00C95EF7">
      <w:pPr>
        <w:jc w:val="both"/>
      </w:pPr>
    </w:p>
    <w:p w:rsidR="00DF52AB" w:rsidRPr="00032AA8" w:rsidRDefault="00FC605F" w:rsidP="00C95EF7">
      <w:pPr>
        <w:jc w:val="both"/>
      </w:pPr>
      <w:r w:rsidRPr="00032AA8">
        <w:lastRenderedPageBreak/>
        <w:t xml:space="preserve">Ravnatelj </w:t>
      </w:r>
      <w:r w:rsidR="00DF52AB" w:rsidRPr="00032AA8">
        <w:t>Škol</w:t>
      </w:r>
      <w:r w:rsidRPr="00032AA8">
        <w:t>e</w:t>
      </w:r>
      <w:r w:rsidR="00DF52AB" w:rsidRPr="00032AA8">
        <w:t xml:space="preserve"> može sklopiti dopunski ugovor o radu najduže do </w:t>
      </w:r>
      <w:r w:rsidR="00534679" w:rsidRPr="00032AA8">
        <w:t>o</w:t>
      </w:r>
      <w:r w:rsidR="00DF52AB" w:rsidRPr="00032AA8">
        <w:t xml:space="preserve">sam (8) sati tjedno odnosno </w:t>
      </w:r>
      <w:r w:rsidR="00534679" w:rsidRPr="00032AA8">
        <w:t>sto</w:t>
      </w:r>
      <w:r w:rsidR="00B87445" w:rsidRPr="00032AA8">
        <w:t xml:space="preserve"> </w:t>
      </w:r>
      <w:r w:rsidR="00534679" w:rsidRPr="00032AA8">
        <w:t>osamdeset (</w:t>
      </w:r>
      <w:r w:rsidR="00DF52AB" w:rsidRPr="00032AA8">
        <w:t>180</w:t>
      </w:r>
      <w:r w:rsidR="00534679" w:rsidRPr="00032AA8">
        <w:t xml:space="preserve"> )</w:t>
      </w:r>
      <w:r w:rsidR="00DF52AB" w:rsidRPr="00032AA8">
        <w:t xml:space="preserve"> sati godišnje s radnikom koji radi u punom radnom vremenu </w:t>
      </w:r>
      <w:r w:rsidR="00343873" w:rsidRPr="00032AA8">
        <w:t xml:space="preserve">u drugoj školi odnosno </w:t>
      </w:r>
      <w:r w:rsidR="00DF52AB" w:rsidRPr="00032AA8">
        <w:t xml:space="preserve">kod drugog poslodavca </w:t>
      </w:r>
      <w:r w:rsidR="00343873" w:rsidRPr="00032AA8">
        <w:t xml:space="preserve">samo </w:t>
      </w:r>
      <w:r w:rsidR="00DF52AB" w:rsidRPr="00032AA8">
        <w:t xml:space="preserve">uz </w:t>
      </w:r>
      <w:r w:rsidR="00534679" w:rsidRPr="00032AA8">
        <w:t xml:space="preserve">prethodnu pisanu </w:t>
      </w:r>
      <w:r w:rsidR="00271191" w:rsidRPr="00032AA8">
        <w:t>suglasnost</w:t>
      </w:r>
      <w:r w:rsidR="00CB25C3" w:rsidRPr="00032AA8">
        <w:t xml:space="preserve"> škole </w:t>
      </w:r>
      <w:r w:rsidR="00240F3C" w:rsidRPr="00032AA8">
        <w:t xml:space="preserve">odnosno </w:t>
      </w:r>
      <w:r w:rsidR="00847967" w:rsidRPr="00032AA8">
        <w:t xml:space="preserve">svih </w:t>
      </w:r>
      <w:r w:rsidR="00240F3C" w:rsidRPr="00032AA8">
        <w:t>poslodavaca.</w:t>
      </w:r>
    </w:p>
    <w:p w:rsidR="00696516" w:rsidRDefault="00696516" w:rsidP="00F7643E"/>
    <w:p w:rsidR="00032AA8" w:rsidRPr="00032AA8" w:rsidRDefault="00032AA8" w:rsidP="00F7643E"/>
    <w:p w:rsidR="00696516" w:rsidRPr="00032AA8" w:rsidRDefault="00696516" w:rsidP="00F7643E">
      <w:pPr>
        <w:numPr>
          <w:ilvl w:val="0"/>
          <w:numId w:val="4"/>
        </w:numPr>
        <w:rPr>
          <w:b/>
          <w:bCs/>
        </w:rPr>
      </w:pPr>
      <w:r w:rsidRPr="00032AA8">
        <w:rPr>
          <w:b/>
          <w:bCs/>
        </w:rPr>
        <w:t xml:space="preserve">Nepuno radno vrijeme </w:t>
      </w:r>
    </w:p>
    <w:p w:rsidR="00696516" w:rsidRPr="00032AA8" w:rsidRDefault="00696516" w:rsidP="00F7643E"/>
    <w:p w:rsidR="00696516" w:rsidRPr="00032AA8" w:rsidRDefault="00696516" w:rsidP="00F7643E">
      <w:pPr>
        <w:jc w:val="center"/>
      </w:pPr>
      <w:r w:rsidRPr="00032AA8">
        <w:t>Članak 32.</w:t>
      </w:r>
    </w:p>
    <w:p w:rsidR="00696516" w:rsidRPr="00032AA8" w:rsidRDefault="00696516" w:rsidP="00C95EF7">
      <w:pPr>
        <w:jc w:val="both"/>
      </w:pPr>
      <w:r w:rsidRPr="00032AA8">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032AA8" w:rsidRDefault="00696516" w:rsidP="00F7643E"/>
    <w:p w:rsidR="00696516" w:rsidRPr="00032AA8" w:rsidRDefault="001A530E" w:rsidP="00C95EF7">
      <w:pPr>
        <w:jc w:val="both"/>
      </w:pPr>
      <w:r w:rsidRPr="00032AA8">
        <w:t>P</w:t>
      </w:r>
      <w:r w:rsidR="00696516" w:rsidRPr="00032AA8">
        <w:t xml:space="preserve">ri sklapanju ugovora o radu na nepuno radno vrijeme </w:t>
      </w:r>
      <w:r w:rsidR="00B670DE" w:rsidRPr="00032AA8">
        <w:t xml:space="preserve">radnik je </w:t>
      </w:r>
      <w:r w:rsidR="00696516" w:rsidRPr="00032AA8">
        <w:t xml:space="preserve">dužan  izvijestiti ravnatelja Škole o svim sklopljenim ugovorima o radu na nepuno radno vrijeme.  </w:t>
      </w:r>
    </w:p>
    <w:p w:rsidR="00696516" w:rsidRPr="00032AA8" w:rsidRDefault="00696516" w:rsidP="00F7643E">
      <w:pPr>
        <w:rPr>
          <w:b/>
        </w:rPr>
      </w:pPr>
    </w:p>
    <w:p w:rsidR="00696516" w:rsidRPr="00032AA8" w:rsidRDefault="00696516" w:rsidP="00176D60">
      <w:pPr>
        <w:jc w:val="both"/>
      </w:pPr>
      <w:r w:rsidRPr="00032AA8">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032AA8" w:rsidRDefault="00E67560" w:rsidP="00F7643E"/>
    <w:p w:rsidR="009F4C1F" w:rsidRPr="00032AA8" w:rsidRDefault="009F4C1F" w:rsidP="00176D60">
      <w:pPr>
        <w:jc w:val="both"/>
      </w:pPr>
      <w:r w:rsidRPr="00032AA8">
        <w:t xml:space="preserve">Radnik koji radi u nepunom radnom vremenu može sklopiti dopunski ugovor o radu do najduže osam (8) sati tjedno </w:t>
      </w:r>
      <w:r w:rsidR="005E494D" w:rsidRPr="00032AA8">
        <w:t xml:space="preserve">odnosno sto osamdeset (180 ) sati godišnje </w:t>
      </w:r>
      <w:r w:rsidRPr="00032AA8">
        <w:t>pod is</w:t>
      </w:r>
      <w:r w:rsidR="005E494D" w:rsidRPr="00032AA8">
        <w:t>t</w:t>
      </w:r>
      <w:r w:rsidRPr="00032AA8">
        <w:t xml:space="preserve">im uvjetima kao i radnik prema stavku 7. članka 31. ovog Pravilnika. </w:t>
      </w:r>
    </w:p>
    <w:p w:rsidR="00696516" w:rsidRPr="00032AA8" w:rsidRDefault="00696516" w:rsidP="00F7643E"/>
    <w:p w:rsidR="00696516" w:rsidRPr="00032AA8" w:rsidRDefault="00696516" w:rsidP="00F7643E">
      <w:pPr>
        <w:jc w:val="center"/>
      </w:pPr>
      <w:r w:rsidRPr="00032AA8">
        <w:t>Članak 33.</w:t>
      </w:r>
    </w:p>
    <w:p w:rsidR="00696516" w:rsidRPr="00032AA8" w:rsidRDefault="00696516" w:rsidP="00176D60">
      <w:pPr>
        <w:jc w:val="both"/>
      </w:pPr>
      <w:r w:rsidRPr="00032AA8">
        <w:t xml:space="preserve">Radne obveze radnika koji radi u nepunom radnom vremenu ravnatelj može rasporediti u manje od pet (5) radnih dana u tjednu. </w:t>
      </w:r>
    </w:p>
    <w:p w:rsidR="00696516" w:rsidRPr="00032AA8" w:rsidRDefault="00696516" w:rsidP="00176D60">
      <w:pPr>
        <w:jc w:val="both"/>
      </w:pPr>
    </w:p>
    <w:p w:rsidR="00696516" w:rsidRPr="00032AA8" w:rsidRDefault="00696516" w:rsidP="00176D60">
      <w:pPr>
        <w:jc w:val="both"/>
      </w:pPr>
      <w:r w:rsidRPr="00032AA8">
        <w:t xml:space="preserve">Rad u nepunom radnom vremenu izjednačuje se s radom u punom radnom vremenu kod ostvarivanja prava na </w:t>
      </w:r>
      <w:r w:rsidR="00E273DD" w:rsidRPr="00032AA8">
        <w:t xml:space="preserve">stanku, </w:t>
      </w:r>
      <w:r w:rsidRPr="00032AA8">
        <w:t xml:space="preserve">odmor između dva uzastopna radna dana, tjedni odmor, trajanja godišnjeg odmora i plaćenog dopusta te prava koja se temelje na trajanju radnog odnosa u Školi. </w:t>
      </w:r>
    </w:p>
    <w:p w:rsidR="00696516" w:rsidRPr="00032AA8" w:rsidRDefault="00696516" w:rsidP="00F7643E"/>
    <w:p w:rsidR="00696516" w:rsidRPr="00032AA8" w:rsidRDefault="00696516" w:rsidP="00F7643E">
      <w:pPr>
        <w:jc w:val="center"/>
      </w:pPr>
      <w:r w:rsidRPr="00032AA8">
        <w:t>Članak 34.</w:t>
      </w:r>
    </w:p>
    <w:p w:rsidR="00696516" w:rsidRPr="00032AA8" w:rsidRDefault="00696516" w:rsidP="00176D60">
      <w:pPr>
        <w:jc w:val="both"/>
      </w:pPr>
      <w:r w:rsidRPr="00032AA8">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032AA8" w:rsidRDefault="00696516" w:rsidP="00F7643E"/>
    <w:p w:rsidR="00176D60" w:rsidRPr="00032AA8" w:rsidRDefault="00176D60" w:rsidP="00F7643E"/>
    <w:p w:rsidR="00696516" w:rsidRPr="00032AA8" w:rsidRDefault="00696516" w:rsidP="00F7643E">
      <w:pPr>
        <w:numPr>
          <w:ilvl w:val="0"/>
          <w:numId w:val="4"/>
        </w:numPr>
        <w:rPr>
          <w:b/>
          <w:bCs/>
        </w:rPr>
      </w:pPr>
      <w:r w:rsidRPr="00032AA8">
        <w:rPr>
          <w:b/>
          <w:bCs/>
        </w:rPr>
        <w:t>Evidencije o radnicima i radnom vremenu</w:t>
      </w:r>
    </w:p>
    <w:p w:rsidR="00696516" w:rsidRPr="00032AA8" w:rsidRDefault="00696516" w:rsidP="00F7643E"/>
    <w:p w:rsidR="00696516" w:rsidRPr="00032AA8" w:rsidRDefault="00696516" w:rsidP="00F7643E">
      <w:pPr>
        <w:jc w:val="center"/>
      </w:pPr>
      <w:r w:rsidRPr="00032AA8">
        <w:t>Članak 35.</w:t>
      </w:r>
    </w:p>
    <w:p w:rsidR="00696516" w:rsidRPr="00032AA8" w:rsidRDefault="00696516" w:rsidP="00176D60">
      <w:pPr>
        <w:jc w:val="both"/>
      </w:pPr>
      <w:r w:rsidRPr="00032AA8">
        <w:t>U Školi se vodi evidencija o svim zaposlenim radnicima.</w:t>
      </w:r>
    </w:p>
    <w:p w:rsidR="00696516" w:rsidRPr="00032AA8" w:rsidRDefault="00696516" w:rsidP="00176D60">
      <w:pPr>
        <w:jc w:val="both"/>
      </w:pPr>
    </w:p>
    <w:p w:rsidR="002565B3" w:rsidRPr="00032AA8" w:rsidRDefault="00696516" w:rsidP="00176D60">
      <w:pPr>
        <w:jc w:val="both"/>
      </w:pPr>
      <w:r w:rsidRPr="00032AA8">
        <w:t>U Školi se vodi i evidencija o radnom vremenu svih zaposlenih radnika.</w:t>
      </w:r>
    </w:p>
    <w:p w:rsidR="00696516" w:rsidRPr="00032AA8" w:rsidRDefault="00696516" w:rsidP="00176D60">
      <w:pPr>
        <w:jc w:val="both"/>
        <w:rPr>
          <w:bCs/>
        </w:rPr>
      </w:pPr>
      <w:r w:rsidRPr="00032AA8">
        <w:t xml:space="preserve">Evidencija iz stavka 1. ovog članka vodi se u skladu s </w:t>
      </w:r>
      <w:r w:rsidRPr="00032AA8">
        <w:rPr>
          <w:bCs/>
        </w:rPr>
        <w:t>Pravilnikom o sadržaju i načinu evidencije o radnicima («Narodne novine» br. 37/11.).</w:t>
      </w:r>
    </w:p>
    <w:p w:rsidR="00696516" w:rsidRPr="00032AA8" w:rsidRDefault="00696516" w:rsidP="00176D60">
      <w:pPr>
        <w:jc w:val="both"/>
        <w:rPr>
          <w:bCs/>
        </w:rPr>
      </w:pPr>
    </w:p>
    <w:p w:rsidR="00696516" w:rsidRPr="00032AA8" w:rsidRDefault="00696516" w:rsidP="00032AA8">
      <w:pPr>
        <w:jc w:val="both"/>
        <w:rPr>
          <w:bCs/>
        </w:rPr>
      </w:pPr>
      <w:r w:rsidRPr="00032AA8">
        <w:rPr>
          <w:bCs/>
        </w:rPr>
        <w:t xml:space="preserve">Evidencija iz stavka 2. ovog članka </w:t>
      </w:r>
      <w:r w:rsidRPr="00032AA8">
        <w:t xml:space="preserve">vodi se u skladu s </w:t>
      </w:r>
      <w:r w:rsidRPr="00032AA8">
        <w:rPr>
          <w:bCs/>
        </w:rPr>
        <w:t>Pravilnikom o evidenciji radnog vremena za radnike školskih ustanova („Narodne novine“ broj 144/11.).</w:t>
      </w:r>
    </w:p>
    <w:p w:rsidR="00696516" w:rsidRPr="00032AA8" w:rsidRDefault="00696516" w:rsidP="00F7643E">
      <w:pPr>
        <w:numPr>
          <w:ilvl w:val="0"/>
          <w:numId w:val="4"/>
        </w:numPr>
        <w:rPr>
          <w:b/>
          <w:bCs/>
        </w:rPr>
      </w:pPr>
      <w:r w:rsidRPr="00032AA8">
        <w:rPr>
          <w:b/>
          <w:bCs/>
        </w:rPr>
        <w:lastRenderedPageBreak/>
        <w:t>Raspored radnog vremena</w:t>
      </w:r>
    </w:p>
    <w:p w:rsidR="00696516" w:rsidRPr="00032AA8" w:rsidRDefault="00696516" w:rsidP="00F7643E"/>
    <w:p w:rsidR="00696516" w:rsidRPr="00032AA8" w:rsidRDefault="00696516" w:rsidP="00F7643E">
      <w:pPr>
        <w:jc w:val="center"/>
      </w:pPr>
      <w:r w:rsidRPr="00032AA8">
        <w:t>Članak 36.</w:t>
      </w:r>
    </w:p>
    <w:p w:rsidR="00696516" w:rsidRPr="00032AA8" w:rsidRDefault="00696516" w:rsidP="00176D60">
      <w:pPr>
        <w:jc w:val="both"/>
      </w:pPr>
      <w:r w:rsidRPr="00032AA8">
        <w:t xml:space="preserve">Raspored radnog vremena sukladno odredbama ovoga Pravilnika ravnatelj utvrđuje pisanim rješenjem, odnosno odlukom u skladu sa zakonskim i </w:t>
      </w:r>
      <w:proofErr w:type="spellStart"/>
      <w:r w:rsidRPr="00032AA8">
        <w:t>podzakonskim</w:t>
      </w:r>
      <w:proofErr w:type="spellEnd"/>
      <w:r w:rsidRPr="00032AA8">
        <w:t xml:space="preserve"> odredbama i odredbama Kolektivnog ugovora. </w:t>
      </w:r>
    </w:p>
    <w:p w:rsidR="00696516" w:rsidRPr="00032AA8" w:rsidRDefault="00696516" w:rsidP="00176D60">
      <w:pPr>
        <w:jc w:val="both"/>
      </w:pPr>
    </w:p>
    <w:p w:rsidR="00696516" w:rsidRPr="00032AA8" w:rsidRDefault="00696516" w:rsidP="00176D60">
      <w:pPr>
        <w:jc w:val="both"/>
      </w:pPr>
      <w:r w:rsidRPr="00032AA8">
        <w:t>O rasporedu radnog vremena ili promjeni rasporeda radnog vremena ravnatelj je dužan izvijestiti radnike najmanje tjedan dana unaprijed, osim u slučaju hitnog prekovremenog rada.</w:t>
      </w:r>
    </w:p>
    <w:p w:rsidR="00696516" w:rsidRPr="00032AA8" w:rsidRDefault="00696516" w:rsidP="00F7643E"/>
    <w:p w:rsidR="00176D60" w:rsidRPr="00032AA8" w:rsidRDefault="00176D60" w:rsidP="00F7643E"/>
    <w:p w:rsidR="00696516" w:rsidRPr="00032AA8" w:rsidRDefault="00696516" w:rsidP="00F7643E">
      <w:pPr>
        <w:numPr>
          <w:ilvl w:val="0"/>
          <w:numId w:val="4"/>
        </w:numPr>
      </w:pPr>
      <w:r w:rsidRPr="00032AA8">
        <w:rPr>
          <w:b/>
          <w:bCs/>
        </w:rPr>
        <w:t>Prekovremeni rad</w:t>
      </w:r>
      <w:r w:rsidRPr="00032AA8">
        <w:t xml:space="preserve"> </w:t>
      </w:r>
    </w:p>
    <w:p w:rsidR="00696516" w:rsidRPr="00032AA8" w:rsidRDefault="00696516" w:rsidP="00F7643E">
      <w:pPr>
        <w:ind w:left="780"/>
      </w:pPr>
    </w:p>
    <w:p w:rsidR="00696516" w:rsidRPr="00032AA8" w:rsidRDefault="00696516" w:rsidP="00F7643E">
      <w:pPr>
        <w:jc w:val="center"/>
      </w:pPr>
      <w:r w:rsidRPr="00032AA8">
        <w:t>Članak 37.</w:t>
      </w:r>
    </w:p>
    <w:p w:rsidR="00696516" w:rsidRPr="00032AA8" w:rsidRDefault="00696516" w:rsidP="00176D60">
      <w:pPr>
        <w:jc w:val="both"/>
      </w:pPr>
      <w:r w:rsidRPr="00032AA8">
        <w:t xml:space="preserve">Ravnatelj treba uvesti prekovremeni rad u slučaju više sile, izvanrednog povećanja opsega rada, nemogućnosti pravodobnog zapošljavanja potrebnog radnika i u drugim slučajevima prijeke potrebe. </w:t>
      </w:r>
    </w:p>
    <w:p w:rsidR="00696516" w:rsidRPr="00032AA8" w:rsidRDefault="00696516" w:rsidP="00F7643E"/>
    <w:p w:rsidR="00696516" w:rsidRPr="00032AA8" w:rsidRDefault="00696516" w:rsidP="00176D60">
      <w:pPr>
        <w:jc w:val="both"/>
      </w:pPr>
      <w:r w:rsidRPr="00032AA8">
        <w:t xml:space="preserve">U slučaju uvođenja prekovremenog rada radnik je dužan </w:t>
      </w:r>
      <w:r w:rsidR="00904A83" w:rsidRPr="00032AA8">
        <w:t xml:space="preserve">na pisani nalog </w:t>
      </w:r>
      <w:r w:rsidR="00221E5D" w:rsidRPr="00032AA8">
        <w:t xml:space="preserve">ravnatelja </w:t>
      </w:r>
      <w:r w:rsidRPr="00032AA8">
        <w:t xml:space="preserve">raditi duže od punog </w:t>
      </w:r>
      <w:r w:rsidR="003E0AC4" w:rsidRPr="00032AA8">
        <w:t>radno</w:t>
      </w:r>
      <w:r w:rsidR="003D7655" w:rsidRPr="00032AA8">
        <w:t>g</w:t>
      </w:r>
      <w:r w:rsidR="003E0AC4" w:rsidRPr="00032AA8">
        <w:t xml:space="preserve"> vremena </w:t>
      </w:r>
      <w:r w:rsidRPr="00032AA8">
        <w:t xml:space="preserve">najviše do </w:t>
      </w:r>
      <w:r w:rsidR="00221E5D" w:rsidRPr="00032AA8">
        <w:t xml:space="preserve">deset </w:t>
      </w:r>
      <w:r w:rsidRPr="00032AA8">
        <w:t>(</w:t>
      </w:r>
      <w:r w:rsidR="00221E5D" w:rsidRPr="00032AA8">
        <w:t>10</w:t>
      </w:r>
      <w:r w:rsidRPr="00032AA8">
        <w:t xml:space="preserve">) sati tjedno. </w:t>
      </w:r>
    </w:p>
    <w:p w:rsidR="008E1932" w:rsidRPr="00032AA8" w:rsidRDefault="008E1932" w:rsidP="00176D60">
      <w:pPr>
        <w:jc w:val="both"/>
      </w:pPr>
    </w:p>
    <w:p w:rsidR="008E1932" w:rsidRPr="00032AA8" w:rsidRDefault="008E1932" w:rsidP="00176D60">
      <w:pPr>
        <w:jc w:val="both"/>
      </w:pPr>
      <w:r w:rsidRPr="00032AA8">
        <w:t xml:space="preserve">Ako priroda prijeke potrebe posla onemogućuje ravnatelja za izdavanje pisanog naloga prije početka prekovremenog rada, usmeni </w:t>
      </w:r>
      <w:r w:rsidR="009B6192" w:rsidRPr="00032AA8">
        <w:t xml:space="preserve">je </w:t>
      </w:r>
      <w:r w:rsidRPr="00032AA8">
        <w:t xml:space="preserve">nalog ravnatelj dužan pisano potvrditi u roku od sedam (7) dana od dana kada je prekovremeni rad naložen. </w:t>
      </w:r>
    </w:p>
    <w:p w:rsidR="00501B70" w:rsidRPr="00032AA8" w:rsidRDefault="00501B70" w:rsidP="00F7643E">
      <w:pPr>
        <w:rPr>
          <w:b/>
        </w:rPr>
      </w:pPr>
    </w:p>
    <w:p w:rsidR="00696516" w:rsidRPr="00032AA8" w:rsidRDefault="00696516" w:rsidP="00F7643E">
      <w:pPr>
        <w:jc w:val="center"/>
      </w:pPr>
      <w:r w:rsidRPr="00032AA8">
        <w:t>Članak 38.</w:t>
      </w:r>
    </w:p>
    <w:p w:rsidR="00AE35FD" w:rsidRPr="00032AA8" w:rsidRDefault="00AE35FD" w:rsidP="00176D60">
      <w:pPr>
        <w:jc w:val="both"/>
      </w:pPr>
      <w:r w:rsidRPr="00032AA8">
        <w:t>Prekovremeni rad pojedinog radnika ne smije trajati duže od  sto osamdeset (180) sati godišnje</w:t>
      </w:r>
      <w:r w:rsidR="009F45F2" w:rsidRPr="00032AA8">
        <w:t xml:space="preserve">,  a ukupno trajanje </w:t>
      </w:r>
      <w:r w:rsidR="004454DE" w:rsidRPr="00032AA8">
        <w:t xml:space="preserve">rada radnika koji radi prekovremeno ne može trajati više od 50 sati tjedno. </w:t>
      </w:r>
    </w:p>
    <w:p w:rsidR="00AE35FD" w:rsidRPr="00032AA8" w:rsidRDefault="00AE35FD" w:rsidP="00176D60">
      <w:pPr>
        <w:jc w:val="both"/>
      </w:pPr>
    </w:p>
    <w:p w:rsidR="00696516" w:rsidRPr="00032AA8" w:rsidRDefault="00696516" w:rsidP="00176D60">
      <w:pPr>
        <w:jc w:val="both"/>
      </w:pPr>
      <w:r w:rsidRPr="00032AA8">
        <w:t>Ravnatelj može zadužiti prekovremenim radom trudnicu, roditelja djeteta do tri (3) godine , samohranog roditelja s djetetom do šest (6) godina i radnika koji radi u nepunom radnom vremenu</w:t>
      </w:r>
      <w:r w:rsidR="00B8283C" w:rsidRPr="00032AA8">
        <w:t>, radnika iz članka 31. stavka 7. te radnika iz članka</w:t>
      </w:r>
      <w:r w:rsidR="00C709BA" w:rsidRPr="00032AA8">
        <w:t xml:space="preserve"> 32. stavka 4. </w:t>
      </w:r>
      <w:r w:rsidR="00461A23" w:rsidRPr="00032AA8">
        <w:t>ovog Pravilnika</w:t>
      </w:r>
      <w:r w:rsidR="00B8283C" w:rsidRPr="00032AA8">
        <w:t xml:space="preserve"> </w:t>
      </w:r>
      <w:r w:rsidRPr="00032AA8">
        <w:t xml:space="preserve">  samo u slučaju ako su mu dostavili pisanu izjavu o dobrovoljnom pristanku na takav rad, osim u slučaju više sile. </w:t>
      </w:r>
    </w:p>
    <w:p w:rsidR="00696516" w:rsidRPr="00032AA8" w:rsidRDefault="00696516" w:rsidP="00F7643E"/>
    <w:p w:rsidR="00696516" w:rsidRPr="00032AA8" w:rsidRDefault="00696516" w:rsidP="00F7643E">
      <w:pPr>
        <w:pStyle w:val="Naslov5"/>
      </w:pPr>
      <w:r w:rsidRPr="00032AA8">
        <w:t xml:space="preserve">ODMORI I DOPUSTI </w:t>
      </w:r>
    </w:p>
    <w:p w:rsidR="002565B3" w:rsidRPr="00032AA8" w:rsidRDefault="002565B3" w:rsidP="00F7643E"/>
    <w:p w:rsidR="00696516" w:rsidRPr="00032AA8" w:rsidRDefault="00696516" w:rsidP="00F7643E">
      <w:pPr>
        <w:numPr>
          <w:ilvl w:val="0"/>
          <w:numId w:val="4"/>
        </w:numPr>
        <w:rPr>
          <w:b/>
          <w:bCs/>
        </w:rPr>
      </w:pPr>
      <w:r w:rsidRPr="00032AA8">
        <w:rPr>
          <w:b/>
          <w:bCs/>
        </w:rPr>
        <w:t xml:space="preserve">Stanka </w:t>
      </w:r>
    </w:p>
    <w:p w:rsidR="00696516" w:rsidRPr="00032AA8" w:rsidRDefault="00696516" w:rsidP="00F7643E">
      <w:pPr>
        <w:jc w:val="center"/>
      </w:pPr>
      <w:r w:rsidRPr="00032AA8">
        <w:t>Članak 39.</w:t>
      </w:r>
    </w:p>
    <w:p w:rsidR="00696516" w:rsidRPr="00032AA8" w:rsidRDefault="00696516" w:rsidP="00176D60">
      <w:pPr>
        <w:jc w:val="both"/>
      </w:pPr>
      <w:r w:rsidRPr="00032AA8">
        <w:t xml:space="preserve">Radnik ima pravo na odmor u tijeku dana (stanku) u trajanju od trideset (30) minuta i to se vrijeme ubraja u radno vrijeme. </w:t>
      </w:r>
    </w:p>
    <w:p w:rsidR="00696516" w:rsidRPr="00032AA8" w:rsidRDefault="00696516" w:rsidP="00176D60">
      <w:pPr>
        <w:jc w:val="both"/>
      </w:pPr>
    </w:p>
    <w:p w:rsidR="00696516" w:rsidRPr="00032AA8" w:rsidRDefault="00696516" w:rsidP="00176D60">
      <w:pPr>
        <w:jc w:val="both"/>
      </w:pPr>
      <w:r w:rsidRPr="00032AA8">
        <w:t xml:space="preserve">Stanka se ne može odrediti u prva tri (3) sata nakon početka rada ni u zadnja dva (2) sata prije završetka radnog vremena te za učitelje tijekom neposrednog odgojno-obrazovnog rada.  </w:t>
      </w:r>
    </w:p>
    <w:p w:rsidR="00696516" w:rsidRPr="00032AA8" w:rsidRDefault="00696516" w:rsidP="00176D60">
      <w:pPr>
        <w:jc w:val="both"/>
      </w:pPr>
    </w:p>
    <w:p w:rsidR="00696516" w:rsidRPr="00032AA8" w:rsidRDefault="00696516" w:rsidP="00176D60">
      <w:pPr>
        <w:jc w:val="both"/>
      </w:pPr>
      <w:r w:rsidRPr="00032AA8">
        <w:t xml:space="preserve">Vrijeme korištenja stanke određuje ravnatelj u skladu s odredbama Kolektivnih ugovora.  </w:t>
      </w:r>
    </w:p>
    <w:p w:rsidR="00696516" w:rsidRPr="00032AA8" w:rsidRDefault="00696516" w:rsidP="00176D60">
      <w:pPr>
        <w:jc w:val="both"/>
      </w:pPr>
    </w:p>
    <w:p w:rsidR="00947DA0" w:rsidRPr="00032AA8" w:rsidRDefault="00696516" w:rsidP="00032AA8">
      <w:pPr>
        <w:jc w:val="both"/>
      </w:pPr>
      <w:r w:rsidRPr="00032AA8">
        <w:t>Stanku iz stavka 1. ovog članka učitelj</w:t>
      </w:r>
      <w:r w:rsidR="00C85B68" w:rsidRPr="00032AA8">
        <w:t xml:space="preserve"> odnosno drugi radnik, koji nije mogao koris</w:t>
      </w:r>
      <w:r w:rsidR="0099278F" w:rsidRPr="00032AA8">
        <w:t>t</w:t>
      </w:r>
      <w:r w:rsidR="00C85B68" w:rsidRPr="00032AA8">
        <w:t xml:space="preserve">iti za vrijeme radnog vremena </w:t>
      </w:r>
      <w:r w:rsidRPr="00032AA8">
        <w:t xml:space="preserve"> će u pravilu koristiti kao slobodne dane tijekom odmora učenika (za vrijeme zimskog ili proljetnog odmora).</w:t>
      </w:r>
    </w:p>
    <w:p w:rsidR="00696516" w:rsidRPr="00032AA8" w:rsidRDefault="00696516" w:rsidP="00032AA8">
      <w:pPr>
        <w:numPr>
          <w:ilvl w:val="0"/>
          <w:numId w:val="4"/>
        </w:numPr>
        <w:rPr>
          <w:b/>
          <w:bCs/>
        </w:rPr>
      </w:pPr>
      <w:r w:rsidRPr="00032AA8">
        <w:rPr>
          <w:b/>
          <w:bCs/>
        </w:rPr>
        <w:lastRenderedPageBreak/>
        <w:t xml:space="preserve">Dnevni odmor </w:t>
      </w:r>
    </w:p>
    <w:p w:rsidR="00696516" w:rsidRPr="00032AA8" w:rsidRDefault="00696516" w:rsidP="00F7643E">
      <w:pPr>
        <w:jc w:val="center"/>
      </w:pPr>
      <w:r w:rsidRPr="00032AA8">
        <w:t>Članak 40.</w:t>
      </w:r>
    </w:p>
    <w:p w:rsidR="00696516" w:rsidRPr="00032AA8" w:rsidRDefault="00696516" w:rsidP="00176D60">
      <w:pPr>
        <w:jc w:val="both"/>
      </w:pPr>
      <w:r w:rsidRPr="00032AA8">
        <w:t xml:space="preserve">Radnik ima pravo na dnevni odmor od najmanje dvanaest (12) sati neprekidno tijekom razdoblja od dvadeset četiri (24) sata. </w:t>
      </w:r>
    </w:p>
    <w:p w:rsidR="00696516" w:rsidRPr="00032AA8" w:rsidRDefault="00696516" w:rsidP="00F7643E"/>
    <w:p w:rsidR="00696516" w:rsidRPr="00032AA8" w:rsidRDefault="00696516" w:rsidP="00F7643E">
      <w:pPr>
        <w:numPr>
          <w:ilvl w:val="0"/>
          <w:numId w:val="4"/>
        </w:numPr>
        <w:rPr>
          <w:b/>
          <w:bCs/>
        </w:rPr>
      </w:pPr>
      <w:r w:rsidRPr="00032AA8">
        <w:rPr>
          <w:b/>
          <w:bCs/>
        </w:rPr>
        <w:t xml:space="preserve">Tjedni odmor </w:t>
      </w:r>
    </w:p>
    <w:p w:rsidR="00696516" w:rsidRPr="00032AA8" w:rsidRDefault="00696516" w:rsidP="00F7643E">
      <w:pPr>
        <w:jc w:val="center"/>
      </w:pPr>
      <w:r w:rsidRPr="00032AA8">
        <w:t>Članak 41.</w:t>
      </w:r>
    </w:p>
    <w:p w:rsidR="00696516" w:rsidRPr="00032AA8" w:rsidRDefault="00696516" w:rsidP="00176D60">
      <w:pPr>
        <w:jc w:val="both"/>
      </w:pPr>
      <w:r w:rsidRPr="00032AA8">
        <w:t xml:space="preserve">Dani tjednog odmora radnika su subota i nedjelja. </w:t>
      </w:r>
    </w:p>
    <w:p w:rsidR="00696516" w:rsidRPr="00032AA8" w:rsidRDefault="00696516" w:rsidP="00F7643E"/>
    <w:p w:rsidR="00696516" w:rsidRPr="00032AA8" w:rsidRDefault="00696516" w:rsidP="00176D60">
      <w:pPr>
        <w:jc w:val="both"/>
      </w:pPr>
      <w:r w:rsidRPr="00032AA8">
        <w:t>Ako je prijeko potrebno da radnik radi subotom i nedjeljom</w:t>
      </w:r>
      <w:r w:rsidR="00380E53" w:rsidRPr="00032AA8">
        <w:t xml:space="preserve">  ostvaruje pravo na uvećanje plaće sukladno odredbama Kolektivnog ugovora</w:t>
      </w:r>
      <w:r w:rsidR="009313E8" w:rsidRPr="00032AA8">
        <w:t>.</w:t>
      </w:r>
    </w:p>
    <w:p w:rsidR="00696516" w:rsidRPr="00032AA8" w:rsidRDefault="00696516" w:rsidP="00F7643E"/>
    <w:p w:rsidR="00696516" w:rsidRPr="00032AA8" w:rsidRDefault="00696516" w:rsidP="00F7643E">
      <w:pPr>
        <w:pStyle w:val="Naslov5"/>
      </w:pPr>
      <w:r w:rsidRPr="00032AA8">
        <w:t xml:space="preserve">      GODIŠNJI ODMOR</w:t>
      </w:r>
    </w:p>
    <w:p w:rsidR="00696516" w:rsidRPr="00032AA8" w:rsidRDefault="00696516" w:rsidP="00F7643E"/>
    <w:p w:rsidR="00696516" w:rsidRPr="00032AA8" w:rsidRDefault="00696516" w:rsidP="00F7643E">
      <w:pPr>
        <w:numPr>
          <w:ilvl w:val="0"/>
          <w:numId w:val="4"/>
        </w:numPr>
        <w:rPr>
          <w:b/>
          <w:bCs/>
        </w:rPr>
      </w:pPr>
      <w:r w:rsidRPr="00032AA8">
        <w:rPr>
          <w:b/>
          <w:bCs/>
        </w:rPr>
        <w:t>Pravo na godišnji odmor</w:t>
      </w:r>
    </w:p>
    <w:p w:rsidR="00696516" w:rsidRPr="00032AA8" w:rsidRDefault="00696516" w:rsidP="00F7643E">
      <w:pPr>
        <w:jc w:val="center"/>
      </w:pPr>
      <w:r w:rsidRPr="00032AA8">
        <w:t>Članak 42.</w:t>
      </w:r>
    </w:p>
    <w:p w:rsidR="00696516" w:rsidRPr="00032AA8" w:rsidRDefault="00696516" w:rsidP="00176D60">
      <w:pPr>
        <w:jc w:val="both"/>
      </w:pPr>
      <w:r w:rsidRPr="00032AA8">
        <w:t xml:space="preserve">Pravo na plaćeni godišnji odmor određuje se u trajanju najmanje četiri (4) tjedna u svakoj kalendarskoj godini. </w:t>
      </w:r>
    </w:p>
    <w:p w:rsidR="00696516" w:rsidRPr="00032AA8" w:rsidRDefault="00696516" w:rsidP="00176D60">
      <w:pPr>
        <w:jc w:val="both"/>
      </w:pPr>
    </w:p>
    <w:p w:rsidR="00696516" w:rsidRPr="00032AA8" w:rsidRDefault="00696516" w:rsidP="00176D60">
      <w:pPr>
        <w:jc w:val="both"/>
      </w:pPr>
      <w:r w:rsidRPr="00032AA8">
        <w:t xml:space="preserve">U trajanje godišnjeg odmora ne uračunavaju se dani tjednog odmora, blagdani i neradni dani određeni zakonom. </w:t>
      </w:r>
    </w:p>
    <w:p w:rsidR="00696516" w:rsidRPr="00032AA8" w:rsidRDefault="00696516" w:rsidP="00176D60">
      <w:pPr>
        <w:jc w:val="both"/>
      </w:pPr>
    </w:p>
    <w:p w:rsidR="00AD381B" w:rsidRDefault="00696516" w:rsidP="00E60B4D">
      <w:pPr>
        <w:jc w:val="both"/>
      </w:pPr>
      <w:r w:rsidRPr="00032AA8">
        <w:t xml:space="preserve">Razdoblje privremene nesposobnosti za rad koje je utvrdio ovlašteni liječnik ne uračunava se u trajanje godišnjeg odmora. </w:t>
      </w:r>
    </w:p>
    <w:p w:rsidR="002F44BE" w:rsidRPr="00032AA8" w:rsidRDefault="002F44BE" w:rsidP="00E60B4D">
      <w:pPr>
        <w:jc w:val="both"/>
      </w:pPr>
    </w:p>
    <w:p w:rsidR="00696516" w:rsidRPr="00032AA8" w:rsidRDefault="00696516" w:rsidP="00F7643E">
      <w:pPr>
        <w:numPr>
          <w:ilvl w:val="0"/>
          <w:numId w:val="4"/>
        </w:numPr>
        <w:rPr>
          <w:b/>
          <w:bCs/>
        </w:rPr>
      </w:pPr>
      <w:r w:rsidRPr="00032AA8">
        <w:rPr>
          <w:b/>
          <w:bCs/>
        </w:rPr>
        <w:t>Kriteriji za određivanje godišnjeg odmora</w:t>
      </w:r>
    </w:p>
    <w:p w:rsidR="00696516" w:rsidRPr="00032AA8" w:rsidRDefault="00696516" w:rsidP="00F7643E"/>
    <w:p w:rsidR="00696516" w:rsidRPr="00032AA8" w:rsidRDefault="00696516" w:rsidP="00F7643E">
      <w:pPr>
        <w:jc w:val="center"/>
      </w:pPr>
      <w:r w:rsidRPr="00032AA8">
        <w:t>Članak 43.</w:t>
      </w:r>
    </w:p>
    <w:p w:rsidR="00696516" w:rsidRPr="00032AA8" w:rsidRDefault="00696516" w:rsidP="00E60B4D">
      <w:pPr>
        <w:jc w:val="both"/>
      </w:pPr>
      <w:r w:rsidRPr="00032AA8">
        <w:t>Na minimalni broj dana godišnjeg odmora dodaje se broj radnih dana u skladu s odredbama Kolektivnog ugovora na osnovi sljedećih kriterija</w:t>
      </w:r>
      <w:r w:rsidR="00EA5FDF" w:rsidRPr="00032AA8">
        <w:t>:</w:t>
      </w:r>
      <w:r w:rsidRPr="00032AA8">
        <w:t xml:space="preserve"> </w:t>
      </w:r>
    </w:p>
    <w:p w:rsidR="00696516" w:rsidRPr="00032AA8" w:rsidRDefault="00696516" w:rsidP="00E60B4D">
      <w:pPr>
        <w:jc w:val="both"/>
      </w:pPr>
      <w:r w:rsidRPr="00032AA8">
        <w:t xml:space="preserve">- uvjeti rada, </w:t>
      </w:r>
    </w:p>
    <w:p w:rsidR="00696516" w:rsidRPr="00032AA8" w:rsidRDefault="00696516" w:rsidP="00E60B4D">
      <w:pPr>
        <w:jc w:val="both"/>
      </w:pPr>
      <w:r w:rsidRPr="00032AA8">
        <w:t xml:space="preserve">- složenost poslova, </w:t>
      </w:r>
    </w:p>
    <w:p w:rsidR="00696516" w:rsidRPr="00032AA8" w:rsidRDefault="00696516" w:rsidP="00E60B4D">
      <w:pPr>
        <w:jc w:val="both"/>
      </w:pPr>
      <w:r w:rsidRPr="00032AA8">
        <w:t xml:space="preserve">- dužina radnog staža, </w:t>
      </w:r>
    </w:p>
    <w:p w:rsidR="00696516" w:rsidRPr="00032AA8" w:rsidRDefault="00696516" w:rsidP="00E60B4D">
      <w:pPr>
        <w:jc w:val="both"/>
      </w:pPr>
      <w:r w:rsidRPr="00032AA8">
        <w:t xml:space="preserve">- socijalni uvjeti i </w:t>
      </w:r>
    </w:p>
    <w:p w:rsidR="00696516" w:rsidRPr="00032AA8" w:rsidRDefault="00696516" w:rsidP="00E60B4D">
      <w:pPr>
        <w:jc w:val="both"/>
      </w:pPr>
      <w:r w:rsidRPr="00032AA8">
        <w:t xml:space="preserve">- doprinos na radu. </w:t>
      </w:r>
    </w:p>
    <w:p w:rsidR="00696516" w:rsidRPr="00032AA8" w:rsidRDefault="00696516" w:rsidP="00E60B4D">
      <w:pPr>
        <w:jc w:val="both"/>
      </w:pPr>
    </w:p>
    <w:p w:rsidR="00696516" w:rsidRPr="00032AA8" w:rsidRDefault="00696516" w:rsidP="00E60B4D">
      <w:pPr>
        <w:jc w:val="both"/>
      </w:pPr>
      <w:r w:rsidRPr="00032AA8">
        <w:t xml:space="preserve">Maksimalno trajanje godišnjeg odmora je trideset (30) radnih dana. </w:t>
      </w:r>
    </w:p>
    <w:p w:rsidR="00E64ADD" w:rsidRPr="00032AA8" w:rsidRDefault="00E64ADD" w:rsidP="00F7643E"/>
    <w:p w:rsidR="00696516" w:rsidRPr="00032AA8" w:rsidRDefault="00696516" w:rsidP="00F7643E">
      <w:pPr>
        <w:numPr>
          <w:ilvl w:val="0"/>
          <w:numId w:val="4"/>
        </w:numPr>
        <w:rPr>
          <w:b/>
          <w:bCs/>
        </w:rPr>
      </w:pPr>
      <w:r w:rsidRPr="00032AA8">
        <w:rPr>
          <w:b/>
          <w:bCs/>
        </w:rPr>
        <w:t>Vrijeme korištenja godišnjeg odmora</w:t>
      </w:r>
    </w:p>
    <w:p w:rsidR="00696516" w:rsidRPr="00032AA8" w:rsidRDefault="00696516" w:rsidP="00F7643E"/>
    <w:p w:rsidR="00696516" w:rsidRPr="00032AA8" w:rsidRDefault="00696516" w:rsidP="00F7643E">
      <w:pPr>
        <w:jc w:val="center"/>
      </w:pPr>
      <w:r w:rsidRPr="00032AA8">
        <w:t>Članak 44.</w:t>
      </w:r>
    </w:p>
    <w:p w:rsidR="00696516" w:rsidRPr="00032AA8" w:rsidRDefault="00696516" w:rsidP="00E60B4D">
      <w:pPr>
        <w:jc w:val="both"/>
      </w:pPr>
      <w:r w:rsidRPr="00032AA8">
        <w:t xml:space="preserve">Radnici koriste godišnji odmor u pravilu tijekom zimskog, proljetnog i ljetnog odmora učenika, prema rasporedu korištenja godišnjih odmora. </w:t>
      </w:r>
    </w:p>
    <w:p w:rsidR="00696516" w:rsidRPr="00032AA8" w:rsidRDefault="00696516" w:rsidP="00E60B4D">
      <w:pPr>
        <w:jc w:val="both"/>
      </w:pPr>
    </w:p>
    <w:p w:rsidR="00696516" w:rsidRPr="00032AA8" w:rsidRDefault="00696516" w:rsidP="00E60B4D">
      <w:pPr>
        <w:jc w:val="both"/>
      </w:pPr>
      <w:r w:rsidRPr="00032AA8">
        <w:t xml:space="preserve">Radnik može u dogovoru s ravnateljem </w:t>
      </w:r>
      <w:r w:rsidR="00932867" w:rsidRPr="00032AA8">
        <w:t>Š</w:t>
      </w:r>
      <w:r w:rsidRPr="00032AA8">
        <w:t xml:space="preserve">kole, a u skladu sa stavkom 1. ovog članka, godišnji odmor koristiti i u više dijelova. </w:t>
      </w:r>
    </w:p>
    <w:p w:rsidR="00696516" w:rsidRPr="00032AA8" w:rsidRDefault="00696516" w:rsidP="00E60B4D">
      <w:pPr>
        <w:jc w:val="both"/>
      </w:pPr>
    </w:p>
    <w:p w:rsidR="00E64ADD" w:rsidRPr="00032AA8" w:rsidRDefault="00696516" w:rsidP="002F44BE">
      <w:pPr>
        <w:jc w:val="both"/>
      </w:pPr>
      <w:r w:rsidRPr="00032AA8">
        <w:t>Ako radnik koristi godišnji odmor u dijelovima, obavezan je tijekom kalendarske godine za koju ostvaruje pravo na godišnji odmor, iskoristiti najmanje dva (2) tjedna godišnjeg odmora neprekidno</w:t>
      </w:r>
      <w:r w:rsidR="00477C34" w:rsidRPr="00032AA8">
        <w:t>, osim ako se ne dogovor</w:t>
      </w:r>
      <w:r w:rsidR="00AA1EBE" w:rsidRPr="00032AA8">
        <w:t>i</w:t>
      </w:r>
      <w:r w:rsidR="00477C34" w:rsidRPr="00032AA8">
        <w:t xml:space="preserve"> drukčije.</w:t>
      </w:r>
    </w:p>
    <w:p w:rsidR="00696516" w:rsidRPr="00032AA8" w:rsidRDefault="00696516" w:rsidP="00F7643E">
      <w:pPr>
        <w:numPr>
          <w:ilvl w:val="0"/>
          <w:numId w:val="4"/>
        </w:numPr>
        <w:rPr>
          <w:b/>
          <w:bCs/>
        </w:rPr>
      </w:pPr>
      <w:r w:rsidRPr="00032AA8">
        <w:rPr>
          <w:b/>
          <w:bCs/>
        </w:rPr>
        <w:lastRenderedPageBreak/>
        <w:t>Raspored korištenja godišnjih odmora</w:t>
      </w:r>
    </w:p>
    <w:p w:rsidR="00696516" w:rsidRPr="00032AA8" w:rsidRDefault="00696516" w:rsidP="00F7643E"/>
    <w:p w:rsidR="00696516" w:rsidRPr="00032AA8" w:rsidRDefault="00696516" w:rsidP="00F7643E">
      <w:pPr>
        <w:jc w:val="center"/>
      </w:pPr>
      <w:r w:rsidRPr="00032AA8">
        <w:t>Članak 45.</w:t>
      </w:r>
    </w:p>
    <w:p w:rsidR="00696516" w:rsidRPr="00032AA8" w:rsidRDefault="00696516" w:rsidP="00E60B4D">
      <w:pPr>
        <w:jc w:val="both"/>
      </w:pPr>
      <w:r w:rsidRPr="00032AA8">
        <w:t xml:space="preserve">Raspored korištenja godišnjih odmora donosi i o rasporedu te trajanju godišnjeg odmora, ravnatelj izvješćuje radnika najmanje petnaest (15) dana prije korištenja godišnjeg odmora. </w:t>
      </w:r>
    </w:p>
    <w:p w:rsidR="00696516" w:rsidRPr="00032AA8" w:rsidRDefault="00696516" w:rsidP="00E60B4D">
      <w:pPr>
        <w:jc w:val="both"/>
      </w:pPr>
    </w:p>
    <w:p w:rsidR="00696516" w:rsidRPr="00032AA8" w:rsidRDefault="00696516" w:rsidP="00E60B4D">
      <w:pPr>
        <w:jc w:val="both"/>
      </w:pPr>
      <w:r w:rsidRPr="00032AA8">
        <w:t xml:space="preserve">Raspored korištenja godišnjih odmora, uz prethodno savjetovanje s Radničkim vijećem/sindikalnim povjerenikom u funkciji Radničkog vijeća, ravnatelj treba donijeti najkasnije do 30. </w:t>
      </w:r>
      <w:r w:rsidR="008E204D" w:rsidRPr="00032AA8">
        <w:t xml:space="preserve">lipnja </w:t>
      </w:r>
      <w:r w:rsidRPr="00032AA8">
        <w:t xml:space="preserve">tekuće godine. </w:t>
      </w:r>
    </w:p>
    <w:p w:rsidR="00E60B4D" w:rsidRPr="00032AA8" w:rsidRDefault="00E60B4D" w:rsidP="00F7643E"/>
    <w:p w:rsidR="00E64ADD" w:rsidRPr="00032AA8" w:rsidRDefault="00E64ADD" w:rsidP="00F7643E"/>
    <w:p w:rsidR="00696516" w:rsidRPr="00032AA8" w:rsidRDefault="00696516" w:rsidP="00F7643E">
      <w:pPr>
        <w:numPr>
          <w:ilvl w:val="0"/>
          <w:numId w:val="4"/>
        </w:numPr>
        <w:rPr>
          <w:b/>
          <w:bCs/>
        </w:rPr>
      </w:pPr>
      <w:r w:rsidRPr="00032AA8">
        <w:rPr>
          <w:b/>
          <w:bCs/>
        </w:rPr>
        <w:t>Puni godišnji odmor</w:t>
      </w:r>
    </w:p>
    <w:p w:rsidR="00696516" w:rsidRPr="00032AA8" w:rsidRDefault="00696516" w:rsidP="00F7643E"/>
    <w:p w:rsidR="00696516" w:rsidRPr="00032AA8" w:rsidRDefault="00696516" w:rsidP="00F7643E">
      <w:pPr>
        <w:jc w:val="center"/>
      </w:pPr>
      <w:r w:rsidRPr="00032AA8">
        <w:t>Članak 46.</w:t>
      </w:r>
    </w:p>
    <w:p w:rsidR="00696516" w:rsidRPr="00032AA8" w:rsidRDefault="00696516" w:rsidP="00E60B4D">
      <w:pPr>
        <w:jc w:val="both"/>
      </w:pPr>
      <w:r w:rsidRPr="00032AA8">
        <w:t xml:space="preserve">Radnik koji se prvi put zaposli ili ima prekid između dva radna odnosa duži od osam (8) dana, stječe pravo na godišnji odmor nakon šest (6) mjeseci neprekidnog rada. </w:t>
      </w:r>
    </w:p>
    <w:p w:rsidR="00696516" w:rsidRPr="00032AA8" w:rsidRDefault="00696516" w:rsidP="00E60B4D">
      <w:pPr>
        <w:jc w:val="both"/>
      </w:pPr>
    </w:p>
    <w:p w:rsidR="00696516" w:rsidRPr="00032AA8" w:rsidRDefault="00696516" w:rsidP="00E60B4D">
      <w:pPr>
        <w:jc w:val="both"/>
      </w:pPr>
      <w:r w:rsidRPr="00032AA8">
        <w:t>Privremena nesposobnost za rad, vršenje dužnosti građana u obrani ili drugi zakonom određeni slučaj opravdanog izostanka s rada ne smatra se prekidom rada u smislu roka stjecanja prava na godišnji odmor iz stavka 1. ovog članka.</w:t>
      </w:r>
    </w:p>
    <w:p w:rsidR="00696516" w:rsidRPr="00032AA8" w:rsidRDefault="00696516" w:rsidP="00F7643E"/>
    <w:p w:rsidR="00E64ADD" w:rsidRPr="00032AA8" w:rsidRDefault="00E64ADD" w:rsidP="00F7643E"/>
    <w:p w:rsidR="00696516" w:rsidRPr="00032AA8" w:rsidRDefault="00696516" w:rsidP="00F7643E">
      <w:pPr>
        <w:numPr>
          <w:ilvl w:val="0"/>
          <w:numId w:val="4"/>
        </w:numPr>
        <w:rPr>
          <w:b/>
          <w:bCs/>
        </w:rPr>
      </w:pPr>
      <w:r w:rsidRPr="00032AA8">
        <w:rPr>
          <w:b/>
          <w:bCs/>
        </w:rPr>
        <w:t>Razmjerni dio godišnjeg odmora</w:t>
      </w:r>
    </w:p>
    <w:p w:rsidR="00696516" w:rsidRPr="00032AA8" w:rsidRDefault="00696516" w:rsidP="00F7643E"/>
    <w:p w:rsidR="00696516" w:rsidRPr="00032AA8" w:rsidRDefault="00696516" w:rsidP="00F7643E">
      <w:pPr>
        <w:jc w:val="center"/>
      </w:pPr>
      <w:r w:rsidRPr="00032AA8">
        <w:t>Članak 47.</w:t>
      </w:r>
    </w:p>
    <w:p w:rsidR="00696516" w:rsidRPr="00032AA8" w:rsidRDefault="00153956" w:rsidP="00E64ADD">
      <w:pPr>
        <w:jc w:val="both"/>
      </w:pPr>
      <w:r w:rsidRPr="00032AA8">
        <w:t xml:space="preserve">Radnik koji nije ostvario pravo na puni godišnji odmor ima pravo na razmjerni dio godišnjeg odmora koji se utvrđuje u trajanju od jedne dvanaestine godišnjeg odmora za svaki mjesec trajanja radnog odnosa. </w:t>
      </w:r>
    </w:p>
    <w:p w:rsidR="00153956" w:rsidRPr="00032AA8" w:rsidRDefault="00153956" w:rsidP="00E64ADD">
      <w:pPr>
        <w:jc w:val="both"/>
      </w:pPr>
    </w:p>
    <w:p w:rsidR="00696516" w:rsidRPr="00032AA8" w:rsidRDefault="00696516" w:rsidP="00E64ADD">
      <w:pPr>
        <w:jc w:val="both"/>
      </w:pPr>
      <w:r w:rsidRPr="00032AA8">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032AA8" w:rsidRDefault="00696516" w:rsidP="00E64ADD">
      <w:pPr>
        <w:jc w:val="both"/>
      </w:pPr>
    </w:p>
    <w:p w:rsidR="00696516" w:rsidRPr="00032AA8" w:rsidRDefault="00696516" w:rsidP="00E64ADD">
      <w:pPr>
        <w:jc w:val="both"/>
      </w:pPr>
      <w:r w:rsidRPr="00032AA8">
        <w:t xml:space="preserve">Pri računanju broja dana, najmanje polovica dana zaokružuje se na cijeli dan godišnjeg odmora, a najmanje polovica mjeseca rada zaokružuje se na cijeli mjesec. </w:t>
      </w:r>
    </w:p>
    <w:p w:rsidR="00696516" w:rsidRPr="00032AA8" w:rsidRDefault="00696516" w:rsidP="00E64ADD">
      <w:pPr>
        <w:jc w:val="both"/>
      </w:pPr>
    </w:p>
    <w:p w:rsidR="00F73EF5" w:rsidRPr="00032AA8" w:rsidRDefault="00F73EF5" w:rsidP="00E64ADD">
      <w:pPr>
        <w:jc w:val="both"/>
      </w:pPr>
      <w:r w:rsidRPr="00032AA8">
        <w:t xml:space="preserve">Radnik koji je ostvario pravo na razmjerni dio godišnjeg odmora može taj dio godišnjeg odmora prenijeti i iskoristiti najkasnije do 30. lipnja sljedeće kalendarske godine. </w:t>
      </w:r>
    </w:p>
    <w:p w:rsidR="003C4793" w:rsidRPr="00032AA8" w:rsidRDefault="003C4793" w:rsidP="00E64ADD">
      <w:pPr>
        <w:jc w:val="both"/>
      </w:pPr>
    </w:p>
    <w:p w:rsidR="00696516" w:rsidRPr="00032AA8" w:rsidRDefault="00696516" w:rsidP="00E64ADD">
      <w:pPr>
        <w:jc w:val="both"/>
      </w:pPr>
      <w:r w:rsidRPr="00032AA8">
        <w:t>Iznimno</w:t>
      </w:r>
      <w:r w:rsidR="00532CBC" w:rsidRPr="00032AA8">
        <w:t>,</w:t>
      </w:r>
      <w:r w:rsidRPr="00032AA8">
        <w:t xml:space="preserve"> </w:t>
      </w:r>
      <w:r w:rsidR="00532CBC" w:rsidRPr="00032AA8">
        <w:t xml:space="preserve">radnik </w:t>
      </w:r>
      <w:r w:rsidR="00E000FB" w:rsidRPr="00032AA8">
        <w:t xml:space="preserve">kojem prestaje radni odnos , za tu kalendarsku godinu ostvaruje pravo na razmjerni dio godišnjeg odmora , bez obzira na trajanje radnog odnosa. </w:t>
      </w:r>
    </w:p>
    <w:p w:rsidR="00696516" w:rsidRPr="00032AA8" w:rsidRDefault="00696516" w:rsidP="00F7643E"/>
    <w:p w:rsidR="00E64ADD" w:rsidRPr="00032AA8" w:rsidRDefault="00E64ADD" w:rsidP="00F7643E"/>
    <w:p w:rsidR="00696516" w:rsidRPr="00032AA8" w:rsidRDefault="00696516" w:rsidP="00F7643E">
      <w:pPr>
        <w:numPr>
          <w:ilvl w:val="0"/>
          <w:numId w:val="4"/>
        </w:numPr>
        <w:rPr>
          <w:b/>
          <w:bCs/>
        </w:rPr>
      </w:pPr>
      <w:r w:rsidRPr="00032AA8">
        <w:rPr>
          <w:b/>
          <w:bCs/>
        </w:rPr>
        <w:t>Odluka o korištenju godišnjeg odmora</w:t>
      </w:r>
    </w:p>
    <w:p w:rsidR="00696516" w:rsidRPr="00032AA8" w:rsidRDefault="00696516" w:rsidP="00F7643E"/>
    <w:p w:rsidR="00696516" w:rsidRPr="00032AA8" w:rsidRDefault="00696516" w:rsidP="00F7643E">
      <w:pPr>
        <w:jc w:val="center"/>
      </w:pPr>
      <w:r w:rsidRPr="00032AA8">
        <w:t>Članak 48.</w:t>
      </w:r>
    </w:p>
    <w:p w:rsidR="00696516" w:rsidRPr="00032AA8" w:rsidRDefault="00696516" w:rsidP="00E64ADD">
      <w:pPr>
        <w:jc w:val="both"/>
      </w:pPr>
      <w:r w:rsidRPr="00032AA8">
        <w:t xml:space="preserve">Odluka o rasporedu i trajanju godišnjeg odmora dostavlja se radniku na radno mjesto. </w:t>
      </w:r>
    </w:p>
    <w:p w:rsidR="00696516" w:rsidRPr="00032AA8" w:rsidRDefault="00696516" w:rsidP="00E64ADD">
      <w:pPr>
        <w:jc w:val="both"/>
      </w:pPr>
    </w:p>
    <w:p w:rsidR="00E64ADD" w:rsidRPr="00032AA8" w:rsidRDefault="00696516" w:rsidP="00032AA8">
      <w:pPr>
        <w:jc w:val="both"/>
      </w:pPr>
      <w:r w:rsidRPr="00032AA8">
        <w:t xml:space="preserve">Ako se radnik privremeno ne nalazi na radnom mjestu, odluka iz stavka 1. ovoga članka dostavlja mu se na adresu prebivališta ili boravišta. </w:t>
      </w:r>
    </w:p>
    <w:p w:rsidR="00696516" w:rsidRPr="00032AA8" w:rsidRDefault="00696516" w:rsidP="00F7643E">
      <w:pPr>
        <w:numPr>
          <w:ilvl w:val="0"/>
          <w:numId w:val="4"/>
        </w:numPr>
        <w:rPr>
          <w:b/>
          <w:bCs/>
        </w:rPr>
      </w:pPr>
      <w:r w:rsidRPr="00032AA8">
        <w:rPr>
          <w:b/>
          <w:bCs/>
        </w:rPr>
        <w:lastRenderedPageBreak/>
        <w:t>Prekid godišnjeg odmora</w:t>
      </w:r>
    </w:p>
    <w:p w:rsidR="00696516" w:rsidRPr="00032AA8" w:rsidRDefault="00696516" w:rsidP="00F7643E">
      <w:pPr>
        <w:jc w:val="center"/>
      </w:pPr>
      <w:r w:rsidRPr="00032AA8">
        <w:t>Članak 49.</w:t>
      </w:r>
    </w:p>
    <w:p w:rsidR="00696516" w:rsidRPr="00032AA8" w:rsidRDefault="00696516" w:rsidP="00E64ADD">
      <w:pPr>
        <w:jc w:val="both"/>
      </w:pPr>
      <w:r w:rsidRPr="00032AA8">
        <w:t xml:space="preserve">Započeto korištenje godišnjeg odmora prekinuto zbog navedenih razloga iz članka 42. stavka 3. ovog Pravilnika , radnik može u istoj kalendarskoj godini nastaviti nakon prestanka razloga spriječenosti. </w:t>
      </w:r>
    </w:p>
    <w:p w:rsidR="00696516" w:rsidRPr="00032AA8" w:rsidRDefault="00696516" w:rsidP="00E64ADD">
      <w:pPr>
        <w:jc w:val="both"/>
        <w:rPr>
          <w:sz w:val="16"/>
          <w:szCs w:val="16"/>
        </w:rPr>
      </w:pPr>
    </w:p>
    <w:p w:rsidR="00696516" w:rsidRPr="00032AA8" w:rsidRDefault="00696516" w:rsidP="00E64ADD">
      <w:pPr>
        <w:jc w:val="both"/>
      </w:pPr>
      <w:r w:rsidRPr="00032AA8">
        <w:t xml:space="preserve">Radnik je dužan vratiti se na rad u skladu s odlukom o korištenju godišnjeg odmora, bez obzira koliko dana neiskorištenog godišnjeg odmora mu je preostalo. </w:t>
      </w:r>
    </w:p>
    <w:p w:rsidR="00696516" w:rsidRPr="00032AA8" w:rsidRDefault="00696516" w:rsidP="00F7643E">
      <w:pPr>
        <w:rPr>
          <w:sz w:val="16"/>
          <w:szCs w:val="16"/>
        </w:rPr>
      </w:pPr>
    </w:p>
    <w:p w:rsidR="00E64ADD" w:rsidRDefault="00696516" w:rsidP="00032AA8">
      <w:pPr>
        <w:jc w:val="both"/>
      </w:pPr>
      <w:r w:rsidRPr="00032AA8">
        <w:t>O novom vremenu korištenja prekinutog godišnjeg odmora odlučuje ravnatelj posebnom odlukom.</w:t>
      </w:r>
    </w:p>
    <w:p w:rsidR="00032AA8" w:rsidRPr="00032AA8" w:rsidRDefault="00032AA8" w:rsidP="00032AA8">
      <w:pPr>
        <w:jc w:val="both"/>
        <w:rPr>
          <w:sz w:val="16"/>
          <w:szCs w:val="16"/>
        </w:rPr>
      </w:pPr>
    </w:p>
    <w:p w:rsidR="00696516" w:rsidRPr="00032AA8" w:rsidRDefault="00696516" w:rsidP="00032AA8">
      <w:pPr>
        <w:numPr>
          <w:ilvl w:val="0"/>
          <w:numId w:val="4"/>
        </w:numPr>
        <w:rPr>
          <w:b/>
          <w:bCs/>
        </w:rPr>
      </w:pPr>
      <w:r w:rsidRPr="00032AA8">
        <w:rPr>
          <w:b/>
          <w:bCs/>
        </w:rPr>
        <w:t>Naknada za neiskorišteni godišnji odmor</w:t>
      </w:r>
    </w:p>
    <w:p w:rsidR="00696516" w:rsidRPr="00032AA8" w:rsidRDefault="00696516" w:rsidP="00F7643E">
      <w:pPr>
        <w:jc w:val="center"/>
      </w:pPr>
      <w:r w:rsidRPr="00032AA8">
        <w:t>Članak 50.</w:t>
      </w:r>
    </w:p>
    <w:p w:rsidR="00696516" w:rsidRPr="00032AA8" w:rsidRDefault="00696516" w:rsidP="00E64ADD">
      <w:pPr>
        <w:jc w:val="both"/>
      </w:pPr>
      <w:r w:rsidRPr="00032AA8">
        <w:t xml:space="preserve">Ako radnik, u slučaju prestanka ugovora o radu, u Školi nije iskoristio godišnji odmor u cijelosti ili djelomično, Škola mu je dužna isplatiti naknadu umjesto korištenja godišnjeg odmora. </w:t>
      </w:r>
    </w:p>
    <w:p w:rsidR="00696516" w:rsidRPr="00032AA8" w:rsidRDefault="00696516" w:rsidP="00E64ADD">
      <w:pPr>
        <w:jc w:val="both"/>
      </w:pPr>
      <w:r w:rsidRPr="00032AA8">
        <w:t xml:space="preserve">Naknada za neiskorišteni godišnji odmor iz stavka 1. ovog članka određuje se razmjerno broju dana neiskorištenog godišnjeg odmora. </w:t>
      </w:r>
    </w:p>
    <w:p w:rsidR="00E64ADD" w:rsidRPr="00032AA8" w:rsidRDefault="00E64ADD" w:rsidP="00F7643E">
      <w:pPr>
        <w:rPr>
          <w:sz w:val="16"/>
          <w:szCs w:val="16"/>
        </w:rPr>
      </w:pPr>
    </w:p>
    <w:p w:rsidR="00696516" w:rsidRPr="00032AA8" w:rsidRDefault="00696516" w:rsidP="00F7643E">
      <w:pPr>
        <w:numPr>
          <w:ilvl w:val="0"/>
          <w:numId w:val="4"/>
        </w:numPr>
        <w:rPr>
          <w:b/>
          <w:bCs/>
        </w:rPr>
      </w:pPr>
      <w:r w:rsidRPr="00032AA8">
        <w:rPr>
          <w:b/>
          <w:bCs/>
        </w:rPr>
        <w:t>Prenošenje godišnjeg odmora u sljedeću kalendarsku godinu</w:t>
      </w:r>
    </w:p>
    <w:p w:rsidR="00696516" w:rsidRPr="00032AA8" w:rsidRDefault="00696516" w:rsidP="00F7643E">
      <w:pPr>
        <w:ind w:left="420"/>
        <w:rPr>
          <w:b/>
          <w:bCs/>
          <w:sz w:val="16"/>
          <w:szCs w:val="16"/>
        </w:rPr>
      </w:pPr>
    </w:p>
    <w:p w:rsidR="00696516" w:rsidRPr="00032AA8" w:rsidRDefault="00696516" w:rsidP="00F7643E">
      <w:pPr>
        <w:pStyle w:val="StandardWeb"/>
        <w:spacing w:before="0" w:beforeAutospacing="0" w:after="0" w:afterAutospacing="0"/>
        <w:jc w:val="center"/>
      </w:pPr>
      <w:r w:rsidRPr="00032AA8">
        <w:t>Članak 51.</w:t>
      </w:r>
    </w:p>
    <w:p w:rsidR="00696516" w:rsidRPr="00032AA8" w:rsidRDefault="00696516" w:rsidP="00E64ADD">
      <w:pPr>
        <w:pStyle w:val="StandardWeb"/>
        <w:spacing w:before="0" w:beforeAutospacing="0" w:after="0" w:afterAutospacing="0"/>
        <w:jc w:val="both"/>
      </w:pPr>
      <w:r w:rsidRPr="00032AA8">
        <w:t xml:space="preserve">Neiskorišteni dio godišnjeg odmora radnik u skladu s člankom 44. stavcima 2. i 3. ovog Pravilnika radnik može prenijeti i iskoristiti </w:t>
      </w:r>
      <w:r w:rsidR="009B278D" w:rsidRPr="00032AA8">
        <w:t xml:space="preserve">do 30. lipnja iduće kalendarske godine. </w:t>
      </w:r>
    </w:p>
    <w:p w:rsidR="009B278D" w:rsidRPr="00032AA8" w:rsidRDefault="00696516" w:rsidP="00E64ADD">
      <w:pPr>
        <w:pStyle w:val="StandardWeb"/>
        <w:spacing w:before="0" w:beforeAutospacing="0" w:after="0" w:afterAutospacing="0"/>
        <w:jc w:val="both"/>
      </w:pPr>
      <w:r w:rsidRPr="00032AA8">
        <w:t xml:space="preserve">Godišnji odmor ili dio godišnjeg odmora iz prošle kalendarske godine koji nije iskorišten ili je prekinut zbog bolesti ili korištenja </w:t>
      </w:r>
      <w:proofErr w:type="spellStart"/>
      <w:r w:rsidRPr="00032AA8">
        <w:t>rodiljnog</w:t>
      </w:r>
      <w:proofErr w:type="spellEnd"/>
      <w:r w:rsidRPr="00032AA8">
        <w:t xml:space="preserve">, roditeljskog ili </w:t>
      </w:r>
      <w:proofErr w:type="spellStart"/>
      <w:r w:rsidRPr="00032AA8">
        <w:t>posvojiteljskog</w:t>
      </w:r>
      <w:proofErr w:type="spellEnd"/>
      <w:r w:rsidRPr="00032AA8">
        <w:t xml:space="preserve"> dopusta, </w:t>
      </w:r>
      <w:r w:rsidR="007F7628" w:rsidRPr="00032AA8">
        <w:t xml:space="preserve">te dopusta radi skrbi i njege djeteta s težim smetnjama u razvoju , </w:t>
      </w:r>
      <w:r w:rsidRPr="00032AA8">
        <w:t>radnik ima pravo iskoristiti</w:t>
      </w:r>
      <w:r w:rsidR="009B278D" w:rsidRPr="00032AA8">
        <w:t xml:space="preserve"> po povratku na rad, a najkasnije do 30. lipnja sljedeće kalendarske godine , a ako to nije bilo moguće , do kraja kalendarske godine u kojoj se vratio na rad. </w:t>
      </w:r>
    </w:p>
    <w:p w:rsidR="00696516" w:rsidRPr="00032AA8" w:rsidRDefault="00696516" w:rsidP="00F7643E">
      <w:pPr>
        <w:pStyle w:val="StandardWeb"/>
        <w:spacing w:before="0" w:beforeAutospacing="0" w:after="0" w:afterAutospacing="0"/>
        <w:rPr>
          <w:sz w:val="16"/>
          <w:szCs w:val="16"/>
        </w:rPr>
      </w:pPr>
      <w:r w:rsidRPr="00032AA8">
        <w:t xml:space="preserve"> </w:t>
      </w:r>
    </w:p>
    <w:p w:rsidR="00696516" w:rsidRPr="00032AA8" w:rsidRDefault="00696516" w:rsidP="00F7643E">
      <w:pPr>
        <w:numPr>
          <w:ilvl w:val="0"/>
          <w:numId w:val="4"/>
        </w:numPr>
        <w:rPr>
          <w:b/>
          <w:bCs/>
        </w:rPr>
      </w:pPr>
      <w:r w:rsidRPr="00032AA8">
        <w:rPr>
          <w:b/>
          <w:bCs/>
        </w:rPr>
        <w:t>Plaćeni dopust</w:t>
      </w:r>
    </w:p>
    <w:p w:rsidR="00696516" w:rsidRPr="00032AA8" w:rsidRDefault="00696516" w:rsidP="00F7643E">
      <w:pPr>
        <w:jc w:val="center"/>
      </w:pPr>
      <w:r w:rsidRPr="00032AA8">
        <w:t>Članak 52.</w:t>
      </w:r>
    </w:p>
    <w:p w:rsidR="00696516" w:rsidRPr="00032AA8" w:rsidRDefault="00696516" w:rsidP="00731EAC">
      <w:pPr>
        <w:jc w:val="both"/>
      </w:pPr>
      <w:r w:rsidRPr="00032AA8">
        <w:t>Tijekom kalendarske godine radnik ima pravo na plaćeni dopust uz naknadu plaće za broj radnih dana određenih Kolektivnim ugovorom za sljedeće situacije:</w:t>
      </w:r>
    </w:p>
    <w:p w:rsidR="00696516" w:rsidRPr="00032AA8" w:rsidRDefault="00696516" w:rsidP="00731EAC">
      <w:pPr>
        <w:jc w:val="both"/>
      </w:pPr>
      <w:r w:rsidRPr="00032AA8">
        <w:t xml:space="preserve">•  sklapanja braka </w:t>
      </w:r>
    </w:p>
    <w:p w:rsidR="00696516" w:rsidRPr="00032AA8" w:rsidRDefault="00696516" w:rsidP="00731EAC">
      <w:pPr>
        <w:jc w:val="both"/>
      </w:pPr>
      <w:r w:rsidRPr="00032AA8">
        <w:t xml:space="preserve">•  rođenja djeteta </w:t>
      </w:r>
    </w:p>
    <w:p w:rsidR="00696516" w:rsidRPr="00032AA8" w:rsidRDefault="00696516" w:rsidP="00731EAC">
      <w:pPr>
        <w:jc w:val="both"/>
      </w:pPr>
      <w:r w:rsidRPr="00032AA8">
        <w:t xml:space="preserve">•  smrti supružnika, djeteta, roditelja, posvojenika, </w:t>
      </w:r>
      <w:proofErr w:type="spellStart"/>
      <w:r w:rsidRPr="00032AA8">
        <w:t>posvojitelja</w:t>
      </w:r>
      <w:proofErr w:type="spellEnd"/>
      <w:r w:rsidRPr="00032AA8">
        <w:t>, skrbnika, staratelja i unuka</w:t>
      </w:r>
    </w:p>
    <w:p w:rsidR="00696516" w:rsidRPr="00032AA8" w:rsidRDefault="00696516" w:rsidP="00731EAC">
      <w:pPr>
        <w:jc w:val="both"/>
      </w:pPr>
      <w:r w:rsidRPr="00032AA8">
        <w:t xml:space="preserve">•  smrti brata ili sestre, djeda ili bake te roditelja supružnika </w:t>
      </w:r>
    </w:p>
    <w:p w:rsidR="00696516" w:rsidRPr="00032AA8" w:rsidRDefault="00696516" w:rsidP="00731EAC">
      <w:pPr>
        <w:jc w:val="both"/>
      </w:pPr>
      <w:r w:rsidRPr="00032AA8">
        <w:t xml:space="preserve">•  selidbe u istom mjestu stanovanja </w:t>
      </w:r>
    </w:p>
    <w:p w:rsidR="00696516" w:rsidRPr="00032AA8" w:rsidRDefault="00696516" w:rsidP="00731EAC">
      <w:pPr>
        <w:jc w:val="both"/>
      </w:pPr>
      <w:r w:rsidRPr="00032AA8">
        <w:t>•  selidbe u drugo mjesto stanovanja</w:t>
      </w:r>
    </w:p>
    <w:p w:rsidR="00696516" w:rsidRPr="00032AA8" w:rsidRDefault="00696516" w:rsidP="00731EAC">
      <w:pPr>
        <w:jc w:val="both"/>
      </w:pPr>
      <w:r w:rsidRPr="00032AA8">
        <w:t xml:space="preserve">•  teške bolesti roditelja ili djeteta izvan mjesta stanovanja </w:t>
      </w:r>
    </w:p>
    <w:p w:rsidR="00696516" w:rsidRPr="00032AA8" w:rsidRDefault="00696516" w:rsidP="00731EAC">
      <w:pPr>
        <w:jc w:val="both"/>
      </w:pPr>
      <w:r w:rsidRPr="00032AA8">
        <w:t xml:space="preserve">•  nastupanja u kulturnim i športskim priredbama </w:t>
      </w:r>
    </w:p>
    <w:p w:rsidR="00696516" w:rsidRPr="00032AA8" w:rsidRDefault="00696516" w:rsidP="00731EAC">
      <w:pPr>
        <w:jc w:val="both"/>
      </w:pPr>
      <w:r w:rsidRPr="00032AA8">
        <w:t xml:space="preserve">•  sudjelovanja na sindikalnim susretima, seminarima, obrazovanju za sindikalne aktivnosti i dr. </w:t>
      </w:r>
    </w:p>
    <w:p w:rsidR="00696516" w:rsidRPr="00032AA8" w:rsidRDefault="00696516" w:rsidP="00731EAC">
      <w:pPr>
        <w:jc w:val="both"/>
      </w:pPr>
      <w:r w:rsidRPr="00032AA8">
        <w:t>•  polaganja stručnog ispita, stručnog usavršavanja ili osposobljavanja i stjecanja dopunskog pedagoško psihološkog obrazovanja</w:t>
      </w:r>
    </w:p>
    <w:p w:rsidR="00696516" w:rsidRPr="00032AA8" w:rsidRDefault="00696516" w:rsidP="00731EAC">
      <w:pPr>
        <w:jc w:val="both"/>
      </w:pPr>
      <w:r w:rsidRPr="00032AA8">
        <w:t xml:space="preserve">•  elementarne nepogode </w:t>
      </w:r>
    </w:p>
    <w:p w:rsidR="00696516" w:rsidRPr="00032AA8" w:rsidRDefault="00696516" w:rsidP="00731EAC">
      <w:pPr>
        <w:jc w:val="both"/>
      </w:pPr>
      <w:r w:rsidRPr="00032AA8">
        <w:t>•  dobrovoljni davaoci krvi s osnova darivanja krvi.</w:t>
      </w:r>
    </w:p>
    <w:p w:rsidR="00696516" w:rsidRPr="00032AA8" w:rsidRDefault="00696516" w:rsidP="00731EAC">
      <w:pPr>
        <w:jc w:val="both"/>
        <w:rPr>
          <w:sz w:val="16"/>
          <w:szCs w:val="16"/>
        </w:rPr>
      </w:pPr>
    </w:p>
    <w:p w:rsidR="00731EAC" w:rsidRPr="00032AA8" w:rsidRDefault="00696516" w:rsidP="00032AA8">
      <w:pPr>
        <w:jc w:val="both"/>
      </w:pPr>
      <w:r w:rsidRPr="00032AA8">
        <w:t>Radnik ima pravo na plaćeni dopust za svaki smrtni slučaj i za svako darivanje krvi</w:t>
      </w:r>
      <w:r w:rsidRPr="00032AA8">
        <w:rPr>
          <w:b/>
        </w:rPr>
        <w:t xml:space="preserve"> </w:t>
      </w:r>
      <w:r w:rsidRPr="00032AA8">
        <w:t xml:space="preserve">navedeno u stavku 1. ovoga članka, neovisno o broju radnih dana koje je tijekom godine iskoristio po drugim osnovama. </w:t>
      </w:r>
    </w:p>
    <w:p w:rsidR="00696516" w:rsidRPr="00032AA8" w:rsidRDefault="00696516" w:rsidP="00F7643E">
      <w:pPr>
        <w:jc w:val="center"/>
      </w:pPr>
      <w:r w:rsidRPr="00032AA8">
        <w:lastRenderedPageBreak/>
        <w:t>Članak 53.</w:t>
      </w:r>
    </w:p>
    <w:p w:rsidR="00696516" w:rsidRPr="00032AA8" w:rsidRDefault="00696516" w:rsidP="00731EAC">
      <w:pPr>
        <w:jc w:val="both"/>
      </w:pPr>
      <w:r w:rsidRPr="00032AA8">
        <w:t xml:space="preserve">Na pisani zahtjev radnika dopust iz članka 52. odobrava ravnatelj. </w:t>
      </w:r>
    </w:p>
    <w:p w:rsidR="00696516" w:rsidRPr="00032AA8" w:rsidRDefault="00696516" w:rsidP="00731EAC">
      <w:pPr>
        <w:jc w:val="both"/>
      </w:pPr>
    </w:p>
    <w:p w:rsidR="00696516" w:rsidRPr="00032AA8" w:rsidRDefault="00696516" w:rsidP="00731EAC">
      <w:pPr>
        <w:jc w:val="both"/>
      </w:pPr>
      <w:r w:rsidRPr="00032AA8">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032AA8" w:rsidRDefault="00696516" w:rsidP="00731EAC">
      <w:pPr>
        <w:jc w:val="both"/>
      </w:pPr>
    </w:p>
    <w:p w:rsidR="00696516" w:rsidRPr="00032AA8" w:rsidRDefault="00696516" w:rsidP="00731EAC">
      <w:pPr>
        <w:jc w:val="both"/>
      </w:pPr>
      <w:r w:rsidRPr="00032AA8">
        <w:t>Ako radnik ostvari pravo na plaćeni dopust u vrijeme godišnjeg odmora, na zahtjev radnika korištenje godišnjeg odmora se  prekida i radnik koristi plaćeni dopust.</w:t>
      </w:r>
    </w:p>
    <w:p w:rsidR="00731EAC" w:rsidRPr="00032AA8" w:rsidRDefault="00731EAC" w:rsidP="00F7643E"/>
    <w:p w:rsidR="00913C87" w:rsidRPr="00032AA8" w:rsidRDefault="00913C87" w:rsidP="00F7643E">
      <w:pPr>
        <w:numPr>
          <w:ilvl w:val="0"/>
          <w:numId w:val="4"/>
        </w:numPr>
        <w:rPr>
          <w:b/>
          <w:bCs/>
        </w:rPr>
      </w:pPr>
      <w:r w:rsidRPr="00032AA8">
        <w:rPr>
          <w:b/>
          <w:bCs/>
        </w:rPr>
        <w:t>Neplaćeni dopust</w:t>
      </w:r>
    </w:p>
    <w:p w:rsidR="00696516" w:rsidRPr="00032AA8" w:rsidRDefault="00696516" w:rsidP="00F7643E">
      <w:pPr>
        <w:jc w:val="center"/>
      </w:pPr>
      <w:r w:rsidRPr="00032AA8">
        <w:t>Članak 54.</w:t>
      </w:r>
    </w:p>
    <w:p w:rsidR="00696516" w:rsidRPr="00032AA8" w:rsidRDefault="00696516" w:rsidP="00C16F4E">
      <w:r w:rsidRPr="00032AA8">
        <w:t>Radnik</w:t>
      </w:r>
      <w:r w:rsidR="00C16F4E" w:rsidRPr="00032AA8">
        <w:t xml:space="preserve"> ima pravo tijekom kalendarske godine na dopust za </w:t>
      </w:r>
      <w:r w:rsidR="003832BF" w:rsidRPr="00032AA8">
        <w:t xml:space="preserve">vlastito </w:t>
      </w:r>
      <w:r w:rsidR="00C16F4E" w:rsidRPr="00032AA8">
        <w:t xml:space="preserve">školovanje u skladu s odredbama Kolektivnog ugovora. </w:t>
      </w:r>
    </w:p>
    <w:p w:rsidR="00731EAC" w:rsidRPr="00032AA8" w:rsidRDefault="00696516" w:rsidP="00F7643E">
      <w:r w:rsidRPr="00032AA8">
        <w:t xml:space="preserve"> </w:t>
      </w:r>
    </w:p>
    <w:p w:rsidR="00696516" w:rsidRPr="00032AA8" w:rsidRDefault="00696516" w:rsidP="00F7643E">
      <w:pPr>
        <w:jc w:val="center"/>
      </w:pPr>
      <w:r w:rsidRPr="00032AA8">
        <w:t>Članak 55.</w:t>
      </w:r>
    </w:p>
    <w:p w:rsidR="00696516" w:rsidRPr="00032AA8" w:rsidRDefault="00696516" w:rsidP="00731EAC">
      <w:pPr>
        <w:jc w:val="both"/>
      </w:pPr>
      <w:r w:rsidRPr="00032AA8">
        <w:t xml:space="preserve">Radniku se može na njegov pisani zahtjev odobriti neplaćeni dopust. </w:t>
      </w:r>
    </w:p>
    <w:p w:rsidR="00696516" w:rsidRPr="00032AA8" w:rsidRDefault="00696516" w:rsidP="00731EAC">
      <w:pPr>
        <w:jc w:val="both"/>
      </w:pPr>
    </w:p>
    <w:p w:rsidR="00696516" w:rsidRPr="00032AA8" w:rsidRDefault="00696516" w:rsidP="00731EAC">
      <w:pPr>
        <w:jc w:val="both"/>
      </w:pPr>
      <w:r w:rsidRPr="00032AA8">
        <w:t xml:space="preserve">Neplaćeni dopust odobrava ravnatelj Škole. </w:t>
      </w:r>
    </w:p>
    <w:p w:rsidR="00696516" w:rsidRPr="00032AA8" w:rsidRDefault="00696516" w:rsidP="00731EAC">
      <w:pPr>
        <w:jc w:val="both"/>
      </w:pPr>
    </w:p>
    <w:p w:rsidR="00696516" w:rsidRPr="00032AA8" w:rsidRDefault="00696516" w:rsidP="00731EAC">
      <w:pPr>
        <w:jc w:val="both"/>
      </w:pPr>
      <w:r w:rsidRPr="00032AA8">
        <w:t xml:space="preserve">Kod razmatranja zahtjeva za neplaćeni dopust potrebno je voditi računa o naravi posla, obvezama i interesima Škole. </w:t>
      </w:r>
    </w:p>
    <w:p w:rsidR="00696516" w:rsidRPr="00032AA8" w:rsidRDefault="00696516" w:rsidP="00731EAC">
      <w:pPr>
        <w:jc w:val="both"/>
      </w:pPr>
    </w:p>
    <w:p w:rsidR="00696516" w:rsidRPr="00032AA8" w:rsidRDefault="00696516" w:rsidP="00731EAC">
      <w:pPr>
        <w:jc w:val="both"/>
      </w:pPr>
      <w:r w:rsidRPr="00032AA8">
        <w:t xml:space="preserve">Radniku se mora odobriti neplaćeni dopust za slučajeve određene Kolektivnim ugovorom. </w:t>
      </w:r>
    </w:p>
    <w:p w:rsidR="00696516" w:rsidRPr="00032AA8" w:rsidRDefault="00696516" w:rsidP="00731EAC">
      <w:pPr>
        <w:jc w:val="both"/>
      </w:pPr>
    </w:p>
    <w:p w:rsidR="00696516" w:rsidRPr="00032AA8" w:rsidRDefault="00696516" w:rsidP="00731EAC">
      <w:pPr>
        <w:jc w:val="both"/>
      </w:pPr>
      <w:r w:rsidRPr="00032AA8">
        <w:t xml:space="preserve">Za trajanja neplaćenog dopusta radnikova prava iz radnog odnosa ili u svezi s radnim odnosom miruju. </w:t>
      </w:r>
    </w:p>
    <w:p w:rsidR="00696516" w:rsidRPr="00032AA8" w:rsidRDefault="00696516" w:rsidP="00731EAC">
      <w:pPr>
        <w:jc w:val="both"/>
      </w:pPr>
    </w:p>
    <w:p w:rsidR="00731EAC" w:rsidRPr="00032AA8" w:rsidRDefault="00696516" w:rsidP="00731EAC">
      <w:pPr>
        <w:jc w:val="both"/>
      </w:pPr>
      <w:r w:rsidRPr="00032AA8">
        <w:t>Sa zadnjim danom rada radnika se odjavljuje  s mirovinskog i zdravstvenog osiguranja.</w:t>
      </w:r>
    </w:p>
    <w:p w:rsidR="00731EAC" w:rsidRPr="00032AA8" w:rsidRDefault="00731EAC" w:rsidP="00731EAC">
      <w:pPr>
        <w:jc w:val="both"/>
      </w:pPr>
    </w:p>
    <w:p w:rsidR="00696516" w:rsidRPr="00032AA8" w:rsidRDefault="00696516" w:rsidP="00EA28B6">
      <w:pPr>
        <w:jc w:val="both"/>
      </w:pPr>
      <w:r w:rsidRPr="00032AA8">
        <w:t xml:space="preserve">Ako se radnik u skladu s odlukom o neplaćenom dopustu pravodobno ne vrati na rad u Školu, ravnatelj škole sukladno odredbama ovoga Pravilnika treba radniku otkazati ugovor o radu.  </w:t>
      </w:r>
    </w:p>
    <w:p w:rsidR="00EA28B6" w:rsidRPr="00032AA8" w:rsidRDefault="00EA28B6" w:rsidP="00F7643E">
      <w:pPr>
        <w:pStyle w:val="Naslov5"/>
      </w:pPr>
    </w:p>
    <w:p w:rsidR="00696516" w:rsidRPr="00032AA8" w:rsidRDefault="00696516" w:rsidP="00F7643E">
      <w:pPr>
        <w:pStyle w:val="Naslov5"/>
      </w:pPr>
      <w:r w:rsidRPr="00032AA8">
        <w:t xml:space="preserve">ZAŠTITA ŽIVOTA, ZDRAVLJA, PRIVATNOSTI I DOSTOJANSTVA RADNIKA </w:t>
      </w:r>
    </w:p>
    <w:p w:rsidR="00696516" w:rsidRPr="00032AA8" w:rsidRDefault="00696516" w:rsidP="00F7643E"/>
    <w:p w:rsidR="00EA28B6" w:rsidRPr="00032AA8" w:rsidRDefault="00EA28B6" w:rsidP="00F7643E"/>
    <w:p w:rsidR="00696516" w:rsidRPr="00032AA8" w:rsidRDefault="00696516" w:rsidP="00F7643E">
      <w:pPr>
        <w:numPr>
          <w:ilvl w:val="0"/>
          <w:numId w:val="4"/>
        </w:numPr>
        <w:rPr>
          <w:b/>
          <w:bCs/>
        </w:rPr>
      </w:pPr>
      <w:r w:rsidRPr="00032AA8">
        <w:rPr>
          <w:b/>
          <w:bCs/>
        </w:rPr>
        <w:t>Zaštita zdravlja radnika</w:t>
      </w:r>
    </w:p>
    <w:p w:rsidR="00696516" w:rsidRPr="00032AA8" w:rsidRDefault="00696516" w:rsidP="00F7643E"/>
    <w:p w:rsidR="00696516" w:rsidRPr="00032AA8" w:rsidRDefault="00696516" w:rsidP="00F7643E">
      <w:pPr>
        <w:jc w:val="center"/>
      </w:pPr>
      <w:r w:rsidRPr="00032AA8">
        <w:t>Članak 56.</w:t>
      </w:r>
    </w:p>
    <w:p w:rsidR="00696516" w:rsidRPr="00032AA8" w:rsidRDefault="00696516" w:rsidP="00EA28B6">
      <w:pPr>
        <w:jc w:val="both"/>
      </w:pPr>
      <w:r w:rsidRPr="00032AA8">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032AA8">
        <w:br/>
      </w:r>
    </w:p>
    <w:p w:rsidR="00696516" w:rsidRPr="00032AA8" w:rsidRDefault="00696516" w:rsidP="00EA28B6">
      <w:pPr>
        <w:jc w:val="both"/>
      </w:pPr>
      <w:r w:rsidRPr="00032AA8">
        <w:t>Ako Školski odbor utvrdi da je prijedlog ravnatelja opravdan, donijet će odluku o upućivanju radnika na ovlaštenu prosudbu radne sposobnosti.</w:t>
      </w:r>
      <w:r w:rsidRPr="00032AA8">
        <w:br/>
      </w:r>
    </w:p>
    <w:p w:rsidR="00696516" w:rsidRPr="00032AA8" w:rsidRDefault="00696516" w:rsidP="00EA28B6">
      <w:pPr>
        <w:jc w:val="both"/>
      </w:pPr>
      <w:r w:rsidRPr="00032AA8">
        <w:t>Radniku koji odbije izvršiti odluku iz stavka 2. ovog članka, otkazat će se ugovor o radu zbog skrivljenog ponašanja radi kršenja obveza iz radnog odnosa.</w:t>
      </w:r>
      <w:r w:rsidRPr="00032AA8">
        <w:br/>
      </w:r>
    </w:p>
    <w:p w:rsidR="00696516" w:rsidRPr="00032AA8" w:rsidRDefault="00696516" w:rsidP="00EA28B6">
      <w:pPr>
        <w:jc w:val="both"/>
      </w:pPr>
      <w:r w:rsidRPr="00032AA8">
        <w:lastRenderedPageBreak/>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032AA8" w:rsidRDefault="00696516" w:rsidP="00EA28B6">
      <w:pPr>
        <w:jc w:val="both"/>
      </w:pPr>
    </w:p>
    <w:p w:rsidR="00696516" w:rsidRPr="00032AA8" w:rsidRDefault="00696516" w:rsidP="00EA28B6">
      <w:pPr>
        <w:jc w:val="both"/>
      </w:pPr>
      <w:r w:rsidRPr="00032AA8">
        <w:t>Ako u Školi nema odgovarajućih poslova koji se mogu ponuditi radniku, otkazat će mu se ugovor o radu zbog osobno uvjetovanih razloga.</w:t>
      </w:r>
      <w:r w:rsidRPr="00032AA8">
        <w:br/>
      </w:r>
    </w:p>
    <w:p w:rsidR="00696516" w:rsidRPr="00032AA8" w:rsidRDefault="00696516" w:rsidP="00EA28B6">
      <w:pPr>
        <w:jc w:val="both"/>
      </w:pPr>
      <w:r w:rsidRPr="00032AA8">
        <w:t>Ako radnik odbije prihvatiti ponudu za obavljanje drugih odgovarajućih poslova otkazati će mu se ugovor o radu uz ponudu izmijenjenog ugovora.</w:t>
      </w:r>
    </w:p>
    <w:p w:rsidR="00696516" w:rsidRPr="00032AA8" w:rsidRDefault="00696516" w:rsidP="00F7643E"/>
    <w:p w:rsidR="00EA28B6" w:rsidRPr="00032AA8" w:rsidRDefault="00EA28B6" w:rsidP="00F7643E"/>
    <w:p w:rsidR="00696516" w:rsidRPr="00032AA8" w:rsidRDefault="00696516" w:rsidP="00F7643E">
      <w:pPr>
        <w:numPr>
          <w:ilvl w:val="0"/>
          <w:numId w:val="4"/>
        </w:numPr>
        <w:rPr>
          <w:b/>
          <w:bCs/>
        </w:rPr>
      </w:pPr>
      <w:r w:rsidRPr="00032AA8">
        <w:rPr>
          <w:b/>
          <w:bCs/>
        </w:rPr>
        <w:t>Zaštita i sigurnost na radu</w:t>
      </w:r>
    </w:p>
    <w:p w:rsidR="00696516" w:rsidRPr="00032AA8" w:rsidRDefault="00696516" w:rsidP="00F7643E">
      <w:pPr>
        <w:rPr>
          <w:b/>
          <w:bCs/>
        </w:rPr>
      </w:pPr>
    </w:p>
    <w:p w:rsidR="00696516" w:rsidRPr="00032AA8" w:rsidRDefault="00696516" w:rsidP="00F7643E">
      <w:pPr>
        <w:jc w:val="center"/>
      </w:pPr>
      <w:r w:rsidRPr="00032AA8">
        <w:t>Članak 57.</w:t>
      </w:r>
    </w:p>
    <w:p w:rsidR="00696516" w:rsidRPr="00032AA8" w:rsidRDefault="00696516" w:rsidP="00EA28B6">
      <w:pPr>
        <w:jc w:val="both"/>
      </w:pPr>
      <w:r w:rsidRPr="00032AA8">
        <w:t xml:space="preserve">U Školi je obvezno osigurati uvjete rada kojima će se štititi zdravlje i omogućiti redovan rad radnika. </w:t>
      </w:r>
    </w:p>
    <w:p w:rsidR="00696516" w:rsidRPr="00032AA8" w:rsidRDefault="00696516" w:rsidP="00EA28B6">
      <w:pPr>
        <w:jc w:val="both"/>
      </w:pPr>
    </w:p>
    <w:p w:rsidR="00696516" w:rsidRPr="00032AA8" w:rsidRDefault="00696516" w:rsidP="00EA28B6">
      <w:pPr>
        <w:jc w:val="both"/>
      </w:pPr>
      <w:r w:rsidRPr="00032AA8">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032AA8" w:rsidRDefault="00696516" w:rsidP="00EA28B6">
      <w:pPr>
        <w:jc w:val="both"/>
      </w:pPr>
    </w:p>
    <w:p w:rsidR="00696516" w:rsidRPr="00032AA8" w:rsidRDefault="00696516" w:rsidP="00EA28B6">
      <w:pPr>
        <w:jc w:val="both"/>
      </w:pPr>
      <w:r w:rsidRPr="00032AA8">
        <w:t xml:space="preserve">Ravnatelj je dužan dostaviti pisane upute o uvjetima i načinu korištenja prostora, prostorija, opasnih tvari, sredstava za rad i opreme te osigurati da ista u svakom trenutku bude ispravna. </w:t>
      </w:r>
    </w:p>
    <w:p w:rsidR="00EA28B6" w:rsidRPr="00032AA8" w:rsidRDefault="00696516" w:rsidP="00F7643E">
      <w:r w:rsidRPr="00032AA8">
        <w:t xml:space="preserve"> </w:t>
      </w:r>
    </w:p>
    <w:p w:rsidR="00696516" w:rsidRPr="00032AA8" w:rsidRDefault="00696516" w:rsidP="00F7643E">
      <w:pPr>
        <w:jc w:val="center"/>
      </w:pPr>
      <w:r w:rsidRPr="00032AA8">
        <w:t>Članak 58.</w:t>
      </w:r>
    </w:p>
    <w:p w:rsidR="00696516" w:rsidRPr="00032AA8" w:rsidRDefault="00696516" w:rsidP="00EA28B6">
      <w:pPr>
        <w:jc w:val="both"/>
      </w:pPr>
      <w:r w:rsidRPr="00032AA8">
        <w:t xml:space="preserve">Radnik je dužan pridržavati se pravila o zaštiti zdravlja i sigurnosti na radu. </w:t>
      </w:r>
    </w:p>
    <w:p w:rsidR="00696516" w:rsidRPr="00032AA8" w:rsidRDefault="00696516" w:rsidP="00EA28B6">
      <w:pPr>
        <w:jc w:val="both"/>
      </w:pPr>
    </w:p>
    <w:p w:rsidR="00696516" w:rsidRPr="00032AA8" w:rsidRDefault="00696516" w:rsidP="00EA28B6">
      <w:pPr>
        <w:jc w:val="both"/>
      </w:pPr>
      <w:r w:rsidRPr="00032AA8">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032AA8" w:rsidRDefault="00696516" w:rsidP="00EA28B6">
      <w:pPr>
        <w:jc w:val="both"/>
      </w:pPr>
      <w:r w:rsidRPr="00032AA8">
        <w:t xml:space="preserve"> </w:t>
      </w:r>
    </w:p>
    <w:p w:rsidR="00696516" w:rsidRPr="00032AA8" w:rsidRDefault="00696516" w:rsidP="00EA28B6">
      <w:pPr>
        <w:jc w:val="both"/>
      </w:pPr>
      <w:r w:rsidRPr="00032AA8">
        <w:t xml:space="preserve">Prigodom sklapanja ugovora o radu radnik je dužan izvijestiti ravnatelja o okolnostima koje mogu utjecati na obavljanje ugovorenih poslova. </w:t>
      </w:r>
    </w:p>
    <w:p w:rsidR="00696516" w:rsidRPr="00032AA8" w:rsidRDefault="00696516" w:rsidP="00EA28B6">
      <w:pPr>
        <w:jc w:val="both"/>
      </w:pPr>
    </w:p>
    <w:p w:rsidR="00696516" w:rsidRPr="00032AA8" w:rsidRDefault="00696516" w:rsidP="00EA28B6">
      <w:pPr>
        <w:jc w:val="both"/>
      </w:pPr>
      <w:r w:rsidRPr="00032AA8">
        <w:t>Odgovornost za propuštanje iz stavka 3. ovoga članka snosi radnik.</w:t>
      </w:r>
    </w:p>
    <w:p w:rsidR="00696516" w:rsidRPr="00032AA8" w:rsidRDefault="00696516" w:rsidP="00F7643E"/>
    <w:p w:rsidR="00EA28B6" w:rsidRPr="00032AA8" w:rsidRDefault="00EA28B6" w:rsidP="00F7643E"/>
    <w:p w:rsidR="00696516" w:rsidRPr="00032AA8" w:rsidRDefault="00696516" w:rsidP="00F7643E">
      <w:pPr>
        <w:numPr>
          <w:ilvl w:val="0"/>
          <w:numId w:val="4"/>
        </w:numPr>
      </w:pPr>
      <w:r w:rsidRPr="00032AA8">
        <w:rPr>
          <w:b/>
          <w:bCs/>
        </w:rPr>
        <w:t xml:space="preserve">Zaštita trudnica, roditelja i </w:t>
      </w:r>
      <w:proofErr w:type="spellStart"/>
      <w:r w:rsidRPr="00032AA8">
        <w:rPr>
          <w:b/>
          <w:bCs/>
        </w:rPr>
        <w:t>posvojitelja</w:t>
      </w:r>
      <w:proofErr w:type="spellEnd"/>
    </w:p>
    <w:p w:rsidR="00696516" w:rsidRPr="00032AA8" w:rsidRDefault="00696516" w:rsidP="00F7643E"/>
    <w:p w:rsidR="00696516" w:rsidRPr="00032AA8" w:rsidRDefault="00696516" w:rsidP="00F7643E">
      <w:pPr>
        <w:jc w:val="center"/>
      </w:pPr>
      <w:r w:rsidRPr="00032AA8">
        <w:t>Članak 59.</w:t>
      </w:r>
    </w:p>
    <w:p w:rsidR="00696516" w:rsidRPr="00032AA8" w:rsidRDefault="00696516" w:rsidP="00EA28B6">
      <w:pPr>
        <w:jc w:val="both"/>
      </w:pPr>
      <w:r w:rsidRPr="00032AA8">
        <w:t xml:space="preserve">Ravnatelj Škole ne smije odbiti zaposliti trudnicu niti otkazati joj ugovor o radu zbog trudnoće kao ni tražiti bilo kakve podatke o njenoj trudnoći. </w:t>
      </w:r>
    </w:p>
    <w:p w:rsidR="00696516" w:rsidRPr="00032AA8" w:rsidRDefault="00696516" w:rsidP="00EA28B6">
      <w:pPr>
        <w:jc w:val="both"/>
      </w:pPr>
    </w:p>
    <w:p w:rsidR="00696516" w:rsidRPr="00032AA8" w:rsidRDefault="00696516" w:rsidP="00EA28B6">
      <w:pPr>
        <w:jc w:val="both"/>
      </w:pPr>
      <w:r w:rsidRPr="00032AA8">
        <w:t xml:space="preserve">Ostvarivanje prava rodilja, roditelja i </w:t>
      </w:r>
      <w:proofErr w:type="spellStart"/>
      <w:r w:rsidRPr="00032AA8">
        <w:t>posvojitelja</w:t>
      </w:r>
      <w:proofErr w:type="spellEnd"/>
      <w:r w:rsidRPr="00032AA8">
        <w:t xml:space="preserve"> obavlja se u skladu s odredbama Zakona o </w:t>
      </w:r>
      <w:proofErr w:type="spellStart"/>
      <w:r w:rsidRPr="00032AA8">
        <w:t>rodiljnim</w:t>
      </w:r>
      <w:proofErr w:type="spellEnd"/>
      <w:r w:rsidRPr="00032AA8">
        <w:t xml:space="preserve"> i roditeljskim potporama („Narodne novine“ broj 85/08, 110/08, 34/11, 54/13) te ostalim posebnim propisima. </w:t>
      </w:r>
    </w:p>
    <w:p w:rsidR="00EA28B6" w:rsidRDefault="00EA28B6" w:rsidP="00F7643E"/>
    <w:p w:rsidR="00032AA8" w:rsidRDefault="00032AA8" w:rsidP="00F7643E"/>
    <w:p w:rsidR="00032AA8" w:rsidRDefault="00032AA8" w:rsidP="00F7643E"/>
    <w:p w:rsidR="00032AA8" w:rsidRPr="00032AA8" w:rsidRDefault="00032AA8" w:rsidP="00F7643E"/>
    <w:p w:rsidR="00696516" w:rsidRPr="00032AA8" w:rsidRDefault="00696516" w:rsidP="00F7643E">
      <w:pPr>
        <w:numPr>
          <w:ilvl w:val="0"/>
          <w:numId w:val="4"/>
        </w:numPr>
        <w:rPr>
          <w:b/>
          <w:bCs/>
        </w:rPr>
      </w:pPr>
      <w:r w:rsidRPr="00032AA8">
        <w:rPr>
          <w:b/>
          <w:bCs/>
        </w:rPr>
        <w:lastRenderedPageBreak/>
        <w:t xml:space="preserve">Zaštita privatnosti radnika </w:t>
      </w:r>
    </w:p>
    <w:p w:rsidR="00696516" w:rsidRPr="00032AA8" w:rsidRDefault="00696516" w:rsidP="00F7643E">
      <w:pPr>
        <w:jc w:val="center"/>
      </w:pPr>
      <w:r w:rsidRPr="00032AA8">
        <w:t>Članak 60.</w:t>
      </w:r>
    </w:p>
    <w:p w:rsidR="00696516" w:rsidRPr="00032AA8" w:rsidRDefault="00696516" w:rsidP="00EA28B6">
      <w:pPr>
        <w:jc w:val="both"/>
      </w:pPr>
      <w:r w:rsidRPr="00032AA8">
        <w:t xml:space="preserve">Radnik treba pravodobno dostaviti tijelima Škole odgovarajuće osobne podatke i isprave za ostvarivanje prava iz radnog odnosa. </w:t>
      </w:r>
    </w:p>
    <w:p w:rsidR="00696516" w:rsidRPr="00032AA8" w:rsidRDefault="00696516" w:rsidP="00EA28B6">
      <w:pPr>
        <w:jc w:val="both"/>
      </w:pPr>
    </w:p>
    <w:p w:rsidR="00696516" w:rsidRPr="00032AA8" w:rsidRDefault="00696516" w:rsidP="00EA28B6">
      <w:pPr>
        <w:jc w:val="both"/>
      </w:pPr>
      <w:r w:rsidRPr="00032AA8">
        <w:t xml:space="preserve">Izmijenjeni podaci moraju se pravodobno dostaviti ovlaštenoj osobi. </w:t>
      </w:r>
    </w:p>
    <w:p w:rsidR="00696516" w:rsidRPr="00032AA8" w:rsidRDefault="00696516" w:rsidP="00EA28B6">
      <w:pPr>
        <w:jc w:val="both"/>
      </w:pPr>
    </w:p>
    <w:p w:rsidR="00696516" w:rsidRPr="00032AA8" w:rsidRDefault="00696516" w:rsidP="00EA28B6">
      <w:pPr>
        <w:jc w:val="both"/>
      </w:pPr>
      <w:r w:rsidRPr="00032AA8">
        <w:t xml:space="preserve">Radnici koji ne dostave utvrđene podatke snose posljedice tog propusta. </w:t>
      </w:r>
    </w:p>
    <w:p w:rsidR="00696516" w:rsidRPr="00032AA8" w:rsidRDefault="00696516" w:rsidP="00EA28B6">
      <w:pPr>
        <w:jc w:val="both"/>
      </w:pPr>
    </w:p>
    <w:p w:rsidR="00696516" w:rsidRPr="00032AA8" w:rsidRDefault="00696516" w:rsidP="00EA28B6">
      <w:pPr>
        <w:jc w:val="both"/>
      </w:pPr>
      <w:r w:rsidRPr="00032AA8">
        <w:t xml:space="preserve">Tijela Škole ne smiju prisilnim mjerama tražiti od radnika dostavljanje osobnih podataka koji su u možebitnoj svezi s ostvarivanjem prava drugih radnika u Školi. </w:t>
      </w:r>
    </w:p>
    <w:p w:rsidR="00EA28B6" w:rsidRPr="00032AA8" w:rsidRDefault="00EA28B6" w:rsidP="00F7643E">
      <w:pPr>
        <w:rPr>
          <w:sz w:val="16"/>
          <w:szCs w:val="16"/>
        </w:rPr>
      </w:pPr>
    </w:p>
    <w:p w:rsidR="00696516" w:rsidRPr="00032AA8" w:rsidRDefault="00696516" w:rsidP="00F7643E">
      <w:pPr>
        <w:numPr>
          <w:ilvl w:val="0"/>
          <w:numId w:val="4"/>
        </w:numPr>
        <w:rPr>
          <w:b/>
          <w:bCs/>
        </w:rPr>
      </w:pPr>
      <w:r w:rsidRPr="00032AA8">
        <w:rPr>
          <w:b/>
          <w:bCs/>
        </w:rPr>
        <w:t xml:space="preserve">Zaštita osobnih podataka radnika </w:t>
      </w:r>
    </w:p>
    <w:p w:rsidR="00696516" w:rsidRPr="00032AA8" w:rsidRDefault="00696516" w:rsidP="00F7643E">
      <w:pPr>
        <w:jc w:val="center"/>
      </w:pPr>
      <w:r w:rsidRPr="00032AA8">
        <w:t>Članak 61.</w:t>
      </w:r>
    </w:p>
    <w:p w:rsidR="00696516" w:rsidRPr="00032AA8" w:rsidRDefault="00696516" w:rsidP="00EA28B6">
      <w:pPr>
        <w:jc w:val="both"/>
      </w:pPr>
      <w:r w:rsidRPr="00032AA8">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032AA8" w:rsidRDefault="00696516" w:rsidP="00EA28B6">
      <w:pPr>
        <w:jc w:val="both"/>
      </w:pPr>
    </w:p>
    <w:p w:rsidR="00696516" w:rsidRPr="00032AA8" w:rsidRDefault="00696516" w:rsidP="00EA28B6">
      <w:pPr>
        <w:jc w:val="both"/>
      </w:pPr>
      <w:r w:rsidRPr="00032AA8">
        <w:t xml:space="preserve">Osobne podatke o radnicima može prikupljati, obrađivati, koristiti i dostavljati trećim osobama samo ravnatelj ili radnik Škole kojega za to ravnatelj pisano opunomoći. </w:t>
      </w:r>
    </w:p>
    <w:p w:rsidR="00696516" w:rsidRPr="00032AA8" w:rsidRDefault="00696516" w:rsidP="00F7643E"/>
    <w:p w:rsidR="00696516" w:rsidRPr="00032AA8" w:rsidRDefault="00696516" w:rsidP="00EA28B6">
      <w:pPr>
        <w:jc w:val="both"/>
      </w:pPr>
      <w:r w:rsidRPr="00032AA8">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032AA8" w:rsidRDefault="00696516" w:rsidP="00EA28B6">
      <w:pPr>
        <w:jc w:val="both"/>
      </w:pPr>
    </w:p>
    <w:p w:rsidR="00696516" w:rsidRPr="00032AA8" w:rsidRDefault="00696516" w:rsidP="00EA28B6">
      <w:pPr>
        <w:jc w:val="both"/>
      </w:pPr>
      <w:r w:rsidRPr="00032AA8">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032AA8" w:rsidRDefault="00696516" w:rsidP="00EA28B6">
      <w:pPr>
        <w:jc w:val="both"/>
      </w:pPr>
    </w:p>
    <w:p w:rsidR="00696516" w:rsidRPr="00032AA8" w:rsidRDefault="00696516" w:rsidP="00EA28B6">
      <w:pPr>
        <w:jc w:val="both"/>
      </w:pPr>
      <w:r w:rsidRPr="00032AA8">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032AA8" w:rsidRDefault="00696516" w:rsidP="00EA28B6">
      <w:pPr>
        <w:jc w:val="both"/>
      </w:pPr>
    </w:p>
    <w:p w:rsidR="00696516" w:rsidRPr="00032AA8" w:rsidRDefault="00696516" w:rsidP="00EA28B6">
      <w:pPr>
        <w:jc w:val="both"/>
      </w:pPr>
      <w:r w:rsidRPr="00032AA8">
        <w:t xml:space="preserve">Osoba iz stavka 5. ovog članka mora imati povjerenje radnika, a sve podatke koje sazna u obavljanju svoje dužnosti mora brižljivo čuvati. </w:t>
      </w:r>
    </w:p>
    <w:p w:rsidR="00696516" w:rsidRPr="00032AA8" w:rsidRDefault="00696516" w:rsidP="00F7643E"/>
    <w:p w:rsidR="002F5C32" w:rsidRPr="00032AA8" w:rsidRDefault="002F5C32" w:rsidP="00F7643E"/>
    <w:p w:rsidR="00696516" w:rsidRPr="00032AA8" w:rsidRDefault="00696516" w:rsidP="00F7643E">
      <w:pPr>
        <w:numPr>
          <w:ilvl w:val="0"/>
          <w:numId w:val="4"/>
        </w:numPr>
        <w:rPr>
          <w:b/>
          <w:bCs/>
        </w:rPr>
      </w:pPr>
      <w:r w:rsidRPr="00032AA8">
        <w:rPr>
          <w:b/>
          <w:bCs/>
        </w:rPr>
        <w:t xml:space="preserve">Zaštita dostojanstva </w:t>
      </w:r>
    </w:p>
    <w:p w:rsidR="00696516" w:rsidRPr="00032AA8" w:rsidRDefault="00696516" w:rsidP="00F7643E"/>
    <w:p w:rsidR="00696516" w:rsidRPr="00032AA8" w:rsidRDefault="00696516" w:rsidP="00F7643E">
      <w:pPr>
        <w:jc w:val="center"/>
      </w:pPr>
      <w:r w:rsidRPr="00032AA8">
        <w:t>Članak 62.</w:t>
      </w:r>
    </w:p>
    <w:p w:rsidR="00696516" w:rsidRPr="00032AA8" w:rsidRDefault="00696516" w:rsidP="002F5C32">
      <w:pPr>
        <w:jc w:val="both"/>
      </w:pPr>
      <w:r w:rsidRPr="00032AA8">
        <w:t xml:space="preserve">U Školi je zabranjena izravna i neizravna diskriminacija svih radnika zaposlenih u Školi, kao i osoba koje traže zaposlenje. </w:t>
      </w:r>
    </w:p>
    <w:p w:rsidR="00696516" w:rsidRPr="00032AA8" w:rsidRDefault="00696516" w:rsidP="002F5C32">
      <w:pPr>
        <w:jc w:val="both"/>
      </w:pPr>
    </w:p>
    <w:p w:rsidR="00696516" w:rsidRPr="00032AA8" w:rsidRDefault="00696516" w:rsidP="00032AA8">
      <w:pPr>
        <w:jc w:val="both"/>
      </w:pPr>
      <w:r w:rsidRPr="00032AA8">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032AA8" w:rsidRDefault="00696516" w:rsidP="00F7643E">
      <w:pPr>
        <w:jc w:val="center"/>
      </w:pPr>
      <w:r w:rsidRPr="00032AA8">
        <w:lastRenderedPageBreak/>
        <w:t>Članak 63.</w:t>
      </w:r>
    </w:p>
    <w:p w:rsidR="00696516" w:rsidRPr="00032AA8" w:rsidRDefault="00696516" w:rsidP="002F5C32">
      <w:pPr>
        <w:jc w:val="both"/>
      </w:pPr>
      <w:r w:rsidRPr="00032AA8">
        <w:t xml:space="preserve">Diskriminacijom se smatraju i uznemiravanje i spolno uznemiravanje. </w:t>
      </w:r>
    </w:p>
    <w:p w:rsidR="00696516" w:rsidRPr="00032AA8" w:rsidRDefault="00696516" w:rsidP="002F5C32">
      <w:pPr>
        <w:jc w:val="both"/>
      </w:pPr>
    </w:p>
    <w:p w:rsidR="00696516" w:rsidRPr="00032AA8" w:rsidRDefault="00696516" w:rsidP="002F5C32">
      <w:pPr>
        <w:jc w:val="both"/>
      </w:pPr>
      <w:r w:rsidRPr="00032AA8">
        <w:t xml:space="preserve">Uznemiravanje radnika Škole je svako neželjeno ponašanje iz stavka 2. članka 62. ovog Pravilnika, a koje uzrokuje strah ili neprijateljsko, ponižavajuće ili uvredljivo okruženje. </w:t>
      </w:r>
    </w:p>
    <w:p w:rsidR="00696516" w:rsidRPr="00032AA8" w:rsidRDefault="00696516" w:rsidP="002F5C32">
      <w:pPr>
        <w:jc w:val="both"/>
      </w:pPr>
    </w:p>
    <w:p w:rsidR="00696516" w:rsidRPr="00032AA8" w:rsidRDefault="00696516" w:rsidP="002F5C32">
      <w:pPr>
        <w:jc w:val="both"/>
      </w:pPr>
      <w:r w:rsidRPr="00032AA8">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032AA8" w:rsidRDefault="00696516" w:rsidP="00F7643E"/>
    <w:p w:rsidR="00696516" w:rsidRPr="00032AA8" w:rsidRDefault="00696516" w:rsidP="002F5C32">
      <w:pPr>
        <w:jc w:val="both"/>
      </w:pPr>
      <w:r w:rsidRPr="00032AA8">
        <w:t xml:space="preserve">Svako radnikovo uznemiravanje ili spolno uznemiravanje drugih radnika predstavlja povredu obveza iz radnog odnosa. </w:t>
      </w:r>
    </w:p>
    <w:p w:rsidR="00696516" w:rsidRPr="00032AA8" w:rsidRDefault="00696516" w:rsidP="002F5C32">
      <w:pPr>
        <w:jc w:val="both"/>
      </w:pPr>
    </w:p>
    <w:p w:rsidR="00696516" w:rsidRPr="00032AA8" w:rsidRDefault="00696516" w:rsidP="002F5C32">
      <w:pPr>
        <w:jc w:val="both"/>
      </w:pPr>
      <w:r w:rsidRPr="00032AA8">
        <w:t xml:space="preserve">Ako se utvrdi da se radi o blažem obliku uznemiravanja i ako se može pretpostaviti da se uznemiravanje neće ponoviti, radniku se može dati pisano upozorenje zbog skrivljenog ponašanja. </w:t>
      </w:r>
    </w:p>
    <w:p w:rsidR="00696516" w:rsidRPr="00032AA8" w:rsidRDefault="00696516" w:rsidP="002F5C32">
      <w:pPr>
        <w:jc w:val="both"/>
      </w:pPr>
    </w:p>
    <w:p w:rsidR="00696516" w:rsidRPr="00032AA8" w:rsidRDefault="00696516" w:rsidP="002F5C32">
      <w:pPr>
        <w:jc w:val="both"/>
      </w:pPr>
      <w:r w:rsidRPr="00032AA8">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032AA8" w:rsidRDefault="00696516" w:rsidP="00F7643E">
      <w:pPr>
        <w:ind w:firstLine="708"/>
        <w:rPr>
          <w:b/>
          <w:bCs/>
        </w:rPr>
      </w:pPr>
    </w:p>
    <w:p w:rsidR="002F5C32" w:rsidRPr="00032AA8" w:rsidRDefault="002F5C32" w:rsidP="00F7643E">
      <w:pPr>
        <w:ind w:firstLine="708"/>
        <w:rPr>
          <w:b/>
          <w:bCs/>
        </w:rPr>
      </w:pPr>
    </w:p>
    <w:p w:rsidR="00696516" w:rsidRPr="00032AA8" w:rsidRDefault="00696516" w:rsidP="00F7643E">
      <w:pPr>
        <w:numPr>
          <w:ilvl w:val="0"/>
          <w:numId w:val="4"/>
        </w:numPr>
        <w:rPr>
          <w:b/>
          <w:bCs/>
        </w:rPr>
      </w:pPr>
      <w:r w:rsidRPr="00032AA8">
        <w:rPr>
          <w:b/>
          <w:bCs/>
        </w:rPr>
        <w:t xml:space="preserve">Imenovanje osobe ovlaštene za rješavanje pritužbi za zaštitu dostojanstva </w:t>
      </w:r>
    </w:p>
    <w:p w:rsidR="00696516" w:rsidRPr="00032AA8" w:rsidRDefault="00696516" w:rsidP="00F7643E"/>
    <w:p w:rsidR="00696516" w:rsidRPr="00032AA8" w:rsidRDefault="00696516" w:rsidP="00F7643E">
      <w:pPr>
        <w:jc w:val="center"/>
      </w:pPr>
      <w:r w:rsidRPr="00032AA8">
        <w:t>Članak 64.</w:t>
      </w:r>
    </w:p>
    <w:p w:rsidR="00696516" w:rsidRPr="00032AA8" w:rsidRDefault="00696516" w:rsidP="00F7643E">
      <w:r w:rsidRPr="00032AA8">
        <w:t>Ravnatelj je obvezan uz suglasnost Radničkog vijeća ili sindikalnog povjerenika koji je preuzeo prava i dužnosti Radničkog vijeća</w:t>
      </w:r>
      <w:r w:rsidRPr="00032AA8">
        <w:rPr>
          <w:b/>
        </w:rPr>
        <w:t xml:space="preserve"> </w:t>
      </w:r>
      <w:r w:rsidRPr="00032AA8">
        <w:t xml:space="preserve">imenovati osobu koja je osim njega ovlaštena primati i rješavati pritužbe vezane za zaštitu dostojanstva radnika. </w:t>
      </w:r>
    </w:p>
    <w:p w:rsidR="00696516" w:rsidRPr="00032AA8" w:rsidRDefault="00696516" w:rsidP="00F7643E"/>
    <w:p w:rsidR="002F5C32" w:rsidRPr="00032AA8" w:rsidRDefault="002F5C32" w:rsidP="00F7643E"/>
    <w:p w:rsidR="00696516" w:rsidRPr="00032AA8" w:rsidRDefault="00696516" w:rsidP="00F7643E">
      <w:pPr>
        <w:numPr>
          <w:ilvl w:val="0"/>
          <w:numId w:val="4"/>
        </w:numPr>
        <w:rPr>
          <w:b/>
          <w:bCs/>
        </w:rPr>
      </w:pPr>
      <w:r w:rsidRPr="00032AA8">
        <w:rPr>
          <w:b/>
          <w:bCs/>
        </w:rPr>
        <w:t>Postupak zaštite dostojanstva</w:t>
      </w:r>
    </w:p>
    <w:p w:rsidR="00696516" w:rsidRPr="00032AA8" w:rsidRDefault="00696516" w:rsidP="00F7643E">
      <w:pPr>
        <w:ind w:left="420"/>
        <w:rPr>
          <w:b/>
          <w:bCs/>
        </w:rPr>
      </w:pPr>
    </w:p>
    <w:p w:rsidR="00696516" w:rsidRPr="00032AA8" w:rsidRDefault="00696516" w:rsidP="00F7643E">
      <w:pPr>
        <w:jc w:val="center"/>
      </w:pPr>
      <w:r w:rsidRPr="00032AA8">
        <w:t>Članak 65.</w:t>
      </w:r>
    </w:p>
    <w:p w:rsidR="00696516" w:rsidRPr="00032AA8" w:rsidRDefault="00696516" w:rsidP="002F5C32">
      <w:pPr>
        <w:jc w:val="both"/>
      </w:pPr>
      <w:r w:rsidRPr="00032AA8">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032AA8" w:rsidRDefault="00696516" w:rsidP="002F5C32">
      <w:pPr>
        <w:jc w:val="both"/>
      </w:pPr>
    </w:p>
    <w:p w:rsidR="00696516" w:rsidRPr="00032AA8" w:rsidRDefault="00696516" w:rsidP="002F5C32">
      <w:pPr>
        <w:jc w:val="both"/>
      </w:pPr>
      <w:r w:rsidRPr="00032AA8">
        <w:t xml:space="preserve">U postupku rješavanja pritužbi radnika ravnatelj ili ovlaštena osoba može, ako to ocijeni potrebnim, zatražiti izjašnjavanje osoba u odnosu na koje je podnesena pritužba. </w:t>
      </w:r>
    </w:p>
    <w:p w:rsidR="00696516" w:rsidRPr="00032AA8" w:rsidRDefault="00696516" w:rsidP="002F5C32">
      <w:pPr>
        <w:jc w:val="both"/>
      </w:pPr>
    </w:p>
    <w:p w:rsidR="00696516" w:rsidRPr="00032AA8" w:rsidRDefault="00696516" w:rsidP="002F5C32">
      <w:pPr>
        <w:jc w:val="both"/>
      </w:pPr>
      <w:r w:rsidRPr="00032AA8">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032AA8" w:rsidRDefault="00696516" w:rsidP="002F5C32">
      <w:pPr>
        <w:jc w:val="both"/>
      </w:pPr>
    </w:p>
    <w:p w:rsidR="00696516" w:rsidRPr="00032AA8" w:rsidRDefault="00696516" w:rsidP="002F5C32">
      <w:pPr>
        <w:jc w:val="both"/>
      </w:pPr>
      <w:r w:rsidRPr="00032AA8">
        <w:t xml:space="preserve">U svim slučajevima podnijete pritužbe za uznemiravanje neophodno je osigurati takve uvjete da radnik koji je podnio pritužbu neće zbog toga snositi nikakve štetne posljedice. </w:t>
      </w:r>
    </w:p>
    <w:p w:rsidR="00696516" w:rsidRPr="00032AA8" w:rsidRDefault="00696516" w:rsidP="002F5C32">
      <w:pPr>
        <w:jc w:val="both"/>
      </w:pPr>
    </w:p>
    <w:p w:rsidR="00696516" w:rsidRPr="00032AA8" w:rsidRDefault="00696516" w:rsidP="002F5C32">
      <w:pPr>
        <w:jc w:val="both"/>
      </w:pPr>
      <w:r w:rsidRPr="00032AA8">
        <w:lastRenderedPageBreak/>
        <w:t xml:space="preserve">Radnik za kojega postoji osnovana sumnja da je uznemiravao ili spolno uznemiravao druge radnike, dužan je ravnatelju istinito u potpunosti iznijeti okolnosti počinjenja djela za koje se tereti. </w:t>
      </w:r>
    </w:p>
    <w:p w:rsidR="00696516" w:rsidRPr="00032AA8" w:rsidRDefault="00696516" w:rsidP="00F7643E"/>
    <w:p w:rsidR="00696516" w:rsidRPr="00032AA8" w:rsidRDefault="00696516" w:rsidP="002F5C32">
      <w:pPr>
        <w:jc w:val="both"/>
      </w:pPr>
      <w:r w:rsidRPr="00032AA8">
        <w:t xml:space="preserve">Odbijanje radnika da postupi prema stavcima 3. i 5. ovoga članka smatra se radnikovim skrivljenim ponašanjem. </w:t>
      </w:r>
    </w:p>
    <w:p w:rsidR="00696516" w:rsidRPr="00032AA8" w:rsidRDefault="00696516" w:rsidP="002F5C32">
      <w:pPr>
        <w:jc w:val="both"/>
      </w:pPr>
    </w:p>
    <w:p w:rsidR="00696516" w:rsidRPr="00032AA8" w:rsidRDefault="00696516" w:rsidP="002F5C32">
      <w:pPr>
        <w:jc w:val="both"/>
      </w:pPr>
      <w:r w:rsidRPr="00032AA8">
        <w:t xml:space="preserve">O svim radnjama koje je provela, ovlaštena osoba ili ravnatelj obvezan je voditi zabilješke. </w:t>
      </w:r>
    </w:p>
    <w:p w:rsidR="00696516" w:rsidRPr="00032AA8" w:rsidRDefault="00696516" w:rsidP="00F7643E"/>
    <w:p w:rsidR="00696516" w:rsidRPr="00032AA8" w:rsidRDefault="00696516" w:rsidP="00F7643E">
      <w:pPr>
        <w:jc w:val="center"/>
      </w:pPr>
      <w:r w:rsidRPr="00032AA8">
        <w:t>Članak 66.</w:t>
      </w:r>
    </w:p>
    <w:p w:rsidR="00696516" w:rsidRPr="00032AA8" w:rsidRDefault="00696516" w:rsidP="002F5C32">
      <w:pPr>
        <w:jc w:val="both"/>
      </w:pPr>
      <w:r w:rsidRPr="00032AA8">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032AA8" w:rsidRDefault="00696516" w:rsidP="002F5C32">
      <w:pPr>
        <w:jc w:val="both"/>
      </w:pPr>
    </w:p>
    <w:p w:rsidR="00696516" w:rsidRPr="00032AA8" w:rsidRDefault="00696516" w:rsidP="002F5C32">
      <w:pPr>
        <w:jc w:val="both"/>
      </w:pPr>
      <w:r w:rsidRPr="00032AA8">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032AA8" w:rsidRDefault="00696516" w:rsidP="002F5C32">
      <w:pPr>
        <w:jc w:val="both"/>
      </w:pPr>
    </w:p>
    <w:p w:rsidR="00696516" w:rsidRPr="00032AA8" w:rsidRDefault="00696516" w:rsidP="002F5C32">
      <w:pPr>
        <w:jc w:val="both"/>
      </w:pPr>
      <w:r w:rsidRPr="00032AA8">
        <w:t xml:space="preserve">Ako postoje okolnosti zbog kojih nije opravdano očekivati da će </w:t>
      </w:r>
      <w:r w:rsidR="0043478E" w:rsidRPr="00032AA8">
        <w:t xml:space="preserve"> Škola </w:t>
      </w:r>
      <w:r w:rsidRPr="00032AA8">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032AA8" w:rsidRDefault="00696516" w:rsidP="002F5C32">
      <w:pPr>
        <w:jc w:val="both"/>
      </w:pPr>
    </w:p>
    <w:p w:rsidR="00696516" w:rsidRPr="00032AA8" w:rsidRDefault="00696516" w:rsidP="002F5C32">
      <w:pPr>
        <w:jc w:val="both"/>
      </w:pPr>
      <w:r w:rsidRPr="00032AA8">
        <w:t xml:space="preserve">Za vrijeme prekida rada prema odredbama ovog članka radnik ima pravo na naknadu plaće kao da je radio. </w:t>
      </w:r>
    </w:p>
    <w:p w:rsidR="007D4152" w:rsidRPr="00032AA8" w:rsidRDefault="007D4152" w:rsidP="002F5C32">
      <w:pPr>
        <w:jc w:val="both"/>
      </w:pPr>
    </w:p>
    <w:p w:rsidR="00696516" w:rsidRPr="00032AA8" w:rsidRDefault="007D4152" w:rsidP="002F5C32">
      <w:pPr>
        <w:jc w:val="both"/>
      </w:pPr>
      <w:r w:rsidRPr="00032AA8">
        <w:t xml:space="preserve">Ako pravomoćnom sudskom odlukom bude utvrđeno da nije povrijeđeno pravo radnika </w:t>
      </w:r>
      <w:r w:rsidR="00BB537B" w:rsidRPr="00032AA8">
        <w:t>Š</w:t>
      </w:r>
      <w:r w:rsidRPr="00032AA8">
        <w:t xml:space="preserve">kola može zahtijevati povrat isplaćenog iznosa naknade plaće </w:t>
      </w:r>
      <w:r w:rsidR="00D9088A" w:rsidRPr="00032AA8">
        <w:t xml:space="preserve">iz stavka 4. ovog članka. </w:t>
      </w:r>
    </w:p>
    <w:p w:rsidR="00D9088A" w:rsidRPr="00032AA8" w:rsidRDefault="00D9088A" w:rsidP="00D9088A"/>
    <w:p w:rsidR="00696516" w:rsidRPr="00032AA8" w:rsidRDefault="00696516" w:rsidP="00F7643E">
      <w:pPr>
        <w:jc w:val="center"/>
      </w:pPr>
      <w:r w:rsidRPr="00032AA8">
        <w:t>Članak 67.</w:t>
      </w:r>
    </w:p>
    <w:p w:rsidR="00696516" w:rsidRPr="00032AA8" w:rsidRDefault="00696516" w:rsidP="002F5C32">
      <w:pPr>
        <w:jc w:val="both"/>
      </w:pPr>
      <w:r w:rsidRPr="00032AA8">
        <w:t xml:space="preserve">Svi podaci prikupljeni u postupku rješavanja pritužbe radnika predstavljaju tajnu te se s istima postupa na način i po postupku utvrđenom za čuvanje i dostavu takvih podataka. </w:t>
      </w:r>
    </w:p>
    <w:p w:rsidR="00696516" w:rsidRPr="00032AA8" w:rsidRDefault="00696516" w:rsidP="002F5C32">
      <w:pPr>
        <w:jc w:val="both"/>
      </w:pPr>
    </w:p>
    <w:p w:rsidR="00696516" w:rsidRPr="00032AA8" w:rsidRDefault="00696516" w:rsidP="002F5C32">
      <w:pPr>
        <w:jc w:val="both"/>
      </w:pPr>
      <w:r w:rsidRPr="00032AA8">
        <w:t xml:space="preserve">Povreda tajnosti podataka iz stavka 1. ovog članka predstavlja težu povredu radne obveze. </w:t>
      </w:r>
    </w:p>
    <w:p w:rsidR="00696516" w:rsidRPr="00032AA8" w:rsidRDefault="00696516" w:rsidP="00F7643E"/>
    <w:p w:rsidR="00696516" w:rsidRPr="00032AA8" w:rsidRDefault="00696516" w:rsidP="00F7643E">
      <w:pPr>
        <w:pStyle w:val="Naslov5"/>
      </w:pPr>
    </w:p>
    <w:p w:rsidR="00696516" w:rsidRPr="00032AA8" w:rsidRDefault="00696516" w:rsidP="00F7643E">
      <w:pPr>
        <w:pStyle w:val="Naslov5"/>
      </w:pPr>
      <w:r w:rsidRPr="00032AA8">
        <w:t xml:space="preserve">PLAĆE, NAKNADE PLAĆA I DRUGA MATERIJALNA PRAVA </w:t>
      </w:r>
    </w:p>
    <w:p w:rsidR="00696516" w:rsidRPr="00032AA8" w:rsidRDefault="00696516" w:rsidP="00F7643E">
      <w:r w:rsidRPr="00032AA8">
        <w:t xml:space="preserve"> </w:t>
      </w:r>
    </w:p>
    <w:p w:rsidR="00696516" w:rsidRPr="00032AA8" w:rsidRDefault="00696516" w:rsidP="00F7643E">
      <w:pPr>
        <w:jc w:val="center"/>
      </w:pPr>
      <w:r w:rsidRPr="00032AA8">
        <w:t>Čanak 68.</w:t>
      </w:r>
    </w:p>
    <w:p w:rsidR="00696516" w:rsidRPr="00032AA8" w:rsidRDefault="00696516" w:rsidP="00763211">
      <w:pPr>
        <w:jc w:val="both"/>
      </w:pPr>
      <w:r w:rsidRPr="00032AA8">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032AA8" w:rsidRDefault="00696516" w:rsidP="00763211">
      <w:pPr>
        <w:jc w:val="both"/>
      </w:pPr>
      <w:r w:rsidRPr="00032AA8">
        <w:t xml:space="preserve"> </w:t>
      </w:r>
    </w:p>
    <w:p w:rsidR="00F5564C" w:rsidRPr="00032AA8" w:rsidRDefault="00F5564C" w:rsidP="00763211">
      <w:pPr>
        <w:jc w:val="both"/>
      </w:pPr>
      <w:r w:rsidRPr="00032AA8">
        <w:t>Za ra</w:t>
      </w:r>
      <w:r w:rsidR="005D72DA" w:rsidRPr="00032AA8">
        <w:t>d</w:t>
      </w:r>
      <w:r w:rsidRPr="00032AA8">
        <w:t>nik</w:t>
      </w:r>
      <w:r w:rsidR="00817DDE" w:rsidRPr="00032AA8">
        <w:t>e</w:t>
      </w:r>
      <w:r w:rsidRPr="00032AA8">
        <w:t xml:space="preserve"> koji rade u nepunom radnom vremenu u dvije ili više škola ravnatelji tih škola sklopit će sporazum o ostvarivanju materijalnih prava radnika iz stavka 1. ovog članka. </w:t>
      </w:r>
    </w:p>
    <w:p w:rsidR="00F5564C" w:rsidRPr="00032AA8" w:rsidRDefault="00F5564C" w:rsidP="00763211">
      <w:pPr>
        <w:jc w:val="both"/>
      </w:pPr>
    </w:p>
    <w:p w:rsidR="00696516" w:rsidRPr="00032AA8" w:rsidRDefault="00696516" w:rsidP="00032AA8">
      <w:pPr>
        <w:jc w:val="both"/>
      </w:pPr>
      <w:r w:rsidRPr="00032AA8">
        <w:t xml:space="preserve">Ravnatelj Škole pravodobno će dostavljati nadležnim tijelima podatke za ostvarivanje prava iz stavka 1. ovog članka. </w:t>
      </w:r>
    </w:p>
    <w:p w:rsidR="00696516" w:rsidRPr="00032AA8" w:rsidRDefault="00696516" w:rsidP="00F7643E">
      <w:pPr>
        <w:jc w:val="center"/>
      </w:pPr>
      <w:r w:rsidRPr="00032AA8">
        <w:lastRenderedPageBreak/>
        <w:t>Članak 69.</w:t>
      </w:r>
    </w:p>
    <w:p w:rsidR="00696516" w:rsidRPr="00032AA8" w:rsidRDefault="00696516" w:rsidP="00763211">
      <w:pPr>
        <w:jc w:val="both"/>
      </w:pPr>
      <w:r w:rsidRPr="00032AA8">
        <w:t xml:space="preserve">Prigodom isplate plaće ili najkasnije u roku od 15 dana od dana isplate radniku se uručuje obračun iz kojeg je vidljivo kako su utvrđeni iznosi plaće, naknade plaće i druge naknade. </w:t>
      </w:r>
    </w:p>
    <w:p w:rsidR="00696516" w:rsidRPr="00032AA8" w:rsidRDefault="00696516" w:rsidP="00763211">
      <w:pPr>
        <w:jc w:val="both"/>
      </w:pPr>
      <w:r w:rsidRPr="00032AA8">
        <w:t xml:space="preserve">  </w:t>
      </w:r>
    </w:p>
    <w:p w:rsidR="00696516" w:rsidRPr="00032AA8" w:rsidRDefault="00696516" w:rsidP="00763211">
      <w:pPr>
        <w:jc w:val="both"/>
      </w:pPr>
      <w:r w:rsidRPr="00032AA8">
        <w:t xml:space="preserve">Obračuni iz stavka 1. ovog članka ovršne su isprave. </w:t>
      </w:r>
    </w:p>
    <w:p w:rsidR="00696516" w:rsidRPr="00032AA8" w:rsidRDefault="00696516" w:rsidP="00F7643E"/>
    <w:p w:rsidR="00696516" w:rsidRPr="00032AA8" w:rsidRDefault="00696516" w:rsidP="00F7643E">
      <w:pPr>
        <w:jc w:val="center"/>
      </w:pPr>
      <w:r w:rsidRPr="00032AA8">
        <w:t>Članak 70.</w:t>
      </w:r>
    </w:p>
    <w:p w:rsidR="00696516" w:rsidRPr="00032AA8" w:rsidRDefault="00696516" w:rsidP="00763211">
      <w:pPr>
        <w:jc w:val="both"/>
      </w:pPr>
      <w:r w:rsidRPr="00032AA8">
        <w:t xml:space="preserve">Računovodstvo Škole će na zahtjev i u skladu s uputama sindikata obračunavati i iz plaće radnika ustezati sindikalnu članarinu i uplaćivati ju na račun sindikata samo uz prethodnu pisanu suglasnost radnika. </w:t>
      </w:r>
    </w:p>
    <w:p w:rsidR="00696516" w:rsidRPr="00032AA8" w:rsidRDefault="00696516" w:rsidP="00763211">
      <w:pPr>
        <w:jc w:val="both"/>
      </w:pPr>
    </w:p>
    <w:p w:rsidR="00696516" w:rsidRPr="00032AA8" w:rsidRDefault="00696516" w:rsidP="00763211">
      <w:pPr>
        <w:jc w:val="both"/>
      </w:pPr>
      <w:r w:rsidRPr="00032AA8">
        <w:t xml:space="preserve">Pisanu suglasnost iz stavka 1. ovoga članka sindikat ili radnik dužan je dostaviti računovodstvu Škole. </w:t>
      </w:r>
    </w:p>
    <w:p w:rsidR="00696516" w:rsidRPr="00032AA8" w:rsidRDefault="00696516" w:rsidP="00F7643E"/>
    <w:p w:rsidR="00696516" w:rsidRPr="00032AA8" w:rsidRDefault="00696516" w:rsidP="00F7643E"/>
    <w:p w:rsidR="00696516" w:rsidRPr="00032AA8" w:rsidRDefault="00696516" w:rsidP="00F7643E">
      <w:pPr>
        <w:pStyle w:val="Naslov5"/>
      </w:pPr>
      <w:r w:rsidRPr="00032AA8">
        <w:t xml:space="preserve">PRESTANAK RADNOG ODNOSA </w:t>
      </w:r>
    </w:p>
    <w:p w:rsidR="00696516" w:rsidRPr="00032AA8" w:rsidRDefault="00696516" w:rsidP="00F7643E"/>
    <w:p w:rsidR="00696516" w:rsidRPr="00032AA8" w:rsidRDefault="00696516" w:rsidP="00F7643E">
      <w:pPr>
        <w:numPr>
          <w:ilvl w:val="0"/>
          <w:numId w:val="4"/>
        </w:numPr>
        <w:rPr>
          <w:b/>
          <w:bCs/>
        </w:rPr>
      </w:pPr>
      <w:r w:rsidRPr="00032AA8">
        <w:rPr>
          <w:b/>
          <w:bCs/>
        </w:rPr>
        <w:t>Prestanak ugovora o radu na određeno vrijeme</w:t>
      </w:r>
    </w:p>
    <w:p w:rsidR="00696516" w:rsidRPr="00032AA8" w:rsidRDefault="00696516" w:rsidP="00F7643E"/>
    <w:p w:rsidR="00696516" w:rsidRPr="00032AA8" w:rsidRDefault="00696516" w:rsidP="00F7643E">
      <w:pPr>
        <w:jc w:val="center"/>
      </w:pPr>
      <w:r w:rsidRPr="00032AA8">
        <w:t>Članak 71.</w:t>
      </w:r>
    </w:p>
    <w:p w:rsidR="00696516" w:rsidRPr="00032AA8" w:rsidRDefault="00696516" w:rsidP="00763211">
      <w:pPr>
        <w:jc w:val="both"/>
      </w:pPr>
      <w:r w:rsidRPr="00032AA8">
        <w:t>Radniku prestaje ugovor o radu sklopljen na određeno vrijeme istekom vremena na koje je sklopljen te sukladno članku 23. ovog Pravilnika.</w:t>
      </w:r>
    </w:p>
    <w:p w:rsidR="00696516" w:rsidRPr="00032AA8" w:rsidRDefault="00696516" w:rsidP="00763211">
      <w:pPr>
        <w:jc w:val="both"/>
      </w:pPr>
    </w:p>
    <w:p w:rsidR="00696516" w:rsidRPr="00032AA8" w:rsidRDefault="00696516" w:rsidP="00763211">
      <w:pPr>
        <w:jc w:val="both"/>
      </w:pPr>
      <w:r w:rsidRPr="00032AA8">
        <w:t>U slučaju iz stavka 1. ovog članka ravnatelj škole donosi obavijest o prestanku radnog odnosa na određeno vrijeme.</w:t>
      </w:r>
    </w:p>
    <w:p w:rsidR="00696516" w:rsidRPr="00032AA8" w:rsidRDefault="00696516" w:rsidP="00763211">
      <w:pPr>
        <w:jc w:val="both"/>
      </w:pPr>
    </w:p>
    <w:p w:rsidR="00696516" w:rsidRPr="00032AA8" w:rsidRDefault="00696516" w:rsidP="00763211">
      <w:pPr>
        <w:jc w:val="both"/>
      </w:pPr>
      <w:r w:rsidRPr="00032AA8">
        <w:t>Ugovor o radu sklopljen na određeno vrijeme može prestati i sporazumom ugovornih strana.</w:t>
      </w:r>
    </w:p>
    <w:p w:rsidR="00696516" w:rsidRPr="00032AA8" w:rsidRDefault="00696516" w:rsidP="00F7643E"/>
    <w:p w:rsidR="00696516" w:rsidRPr="00032AA8" w:rsidRDefault="00696516" w:rsidP="00F7643E">
      <w:pPr>
        <w:numPr>
          <w:ilvl w:val="0"/>
          <w:numId w:val="4"/>
        </w:numPr>
        <w:rPr>
          <w:b/>
          <w:bCs/>
        </w:rPr>
      </w:pPr>
      <w:r w:rsidRPr="00032AA8">
        <w:rPr>
          <w:b/>
          <w:bCs/>
        </w:rPr>
        <w:t>Prestanak ugovora o radu na neodređeno vrijeme</w:t>
      </w:r>
    </w:p>
    <w:p w:rsidR="00696516" w:rsidRPr="00032AA8" w:rsidRDefault="00696516" w:rsidP="00F7643E"/>
    <w:p w:rsidR="00696516" w:rsidRPr="00032AA8" w:rsidRDefault="00696516" w:rsidP="00F7643E">
      <w:pPr>
        <w:jc w:val="center"/>
      </w:pPr>
      <w:r w:rsidRPr="00032AA8">
        <w:t>Članak 72.</w:t>
      </w:r>
    </w:p>
    <w:p w:rsidR="00696516" w:rsidRPr="00032AA8" w:rsidRDefault="00696516" w:rsidP="00763211">
      <w:pPr>
        <w:jc w:val="both"/>
      </w:pPr>
      <w:r w:rsidRPr="00032AA8">
        <w:t>Ugovor o radu sklopljen na neodređeno vrijeme prestaje:</w:t>
      </w:r>
    </w:p>
    <w:p w:rsidR="00696516" w:rsidRPr="00032AA8" w:rsidRDefault="00696516" w:rsidP="00763211">
      <w:pPr>
        <w:ind w:left="420"/>
        <w:jc w:val="both"/>
      </w:pPr>
      <w:r w:rsidRPr="00032AA8">
        <w:t>•  Sporazumom radnika i Škole</w:t>
      </w:r>
    </w:p>
    <w:p w:rsidR="00696516" w:rsidRPr="00032AA8" w:rsidRDefault="00696516" w:rsidP="00763211">
      <w:pPr>
        <w:jc w:val="both"/>
      </w:pPr>
      <w:r w:rsidRPr="00032AA8">
        <w:t xml:space="preserve">Sporazum sklapaju ravnatelj i radnik u pisanom obliku. </w:t>
      </w:r>
    </w:p>
    <w:p w:rsidR="00696516" w:rsidRPr="00032AA8" w:rsidRDefault="00696516" w:rsidP="00763211">
      <w:pPr>
        <w:jc w:val="both"/>
      </w:pPr>
    </w:p>
    <w:p w:rsidR="00696516" w:rsidRPr="00032AA8" w:rsidRDefault="00696516" w:rsidP="00763211">
      <w:pPr>
        <w:ind w:left="420"/>
        <w:jc w:val="both"/>
      </w:pPr>
      <w:r w:rsidRPr="00032AA8">
        <w:t>•  Otkazom ugovora o radu od strane radnika ili Škole</w:t>
      </w:r>
      <w:r w:rsidR="00E503D2" w:rsidRPr="00032AA8">
        <w:t xml:space="preserve"> </w:t>
      </w:r>
      <w:r w:rsidRPr="00032AA8">
        <w:t>: redovitim ili izvanrednim</w:t>
      </w:r>
    </w:p>
    <w:p w:rsidR="00696516" w:rsidRPr="00032AA8" w:rsidRDefault="00696516" w:rsidP="00763211">
      <w:pPr>
        <w:jc w:val="both"/>
      </w:pPr>
      <w:r w:rsidRPr="00032AA8">
        <w:t>Ugovor o radu otkazuje se sukladno postupku propisanom zakonskim odredbama te odredbama članaka 74.–84. ovoga Pravilnika.</w:t>
      </w:r>
    </w:p>
    <w:p w:rsidR="00195F7A" w:rsidRPr="00032AA8" w:rsidRDefault="00195F7A" w:rsidP="00763211">
      <w:pPr>
        <w:jc w:val="both"/>
      </w:pPr>
    </w:p>
    <w:p w:rsidR="00696516" w:rsidRPr="00032AA8" w:rsidRDefault="00696516" w:rsidP="00763211">
      <w:pPr>
        <w:ind w:left="426"/>
        <w:jc w:val="both"/>
        <w:rPr>
          <w:bCs/>
        </w:rPr>
      </w:pPr>
      <w:r w:rsidRPr="00032AA8">
        <w:t xml:space="preserve">•  </w:t>
      </w:r>
      <w:r w:rsidRPr="00032AA8">
        <w:rPr>
          <w:bCs/>
        </w:rPr>
        <w:t xml:space="preserve">Kada radnik Škole navrši 65 godina života i najmanje 15 godina mirovinskog staža. </w:t>
      </w:r>
    </w:p>
    <w:p w:rsidR="00696516" w:rsidRPr="00032AA8" w:rsidRDefault="00696516" w:rsidP="00763211">
      <w:pPr>
        <w:jc w:val="both"/>
      </w:pPr>
      <w:r w:rsidRPr="00032AA8">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032AA8" w:rsidRDefault="00696516" w:rsidP="00763211">
      <w:pPr>
        <w:jc w:val="both"/>
      </w:pPr>
    </w:p>
    <w:p w:rsidR="00696516" w:rsidRPr="00032AA8" w:rsidRDefault="00696516" w:rsidP="00763211">
      <w:pPr>
        <w:ind w:left="426"/>
        <w:jc w:val="both"/>
        <w:rPr>
          <w:bCs/>
        </w:rPr>
      </w:pPr>
      <w:r w:rsidRPr="00032AA8">
        <w:rPr>
          <w:bCs/>
        </w:rPr>
        <w:t>•  Učiteljima i stručnim suradnicima ugovor o radu prestaje istekom školske godine (31. kolovoza) u kojoj su navršili 65 godina života i najmanje 15 godina mirovinskog staža.</w:t>
      </w:r>
    </w:p>
    <w:p w:rsidR="00696516" w:rsidRPr="00032AA8" w:rsidRDefault="00696516" w:rsidP="00032AA8">
      <w:pPr>
        <w:jc w:val="both"/>
      </w:pPr>
      <w:r w:rsidRPr="00032AA8">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FF35C9" w:rsidRPr="00032AA8" w:rsidRDefault="00696516" w:rsidP="00763211">
      <w:pPr>
        <w:ind w:firstLine="708"/>
        <w:jc w:val="both"/>
      </w:pPr>
      <w:r w:rsidRPr="00032AA8">
        <w:lastRenderedPageBreak/>
        <w:t xml:space="preserve">•  </w:t>
      </w:r>
      <w:r w:rsidR="00FF35C9" w:rsidRPr="00032AA8">
        <w:t xml:space="preserve">Dostavom pravomoćnog rješenja kojim je radniku priznato pravo na invalidsku mirovinu zbog potpunog gubitka radne sposobnosti za rad. </w:t>
      </w:r>
    </w:p>
    <w:p w:rsidR="00D2550B" w:rsidRPr="00032AA8" w:rsidRDefault="00FF35C9" w:rsidP="00763211">
      <w:pPr>
        <w:jc w:val="both"/>
      </w:pPr>
      <w:r w:rsidRPr="00032AA8">
        <w:t xml:space="preserve"> </w:t>
      </w:r>
      <w:r w:rsidR="00696516" w:rsidRPr="00032AA8">
        <w:t xml:space="preserve">Kada Školi bude dostavljeno pravomoćno rješenje </w:t>
      </w:r>
      <w:r w:rsidR="00816766" w:rsidRPr="00032AA8">
        <w:t>o priznanju prava na invalidsku mirovinu zbog potpunog gubitka radne sposobnosti za rad</w:t>
      </w:r>
      <w:r w:rsidR="00D2550B" w:rsidRPr="00032AA8">
        <w:t xml:space="preserve"> ravnatelj Škole donosi obavijest  o prestanku radnog odnosa. </w:t>
      </w:r>
    </w:p>
    <w:p w:rsidR="00696516" w:rsidRPr="00032AA8" w:rsidRDefault="00696516" w:rsidP="00763211">
      <w:pPr>
        <w:jc w:val="both"/>
        <w:rPr>
          <w:sz w:val="16"/>
          <w:szCs w:val="16"/>
        </w:rPr>
      </w:pPr>
    </w:p>
    <w:p w:rsidR="00696516" w:rsidRPr="00032AA8" w:rsidRDefault="00696516" w:rsidP="00763211">
      <w:pPr>
        <w:jc w:val="both"/>
      </w:pPr>
      <w:r w:rsidRPr="00032AA8">
        <w:t xml:space="preserve"> </w:t>
      </w:r>
      <w:r w:rsidR="007D1F81" w:rsidRPr="00032AA8">
        <w:tab/>
      </w:r>
      <w:r w:rsidRPr="00032AA8">
        <w:t xml:space="preserve">•  Smrću radnika </w:t>
      </w:r>
    </w:p>
    <w:p w:rsidR="00696516" w:rsidRPr="00032AA8" w:rsidRDefault="00696516" w:rsidP="00763211">
      <w:pPr>
        <w:jc w:val="both"/>
      </w:pPr>
      <w:r w:rsidRPr="00032AA8">
        <w:t xml:space="preserve">U slučaju smrti radnika ravnatelj </w:t>
      </w:r>
      <w:r w:rsidR="00F47BC0" w:rsidRPr="00032AA8">
        <w:t>Š</w:t>
      </w:r>
      <w:r w:rsidRPr="00032AA8">
        <w:t>kole pisano utvrđuje činjenicu prestanka radnog odnosa.</w:t>
      </w:r>
    </w:p>
    <w:p w:rsidR="00696516" w:rsidRPr="00032AA8" w:rsidRDefault="00696516" w:rsidP="00763211">
      <w:pPr>
        <w:jc w:val="both"/>
      </w:pPr>
      <w:r w:rsidRPr="00032AA8">
        <w:t xml:space="preserve"> </w:t>
      </w:r>
    </w:p>
    <w:p w:rsidR="00696516" w:rsidRPr="00032AA8" w:rsidRDefault="00696516" w:rsidP="00763211">
      <w:pPr>
        <w:pStyle w:val="StandardWeb"/>
        <w:spacing w:before="0" w:beforeAutospacing="0" w:after="0" w:afterAutospacing="0"/>
        <w:ind w:left="426"/>
        <w:jc w:val="both"/>
      </w:pPr>
      <w:r w:rsidRPr="00032AA8">
        <w:t xml:space="preserve">•  Odlukom nadležnog suda </w:t>
      </w:r>
    </w:p>
    <w:p w:rsidR="00696516" w:rsidRPr="00032AA8" w:rsidRDefault="00696516" w:rsidP="00763211">
      <w:pPr>
        <w:jc w:val="both"/>
      </w:pPr>
      <w:r w:rsidRPr="00032AA8">
        <w:t xml:space="preserve">Radni odnos prestaje na temelju pravomoćne odluke nadležnog suda. </w:t>
      </w:r>
    </w:p>
    <w:p w:rsidR="00696516" w:rsidRPr="00032AA8" w:rsidRDefault="00696516" w:rsidP="00763211">
      <w:pPr>
        <w:jc w:val="both"/>
      </w:pPr>
    </w:p>
    <w:p w:rsidR="00696516" w:rsidRPr="00032AA8" w:rsidRDefault="00696516" w:rsidP="00763211">
      <w:pPr>
        <w:pStyle w:val="StandardWeb"/>
        <w:spacing w:before="0" w:beforeAutospacing="0" w:after="0" w:afterAutospacing="0"/>
        <w:ind w:left="426"/>
        <w:jc w:val="both"/>
      </w:pPr>
      <w:r w:rsidRPr="00032AA8">
        <w:t>•  Pripravniku koji u zakonski propisanom roku ne položi stručni ispit</w:t>
      </w:r>
    </w:p>
    <w:p w:rsidR="00696516" w:rsidRPr="00032AA8" w:rsidRDefault="00696516" w:rsidP="00763211">
      <w:pPr>
        <w:jc w:val="both"/>
      </w:pPr>
      <w:r w:rsidRPr="00032AA8">
        <w:t xml:space="preserve">Ravnatelj </w:t>
      </w:r>
      <w:r w:rsidR="00D764EE" w:rsidRPr="00032AA8">
        <w:t>Š</w:t>
      </w:r>
      <w:r w:rsidRPr="00032AA8">
        <w:t xml:space="preserve">kole donosi obavijest  o prestanku radnog odnosa. </w:t>
      </w:r>
    </w:p>
    <w:p w:rsidR="00696516" w:rsidRPr="00032AA8" w:rsidRDefault="00696516" w:rsidP="00763211">
      <w:pPr>
        <w:jc w:val="both"/>
      </w:pPr>
    </w:p>
    <w:p w:rsidR="00696516" w:rsidRPr="00032AA8" w:rsidRDefault="00696516" w:rsidP="00763211">
      <w:pPr>
        <w:ind w:left="426"/>
        <w:jc w:val="both"/>
      </w:pPr>
      <w:r w:rsidRPr="00032AA8">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032AA8" w:rsidRDefault="00696516" w:rsidP="00763211">
      <w:pPr>
        <w:jc w:val="both"/>
      </w:pPr>
      <w:r w:rsidRPr="00032AA8">
        <w:t xml:space="preserve">Ravnatelj </w:t>
      </w:r>
      <w:r w:rsidR="00D764EE" w:rsidRPr="00032AA8">
        <w:t>Š</w:t>
      </w:r>
      <w:r w:rsidRPr="00032AA8">
        <w:t xml:space="preserve">kole donosi obavijest o prestanku radnog odnosa. </w:t>
      </w:r>
    </w:p>
    <w:p w:rsidR="00696516" w:rsidRPr="00032AA8" w:rsidRDefault="00696516" w:rsidP="00E53BB6">
      <w:pPr>
        <w:jc w:val="both"/>
      </w:pPr>
      <w:r w:rsidRPr="00032AA8">
        <w:t xml:space="preserve"> </w:t>
      </w:r>
    </w:p>
    <w:p w:rsidR="00696516" w:rsidRPr="00032AA8" w:rsidRDefault="00696516" w:rsidP="00E53BB6">
      <w:pPr>
        <w:pStyle w:val="Tijeloteksta3"/>
        <w:ind w:left="426"/>
        <w:jc w:val="both"/>
        <w:rPr>
          <w:b w:val="0"/>
          <w:bCs w:val="0"/>
        </w:rPr>
      </w:pPr>
      <w:r w:rsidRPr="00032AA8">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032AA8" w:rsidRDefault="00696516" w:rsidP="00E53BB6">
      <w:pPr>
        <w:jc w:val="both"/>
      </w:pPr>
      <w:r w:rsidRPr="00032AA8">
        <w:t xml:space="preserve">Ravnatelj </w:t>
      </w:r>
      <w:r w:rsidR="00D764EE" w:rsidRPr="00032AA8">
        <w:t>Š</w:t>
      </w:r>
      <w:r w:rsidRPr="00032AA8">
        <w:t xml:space="preserve">kole donosi obavijest o prestanku radnog odnosa. </w:t>
      </w:r>
    </w:p>
    <w:p w:rsidR="00696516" w:rsidRPr="00032AA8" w:rsidRDefault="00696516" w:rsidP="00E53BB6">
      <w:pPr>
        <w:jc w:val="both"/>
      </w:pPr>
    </w:p>
    <w:p w:rsidR="00696516" w:rsidRPr="00032AA8" w:rsidRDefault="00696516" w:rsidP="00E53BB6">
      <w:pPr>
        <w:pStyle w:val="StandardWeb"/>
        <w:spacing w:before="0" w:beforeAutospacing="0" w:after="0" w:afterAutospacing="0"/>
        <w:ind w:left="426"/>
        <w:jc w:val="both"/>
      </w:pPr>
      <w:r w:rsidRPr="00032AA8">
        <w:t>•  U drugim slučajevima u skladu sa zakonskim odredbama</w:t>
      </w:r>
    </w:p>
    <w:p w:rsidR="00696516" w:rsidRPr="00032AA8" w:rsidRDefault="00696516" w:rsidP="00F7643E"/>
    <w:p w:rsidR="00696516" w:rsidRPr="00032AA8" w:rsidRDefault="00696516" w:rsidP="00F7643E">
      <w:pPr>
        <w:tabs>
          <w:tab w:val="left" w:pos="1080"/>
        </w:tabs>
        <w:ind w:firstLine="708"/>
        <w:rPr>
          <w:b/>
          <w:bCs/>
        </w:rPr>
      </w:pPr>
      <w:r w:rsidRPr="00032AA8">
        <w:rPr>
          <w:b/>
          <w:bCs/>
        </w:rPr>
        <w:t xml:space="preserve">• PRESTANAK UGOVORA O RADU RAVNATELJA ŠKOLE </w:t>
      </w:r>
    </w:p>
    <w:p w:rsidR="00696516" w:rsidRPr="00032AA8" w:rsidRDefault="00696516" w:rsidP="00F7643E">
      <w:pPr>
        <w:rPr>
          <w:bCs/>
        </w:rPr>
      </w:pPr>
    </w:p>
    <w:p w:rsidR="00696516" w:rsidRPr="00032AA8" w:rsidRDefault="00696516" w:rsidP="00F7643E">
      <w:pPr>
        <w:jc w:val="center"/>
        <w:rPr>
          <w:bCs/>
        </w:rPr>
      </w:pPr>
      <w:r w:rsidRPr="00032AA8">
        <w:rPr>
          <w:bCs/>
        </w:rPr>
        <w:t>Članak 73.</w:t>
      </w:r>
    </w:p>
    <w:p w:rsidR="00696516" w:rsidRPr="00032AA8" w:rsidRDefault="00696516" w:rsidP="00E53BB6">
      <w:pPr>
        <w:jc w:val="both"/>
        <w:rPr>
          <w:bCs/>
        </w:rPr>
      </w:pPr>
      <w:r w:rsidRPr="00032AA8">
        <w:rPr>
          <w:bCs/>
        </w:rPr>
        <w:t xml:space="preserve">Zakonom o odgoju i obrazovanju u osnovnoj i srednjoj školi i Statutom Škole propisani su uvjeti i način prestanka ugovora o radu ravnatelja Škole. </w:t>
      </w:r>
    </w:p>
    <w:p w:rsidR="00696516" w:rsidRPr="00032AA8" w:rsidRDefault="00696516" w:rsidP="00F7643E">
      <w:pPr>
        <w:rPr>
          <w:b/>
          <w:bCs/>
        </w:rPr>
      </w:pPr>
    </w:p>
    <w:p w:rsidR="00696516" w:rsidRPr="00032AA8" w:rsidRDefault="00696516" w:rsidP="00F7643E">
      <w:pPr>
        <w:rPr>
          <w:b/>
          <w:bCs/>
        </w:rPr>
      </w:pPr>
      <w:r w:rsidRPr="00032AA8">
        <w:rPr>
          <w:b/>
          <w:bCs/>
        </w:rPr>
        <w:t>• IZVANREDNI OTKAZ UGOVORA O RADU</w:t>
      </w:r>
    </w:p>
    <w:p w:rsidR="00696516" w:rsidRPr="00032AA8" w:rsidRDefault="00696516" w:rsidP="00F7643E"/>
    <w:p w:rsidR="00696516" w:rsidRPr="00032AA8" w:rsidRDefault="00696516" w:rsidP="00F7643E">
      <w:pPr>
        <w:jc w:val="center"/>
      </w:pPr>
      <w:r w:rsidRPr="00032AA8">
        <w:t>Članak 74.</w:t>
      </w:r>
    </w:p>
    <w:p w:rsidR="00696516" w:rsidRPr="00032AA8" w:rsidRDefault="00696516" w:rsidP="00E53BB6">
      <w:pPr>
        <w:jc w:val="both"/>
      </w:pPr>
      <w:r w:rsidRPr="00032AA8">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032AA8" w:rsidRDefault="00696516" w:rsidP="00E53BB6">
      <w:pPr>
        <w:jc w:val="both"/>
      </w:pPr>
    </w:p>
    <w:p w:rsidR="00696516" w:rsidRPr="00032AA8" w:rsidRDefault="00696516" w:rsidP="00E53BB6">
      <w:pPr>
        <w:jc w:val="both"/>
      </w:pPr>
      <w:r w:rsidRPr="00032AA8">
        <w:t>Ugovor o radu može se izvanredno otkazati samo u roku od 15 dana od dana saznanja za činjenicu na kojoj se izvanredni otkaz temelji.</w:t>
      </w:r>
    </w:p>
    <w:p w:rsidR="00696516" w:rsidRPr="00032AA8" w:rsidRDefault="00696516" w:rsidP="00E53BB6">
      <w:pPr>
        <w:jc w:val="both"/>
      </w:pPr>
    </w:p>
    <w:p w:rsidR="00696516" w:rsidRPr="00032AA8" w:rsidRDefault="00696516" w:rsidP="00E53BB6">
      <w:pPr>
        <w:jc w:val="both"/>
      </w:pPr>
      <w:r w:rsidRPr="00032AA8">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032AA8" w:rsidRDefault="00696516" w:rsidP="00E53BB6">
      <w:pPr>
        <w:jc w:val="both"/>
      </w:pPr>
    </w:p>
    <w:p w:rsidR="00E53BB6" w:rsidRPr="00032AA8" w:rsidRDefault="00696516" w:rsidP="00032AA8">
      <w:pPr>
        <w:jc w:val="both"/>
      </w:pPr>
      <w:r w:rsidRPr="00032AA8">
        <w:t>Radnik kojemu je izvanredno otkazan ugovor o radu nema pravo na otkazni rok niti pravo na otpremninu.</w:t>
      </w:r>
    </w:p>
    <w:p w:rsidR="00032AA8" w:rsidRPr="00032AA8" w:rsidRDefault="00696516" w:rsidP="00F7643E">
      <w:pPr>
        <w:rPr>
          <w:b/>
          <w:bCs/>
        </w:rPr>
      </w:pPr>
      <w:r w:rsidRPr="00032AA8">
        <w:rPr>
          <w:b/>
          <w:bCs/>
        </w:rPr>
        <w:lastRenderedPageBreak/>
        <w:t>• REDOVITI OTKAZ UGOVORA O RADU</w:t>
      </w:r>
    </w:p>
    <w:p w:rsidR="00696516" w:rsidRPr="00032AA8" w:rsidRDefault="00696516" w:rsidP="00F7643E">
      <w:pPr>
        <w:jc w:val="center"/>
      </w:pPr>
      <w:r w:rsidRPr="00032AA8">
        <w:t>Članak 75.</w:t>
      </w:r>
    </w:p>
    <w:p w:rsidR="00696516" w:rsidRPr="00032AA8" w:rsidRDefault="00696516" w:rsidP="00E53BB6">
      <w:pPr>
        <w:jc w:val="both"/>
      </w:pPr>
      <w:r w:rsidRPr="00032AA8">
        <w:t xml:space="preserve">Redoviti otkaz ugovora o radu može biti: </w:t>
      </w:r>
    </w:p>
    <w:p w:rsidR="00696516" w:rsidRPr="00032AA8" w:rsidRDefault="00696516" w:rsidP="00E53BB6">
      <w:pPr>
        <w:jc w:val="both"/>
      </w:pPr>
      <w:r w:rsidRPr="00032AA8">
        <w:t xml:space="preserve">-poslovno uvjetovani, </w:t>
      </w:r>
    </w:p>
    <w:p w:rsidR="00696516" w:rsidRPr="00032AA8" w:rsidRDefault="00696516" w:rsidP="00E53BB6">
      <w:pPr>
        <w:jc w:val="both"/>
      </w:pPr>
      <w:r w:rsidRPr="00032AA8">
        <w:t>-osobno uvjetovani otkaz</w:t>
      </w:r>
      <w:r w:rsidR="00512B6B" w:rsidRPr="00032AA8">
        <w:t xml:space="preserve">, </w:t>
      </w:r>
      <w:r w:rsidRPr="00032AA8">
        <w:t xml:space="preserve"> </w:t>
      </w:r>
    </w:p>
    <w:p w:rsidR="0056020E" w:rsidRPr="00032AA8" w:rsidRDefault="00696516" w:rsidP="00E53BB6">
      <w:pPr>
        <w:jc w:val="both"/>
      </w:pPr>
      <w:r w:rsidRPr="00032AA8">
        <w:t>-otkaz ugovora o radu uvjetovan skrivljenim ponašanjem radnika</w:t>
      </w:r>
      <w:r w:rsidR="00512B6B" w:rsidRPr="00032AA8">
        <w:t xml:space="preserve"> i</w:t>
      </w:r>
    </w:p>
    <w:p w:rsidR="00696516" w:rsidRPr="00032AA8" w:rsidRDefault="0056020E" w:rsidP="00E53BB6">
      <w:pPr>
        <w:jc w:val="both"/>
      </w:pPr>
      <w:r w:rsidRPr="00032AA8">
        <w:t>- otkaz ugovora o radu zbog nepovoljne ocjene probnog rada</w:t>
      </w:r>
      <w:r w:rsidR="00512B6B" w:rsidRPr="00032AA8">
        <w:t>.</w:t>
      </w:r>
      <w:r w:rsidRPr="00032AA8">
        <w:t xml:space="preserve"> </w:t>
      </w:r>
      <w:r w:rsidR="00696516" w:rsidRPr="00032AA8">
        <w:t xml:space="preserve"> </w:t>
      </w:r>
    </w:p>
    <w:p w:rsidR="00696516" w:rsidRPr="00032AA8" w:rsidRDefault="00696516" w:rsidP="00E53BB6">
      <w:pPr>
        <w:jc w:val="both"/>
      </w:pPr>
    </w:p>
    <w:p w:rsidR="00696516" w:rsidRPr="00032AA8" w:rsidRDefault="00696516" w:rsidP="00E53BB6">
      <w:pPr>
        <w:jc w:val="both"/>
      </w:pPr>
      <w:r w:rsidRPr="00032AA8">
        <w:t xml:space="preserve">Otkaz ugovora o radu s ponudom izmijenjenog ugovora vrsta je redovitog otkaza. </w:t>
      </w:r>
    </w:p>
    <w:p w:rsidR="00696516" w:rsidRPr="00032AA8" w:rsidRDefault="00696516" w:rsidP="00F7643E"/>
    <w:p w:rsidR="00696516" w:rsidRPr="00032AA8" w:rsidRDefault="00696516" w:rsidP="00F7643E">
      <w:pPr>
        <w:numPr>
          <w:ilvl w:val="0"/>
          <w:numId w:val="4"/>
        </w:numPr>
        <w:rPr>
          <w:b/>
          <w:bCs/>
        </w:rPr>
      </w:pPr>
      <w:r w:rsidRPr="00032AA8">
        <w:rPr>
          <w:b/>
          <w:bCs/>
        </w:rPr>
        <w:t>Poslovno uvjetovani otkaz ugovora o radu</w:t>
      </w:r>
    </w:p>
    <w:p w:rsidR="00696516" w:rsidRPr="00032AA8" w:rsidRDefault="00696516" w:rsidP="00F7643E"/>
    <w:p w:rsidR="00696516" w:rsidRPr="00032AA8" w:rsidRDefault="00696516" w:rsidP="00F7643E">
      <w:pPr>
        <w:jc w:val="center"/>
      </w:pPr>
      <w:r w:rsidRPr="00032AA8">
        <w:t>Članak 76.</w:t>
      </w:r>
    </w:p>
    <w:p w:rsidR="00696516" w:rsidRPr="00032AA8" w:rsidRDefault="00696516" w:rsidP="00806FED">
      <w:pPr>
        <w:jc w:val="both"/>
      </w:pPr>
      <w:r w:rsidRPr="00032AA8">
        <w:t>Poslovno uvjetovanim otkazom otkazuje se ugovor o radu uz propisani ili ugovoreni otkazni rok ako prestane potreba za obavljanjem određenog posla zbog gospodarskih, tehničkih ili organizacijskih razloga.</w:t>
      </w:r>
    </w:p>
    <w:p w:rsidR="00696516" w:rsidRPr="00032AA8" w:rsidRDefault="00696516" w:rsidP="00806FED">
      <w:pPr>
        <w:jc w:val="both"/>
      </w:pPr>
    </w:p>
    <w:p w:rsidR="00696516" w:rsidRPr="00032AA8" w:rsidRDefault="00696516" w:rsidP="00806FED">
      <w:pPr>
        <w:jc w:val="both"/>
      </w:pPr>
      <w:r w:rsidRPr="00032AA8">
        <w:t xml:space="preserve">Pri odlučivanju o poslovno uvjetovanom otkazu ugovora o radu ravnatelj Škole dužan je voditi računa o trajanju radnog odnosa, </w:t>
      </w:r>
      <w:r w:rsidR="000E2EE5" w:rsidRPr="00032AA8">
        <w:t xml:space="preserve"> </w:t>
      </w:r>
      <w:r w:rsidRPr="00032AA8">
        <w:t>starosti i obvezama uzdržavanja koje terete radnika.</w:t>
      </w:r>
    </w:p>
    <w:p w:rsidR="00696516" w:rsidRPr="00032AA8" w:rsidRDefault="00696516" w:rsidP="00806FED">
      <w:pPr>
        <w:jc w:val="both"/>
      </w:pPr>
    </w:p>
    <w:p w:rsidR="00696516" w:rsidRPr="00032AA8" w:rsidRDefault="00696516" w:rsidP="00806FED">
      <w:pPr>
        <w:jc w:val="both"/>
      </w:pPr>
      <w:r w:rsidRPr="00032AA8">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032AA8" w:rsidRDefault="00696516" w:rsidP="00F7643E"/>
    <w:p w:rsidR="00696516" w:rsidRPr="00032AA8" w:rsidRDefault="00696516" w:rsidP="00F7643E">
      <w:pPr>
        <w:jc w:val="center"/>
      </w:pPr>
      <w:r w:rsidRPr="00032AA8">
        <w:t>Članak 77.</w:t>
      </w:r>
    </w:p>
    <w:p w:rsidR="00696516" w:rsidRPr="00032AA8" w:rsidRDefault="00696516" w:rsidP="00E0438F">
      <w:pPr>
        <w:jc w:val="both"/>
      </w:pPr>
      <w:r w:rsidRPr="00032AA8">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032AA8" w:rsidRDefault="00696516" w:rsidP="00F7643E"/>
    <w:p w:rsidR="00E0438F" w:rsidRPr="00032AA8" w:rsidRDefault="00E0438F" w:rsidP="00F7643E"/>
    <w:p w:rsidR="00696516" w:rsidRPr="00032AA8" w:rsidRDefault="00696516" w:rsidP="00F7643E">
      <w:pPr>
        <w:numPr>
          <w:ilvl w:val="0"/>
          <w:numId w:val="4"/>
        </w:numPr>
        <w:rPr>
          <w:b/>
          <w:bCs/>
        </w:rPr>
      </w:pPr>
      <w:r w:rsidRPr="00032AA8">
        <w:rPr>
          <w:b/>
          <w:bCs/>
        </w:rPr>
        <w:t>Osobno uvjetovani otkaz ugovora o radu</w:t>
      </w:r>
    </w:p>
    <w:p w:rsidR="00696516" w:rsidRPr="00032AA8" w:rsidRDefault="00696516" w:rsidP="00F7643E"/>
    <w:p w:rsidR="00696516" w:rsidRPr="00032AA8" w:rsidRDefault="00696516" w:rsidP="00F7643E">
      <w:pPr>
        <w:jc w:val="center"/>
      </w:pPr>
      <w:r w:rsidRPr="00032AA8">
        <w:t>Članak 78.</w:t>
      </w:r>
    </w:p>
    <w:p w:rsidR="00696516" w:rsidRPr="00032AA8" w:rsidRDefault="00696516" w:rsidP="00E0438F">
      <w:pPr>
        <w:jc w:val="both"/>
      </w:pPr>
      <w:r w:rsidRPr="00032AA8">
        <w:t xml:space="preserve">Škola može otkazati radniku osobno uvjetovanim otkazom ugovora o radu ako radnik nije u mogućnosti uredno izvršavati svoje obveze iz radnog odnosa zbog određenih trajnih osobina ili sposobnosti. </w:t>
      </w:r>
    </w:p>
    <w:p w:rsidR="00696516" w:rsidRPr="00032AA8" w:rsidRDefault="00696516" w:rsidP="00E0438F">
      <w:pPr>
        <w:jc w:val="both"/>
      </w:pPr>
    </w:p>
    <w:p w:rsidR="00BA5D8B" w:rsidRPr="00032AA8" w:rsidRDefault="00696516" w:rsidP="00E0438F">
      <w:pPr>
        <w:jc w:val="both"/>
      </w:pPr>
      <w:r w:rsidRPr="00032AA8">
        <w:t xml:space="preserve">Radniku se </w:t>
      </w:r>
      <w:r w:rsidR="00BA5D8B" w:rsidRPr="00032AA8">
        <w:t xml:space="preserve">može </w:t>
      </w:r>
      <w:r w:rsidRPr="00032AA8">
        <w:t>otkaz</w:t>
      </w:r>
      <w:r w:rsidR="00BA5D8B" w:rsidRPr="00032AA8">
        <w:t>ati</w:t>
      </w:r>
      <w:r w:rsidRPr="00032AA8">
        <w:t xml:space="preserve"> ugovor o radu osobno uvjetovanim otkazom ugovora o radu ako je </w:t>
      </w:r>
      <w:r w:rsidR="00BA5D8B" w:rsidRPr="00032AA8">
        <w:t>došlo do smanjenja radne sposobnosti uz preostalu radn</w:t>
      </w:r>
      <w:r w:rsidR="00782A16" w:rsidRPr="00032AA8">
        <w:t>u</w:t>
      </w:r>
      <w:r w:rsidR="00BA5D8B" w:rsidRPr="00032AA8">
        <w:t xml:space="preserve"> sposobnost ili do smanjenja radne sposobnosti uz djelomični gubitak radne sposobnosti, a u Školi ne postoje drugi odgovarajući poslovi koji se radnik</w:t>
      </w:r>
      <w:r w:rsidR="00B72338" w:rsidRPr="00032AA8">
        <w:t>u</w:t>
      </w:r>
      <w:r w:rsidR="00BA5D8B" w:rsidRPr="00032AA8">
        <w:t xml:space="preserve"> mogu ponuditi. </w:t>
      </w:r>
    </w:p>
    <w:p w:rsidR="00696516" w:rsidRPr="00032AA8" w:rsidRDefault="00696516" w:rsidP="00F7643E"/>
    <w:p w:rsidR="00696516" w:rsidRPr="00032AA8" w:rsidRDefault="00696516" w:rsidP="00F7643E">
      <w:pPr>
        <w:jc w:val="center"/>
      </w:pPr>
      <w:r w:rsidRPr="00032AA8">
        <w:t>Članak 79.</w:t>
      </w:r>
    </w:p>
    <w:p w:rsidR="00FB2CDA" w:rsidRPr="00032AA8" w:rsidRDefault="00FB2CDA" w:rsidP="00E0438F">
      <w:pPr>
        <w:jc w:val="both"/>
      </w:pPr>
      <w:r w:rsidRPr="00032AA8">
        <w:t xml:space="preserve">Okolnosti iz članka 78.  ovog Pravilnika utvrđuju se aktima nadležnih tijela. </w:t>
      </w:r>
    </w:p>
    <w:p w:rsidR="00E0438F" w:rsidRPr="00032AA8" w:rsidRDefault="00E0438F" w:rsidP="00F7643E">
      <w:pPr>
        <w:rPr>
          <w:b/>
        </w:rPr>
      </w:pPr>
    </w:p>
    <w:p w:rsidR="00696516" w:rsidRPr="00032AA8" w:rsidRDefault="00696516" w:rsidP="00F7643E">
      <w:pPr>
        <w:jc w:val="center"/>
      </w:pPr>
      <w:r w:rsidRPr="00032AA8">
        <w:t>Članak 80.</w:t>
      </w:r>
    </w:p>
    <w:p w:rsidR="00696516" w:rsidRPr="00032AA8" w:rsidRDefault="00696516" w:rsidP="00032AA8">
      <w:pPr>
        <w:jc w:val="both"/>
      </w:pPr>
      <w:r w:rsidRPr="00032AA8">
        <w:t xml:space="preserve">Pravo na otkazni rok, otpremninu te ostala prava iz radnog odnosa pri otkazivanju ugovora o radu utvrđuju se i provode u skladu sa zakonskim odredbama i odredbama Kolektivnih ugovora. </w:t>
      </w:r>
    </w:p>
    <w:p w:rsidR="00696516" w:rsidRPr="00032AA8" w:rsidRDefault="00696516" w:rsidP="00F7643E">
      <w:pPr>
        <w:numPr>
          <w:ilvl w:val="0"/>
          <w:numId w:val="4"/>
        </w:numPr>
        <w:rPr>
          <w:b/>
          <w:bCs/>
        </w:rPr>
      </w:pPr>
      <w:r w:rsidRPr="00032AA8">
        <w:rPr>
          <w:b/>
        </w:rPr>
        <w:lastRenderedPageBreak/>
        <w:t>Otkaz ugovora o radu zbog skrivljenog ponašanja radnika</w:t>
      </w:r>
    </w:p>
    <w:p w:rsidR="00696516" w:rsidRPr="00032AA8" w:rsidRDefault="00696516" w:rsidP="00F7643E"/>
    <w:p w:rsidR="00696516" w:rsidRPr="00032AA8" w:rsidRDefault="00696516" w:rsidP="00F7643E">
      <w:pPr>
        <w:jc w:val="center"/>
      </w:pPr>
      <w:r w:rsidRPr="00032AA8">
        <w:t>Članak 81.</w:t>
      </w:r>
    </w:p>
    <w:p w:rsidR="00696516" w:rsidRPr="00032AA8" w:rsidRDefault="00696516" w:rsidP="00E0438F">
      <w:pPr>
        <w:jc w:val="both"/>
      </w:pPr>
      <w:r w:rsidRPr="00032AA8">
        <w:t xml:space="preserve">Radniku koji krši obveze iz radnog odnosa otkazuje se redovitim otkazom ugovora o radu uvjetovanim skrivljenim ponašanjem radnika. </w:t>
      </w:r>
    </w:p>
    <w:p w:rsidR="00696516" w:rsidRPr="00032AA8" w:rsidRDefault="00696516" w:rsidP="00E0438F">
      <w:pPr>
        <w:jc w:val="both"/>
      </w:pPr>
    </w:p>
    <w:p w:rsidR="00696516" w:rsidRPr="00032AA8" w:rsidRDefault="00696516" w:rsidP="00E0438F">
      <w:pPr>
        <w:jc w:val="both"/>
      </w:pPr>
      <w:r w:rsidRPr="00032AA8">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032AA8" w:rsidRDefault="00696516" w:rsidP="00E0438F">
      <w:pPr>
        <w:jc w:val="both"/>
      </w:pPr>
    </w:p>
    <w:p w:rsidR="00696516" w:rsidRPr="00032AA8" w:rsidRDefault="00696516" w:rsidP="00E0438F">
      <w:pPr>
        <w:jc w:val="both"/>
      </w:pPr>
      <w:r w:rsidRPr="00032AA8">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032AA8" w:rsidRDefault="00696516" w:rsidP="00E0438F">
      <w:pPr>
        <w:jc w:val="both"/>
      </w:pPr>
    </w:p>
    <w:p w:rsidR="00696516" w:rsidRPr="00032AA8" w:rsidRDefault="00696516" w:rsidP="00F7643E">
      <w:pPr>
        <w:jc w:val="center"/>
      </w:pPr>
      <w:r w:rsidRPr="00032AA8">
        <w:t>Članak 82.</w:t>
      </w:r>
    </w:p>
    <w:p w:rsidR="00696516" w:rsidRPr="00032AA8" w:rsidRDefault="00696516" w:rsidP="00E0438F">
      <w:pPr>
        <w:jc w:val="both"/>
      </w:pPr>
      <w:r w:rsidRPr="00032AA8">
        <w:t xml:space="preserve">Radnik kojemu se otkazuje zbog skrivljenog ponašanja ima pravo na polovicu otkaznih rokova propisanih Zakonom o radu, a nema pravo na otpremninu. </w:t>
      </w:r>
    </w:p>
    <w:p w:rsidR="00696516" w:rsidRPr="00032AA8" w:rsidRDefault="00696516" w:rsidP="00F7643E"/>
    <w:p w:rsidR="00696516" w:rsidRPr="00032AA8" w:rsidRDefault="00696516" w:rsidP="00F7643E">
      <w:pPr>
        <w:numPr>
          <w:ilvl w:val="0"/>
          <w:numId w:val="4"/>
        </w:numPr>
        <w:rPr>
          <w:b/>
          <w:bCs/>
        </w:rPr>
      </w:pPr>
      <w:r w:rsidRPr="00032AA8">
        <w:rPr>
          <w:b/>
          <w:bCs/>
        </w:rPr>
        <w:t>Otkaz ugovora o radu s ponudom izmijenjenog ugovora</w:t>
      </w:r>
    </w:p>
    <w:p w:rsidR="00696516" w:rsidRPr="00032AA8" w:rsidRDefault="00696516" w:rsidP="00F7643E">
      <w:pPr>
        <w:rPr>
          <w:b/>
          <w:bCs/>
        </w:rPr>
      </w:pPr>
    </w:p>
    <w:p w:rsidR="00696516" w:rsidRPr="00032AA8" w:rsidRDefault="00696516" w:rsidP="00F7643E">
      <w:pPr>
        <w:pStyle w:val="StandardWeb"/>
        <w:spacing w:before="0" w:beforeAutospacing="0" w:after="0" w:afterAutospacing="0"/>
        <w:jc w:val="center"/>
      </w:pPr>
      <w:r w:rsidRPr="00032AA8">
        <w:t>Članak 83.</w:t>
      </w:r>
    </w:p>
    <w:p w:rsidR="00696516" w:rsidRPr="00032AA8" w:rsidRDefault="00696516" w:rsidP="00E0438F">
      <w:pPr>
        <w:jc w:val="both"/>
      </w:pPr>
      <w:r w:rsidRPr="00032AA8">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032AA8" w:rsidRDefault="00696516" w:rsidP="00E0438F">
      <w:pPr>
        <w:jc w:val="both"/>
      </w:pPr>
    </w:p>
    <w:p w:rsidR="00696516" w:rsidRPr="00032AA8" w:rsidRDefault="00696516" w:rsidP="00E0438F">
      <w:pPr>
        <w:jc w:val="both"/>
      </w:pPr>
      <w:r w:rsidRPr="00032AA8">
        <w:t xml:space="preserve">Radniku se može dati otkaz ugovora o radu s ponudom izmijenjenog ugovora samo u opravdanim slučajevima.  </w:t>
      </w:r>
    </w:p>
    <w:p w:rsidR="00696516" w:rsidRPr="00032AA8" w:rsidRDefault="00696516" w:rsidP="00E0438F">
      <w:pPr>
        <w:jc w:val="both"/>
      </w:pPr>
    </w:p>
    <w:p w:rsidR="00696516" w:rsidRPr="00032AA8" w:rsidRDefault="00696516" w:rsidP="00E0438F">
      <w:pPr>
        <w:jc w:val="both"/>
      </w:pPr>
      <w:r w:rsidRPr="00032AA8">
        <w:t xml:space="preserve">Radnik ima pravo osporavati dopuštenost takvog otkaza pred nadležnim sudom i u slučaju kada je prihvatio ponudu Škole. </w:t>
      </w:r>
    </w:p>
    <w:p w:rsidR="00696516" w:rsidRPr="00032AA8" w:rsidRDefault="00696516" w:rsidP="00F7643E"/>
    <w:p w:rsidR="00696516" w:rsidRPr="00032AA8" w:rsidRDefault="00696516" w:rsidP="00F7643E">
      <w:pPr>
        <w:rPr>
          <w:b/>
          <w:bCs/>
        </w:rPr>
      </w:pPr>
      <w:r w:rsidRPr="00032AA8">
        <w:rPr>
          <w:b/>
          <w:bCs/>
        </w:rPr>
        <w:t xml:space="preserve">• Odlučivanje o prestanku radnog odnosa </w:t>
      </w:r>
    </w:p>
    <w:p w:rsidR="00696516" w:rsidRPr="00032AA8" w:rsidRDefault="00696516" w:rsidP="00F7643E"/>
    <w:p w:rsidR="00696516" w:rsidRPr="00032AA8" w:rsidRDefault="00696516" w:rsidP="00F7643E">
      <w:pPr>
        <w:jc w:val="center"/>
      </w:pPr>
      <w:r w:rsidRPr="00032AA8">
        <w:t>Članak  84.</w:t>
      </w:r>
    </w:p>
    <w:p w:rsidR="00696516" w:rsidRPr="00032AA8" w:rsidRDefault="00696516" w:rsidP="00E0438F">
      <w:pPr>
        <w:pStyle w:val="Tijeloteksta2"/>
        <w:jc w:val="both"/>
        <w:rPr>
          <w:color w:val="auto"/>
        </w:rPr>
      </w:pPr>
      <w:r w:rsidRPr="00032AA8">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032AA8" w:rsidRDefault="00696516" w:rsidP="00F7643E">
      <w:pPr>
        <w:pStyle w:val="Tijeloteksta2"/>
        <w:rPr>
          <w:color w:val="auto"/>
        </w:rPr>
      </w:pPr>
    </w:p>
    <w:p w:rsidR="00696516" w:rsidRPr="00032AA8" w:rsidRDefault="00696516" w:rsidP="00E0438F">
      <w:pPr>
        <w:pStyle w:val="Tijeloteksta2"/>
        <w:jc w:val="both"/>
        <w:rPr>
          <w:color w:val="auto"/>
        </w:rPr>
      </w:pPr>
      <w:r w:rsidRPr="00032AA8">
        <w:rPr>
          <w:color w:val="auto"/>
        </w:rPr>
        <w:t xml:space="preserve">Odluke koje imaju za posljedicu prestanak radnog odnosa donosi u ime Škole ravnatelj uz prethodnu suglasnost Školskog odbora. </w:t>
      </w:r>
    </w:p>
    <w:p w:rsidR="00696516" w:rsidRPr="00032AA8" w:rsidRDefault="00696516" w:rsidP="00E0438F">
      <w:pPr>
        <w:pStyle w:val="Tijeloteksta2"/>
        <w:jc w:val="both"/>
        <w:rPr>
          <w:color w:val="auto"/>
        </w:rPr>
      </w:pPr>
    </w:p>
    <w:p w:rsidR="00696516" w:rsidRPr="00032AA8" w:rsidRDefault="00696516" w:rsidP="00E0438F">
      <w:pPr>
        <w:jc w:val="both"/>
      </w:pPr>
      <w:r w:rsidRPr="00032AA8">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032AA8" w:rsidRDefault="00696516" w:rsidP="00E0438F">
      <w:pPr>
        <w:jc w:val="both"/>
      </w:pPr>
    </w:p>
    <w:p w:rsidR="00696516" w:rsidRPr="00032AA8" w:rsidRDefault="00696516" w:rsidP="00E0438F">
      <w:pPr>
        <w:jc w:val="both"/>
      </w:pPr>
      <w:r w:rsidRPr="00032AA8">
        <w:t xml:space="preserve">Po sili Zakona o radu radni odnos prestaje </w:t>
      </w:r>
      <w:r w:rsidR="00F41604" w:rsidRPr="00032AA8">
        <w:t xml:space="preserve">kada se za radnika dostavi </w:t>
      </w:r>
      <w:r w:rsidRPr="00032AA8">
        <w:t>pravomoćno rješenj</w:t>
      </w:r>
      <w:r w:rsidR="00F41604" w:rsidRPr="00032AA8">
        <w:t>e</w:t>
      </w:r>
      <w:r w:rsidRPr="00032AA8">
        <w:t xml:space="preserve"> </w:t>
      </w:r>
      <w:r w:rsidR="00C81A4B" w:rsidRPr="00032AA8">
        <w:t xml:space="preserve">o priznanju prava na invalidsku mirovinu zbog potpunog gubitka radne sposobnosti za rad. </w:t>
      </w:r>
    </w:p>
    <w:p w:rsidR="00696516" w:rsidRPr="00032AA8" w:rsidRDefault="00696516" w:rsidP="00E0438F">
      <w:pPr>
        <w:jc w:val="both"/>
      </w:pPr>
    </w:p>
    <w:p w:rsidR="00696516" w:rsidRPr="00032AA8" w:rsidRDefault="00696516" w:rsidP="00E0438F">
      <w:pPr>
        <w:jc w:val="both"/>
      </w:pPr>
      <w:r w:rsidRPr="00032AA8">
        <w:lastRenderedPageBreak/>
        <w:t xml:space="preserve">Po sili Zakona o odgoju i obrazovanju u osnovnoj i srednjoj školi radni odnos prestaje: pripravniku koji ne položi stručni ispit u zakonskom roku, osobi koja ne stekne pedagoške kompetencije i ne položi stručni ispit u zakonskom roku, </w:t>
      </w:r>
      <w:r w:rsidRPr="00032AA8">
        <w:rPr>
          <w:bCs/>
        </w:rPr>
        <w:t>radniku Škole kada navrši 65 godina života i najmanje 15 godina mirovinskog staža, a učitelju</w:t>
      </w:r>
      <w:r w:rsidRPr="00032AA8">
        <w:t xml:space="preserve"> </w:t>
      </w:r>
      <w:r w:rsidRPr="00032AA8">
        <w:rPr>
          <w:bCs/>
        </w:rPr>
        <w:t xml:space="preserve">i stručnom suradniku istekom školske godine u kojoj su navršili 65 godina života i najmanje 15 godina mirovinskog staža. </w:t>
      </w:r>
      <w:r w:rsidRPr="00032AA8">
        <w:t xml:space="preserve"> </w:t>
      </w:r>
    </w:p>
    <w:p w:rsidR="00696516" w:rsidRPr="00032AA8" w:rsidRDefault="00696516" w:rsidP="00F7643E">
      <w:pPr>
        <w:rPr>
          <w:b/>
          <w:bCs/>
        </w:rPr>
      </w:pPr>
    </w:p>
    <w:p w:rsidR="00463945" w:rsidRPr="00032AA8" w:rsidRDefault="00463945" w:rsidP="00F7643E">
      <w:pPr>
        <w:rPr>
          <w:b/>
          <w:bCs/>
        </w:rPr>
      </w:pPr>
    </w:p>
    <w:p w:rsidR="00696516" w:rsidRPr="00032AA8" w:rsidRDefault="00696516" w:rsidP="00F7643E">
      <w:pPr>
        <w:numPr>
          <w:ilvl w:val="0"/>
          <w:numId w:val="4"/>
        </w:numPr>
        <w:rPr>
          <w:b/>
          <w:bCs/>
        </w:rPr>
      </w:pPr>
      <w:r w:rsidRPr="00032AA8">
        <w:rPr>
          <w:b/>
          <w:bCs/>
        </w:rPr>
        <w:t>Udaljavanje radnika od obavljanja poslova</w:t>
      </w:r>
    </w:p>
    <w:p w:rsidR="00696516" w:rsidRPr="00032AA8" w:rsidRDefault="00696516" w:rsidP="00F7643E"/>
    <w:p w:rsidR="00696516" w:rsidRPr="00032AA8" w:rsidRDefault="00696516" w:rsidP="00F7643E">
      <w:pPr>
        <w:jc w:val="center"/>
      </w:pPr>
      <w:r w:rsidRPr="00032AA8">
        <w:t>Članak 85.</w:t>
      </w:r>
    </w:p>
    <w:p w:rsidR="00696516" w:rsidRPr="00032AA8" w:rsidRDefault="00696516" w:rsidP="00E0438F">
      <w:pPr>
        <w:pStyle w:val="Tijeloteksta2"/>
        <w:jc w:val="both"/>
        <w:rPr>
          <w:color w:val="auto"/>
        </w:rPr>
      </w:pPr>
      <w:r w:rsidRPr="00032AA8">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032AA8" w:rsidRDefault="00696516" w:rsidP="00E0438F">
      <w:pPr>
        <w:pStyle w:val="Tijeloteksta2"/>
        <w:jc w:val="both"/>
        <w:rPr>
          <w:color w:val="auto"/>
        </w:rPr>
      </w:pPr>
    </w:p>
    <w:p w:rsidR="00696516" w:rsidRPr="00032AA8" w:rsidRDefault="00696516" w:rsidP="00E0438F">
      <w:pPr>
        <w:pStyle w:val="Tijeloteksta2"/>
        <w:jc w:val="both"/>
        <w:rPr>
          <w:color w:val="auto"/>
        </w:rPr>
      </w:pPr>
      <w:r w:rsidRPr="00032AA8">
        <w:rPr>
          <w:color w:val="auto"/>
        </w:rPr>
        <w:t>Postupanje iz stavka 1. ovog članka može se temeljiti isključivo na pisanoj obavijesti nadležnog Državnog odvjetništva odnosno nadležnog Općinskog suda da je protiv radnika pokrenut kazneni postupak.</w:t>
      </w:r>
    </w:p>
    <w:p w:rsidR="00463945" w:rsidRPr="00032AA8" w:rsidRDefault="00463945" w:rsidP="00F7643E">
      <w:pPr>
        <w:pStyle w:val="Tijeloteksta2"/>
        <w:rPr>
          <w:color w:val="auto"/>
        </w:rPr>
      </w:pPr>
    </w:p>
    <w:p w:rsidR="00696516" w:rsidRPr="00032AA8" w:rsidRDefault="00696516" w:rsidP="00F7643E">
      <w:pPr>
        <w:pStyle w:val="Tijeloteksta2"/>
        <w:jc w:val="center"/>
        <w:rPr>
          <w:color w:val="auto"/>
        </w:rPr>
      </w:pPr>
      <w:r w:rsidRPr="00032AA8">
        <w:rPr>
          <w:color w:val="auto"/>
        </w:rPr>
        <w:t>Članak 86.</w:t>
      </w:r>
    </w:p>
    <w:p w:rsidR="00696516" w:rsidRPr="00032AA8" w:rsidRDefault="00696516" w:rsidP="00E0438F">
      <w:pPr>
        <w:jc w:val="both"/>
      </w:pPr>
      <w:r w:rsidRPr="00032AA8">
        <w:t xml:space="preserve">Ako osoba u radnom odnosu u Školi bude pravomoćno osuđena za neko od kaznenih djela iz članka 7. ovoga Pravilnika, </w:t>
      </w:r>
      <w:r w:rsidR="00A36824" w:rsidRPr="00032AA8">
        <w:t xml:space="preserve"> </w:t>
      </w:r>
      <w:r w:rsidRPr="00032AA8">
        <w:t xml:space="preserve">Škola </w:t>
      </w:r>
      <w:r w:rsidR="00EB20B4" w:rsidRPr="00032AA8">
        <w:t>kao poslodavac</w:t>
      </w:r>
      <w:r w:rsidR="00A36824" w:rsidRPr="00032AA8">
        <w:t xml:space="preserve"> </w:t>
      </w:r>
      <w:r w:rsidRPr="00032AA8">
        <w:t>otkazat</w:t>
      </w:r>
      <w:r w:rsidR="00EB20B4" w:rsidRPr="00032AA8">
        <w:t xml:space="preserve"> će </w:t>
      </w:r>
      <w:r w:rsidRPr="00032AA8">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032AA8">
        <w:t xml:space="preserve"> , a u tom će slučaju ravnatelj istodobno s otkazivanjem ugovora o radu tražiti od radnika zahtijevati da prestane raditi tijekom otkaznog roka. </w:t>
      </w:r>
    </w:p>
    <w:p w:rsidR="00D601E0" w:rsidRPr="00032AA8" w:rsidRDefault="00D601E0" w:rsidP="00F7643E">
      <w:pPr>
        <w:rPr>
          <w:b/>
          <w:bCs/>
        </w:rPr>
      </w:pPr>
    </w:p>
    <w:p w:rsidR="00463945" w:rsidRPr="00032AA8" w:rsidRDefault="00463945" w:rsidP="00F7643E">
      <w:pPr>
        <w:rPr>
          <w:b/>
          <w:bCs/>
        </w:rPr>
      </w:pPr>
    </w:p>
    <w:p w:rsidR="00696516" w:rsidRPr="00032AA8" w:rsidRDefault="00696516" w:rsidP="00F7643E">
      <w:pPr>
        <w:numPr>
          <w:ilvl w:val="0"/>
          <w:numId w:val="4"/>
        </w:numPr>
        <w:rPr>
          <w:b/>
          <w:bCs/>
        </w:rPr>
      </w:pPr>
      <w:r w:rsidRPr="00032AA8">
        <w:rPr>
          <w:b/>
          <w:bCs/>
        </w:rPr>
        <w:t>Vraćanje isprava radniku i davanje potvrde o radnom odnosu</w:t>
      </w:r>
    </w:p>
    <w:p w:rsidR="00696516" w:rsidRPr="00032AA8" w:rsidRDefault="00696516" w:rsidP="00F7643E"/>
    <w:p w:rsidR="00696516" w:rsidRPr="00032AA8" w:rsidRDefault="00696516" w:rsidP="00F7643E">
      <w:pPr>
        <w:jc w:val="center"/>
      </w:pPr>
      <w:r w:rsidRPr="00032AA8">
        <w:t>Članak 87.</w:t>
      </w:r>
    </w:p>
    <w:p w:rsidR="00696516" w:rsidRPr="00032AA8" w:rsidRDefault="00696516" w:rsidP="001821A6">
      <w:pPr>
        <w:jc w:val="both"/>
        <w:rPr>
          <w:b/>
        </w:rPr>
      </w:pPr>
      <w:r w:rsidRPr="00032AA8">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032AA8">
        <w:rPr>
          <w:b/>
        </w:rPr>
        <w:t xml:space="preserve"> </w:t>
      </w:r>
    </w:p>
    <w:p w:rsidR="00696516" w:rsidRPr="00032AA8" w:rsidRDefault="00696516" w:rsidP="001821A6">
      <w:pPr>
        <w:jc w:val="both"/>
      </w:pPr>
    </w:p>
    <w:p w:rsidR="00696516" w:rsidRPr="00032AA8" w:rsidRDefault="00696516" w:rsidP="001821A6">
      <w:pPr>
        <w:jc w:val="both"/>
      </w:pPr>
      <w:r w:rsidRPr="00032AA8">
        <w:t xml:space="preserve">Na zahtjev radnika Škola mu je obvezna u roku od osam (8) dana od podnošenja zahtjeva izdati potvrdu o vrsti poslova koje radnik obavlja i trajanju radnog odnosa.  </w:t>
      </w:r>
    </w:p>
    <w:p w:rsidR="00A52A2F" w:rsidRPr="00032AA8" w:rsidRDefault="00A52A2F" w:rsidP="00F7643E">
      <w:pPr>
        <w:pStyle w:val="Naslov5"/>
      </w:pPr>
    </w:p>
    <w:p w:rsidR="007655EF" w:rsidRPr="00032AA8" w:rsidRDefault="007655EF" w:rsidP="00F7643E">
      <w:pPr>
        <w:pStyle w:val="Naslov5"/>
      </w:pPr>
    </w:p>
    <w:p w:rsidR="00696516" w:rsidRPr="00032AA8" w:rsidRDefault="00696516" w:rsidP="00F7643E">
      <w:pPr>
        <w:pStyle w:val="Naslov5"/>
      </w:pPr>
      <w:r w:rsidRPr="00032AA8">
        <w:t xml:space="preserve">ZAŠTITA PRAVA IZ RADNOG ODNOSA </w:t>
      </w:r>
    </w:p>
    <w:p w:rsidR="00696516" w:rsidRPr="00032AA8" w:rsidRDefault="00696516" w:rsidP="00F7643E">
      <w:pPr>
        <w:rPr>
          <w:b/>
          <w:bCs/>
        </w:rPr>
      </w:pPr>
    </w:p>
    <w:p w:rsidR="00696516" w:rsidRPr="00032AA8" w:rsidRDefault="00696516" w:rsidP="00F7643E">
      <w:pPr>
        <w:numPr>
          <w:ilvl w:val="0"/>
          <w:numId w:val="4"/>
        </w:numPr>
        <w:rPr>
          <w:b/>
          <w:bCs/>
        </w:rPr>
      </w:pPr>
      <w:r w:rsidRPr="00032AA8">
        <w:rPr>
          <w:b/>
          <w:bCs/>
        </w:rPr>
        <w:t>Podnošenje zahtjeva za zaštitu prava iz radnog odnosa</w:t>
      </w:r>
    </w:p>
    <w:p w:rsidR="00696516" w:rsidRPr="00032AA8" w:rsidRDefault="00696516" w:rsidP="00F7643E"/>
    <w:p w:rsidR="00696516" w:rsidRPr="00032AA8" w:rsidRDefault="00696516" w:rsidP="00F7643E">
      <w:pPr>
        <w:jc w:val="center"/>
      </w:pPr>
      <w:r w:rsidRPr="00032AA8">
        <w:t>Članak 88.</w:t>
      </w:r>
    </w:p>
    <w:p w:rsidR="00696516" w:rsidRPr="00032AA8" w:rsidRDefault="00696516" w:rsidP="001821A6">
      <w:pPr>
        <w:jc w:val="both"/>
      </w:pPr>
      <w:r w:rsidRPr="00032AA8">
        <w:t>Radnik koji smatra da mu je povrijeđeno neko pravo iz radnog odnosa, treba u roku od petnaest (15) dana od dana dostave akta kojim je povrijeđeno njegovo pravo, odnosno od dana saznanja za povredu prava, podnijeti Školskom odboru zahtjev za zaštitu prava.</w:t>
      </w:r>
    </w:p>
    <w:p w:rsidR="001821A6" w:rsidRPr="00032AA8" w:rsidRDefault="00696516" w:rsidP="00F7643E">
      <w:r w:rsidRPr="00032AA8">
        <w:t xml:space="preserve"> </w:t>
      </w:r>
    </w:p>
    <w:p w:rsidR="00696516" w:rsidRPr="00032AA8" w:rsidRDefault="00696516" w:rsidP="00F7643E">
      <w:pPr>
        <w:numPr>
          <w:ilvl w:val="0"/>
          <w:numId w:val="4"/>
        </w:numPr>
        <w:rPr>
          <w:b/>
          <w:bCs/>
        </w:rPr>
      </w:pPr>
      <w:r w:rsidRPr="00032AA8">
        <w:rPr>
          <w:b/>
          <w:bCs/>
        </w:rPr>
        <w:lastRenderedPageBreak/>
        <w:t>Odlučivanje o zahtjevu za zaštitu prava iz radnog odnosa</w:t>
      </w:r>
    </w:p>
    <w:p w:rsidR="00696516" w:rsidRPr="00032AA8" w:rsidRDefault="00696516" w:rsidP="00F7643E"/>
    <w:p w:rsidR="00696516" w:rsidRPr="00032AA8" w:rsidRDefault="00696516" w:rsidP="00F7643E">
      <w:pPr>
        <w:jc w:val="center"/>
      </w:pPr>
      <w:r w:rsidRPr="00032AA8">
        <w:t>Članak 89.</w:t>
      </w:r>
    </w:p>
    <w:p w:rsidR="00696516" w:rsidRPr="00032AA8" w:rsidRDefault="00696516" w:rsidP="001821A6">
      <w:pPr>
        <w:jc w:val="both"/>
      </w:pPr>
      <w:r w:rsidRPr="00032AA8">
        <w:t xml:space="preserve">Ako raspolaže relevantnim podacima u svezi sa zahtjevom radnika, Školski odbor treba o zahtjevu iz stavka 1. ovoga članka odlučiti u roku od petnaest (15) dana od dana primitka zahtjeva. </w:t>
      </w:r>
    </w:p>
    <w:p w:rsidR="00696516" w:rsidRPr="00032AA8" w:rsidRDefault="00696516" w:rsidP="001821A6">
      <w:pPr>
        <w:jc w:val="both"/>
      </w:pPr>
    </w:p>
    <w:p w:rsidR="00696516" w:rsidRPr="00032AA8" w:rsidRDefault="00696516" w:rsidP="001821A6">
      <w:pPr>
        <w:jc w:val="both"/>
      </w:pPr>
      <w:r w:rsidRPr="00032AA8">
        <w:t xml:space="preserve">Ako Školski odbor utvrdi da je radnik podnio zahtjev za ostvarivanje prava nakon isteka roka iz članka 88. stavka 1. ovoga Pravilnika, zahtjev radnika treba odbaciti. </w:t>
      </w:r>
    </w:p>
    <w:p w:rsidR="00696516" w:rsidRPr="00032AA8" w:rsidRDefault="00696516" w:rsidP="001821A6">
      <w:pPr>
        <w:jc w:val="both"/>
      </w:pPr>
    </w:p>
    <w:p w:rsidR="00696516" w:rsidRPr="00032AA8" w:rsidRDefault="00696516" w:rsidP="001821A6">
      <w:pPr>
        <w:jc w:val="both"/>
      </w:pPr>
      <w:r w:rsidRPr="00032AA8">
        <w:t xml:space="preserve">Ako ne postupi prema stavku 2. ovoga članka, odlučujući o zahtjevu, Školski odbor može: </w:t>
      </w:r>
    </w:p>
    <w:p w:rsidR="00696516" w:rsidRPr="00032AA8" w:rsidRDefault="00696516" w:rsidP="001821A6">
      <w:pPr>
        <w:jc w:val="both"/>
      </w:pPr>
      <w:r w:rsidRPr="00032AA8">
        <w:t xml:space="preserve">•  zahtjev odbiti kao neosnovan </w:t>
      </w:r>
    </w:p>
    <w:p w:rsidR="00696516" w:rsidRPr="00032AA8" w:rsidRDefault="00696516" w:rsidP="001821A6">
      <w:pPr>
        <w:jc w:val="both"/>
      </w:pPr>
      <w:r w:rsidRPr="00032AA8">
        <w:t xml:space="preserve">•  osporavani akt izmijeniti ili poništiti </w:t>
      </w:r>
    </w:p>
    <w:p w:rsidR="00696516" w:rsidRPr="00032AA8" w:rsidRDefault="00696516" w:rsidP="001821A6">
      <w:pPr>
        <w:jc w:val="both"/>
      </w:pPr>
      <w:r w:rsidRPr="00032AA8">
        <w:t xml:space="preserve">•  osporavani akt ukinuti i donijeti novi akt, odnosno ukinuti i vratiti predmet na ponovno odlučivanje. </w:t>
      </w:r>
    </w:p>
    <w:p w:rsidR="00A52A2F" w:rsidRPr="00032AA8" w:rsidRDefault="00A52A2F" w:rsidP="00F7643E">
      <w:pPr>
        <w:rPr>
          <w:b/>
          <w:bCs/>
        </w:rPr>
      </w:pPr>
    </w:p>
    <w:p w:rsidR="001821A6" w:rsidRPr="00032AA8" w:rsidRDefault="001821A6" w:rsidP="00F7643E">
      <w:pPr>
        <w:rPr>
          <w:b/>
          <w:bCs/>
        </w:rPr>
      </w:pPr>
    </w:p>
    <w:p w:rsidR="00696516" w:rsidRPr="00032AA8" w:rsidRDefault="00696516" w:rsidP="00F7643E">
      <w:pPr>
        <w:numPr>
          <w:ilvl w:val="0"/>
          <w:numId w:val="4"/>
        </w:numPr>
        <w:rPr>
          <w:b/>
          <w:bCs/>
        </w:rPr>
      </w:pPr>
      <w:r w:rsidRPr="00032AA8">
        <w:rPr>
          <w:b/>
          <w:bCs/>
        </w:rPr>
        <w:t>Zaštita prava iz radnog odnosa pred nadležnim sudom</w:t>
      </w:r>
    </w:p>
    <w:p w:rsidR="00696516" w:rsidRPr="00032AA8" w:rsidRDefault="00696516" w:rsidP="00F7643E"/>
    <w:p w:rsidR="00696516" w:rsidRPr="00032AA8" w:rsidRDefault="00696516" w:rsidP="00F7643E">
      <w:pPr>
        <w:jc w:val="center"/>
      </w:pPr>
      <w:r w:rsidRPr="00032AA8">
        <w:t>Članak 90.</w:t>
      </w:r>
    </w:p>
    <w:p w:rsidR="00696516" w:rsidRPr="00032AA8" w:rsidRDefault="00696516" w:rsidP="00F7643E">
      <w:r w:rsidRPr="00032AA8">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032AA8" w:rsidRDefault="00696516" w:rsidP="00F7643E">
      <w:r w:rsidRPr="00032AA8">
        <w:t xml:space="preserve">  </w:t>
      </w:r>
    </w:p>
    <w:p w:rsidR="00696516" w:rsidRPr="00032AA8" w:rsidRDefault="00696516" w:rsidP="001821A6">
      <w:pPr>
        <w:jc w:val="both"/>
      </w:pPr>
      <w:r w:rsidRPr="00032AA8">
        <w:t xml:space="preserve">Zaštitu prava pred nadležnim sudom ne može zahtijevati radnik koji nije prethodno podnio Školi, konkretno Školskom odboru zahtjev za zaštitu prava, osim u slučaju zahtjeva radnika za naknadu štete i druga novčana potraživanja. </w:t>
      </w:r>
    </w:p>
    <w:p w:rsidR="00DF1B9B" w:rsidRPr="00032AA8" w:rsidRDefault="00DF1B9B" w:rsidP="00F7643E"/>
    <w:p w:rsidR="00DF1B9B" w:rsidRPr="00032AA8" w:rsidRDefault="00DF1B9B" w:rsidP="001821A6">
      <w:pPr>
        <w:jc w:val="both"/>
      </w:pPr>
      <w:r w:rsidRPr="00032AA8">
        <w:t>Potraživanja iz radnog odnosa zastar</w:t>
      </w:r>
      <w:r w:rsidR="001821A6" w:rsidRPr="00032AA8">
        <w:t>i</w:t>
      </w:r>
      <w:r w:rsidRPr="00032AA8">
        <w:t>jevaju za pet (5 ) godina</w:t>
      </w:r>
      <w:r w:rsidR="00592E8A" w:rsidRPr="00032AA8">
        <w:t xml:space="preserve">, ako Zakonom o radu odnosno drugim propisom nije drukčije određeno. </w:t>
      </w:r>
      <w:r w:rsidRPr="00032AA8">
        <w:t xml:space="preserve"> </w:t>
      </w:r>
    </w:p>
    <w:p w:rsidR="001821A6" w:rsidRPr="00032AA8" w:rsidRDefault="001821A6" w:rsidP="00F7643E"/>
    <w:p w:rsidR="00463945" w:rsidRPr="00032AA8" w:rsidRDefault="00463945" w:rsidP="00F7643E"/>
    <w:p w:rsidR="00696516" w:rsidRPr="00032AA8" w:rsidRDefault="00696516" w:rsidP="00F7643E">
      <w:pPr>
        <w:pStyle w:val="Naslov5"/>
      </w:pPr>
      <w:r w:rsidRPr="00032AA8">
        <w:t xml:space="preserve">DOSTAVLJANJE PISMENA </w:t>
      </w:r>
    </w:p>
    <w:p w:rsidR="00696516" w:rsidRPr="00032AA8" w:rsidRDefault="00696516" w:rsidP="00F7643E"/>
    <w:p w:rsidR="00696516" w:rsidRPr="00032AA8" w:rsidRDefault="00696516" w:rsidP="00F7643E">
      <w:pPr>
        <w:jc w:val="center"/>
      </w:pPr>
      <w:r w:rsidRPr="00032AA8">
        <w:t>Članak 91.</w:t>
      </w:r>
    </w:p>
    <w:p w:rsidR="00696516" w:rsidRPr="00032AA8" w:rsidRDefault="00696516" w:rsidP="001821A6">
      <w:pPr>
        <w:jc w:val="both"/>
      </w:pPr>
      <w:r w:rsidRPr="00032AA8">
        <w:t xml:space="preserve">Pismena u svezi s ostvarivanjem prava i obveza iz radnog odnosa dostavljaju se radniku neposrednom predajom na radnom mjestu. </w:t>
      </w:r>
    </w:p>
    <w:p w:rsidR="00C4060B" w:rsidRPr="00032AA8" w:rsidRDefault="00C4060B" w:rsidP="001821A6">
      <w:pPr>
        <w:jc w:val="both"/>
      </w:pPr>
    </w:p>
    <w:p w:rsidR="00696516" w:rsidRPr="00032AA8" w:rsidRDefault="00696516" w:rsidP="001821A6">
      <w:pPr>
        <w:jc w:val="both"/>
      </w:pPr>
      <w:r w:rsidRPr="00032AA8">
        <w:t xml:space="preserve">Potvrdu o izvršenom dostavljanju potpisuju dostavljač i radnik. </w:t>
      </w:r>
    </w:p>
    <w:p w:rsidR="00A52A2F" w:rsidRPr="00032AA8" w:rsidRDefault="00A52A2F" w:rsidP="001821A6">
      <w:pPr>
        <w:jc w:val="both"/>
      </w:pPr>
    </w:p>
    <w:p w:rsidR="00696516" w:rsidRPr="00032AA8" w:rsidRDefault="00696516" w:rsidP="001821A6">
      <w:pPr>
        <w:jc w:val="both"/>
      </w:pPr>
      <w:r w:rsidRPr="00032AA8">
        <w:t xml:space="preserve">Na dostavnici radnik sam treba naznačiti nadnevak primitka pismena. </w:t>
      </w:r>
    </w:p>
    <w:p w:rsidR="00696516" w:rsidRPr="00032AA8" w:rsidRDefault="00696516" w:rsidP="001821A6">
      <w:pPr>
        <w:jc w:val="both"/>
      </w:pPr>
    </w:p>
    <w:p w:rsidR="00696516" w:rsidRPr="00032AA8" w:rsidRDefault="00696516" w:rsidP="001821A6">
      <w:pPr>
        <w:jc w:val="both"/>
      </w:pPr>
      <w:r w:rsidRPr="00032AA8">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032AA8" w:rsidRDefault="00696516" w:rsidP="001821A6">
      <w:pPr>
        <w:jc w:val="both"/>
      </w:pPr>
    </w:p>
    <w:p w:rsidR="00696516" w:rsidRPr="00032AA8" w:rsidRDefault="00696516" w:rsidP="001821A6">
      <w:pPr>
        <w:jc w:val="both"/>
      </w:pPr>
      <w:r w:rsidRPr="00032AA8">
        <w:t xml:space="preserve">Ako radniku pismeno nije bilo moguće dostaviti na radnom mjestu potrebno mu ga je dostaviti poštom na njegovu adresu prebivališta ili boravišta. </w:t>
      </w:r>
    </w:p>
    <w:p w:rsidR="00696516" w:rsidRPr="00032AA8" w:rsidRDefault="00696516" w:rsidP="001821A6">
      <w:pPr>
        <w:jc w:val="both"/>
      </w:pPr>
    </w:p>
    <w:p w:rsidR="00696516" w:rsidRPr="00032AA8" w:rsidRDefault="00696516" w:rsidP="001821A6">
      <w:pPr>
        <w:jc w:val="both"/>
      </w:pPr>
      <w:r w:rsidRPr="00032AA8">
        <w:lastRenderedPageBreak/>
        <w:t xml:space="preserve">U slučaju odbijanja prijema pismena kod poštanske dostave, dostavljač će odbijanje primitka zabilježiti na dostavnici uz naznaku dana i sata dostave uz potpis i time se smatra da je dostava izvršena. </w:t>
      </w:r>
    </w:p>
    <w:p w:rsidR="00696516" w:rsidRPr="00032AA8" w:rsidRDefault="00696516" w:rsidP="001821A6">
      <w:pPr>
        <w:pStyle w:val="StandardWeb"/>
        <w:spacing w:before="0" w:beforeAutospacing="0" w:after="0" w:afterAutospacing="0"/>
        <w:jc w:val="both"/>
      </w:pPr>
    </w:p>
    <w:p w:rsidR="00696516" w:rsidRPr="00032AA8" w:rsidRDefault="00696516" w:rsidP="001821A6">
      <w:pPr>
        <w:jc w:val="both"/>
        <w:rPr>
          <w:color w:val="000000"/>
        </w:rPr>
      </w:pPr>
      <w:r w:rsidRPr="00032AA8">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032AA8" w:rsidRDefault="00696516" w:rsidP="001821A6">
      <w:pPr>
        <w:jc w:val="both"/>
        <w:rPr>
          <w:color w:val="000000"/>
        </w:rPr>
      </w:pPr>
    </w:p>
    <w:p w:rsidR="00696516" w:rsidRPr="00032AA8" w:rsidRDefault="00696516" w:rsidP="001821A6">
      <w:pPr>
        <w:jc w:val="both"/>
        <w:rPr>
          <w:color w:val="000000"/>
        </w:rPr>
      </w:pPr>
      <w:r w:rsidRPr="00032AA8">
        <w:rPr>
          <w:color w:val="000000"/>
        </w:rPr>
        <w:t>Ako i nakon toga dostavljač ne zatekne radnika kojemu se pismeno ima dostaviti u stanu</w:t>
      </w:r>
    </w:p>
    <w:p w:rsidR="00696516" w:rsidRPr="00032AA8" w:rsidRDefault="00696516" w:rsidP="001821A6">
      <w:pPr>
        <w:jc w:val="both"/>
      </w:pPr>
      <w:r w:rsidRPr="00032AA8">
        <w:rPr>
          <w:color w:val="000000"/>
        </w:rPr>
        <w:t xml:space="preserve">dostavljanje će se obaviti isticanjem pismena na oglasnoj ploči Škole. </w:t>
      </w:r>
    </w:p>
    <w:p w:rsidR="00696516" w:rsidRPr="00032AA8" w:rsidRDefault="00696516" w:rsidP="00F7643E"/>
    <w:p w:rsidR="00696516" w:rsidRPr="00032AA8" w:rsidRDefault="00696516" w:rsidP="001821A6">
      <w:pPr>
        <w:jc w:val="both"/>
      </w:pPr>
      <w:r w:rsidRPr="00032AA8">
        <w:t>Kada je pismeno istaknuto na oglasnoj ploči Škole zbog okolnosti iz stavka 8. ovog članka, dostavljanje se smatra obavljenim istekom roka od tri (3) dana od dana isticanja pismena.</w:t>
      </w:r>
    </w:p>
    <w:p w:rsidR="00463945" w:rsidRDefault="00463945" w:rsidP="00F7643E"/>
    <w:p w:rsidR="00032AA8" w:rsidRPr="00032AA8" w:rsidRDefault="00032AA8" w:rsidP="00F7643E"/>
    <w:p w:rsidR="00696516" w:rsidRPr="00032AA8" w:rsidRDefault="00696516" w:rsidP="00911F9E">
      <w:pPr>
        <w:pStyle w:val="Naslov5"/>
      </w:pPr>
      <w:r w:rsidRPr="00032AA8">
        <w:t xml:space="preserve">NAKNADA ŠTETE </w:t>
      </w:r>
    </w:p>
    <w:p w:rsidR="00696516" w:rsidRPr="00032AA8" w:rsidRDefault="00696516" w:rsidP="00F7643E">
      <w:pPr>
        <w:jc w:val="center"/>
      </w:pPr>
      <w:r w:rsidRPr="00032AA8">
        <w:t>Članak 92.</w:t>
      </w:r>
    </w:p>
    <w:p w:rsidR="00696516" w:rsidRPr="00032AA8" w:rsidRDefault="00696516" w:rsidP="001821A6">
      <w:pPr>
        <w:jc w:val="both"/>
      </w:pPr>
      <w:r w:rsidRPr="00032AA8">
        <w:t xml:space="preserve">Bez dopuštenja ravnatelja radnik Škole ne smije za sebe ili drugu osobu obavljati poslove sredstvima ili opremom Škole. </w:t>
      </w:r>
    </w:p>
    <w:p w:rsidR="00696516" w:rsidRPr="00032AA8" w:rsidRDefault="00696516" w:rsidP="001821A6">
      <w:pPr>
        <w:jc w:val="both"/>
      </w:pPr>
    </w:p>
    <w:p w:rsidR="00696516" w:rsidRPr="00032AA8" w:rsidRDefault="00696516" w:rsidP="00463945">
      <w:pPr>
        <w:jc w:val="both"/>
      </w:pPr>
      <w:r w:rsidRPr="00032AA8">
        <w:t xml:space="preserve">Radnik koji na radu ili u svezi s radom namjerno ili krajnjom nepažnjom prouzroči štetu Školi, dužan je nastalu štetu nadoknaditi. </w:t>
      </w:r>
    </w:p>
    <w:p w:rsidR="00463945" w:rsidRPr="00032AA8" w:rsidRDefault="00463945" w:rsidP="00F7643E"/>
    <w:p w:rsidR="00696516" w:rsidRPr="00032AA8" w:rsidRDefault="00696516" w:rsidP="00F7643E">
      <w:pPr>
        <w:jc w:val="center"/>
      </w:pPr>
      <w:r w:rsidRPr="00032AA8">
        <w:t>Članak 93.</w:t>
      </w:r>
    </w:p>
    <w:p w:rsidR="00696516" w:rsidRPr="00032AA8" w:rsidRDefault="00696516" w:rsidP="001821A6">
      <w:pPr>
        <w:jc w:val="both"/>
      </w:pPr>
      <w:r w:rsidRPr="00032AA8">
        <w:t xml:space="preserve">Ako štetu namjerno ili krajnjom nepažnjom prouzroči više radnika, svaki radnik je odgovoran za dio štete koji je prouzročio. </w:t>
      </w:r>
    </w:p>
    <w:p w:rsidR="00696516" w:rsidRPr="00032AA8" w:rsidRDefault="00696516" w:rsidP="001821A6">
      <w:pPr>
        <w:jc w:val="both"/>
      </w:pPr>
    </w:p>
    <w:p w:rsidR="00696516" w:rsidRPr="00032AA8" w:rsidRDefault="00696516" w:rsidP="001821A6">
      <w:pPr>
        <w:jc w:val="both"/>
      </w:pPr>
      <w:r w:rsidRPr="00032AA8">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032AA8" w:rsidRDefault="00696516" w:rsidP="001821A6">
      <w:pPr>
        <w:jc w:val="both"/>
      </w:pPr>
    </w:p>
    <w:p w:rsidR="00696516" w:rsidRPr="00032AA8" w:rsidRDefault="00696516" w:rsidP="00463945">
      <w:pPr>
        <w:jc w:val="both"/>
      </w:pPr>
      <w:r w:rsidRPr="00032AA8">
        <w:t xml:space="preserve">Ako je štetu uzrokovalo više radnika kaznenim djelom koje je počinjeno s namjerom njihova je odgovornost solidarna. </w:t>
      </w:r>
    </w:p>
    <w:p w:rsidR="00463945" w:rsidRPr="00032AA8" w:rsidRDefault="00463945" w:rsidP="00F7643E"/>
    <w:p w:rsidR="00696516" w:rsidRPr="00032AA8" w:rsidRDefault="00696516" w:rsidP="00F7643E">
      <w:pPr>
        <w:jc w:val="center"/>
      </w:pPr>
      <w:r w:rsidRPr="00032AA8">
        <w:t>Članak 94.</w:t>
      </w:r>
    </w:p>
    <w:p w:rsidR="00696516" w:rsidRPr="00032AA8" w:rsidRDefault="00696516" w:rsidP="001821A6">
      <w:pPr>
        <w:jc w:val="both"/>
      </w:pPr>
      <w:r w:rsidRPr="00032AA8">
        <w:t xml:space="preserve">Visina štete određuje se na osnovi cjenika ili knjigovodstvene isprave, odnosno knjigovodstvene vrijednosti stvari na kojima je počinjena šteta. </w:t>
      </w:r>
    </w:p>
    <w:p w:rsidR="00696516" w:rsidRPr="00032AA8" w:rsidRDefault="00696516" w:rsidP="001821A6">
      <w:pPr>
        <w:jc w:val="both"/>
      </w:pPr>
    </w:p>
    <w:p w:rsidR="00696516" w:rsidRPr="00032AA8" w:rsidRDefault="00696516" w:rsidP="001821A6">
      <w:pPr>
        <w:jc w:val="both"/>
      </w:pPr>
      <w:r w:rsidRPr="00032AA8">
        <w:t>Ako se šteta ne može odrediti prema stavku 1. ovoga članka, šteta će se odrediti procjenom vrijednosti oštećene stvari.</w:t>
      </w:r>
    </w:p>
    <w:p w:rsidR="00696516" w:rsidRPr="00032AA8" w:rsidRDefault="00696516" w:rsidP="001821A6">
      <w:pPr>
        <w:jc w:val="both"/>
      </w:pPr>
    </w:p>
    <w:p w:rsidR="00696516" w:rsidRPr="00032AA8" w:rsidRDefault="00696516" w:rsidP="001821A6">
      <w:pPr>
        <w:jc w:val="both"/>
      </w:pPr>
      <w:r w:rsidRPr="00032AA8">
        <w:t xml:space="preserve">Procjena vrijednosti oštećene stvari utvrdit će se vještačenjem. </w:t>
      </w:r>
    </w:p>
    <w:p w:rsidR="00696516" w:rsidRPr="00032AA8" w:rsidRDefault="00696516" w:rsidP="00F7643E">
      <w:r w:rsidRPr="00032AA8">
        <w:t xml:space="preserve">  </w:t>
      </w:r>
    </w:p>
    <w:p w:rsidR="00696516" w:rsidRPr="00032AA8" w:rsidRDefault="00696516" w:rsidP="00F7643E">
      <w:pPr>
        <w:jc w:val="center"/>
      </w:pPr>
      <w:r w:rsidRPr="00032AA8">
        <w:t>Članak 95.</w:t>
      </w:r>
    </w:p>
    <w:p w:rsidR="00696516" w:rsidRPr="00032AA8" w:rsidRDefault="00696516" w:rsidP="001821A6">
      <w:pPr>
        <w:jc w:val="both"/>
      </w:pPr>
      <w:r w:rsidRPr="00032AA8">
        <w:t xml:space="preserve">Ako radnik na radu ili u svezi s radom namjerno ili krajnjom nepažnjom prouzroči štetu trećoj osobi, a tu je štetu nadoknadila Škola, radnik je dužan Školi vratiti iznos koji je ona isplatila trećoj osobi. </w:t>
      </w:r>
    </w:p>
    <w:p w:rsidR="001821A6" w:rsidRPr="00032AA8" w:rsidRDefault="001821A6" w:rsidP="00F7643E"/>
    <w:p w:rsidR="00032AA8" w:rsidRDefault="00032AA8" w:rsidP="00F7643E">
      <w:pPr>
        <w:jc w:val="center"/>
      </w:pPr>
    </w:p>
    <w:p w:rsidR="00696516" w:rsidRPr="00032AA8" w:rsidRDefault="00696516" w:rsidP="00F7643E">
      <w:pPr>
        <w:jc w:val="center"/>
      </w:pPr>
      <w:r w:rsidRPr="00032AA8">
        <w:lastRenderedPageBreak/>
        <w:t>Članak 96.</w:t>
      </w:r>
    </w:p>
    <w:p w:rsidR="00696516" w:rsidRPr="00032AA8" w:rsidRDefault="00696516" w:rsidP="001821A6">
      <w:pPr>
        <w:jc w:val="both"/>
      </w:pPr>
      <w:r w:rsidRPr="00032AA8">
        <w:t xml:space="preserve">Škola će djelomično ili potpuno osloboditi radnika od plaćanja nadoknade štete, ako je slabog imovnog stanja te bi ga isplata potpune naknade dovela u oskudicu. </w:t>
      </w:r>
    </w:p>
    <w:p w:rsidR="00696516" w:rsidRPr="00032AA8" w:rsidRDefault="00696516" w:rsidP="001821A6">
      <w:pPr>
        <w:jc w:val="both"/>
      </w:pPr>
    </w:p>
    <w:p w:rsidR="00463945" w:rsidRPr="00032AA8" w:rsidRDefault="00696516" w:rsidP="00911F9E">
      <w:pPr>
        <w:jc w:val="both"/>
      </w:pPr>
      <w:r w:rsidRPr="00032AA8">
        <w:t xml:space="preserve">Odredba stavka 1. ovoga članka ne odnosi se na radnika koji je štetu Školi prouzročio kaznenim djelom s namjerom.    </w:t>
      </w:r>
    </w:p>
    <w:p w:rsidR="00696516" w:rsidRPr="00032AA8" w:rsidRDefault="00696516" w:rsidP="00F7643E">
      <w:pPr>
        <w:jc w:val="center"/>
      </w:pPr>
      <w:r w:rsidRPr="00032AA8">
        <w:t>Članak 97.</w:t>
      </w:r>
    </w:p>
    <w:p w:rsidR="00696516" w:rsidRPr="00032AA8" w:rsidRDefault="00696516" w:rsidP="001821A6">
      <w:pPr>
        <w:jc w:val="both"/>
      </w:pPr>
      <w:r w:rsidRPr="00032AA8">
        <w:t xml:space="preserve">Ako radnik pretrpi štetu na radu ili u svezi sa radom, Škola je dužna radniku naknaditi štetu po općim propisima obveznog prava. </w:t>
      </w:r>
    </w:p>
    <w:p w:rsidR="00696516" w:rsidRPr="00032AA8" w:rsidRDefault="00696516" w:rsidP="001821A6">
      <w:pPr>
        <w:jc w:val="both"/>
      </w:pPr>
    </w:p>
    <w:p w:rsidR="00696516" w:rsidRPr="00032AA8" w:rsidRDefault="00696516" w:rsidP="001821A6">
      <w:pPr>
        <w:jc w:val="both"/>
      </w:pPr>
      <w:r w:rsidRPr="00032AA8">
        <w:t xml:space="preserve">Pravo na naknadu štete iz stavka 1. ovog članka odnosi se i na štetu koja je uzrokovana radniku povredom njegovih prava iz radnog odnosa. </w:t>
      </w:r>
    </w:p>
    <w:p w:rsidR="00696516" w:rsidRPr="00032AA8" w:rsidRDefault="00696516" w:rsidP="001821A6">
      <w:pPr>
        <w:jc w:val="both"/>
      </w:pPr>
    </w:p>
    <w:p w:rsidR="00696516" w:rsidRPr="00032AA8" w:rsidRDefault="00696516" w:rsidP="001821A6">
      <w:pPr>
        <w:jc w:val="both"/>
      </w:pPr>
      <w:r w:rsidRPr="00032AA8">
        <w:t xml:space="preserve">Obilježje i visinu štete iz stavka 1. ovoga članka radnik mora dokazati. </w:t>
      </w:r>
    </w:p>
    <w:p w:rsidR="00696516" w:rsidRPr="00032AA8" w:rsidRDefault="00696516" w:rsidP="00F7643E"/>
    <w:p w:rsidR="00696516" w:rsidRPr="00032AA8" w:rsidRDefault="00696516" w:rsidP="00F7643E">
      <w:pPr>
        <w:jc w:val="center"/>
      </w:pPr>
      <w:r w:rsidRPr="00032AA8">
        <w:t>Članak 98.</w:t>
      </w:r>
    </w:p>
    <w:p w:rsidR="00696516" w:rsidRPr="00032AA8" w:rsidRDefault="00696516" w:rsidP="001821A6">
      <w:pPr>
        <w:jc w:val="both"/>
      </w:pPr>
      <w:r w:rsidRPr="00032AA8">
        <w:t xml:space="preserve">Postupak u svezi s utvrđivanjem i naplatom štete vodi ravnatelj. </w:t>
      </w:r>
    </w:p>
    <w:p w:rsidR="00696516" w:rsidRPr="00032AA8" w:rsidRDefault="00696516" w:rsidP="00F7643E"/>
    <w:p w:rsidR="00696516" w:rsidRPr="00032AA8" w:rsidRDefault="00696516" w:rsidP="001821A6">
      <w:pPr>
        <w:jc w:val="both"/>
      </w:pPr>
      <w:r w:rsidRPr="00032AA8">
        <w:t>Potraživanja naknade štete zastarijeva</w:t>
      </w:r>
      <w:r w:rsidR="00E33867" w:rsidRPr="00032AA8">
        <w:t>ju</w:t>
      </w:r>
      <w:r w:rsidRPr="00032AA8">
        <w:t xml:space="preserve"> </w:t>
      </w:r>
      <w:r w:rsidR="00D21D4C" w:rsidRPr="00032AA8">
        <w:t xml:space="preserve">u skladu s propisima obveznog prava. </w:t>
      </w:r>
    </w:p>
    <w:p w:rsidR="00463945" w:rsidRDefault="00696516" w:rsidP="00F7643E">
      <w:r w:rsidRPr="00032AA8">
        <w:t xml:space="preserve">  </w:t>
      </w:r>
    </w:p>
    <w:p w:rsidR="00032AA8" w:rsidRPr="00032AA8" w:rsidRDefault="00032AA8" w:rsidP="00F7643E"/>
    <w:p w:rsidR="00696516" w:rsidRPr="00032AA8" w:rsidRDefault="00696516" w:rsidP="00F7643E">
      <w:pPr>
        <w:pStyle w:val="Naslov5"/>
      </w:pPr>
      <w:r w:rsidRPr="00032AA8">
        <w:t xml:space="preserve">PRAVO RADNIKA UPUĆENIH NA RAD U INOZEMSTVO </w:t>
      </w:r>
    </w:p>
    <w:p w:rsidR="00696516" w:rsidRPr="00032AA8" w:rsidRDefault="00696516" w:rsidP="00F7643E"/>
    <w:p w:rsidR="00696516" w:rsidRPr="00032AA8" w:rsidRDefault="00696516" w:rsidP="00F7643E">
      <w:pPr>
        <w:jc w:val="center"/>
      </w:pPr>
      <w:r w:rsidRPr="00032AA8">
        <w:t>Članak 99.</w:t>
      </w:r>
    </w:p>
    <w:p w:rsidR="00696516" w:rsidRPr="00032AA8" w:rsidRDefault="00696516" w:rsidP="001821A6">
      <w:pPr>
        <w:jc w:val="both"/>
      </w:pPr>
      <w:r w:rsidRPr="00032AA8">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032AA8" w:rsidRDefault="00696516" w:rsidP="001821A6">
      <w:pPr>
        <w:jc w:val="both"/>
      </w:pPr>
    </w:p>
    <w:p w:rsidR="00696516" w:rsidRPr="00032AA8" w:rsidRDefault="00696516" w:rsidP="001821A6">
      <w:pPr>
        <w:pStyle w:val="Tijeloteksta2"/>
        <w:jc w:val="both"/>
        <w:rPr>
          <w:color w:val="auto"/>
        </w:rPr>
      </w:pPr>
      <w:r w:rsidRPr="00032AA8">
        <w:rPr>
          <w:color w:val="auto"/>
        </w:rPr>
        <w:t xml:space="preserve">Radniku iz stavka 1. ovoga Pravilnika za vrijeme rada u inozemstvu prava iz radnog odnosa ili u svezi s radnim odnosom miruju. </w:t>
      </w:r>
    </w:p>
    <w:p w:rsidR="00696516" w:rsidRPr="00032AA8" w:rsidRDefault="00696516" w:rsidP="001821A6">
      <w:pPr>
        <w:jc w:val="both"/>
      </w:pPr>
    </w:p>
    <w:p w:rsidR="00696516" w:rsidRPr="00032AA8" w:rsidRDefault="00696516" w:rsidP="001821A6">
      <w:pPr>
        <w:jc w:val="both"/>
      </w:pPr>
      <w:r w:rsidRPr="00032AA8">
        <w:t>Ako se radnik i ravnatelj Škole drukčije ne sporazumiju, mirovanje će otpočeti danom dostave radnikova zahtjeva Školi.</w:t>
      </w:r>
    </w:p>
    <w:p w:rsidR="00696516" w:rsidRPr="00032AA8" w:rsidRDefault="00696516" w:rsidP="00F7643E">
      <w:r w:rsidRPr="00032AA8">
        <w:t xml:space="preserve">  </w:t>
      </w:r>
    </w:p>
    <w:p w:rsidR="00696516" w:rsidRPr="00032AA8" w:rsidRDefault="00696516" w:rsidP="00F7643E">
      <w:pPr>
        <w:jc w:val="center"/>
      </w:pPr>
      <w:r w:rsidRPr="00032AA8">
        <w:t>Članak 100.</w:t>
      </w:r>
    </w:p>
    <w:p w:rsidR="00696516" w:rsidRPr="00032AA8" w:rsidRDefault="00696516" w:rsidP="001821A6">
      <w:pPr>
        <w:jc w:val="both"/>
      </w:pPr>
      <w:r w:rsidRPr="00032AA8">
        <w:t>Radnik iz članka 99. ovog Pravilnika obvezan je vratiti se na rad u Školu u roku od 7 dana od dana prestanka obavljanja poslova iz članka 99. stavka 1. ovog Pravilnika.</w:t>
      </w:r>
    </w:p>
    <w:p w:rsidR="00696516" w:rsidRPr="00032AA8" w:rsidRDefault="00696516" w:rsidP="001821A6">
      <w:pPr>
        <w:jc w:val="both"/>
      </w:pPr>
    </w:p>
    <w:p w:rsidR="00696516" w:rsidRPr="00032AA8" w:rsidRDefault="00696516" w:rsidP="001821A6">
      <w:pPr>
        <w:jc w:val="both"/>
      </w:pPr>
      <w:r w:rsidRPr="00032AA8">
        <w:t xml:space="preserve">Ukoliko se radnik ne javi na rad u roku navedenom u stavku 1. ovog članka ravnatelj treba otkazati ugovor o radu izvanrednim otkazom ugovora o radu uz prethodni postupak propisan Zakonom o radu. </w:t>
      </w:r>
    </w:p>
    <w:p w:rsidR="00696516" w:rsidRPr="00032AA8" w:rsidRDefault="00696516" w:rsidP="00F7643E">
      <w:r w:rsidRPr="00032AA8">
        <w:t xml:space="preserve"> </w:t>
      </w:r>
    </w:p>
    <w:p w:rsidR="00696516" w:rsidRPr="00032AA8" w:rsidRDefault="00696516" w:rsidP="00F7643E"/>
    <w:p w:rsidR="00696516" w:rsidRPr="00032AA8" w:rsidRDefault="00696516" w:rsidP="00F7643E">
      <w:pPr>
        <w:pStyle w:val="Naslov5"/>
      </w:pPr>
      <w:r w:rsidRPr="00032AA8">
        <w:t xml:space="preserve">RADNIČKO VIJEĆE, SINDIKAT I SKUP RADNIKA </w:t>
      </w:r>
    </w:p>
    <w:p w:rsidR="00696516" w:rsidRPr="00032AA8" w:rsidRDefault="00696516" w:rsidP="00F7643E"/>
    <w:p w:rsidR="00696516" w:rsidRPr="00032AA8" w:rsidRDefault="00696516" w:rsidP="00F7643E">
      <w:pPr>
        <w:jc w:val="center"/>
      </w:pPr>
      <w:r w:rsidRPr="00032AA8">
        <w:t>Članak 101.</w:t>
      </w:r>
    </w:p>
    <w:p w:rsidR="00696516" w:rsidRPr="00032AA8" w:rsidRDefault="00696516" w:rsidP="001821A6">
      <w:pPr>
        <w:jc w:val="both"/>
      </w:pPr>
      <w:r w:rsidRPr="00032AA8">
        <w:t xml:space="preserve">Škola je obvezna u okviru mogućnosti osigurati Radničkom vijeću prostor, sredstva i druge uvjete potrebne za nesmetan rad. </w:t>
      </w:r>
    </w:p>
    <w:p w:rsidR="00696516" w:rsidRPr="00032AA8" w:rsidRDefault="00696516" w:rsidP="001821A6">
      <w:pPr>
        <w:jc w:val="both"/>
      </w:pPr>
    </w:p>
    <w:p w:rsidR="00696516" w:rsidRDefault="00696516" w:rsidP="00911F9E">
      <w:pPr>
        <w:jc w:val="both"/>
      </w:pPr>
      <w:r w:rsidRPr="00032AA8">
        <w:lastRenderedPageBreak/>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032AA8" w:rsidRPr="00032AA8" w:rsidRDefault="00032AA8" w:rsidP="00911F9E">
      <w:pPr>
        <w:jc w:val="both"/>
      </w:pPr>
    </w:p>
    <w:p w:rsidR="00696516" w:rsidRDefault="00696516" w:rsidP="00F7643E">
      <w:pPr>
        <w:jc w:val="center"/>
      </w:pPr>
      <w:r w:rsidRPr="00032AA8">
        <w:t>Članak 102.</w:t>
      </w:r>
    </w:p>
    <w:p w:rsidR="00032AA8" w:rsidRPr="00032AA8" w:rsidRDefault="00032AA8" w:rsidP="00F7643E">
      <w:pPr>
        <w:jc w:val="center"/>
      </w:pPr>
    </w:p>
    <w:p w:rsidR="00696516" w:rsidRPr="00032AA8" w:rsidRDefault="00696516" w:rsidP="001821A6">
      <w:pPr>
        <w:jc w:val="both"/>
      </w:pPr>
      <w:r w:rsidRPr="00032AA8">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032AA8" w:rsidRDefault="00696516" w:rsidP="001821A6">
      <w:pPr>
        <w:jc w:val="both"/>
      </w:pPr>
    </w:p>
    <w:p w:rsidR="00696516" w:rsidRPr="00032AA8" w:rsidRDefault="00696516" w:rsidP="001821A6">
      <w:pPr>
        <w:jc w:val="both"/>
      </w:pPr>
      <w:r w:rsidRPr="00032AA8">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032AA8" w:rsidRDefault="00696516" w:rsidP="00F7643E">
      <w:r w:rsidRPr="00032AA8">
        <w:t xml:space="preserve">  </w:t>
      </w:r>
    </w:p>
    <w:p w:rsidR="00696516" w:rsidRDefault="00696516" w:rsidP="00F7643E">
      <w:pPr>
        <w:jc w:val="center"/>
      </w:pPr>
      <w:r w:rsidRPr="00032AA8">
        <w:t>Članak 103.</w:t>
      </w:r>
    </w:p>
    <w:p w:rsidR="00032AA8" w:rsidRPr="00032AA8" w:rsidRDefault="00032AA8" w:rsidP="00F7643E">
      <w:pPr>
        <w:jc w:val="center"/>
      </w:pPr>
    </w:p>
    <w:p w:rsidR="00696516" w:rsidRPr="00032AA8" w:rsidRDefault="00696516" w:rsidP="001821A6">
      <w:pPr>
        <w:jc w:val="both"/>
      </w:pPr>
      <w:r w:rsidRPr="00032AA8">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032AA8" w:rsidRDefault="00696516" w:rsidP="001821A6">
      <w:pPr>
        <w:jc w:val="both"/>
      </w:pPr>
    </w:p>
    <w:p w:rsidR="00696516" w:rsidRPr="00032AA8" w:rsidRDefault="00696516" w:rsidP="001821A6">
      <w:pPr>
        <w:jc w:val="both"/>
      </w:pPr>
      <w:r w:rsidRPr="00032AA8">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032AA8" w:rsidRDefault="00696516" w:rsidP="001821A6">
      <w:pPr>
        <w:jc w:val="both"/>
      </w:pPr>
    </w:p>
    <w:p w:rsidR="00696516" w:rsidRPr="00032AA8" w:rsidRDefault="00696516" w:rsidP="001821A6">
      <w:pPr>
        <w:jc w:val="both"/>
      </w:pPr>
      <w:r w:rsidRPr="00032AA8">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032AA8" w:rsidRDefault="00696516" w:rsidP="00F7643E">
      <w:r w:rsidRPr="00032AA8">
        <w:t xml:space="preserve"> </w:t>
      </w:r>
    </w:p>
    <w:p w:rsidR="00696516" w:rsidRDefault="00696516" w:rsidP="00F7643E">
      <w:pPr>
        <w:jc w:val="center"/>
      </w:pPr>
      <w:r w:rsidRPr="00032AA8">
        <w:t>Članak 104.</w:t>
      </w:r>
    </w:p>
    <w:p w:rsidR="00032AA8" w:rsidRPr="00032AA8" w:rsidRDefault="00032AA8" w:rsidP="00F7643E">
      <w:pPr>
        <w:jc w:val="center"/>
      </w:pPr>
    </w:p>
    <w:p w:rsidR="00696516" w:rsidRPr="00032AA8" w:rsidRDefault="00696516" w:rsidP="001821A6">
      <w:pPr>
        <w:jc w:val="both"/>
      </w:pPr>
      <w:r w:rsidRPr="00032AA8">
        <w:t xml:space="preserve">Skup radnika čine svi radnici zaposleni u Školi. </w:t>
      </w:r>
    </w:p>
    <w:p w:rsidR="00696516" w:rsidRPr="00032AA8" w:rsidRDefault="00696516" w:rsidP="001821A6">
      <w:pPr>
        <w:jc w:val="both"/>
      </w:pPr>
    </w:p>
    <w:p w:rsidR="00696516" w:rsidRPr="00032AA8" w:rsidRDefault="00696516" w:rsidP="001821A6">
      <w:pPr>
        <w:jc w:val="both"/>
      </w:pPr>
      <w:r w:rsidRPr="00032AA8">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032AA8" w:rsidRDefault="00696516" w:rsidP="001821A6">
      <w:pPr>
        <w:jc w:val="both"/>
      </w:pPr>
    </w:p>
    <w:p w:rsidR="00696516" w:rsidRPr="00032AA8" w:rsidRDefault="00696516" w:rsidP="001821A6">
      <w:pPr>
        <w:jc w:val="both"/>
      </w:pPr>
      <w:r w:rsidRPr="00032AA8">
        <w:t xml:space="preserve">Ako u Školi nije utemeljeno Radničko vijeće ili nema sindikalnog povjerenika s ovlastima Radničkog vijeća, skup radnika ovlašten je sazvati ravnatelj. </w:t>
      </w:r>
    </w:p>
    <w:p w:rsidR="00696516" w:rsidRPr="00032AA8" w:rsidRDefault="00696516" w:rsidP="00F7643E"/>
    <w:p w:rsidR="00696516" w:rsidRPr="00032AA8" w:rsidRDefault="00696516" w:rsidP="001821A6">
      <w:pPr>
        <w:jc w:val="both"/>
      </w:pPr>
      <w:r w:rsidRPr="00032AA8">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032AA8" w:rsidRDefault="00696516" w:rsidP="001821A6">
      <w:pPr>
        <w:jc w:val="both"/>
      </w:pPr>
    </w:p>
    <w:p w:rsidR="00696516" w:rsidRDefault="00696516" w:rsidP="00911F9E">
      <w:pPr>
        <w:jc w:val="both"/>
      </w:pPr>
      <w:r w:rsidRPr="00032AA8">
        <w:t xml:space="preserve">Kod postupanja prema stavku  4. ovoga članka, ravnatelj je dužan savjetovati se s Radničkim vijećem. </w:t>
      </w:r>
    </w:p>
    <w:p w:rsidR="00032AA8" w:rsidRDefault="00032AA8" w:rsidP="00911F9E">
      <w:pPr>
        <w:jc w:val="both"/>
      </w:pPr>
    </w:p>
    <w:p w:rsidR="00032AA8" w:rsidRDefault="00032AA8" w:rsidP="00911F9E">
      <w:pPr>
        <w:jc w:val="both"/>
      </w:pPr>
    </w:p>
    <w:p w:rsidR="00032AA8" w:rsidRPr="00032AA8" w:rsidRDefault="00032AA8" w:rsidP="00911F9E">
      <w:pPr>
        <w:jc w:val="both"/>
      </w:pPr>
    </w:p>
    <w:p w:rsidR="00696516" w:rsidRPr="00032AA8" w:rsidRDefault="00696516" w:rsidP="00F7643E">
      <w:pPr>
        <w:pStyle w:val="Naslov5"/>
      </w:pPr>
      <w:r w:rsidRPr="00032AA8">
        <w:lastRenderedPageBreak/>
        <w:t xml:space="preserve">PRIJELAZNE I ZAVRŠNE ODREDBE </w:t>
      </w:r>
    </w:p>
    <w:p w:rsidR="00C126B8" w:rsidRPr="00032AA8" w:rsidRDefault="00C126B8" w:rsidP="00F7643E"/>
    <w:p w:rsidR="00C126B8" w:rsidRPr="00032AA8" w:rsidRDefault="00C126B8" w:rsidP="00F7643E"/>
    <w:p w:rsidR="00C126B8" w:rsidRPr="00032AA8" w:rsidRDefault="00C126B8" w:rsidP="00C126B8">
      <w:pPr>
        <w:jc w:val="center"/>
      </w:pPr>
      <w:r w:rsidRPr="00032AA8">
        <w:t>Članak 105.</w:t>
      </w:r>
    </w:p>
    <w:p w:rsidR="00696516" w:rsidRPr="00032AA8" w:rsidRDefault="00B35F5D" w:rsidP="001821A6">
      <w:pPr>
        <w:jc w:val="both"/>
      </w:pPr>
      <w:r w:rsidRPr="00032AA8">
        <w:t>Odredba članka 90. stavka 3</w:t>
      </w:r>
      <w:r w:rsidR="004D713C" w:rsidRPr="00032AA8">
        <w:t xml:space="preserve">. ovog Pravilnika ne primjenjuje se na </w:t>
      </w:r>
      <w:r w:rsidR="00C126B8" w:rsidRPr="00032AA8">
        <w:t xml:space="preserve">potraživanja iz radnog odnosa radnika kojima je rok zastare od tri godine istekao prije </w:t>
      </w:r>
      <w:r w:rsidR="0041276B" w:rsidRPr="00032AA8">
        <w:t xml:space="preserve">7. kolovoza 2014.  </w:t>
      </w:r>
    </w:p>
    <w:p w:rsidR="004D713C" w:rsidRPr="00032AA8" w:rsidRDefault="004D713C" w:rsidP="00F7643E"/>
    <w:p w:rsidR="004D713C" w:rsidRPr="00032AA8" w:rsidRDefault="004D713C" w:rsidP="00F7643E"/>
    <w:p w:rsidR="00696516" w:rsidRPr="00032AA8" w:rsidRDefault="00696516" w:rsidP="00F7643E">
      <w:pPr>
        <w:jc w:val="center"/>
      </w:pPr>
      <w:r w:rsidRPr="00032AA8">
        <w:t>Članak 10</w:t>
      </w:r>
      <w:r w:rsidR="00C126B8" w:rsidRPr="00032AA8">
        <w:t>6</w:t>
      </w:r>
      <w:r w:rsidRPr="00032AA8">
        <w:t>.</w:t>
      </w:r>
    </w:p>
    <w:p w:rsidR="00696516" w:rsidRPr="00032AA8" w:rsidRDefault="00696516" w:rsidP="001821A6">
      <w:pPr>
        <w:jc w:val="both"/>
      </w:pPr>
      <w:r w:rsidRPr="00032AA8">
        <w:t xml:space="preserve">Ovaj Pravilnik može se mijenjati i dopunjavati samo na način i u postupku po kojem je donesen. </w:t>
      </w:r>
    </w:p>
    <w:p w:rsidR="00696516" w:rsidRPr="00032AA8" w:rsidRDefault="00696516" w:rsidP="00F7643E">
      <w:r w:rsidRPr="00032AA8">
        <w:t xml:space="preserve">  </w:t>
      </w:r>
    </w:p>
    <w:p w:rsidR="00696516" w:rsidRPr="00032AA8" w:rsidRDefault="00696516" w:rsidP="00F7643E">
      <w:pPr>
        <w:jc w:val="center"/>
      </w:pPr>
      <w:r w:rsidRPr="00032AA8">
        <w:t>Članak 10</w:t>
      </w:r>
      <w:r w:rsidR="00C126B8" w:rsidRPr="00032AA8">
        <w:t>7</w:t>
      </w:r>
      <w:r w:rsidRPr="00032AA8">
        <w:t>.</w:t>
      </w:r>
    </w:p>
    <w:p w:rsidR="00696516" w:rsidRPr="00032AA8" w:rsidRDefault="00696516" w:rsidP="001821A6">
      <w:pPr>
        <w:jc w:val="both"/>
      </w:pPr>
      <w:r w:rsidRPr="00032AA8">
        <w:t xml:space="preserve">Stupanjem na snagu ovoga Pravilnika prestaje važiti Pravilnik o radu KLASA: </w:t>
      </w:r>
      <w:r w:rsidR="001E0101" w:rsidRPr="001E0101">
        <w:rPr>
          <w:sz w:val="22"/>
          <w:szCs w:val="22"/>
        </w:rPr>
        <w:t>003-05</w:t>
      </w:r>
      <w:r w:rsidR="001821A6" w:rsidRPr="001E0101">
        <w:rPr>
          <w:sz w:val="22"/>
          <w:szCs w:val="22"/>
        </w:rPr>
        <w:t>/14-01/</w:t>
      </w:r>
      <w:r w:rsidR="001E0101" w:rsidRPr="001E0101">
        <w:rPr>
          <w:sz w:val="22"/>
          <w:szCs w:val="22"/>
        </w:rPr>
        <w:t>0</w:t>
      </w:r>
      <w:r w:rsidR="001821A6" w:rsidRPr="001E0101">
        <w:rPr>
          <w:sz w:val="22"/>
          <w:szCs w:val="22"/>
        </w:rPr>
        <w:t>1</w:t>
      </w:r>
      <w:r w:rsidR="001821A6" w:rsidRPr="00032AA8">
        <w:t>,</w:t>
      </w:r>
      <w:r w:rsidRPr="00032AA8">
        <w:t xml:space="preserve"> URBROJ: </w:t>
      </w:r>
      <w:r w:rsidR="001E0101">
        <w:t>2188-104</w:t>
      </w:r>
      <w:r w:rsidR="001821A6" w:rsidRPr="00032AA8">
        <w:t xml:space="preserve">-14-01   </w:t>
      </w:r>
      <w:r w:rsidRPr="00032AA8">
        <w:t xml:space="preserve">od </w:t>
      </w:r>
      <w:r w:rsidR="001E0101">
        <w:t>07.05</w:t>
      </w:r>
      <w:r w:rsidR="002449D8" w:rsidRPr="00032AA8">
        <w:t>.2014.g.</w:t>
      </w:r>
    </w:p>
    <w:p w:rsidR="00674A9A" w:rsidRPr="00032AA8" w:rsidRDefault="00674A9A" w:rsidP="00F7643E"/>
    <w:p w:rsidR="00696516" w:rsidRPr="00032AA8" w:rsidRDefault="00696516" w:rsidP="00F7643E">
      <w:r w:rsidRPr="00032AA8">
        <w:t xml:space="preserve">  </w:t>
      </w:r>
    </w:p>
    <w:p w:rsidR="00696516" w:rsidRPr="00032AA8" w:rsidRDefault="00696516" w:rsidP="00F7643E">
      <w:pPr>
        <w:jc w:val="center"/>
      </w:pPr>
      <w:r w:rsidRPr="00032AA8">
        <w:t>Članak 10</w:t>
      </w:r>
      <w:r w:rsidR="00C126B8" w:rsidRPr="00032AA8">
        <w:t>8</w:t>
      </w:r>
      <w:r w:rsidRPr="00032AA8">
        <w:t>.</w:t>
      </w:r>
      <w:bookmarkStart w:id="0" w:name="_GoBack"/>
    </w:p>
    <w:p w:rsidR="00696516" w:rsidRPr="00032AA8" w:rsidRDefault="00696516" w:rsidP="00BA62F8">
      <w:pPr>
        <w:jc w:val="both"/>
      </w:pPr>
      <w:r w:rsidRPr="00032AA8">
        <w:t xml:space="preserve">Ovaj Pravilnik stupa na snagu osmoga </w:t>
      </w:r>
      <w:r w:rsidR="00BA62F8" w:rsidRPr="00032AA8">
        <w:t xml:space="preserve">( 8 </w:t>
      </w:r>
      <w:r w:rsidR="00677601" w:rsidRPr="00032AA8">
        <w:t xml:space="preserve">) </w:t>
      </w:r>
      <w:r w:rsidRPr="00032AA8">
        <w:t>dana od dana objave na oglasnoj ploči Škole.</w:t>
      </w:r>
    </w:p>
    <w:bookmarkEnd w:id="0"/>
    <w:p w:rsidR="00696516" w:rsidRPr="00032AA8" w:rsidRDefault="00696516" w:rsidP="00F7643E"/>
    <w:p w:rsidR="00696516" w:rsidRPr="00032AA8" w:rsidRDefault="00696516" w:rsidP="00F7643E"/>
    <w:p w:rsidR="00911F9E" w:rsidRPr="00032AA8" w:rsidRDefault="00911F9E" w:rsidP="00F7643E"/>
    <w:p w:rsidR="001E0101" w:rsidRPr="001E0101" w:rsidRDefault="00696516" w:rsidP="001E0101">
      <w:r w:rsidRPr="001E0101">
        <w:t xml:space="preserve">KLASA: </w:t>
      </w:r>
      <w:r w:rsidR="001E0101">
        <w:t xml:space="preserve">   </w:t>
      </w:r>
      <w:r w:rsidR="001E0101" w:rsidRPr="001E0101">
        <w:t>003-05/15-01/01</w:t>
      </w:r>
    </w:p>
    <w:p w:rsidR="00696516" w:rsidRPr="00032AA8" w:rsidRDefault="00696516" w:rsidP="00F7643E">
      <w:r w:rsidRPr="00032AA8">
        <w:t xml:space="preserve">URBROJ: </w:t>
      </w:r>
      <w:r w:rsidR="001E0101">
        <w:t xml:space="preserve"> </w:t>
      </w:r>
      <w:r w:rsidR="002449D8" w:rsidRPr="00032AA8">
        <w:t>2188-106-15-01</w:t>
      </w:r>
    </w:p>
    <w:p w:rsidR="00696516" w:rsidRPr="00032AA8" w:rsidRDefault="001E0101" w:rsidP="002449D8">
      <w:r>
        <w:t xml:space="preserve">U </w:t>
      </w:r>
      <w:proofErr w:type="spellStart"/>
      <w:r>
        <w:t>Slakovcima</w:t>
      </w:r>
      <w:proofErr w:type="spellEnd"/>
      <w:r>
        <w:t>, 22</w:t>
      </w:r>
      <w:r w:rsidR="002449D8" w:rsidRPr="00032AA8">
        <w:t>.01.2015.g.</w:t>
      </w:r>
    </w:p>
    <w:p w:rsidR="00696516" w:rsidRPr="00032AA8" w:rsidRDefault="00696516" w:rsidP="00F7643E">
      <w:pPr>
        <w:ind w:left="5664"/>
      </w:pPr>
    </w:p>
    <w:p w:rsidR="00696516" w:rsidRPr="00032AA8" w:rsidRDefault="002449D8" w:rsidP="00F7643E">
      <w:pPr>
        <w:ind w:left="5664"/>
      </w:pPr>
      <w:r w:rsidRPr="00032AA8">
        <w:t>PREDSJEDNI</w:t>
      </w:r>
      <w:r w:rsidR="00696516" w:rsidRPr="00032AA8">
        <w:t xml:space="preserve">CA </w:t>
      </w:r>
    </w:p>
    <w:p w:rsidR="00696516" w:rsidRPr="00032AA8" w:rsidRDefault="00696516" w:rsidP="00F7643E">
      <w:pPr>
        <w:ind w:left="5664"/>
      </w:pPr>
      <w:r w:rsidRPr="00032AA8">
        <w:t>ŠKOLSKOG ODBORA:</w:t>
      </w:r>
    </w:p>
    <w:p w:rsidR="00696516" w:rsidRPr="00032AA8" w:rsidRDefault="00EF3E51" w:rsidP="00F7643E">
      <w:pPr>
        <w:ind w:left="5664"/>
      </w:pPr>
      <w:r>
        <w:t xml:space="preserve">Marija </w:t>
      </w:r>
      <w:proofErr w:type="spellStart"/>
      <w:r>
        <w:t>Žoldin</w:t>
      </w:r>
      <w:proofErr w:type="spellEnd"/>
    </w:p>
    <w:p w:rsidR="00696516" w:rsidRPr="00032AA8" w:rsidRDefault="00696516" w:rsidP="00F7643E"/>
    <w:p w:rsidR="00696516" w:rsidRPr="00032AA8" w:rsidRDefault="00696516" w:rsidP="00F7643E"/>
    <w:p w:rsidR="00911F9E" w:rsidRPr="00032AA8" w:rsidRDefault="00911F9E" w:rsidP="00F7643E"/>
    <w:p w:rsidR="00911F9E" w:rsidRPr="00032AA8" w:rsidRDefault="00911F9E" w:rsidP="00F7643E"/>
    <w:p w:rsidR="00911F9E" w:rsidRPr="00032AA8" w:rsidRDefault="00911F9E" w:rsidP="00F7643E"/>
    <w:p w:rsidR="00911F9E" w:rsidRPr="00032AA8" w:rsidRDefault="00911F9E" w:rsidP="00F7643E"/>
    <w:p w:rsidR="00696516" w:rsidRPr="00032AA8" w:rsidRDefault="00696516" w:rsidP="00F7643E">
      <w:r w:rsidRPr="00032AA8">
        <w:t>Pravilnik je objavljen na og</w:t>
      </w:r>
      <w:r w:rsidR="002449D8" w:rsidRPr="00032AA8">
        <w:t xml:space="preserve">lasnoj ploči </w:t>
      </w:r>
      <w:r w:rsidR="001E0101">
        <w:t>dana 22</w:t>
      </w:r>
      <w:r w:rsidR="002449D8" w:rsidRPr="00032AA8">
        <w:t>.01.2015.</w:t>
      </w:r>
      <w:r w:rsidRPr="00032AA8">
        <w:t xml:space="preserve"> godine, a stupio je  na snagu dana</w:t>
      </w:r>
      <w:r w:rsidR="002449D8" w:rsidRPr="00032AA8">
        <w:t xml:space="preserve"> 2</w:t>
      </w:r>
      <w:r w:rsidR="001E0101">
        <w:t>2</w:t>
      </w:r>
      <w:r w:rsidR="00EF3E51">
        <w:t>.01</w:t>
      </w:r>
      <w:r w:rsidR="002449D8" w:rsidRPr="00032AA8">
        <w:t>.2015.g.</w:t>
      </w:r>
    </w:p>
    <w:p w:rsidR="00696516" w:rsidRPr="00032AA8" w:rsidRDefault="00696516" w:rsidP="00F7643E"/>
    <w:p w:rsidR="00696516" w:rsidRPr="00032AA8" w:rsidRDefault="00696516" w:rsidP="00F7643E"/>
    <w:p w:rsidR="00696516" w:rsidRPr="00032AA8" w:rsidRDefault="002449D8" w:rsidP="00F7643E">
      <w:pPr>
        <w:ind w:left="5664"/>
      </w:pPr>
      <w:r w:rsidRPr="00032AA8">
        <w:t>RAVNATELJ</w:t>
      </w:r>
      <w:r w:rsidR="00696516" w:rsidRPr="00032AA8">
        <w:t>ICA:</w:t>
      </w:r>
    </w:p>
    <w:p w:rsidR="002449D8" w:rsidRPr="00032AA8" w:rsidRDefault="00EF3E51" w:rsidP="00F7643E">
      <w:pPr>
        <w:ind w:left="5664"/>
      </w:pPr>
      <w:r>
        <w:t>Ljerka Pavić</w:t>
      </w:r>
      <w:r w:rsidR="002449D8" w:rsidRPr="00032AA8">
        <w:t>, prof.</w:t>
      </w:r>
    </w:p>
    <w:p w:rsidR="00696516" w:rsidRPr="00032AA8" w:rsidRDefault="00696516" w:rsidP="00F7643E">
      <w:pPr>
        <w:ind w:left="5664"/>
      </w:pPr>
    </w:p>
    <w:p w:rsidR="00FA5D5B" w:rsidRPr="00032AA8" w:rsidRDefault="00FA5D5B" w:rsidP="00F7643E">
      <w:pPr>
        <w:ind w:left="5664"/>
      </w:pPr>
    </w:p>
    <w:p w:rsidR="00FA5D5B" w:rsidRPr="00032AA8" w:rsidRDefault="00FA5D5B" w:rsidP="00F7643E">
      <w:pPr>
        <w:ind w:left="5664"/>
      </w:pPr>
    </w:p>
    <w:p w:rsidR="00FA5D5B" w:rsidRPr="00032AA8" w:rsidRDefault="00FA5D5B" w:rsidP="00F7643E">
      <w:pPr>
        <w:ind w:left="5664"/>
      </w:pPr>
    </w:p>
    <w:p w:rsidR="00FA5D5B" w:rsidRPr="00032AA8" w:rsidRDefault="00FA5D5B" w:rsidP="00F7643E">
      <w:pPr>
        <w:ind w:left="5664"/>
      </w:pPr>
    </w:p>
    <w:p w:rsidR="00FA5D5B" w:rsidRPr="00032AA8" w:rsidRDefault="00FA5D5B" w:rsidP="00F7643E">
      <w:pPr>
        <w:ind w:left="5664"/>
      </w:pPr>
    </w:p>
    <w:sectPr w:rsidR="00FA5D5B" w:rsidRPr="00032AA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11B49"/>
    <w:rsid w:val="00021015"/>
    <w:rsid w:val="00030495"/>
    <w:rsid w:val="000313F2"/>
    <w:rsid w:val="00031C0C"/>
    <w:rsid w:val="00032AA8"/>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6D60"/>
    <w:rsid w:val="00177658"/>
    <w:rsid w:val="001803AF"/>
    <w:rsid w:val="001821A6"/>
    <w:rsid w:val="001868E3"/>
    <w:rsid w:val="00195F7A"/>
    <w:rsid w:val="00196976"/>
    <w:rsid w:val="001A2283"/>
    <w:rsid w:val="001A530E"/>
    <w:rsid w:val="001A622C"/>
    <w:rsid w:val="001B0278"/>
    <w:rsid w:val="001B2354"/>
    <w:rsid w:val="001B4FE2"/>
    <w:rsid w:val="001B6138"/>
    <w:rsid w:val="001C5732"/>
    <w:rsid w:val="001D158D"/>
    <w:rsid w:val="001E0101"/>
    <w:rsid w:val="001F006C"/>
    <w:rsid w:val="001F4EA5"/>
    <w:rsid w:val="001F6E79"/>
    <w:rsid w:val="00202276"/>
    <w:rsid w:val="00203AE8"/>
    <w:rsid w:val="002074DF"/>
    <w:rsid w:val="00214C40"/>
    <w:rsid w:val="00217BEE"/>
    <w:rsid w:val="00217C4B"/>
    <w:rsid w:val="00221E5D"/>
    <w:rsid w:val="00233A31"/>
    <w:rsid w:val="00240B93"/>
    <w:rsid w:val="00240F3C"/>
    <w:rsid w:val="00241472"/>
    <w:rsid w:val="002449D8"/>
    <w:rsid w:val="00247439"/>
    <w:rsid w:val="002565B3"/>
    <w:rsid w:val="00260324"/>
    <w:rsid w:val="0026307C"/>
    <w:rsid w:val="0026472C"/>
    <w:rsid w:val="002673AD"/>
    <w:rsid w:val="00267973"/>
    <w:rsid w:val="00271191"/>
    <w:rsid w:val="00285765"/>
    <w:rsid w:val="002862DE"/>
    <w:rsid w:val="0029113E"/>
    <w:rsid w:val="00297A84"/>
    <w:rsid w:val="002A2214"/>
    <w:rsid w:val="002C0CCE"/>
    <w:rsid w:val="002C67B6"/>
    <w:rsid w:val="002C7D7E"/>
    <w:rsid w:val="002D71F4"/>
    <w:rsid w:val="002E1826"/>
    <w:rsid w:val="002E3CA4"/>
    <w:rsid w:val="002E52B5"/>
    <w:rsid w:val="002E666E"/>
    <w:rsid w:val="002E7524"/>
    <w:rsid w:val="002F44BE"/>
    <w:rsid w:val="002F5C32"/>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25C"/>
    <w:rsid w:val="00425530"/>
    <w:rsid w:val="00425FD4"/>
    <w:rsid w:val="0043478E"/>
    <w:rsid w:val="00434D60"/>
    <w:rsid w:val="00436263"/>
    <w:rsid w:val="0044038C"/>
    <w:rsid w:val="00444D51"/>
    <w:rsid w:val="004454DE"/>
    <w:rsid w:val="004544AA"/>
    <w:rsid w:val="0045759C"/>
    <w:rsid w:val="00457E52"/>
    <w:rsid w:val="00461A23"/>
    <w:rsid w:val="00463945"/>
    <w:rsid w:val="00464213"/>
    <w:rsid w:val="00465F92"/>
    <w:rsid w:val="00475457"/>
    <w:rsid w:val="00475487"/>
    <w:rsid w:val="00477C34"/>
    <w:rsid w:val="00487905"/>
    <w:rsid w:val="004A5798"/>
    <w:rsid w:val="004B2BA5"/>
    <w:rsid w:val="004B512F"/>
    <w:rsid w:val="004B5C1C"/>
    <w:rsid w:val="004C0A70"/>
    <w:rsid w:val="004C1824"/>
    <w:rsid w:val="004C52ED"/>
    <w:rsid w:val="004D713C"/>
    <w:rsid w:val="004E2A8C"/>
    <w:rsid w:val="004E32EA"/>
    <w:rsid w:val="004E6666"/>
    <w:rsid w:val="004F1747"/>
    <w:rsid w:val="004F7468"/>
    <w:rsid w:val="00501B70"/>
    <w:rsid w:val="00502595"/>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A7CC5"/>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65BA"/>
    <w:rsid w:val="006C727E"/>
    <w:rsid w:val="006D410F"/>
    <w:rsid w:val="006D5CBE"/>
    <w:rsid w:val="006D5D0C"/>
    <w:rsid w:val="006E4260"/>
    <w:rsid w:val="006F61FE"/>
    <w:rsid w:val="00725EA4"/>
    <w:rsid w:val="00730E1A"/>
    <w:rsid w:val="00731EAC"/>
    <w:rsid w:val="0074289D"/>
    <w:rsid w:val="00757280"/>
    <w:rsid w:val="00763211"/>
    <w:rsid w:val="00764453"/>
    <w:rsid w:val="007655EF"/>
    <w:rsid w:val="00770E6C"/>
    <w:rsid w:val="00772D59"/>
    <w:rsid w:val="007736EC"/>
    <w:rsid w:val="0078227C"/>
    <w:rsid w:val="00782A16"/>
    <w:rsid w:val="00782D34"/>
    <w:rsid w:val="007901E2"/>
    <w:rsid w:val="0079195F"/>
    <w:rsid w:val="00793DB1"/>
    <w:rsid w:val="007970A0"/>
    <w:rsid w:val="007B7396"/>
    <w:rsid w:val="007D1F81"/>
    <w:rsid w:val="007D4152"/>
    <w:rsid w:val="007D5BA7"/>
    <w:rsid w:val="007D6DA9"/>
    <w:rsid w:val="007E1747"/>
    <w:rsid w:val="007E767C"/>
    <w:rsid w:val="007F305E"/>
    <w:rsid w:val="007F44EB"/>
    <w:rsid w:val="007F7628"/>
    <w:rsid w:val="008004C6"/>
    <w:rsid w:val="00803A20"/>
    <w:rsid w:val="0080417F"/>
    <w:rsid w:val="00806FED"/>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1F9E"/>
    <w:rsid w:val="00912203"/>
    <w:rsid w:val="00913C87"/>
    <w:rsid w:val="00922882"/>
    <w:rsid w:val="00923ED1"/>
    <w:rsid w:val="00926BAB"/>
    <w:rsid w:val="009313E8"/>
    <w:rsid w:val="00932867"/>
    <w:rsid w:val="0093597C"/>
    <w:rsid w:val="00941999"/>
    <w:rsid w:val="009433D1"/>
    <w:rsid w:val="00947DA0"/>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02DF"/>
    <w:rsid w:val="009F45F2"/>
    <w:rsid w:val="009F4C1F"/>
    <w:rsid w:val="009F6F2C"/>
    <w:rsid w:val="00A22B6C"/>
    <w:rsid w:val="00A24201"/>
    <w:rsid w:val="00A258BC"/>
    <w:rsid w:val="00A26BFD"/>
    <w:rsid w:val="00A26FF2"/>
    <w:rsid w:val="00A350D9"/>
    <w:rsid w:val="00A35883"/>
    <w:rsid w:val="00A3638E"/>
    <w:rsid w:val="00A36824"/>
    <w:rsid w:val="00A52A2F"/>
    <w:rsid w:val="00A53B69"/>
    <w:rsid w:val="00A57692"/>
    <w:rsid w:val="00A61A20"/>
    <w:rsid w:val="00A63D87"/>
    <w:rsid w:val="00A74C84"/>
    <w:rsid w:val="00A755D4"/>
    <w:rsid w:val="00A8094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2F8"/>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87C4D"/>
    <w:rsid w:val="00C94573"/>
    <w:rsid w:val="00C95EF7"/>
    <w:rsid w:val="00CB25C3"/>
    <w:rsid w:val="00CC5094"/>
    <w:rsid w:val="00CD78C4"/>
    <w:rsid w:val="00D016B0"/>
    <w:rsid w:val="00D01721"/>
    <w:rsid w:val="00D07D9D"/>
    <w:rsid w:val="00D130F2"/>
    <w:rsid w:val="00D16CE6"/>
    <w:rsid w:val="00D17E7E"/>
    <w:rsid w:val="00D21D4C"/>
    <w:rsid w:val="00D2550B"/>
    <w:rsid w:val="00D25FEF"/>
    <w:rsid w:val="00D26952"/>
    <w:rsid w:val="00D3559B"/>
    <w:rsid w:val="00D359A7"/>
    <w:rsid w:val="00D47EAB"/>
    <w:rsid w:val="00D601E0"/>
    <w:rsid w:val="00D619E7"/>
    <w:rsid w:val="00D62924"/>
    <w:rsid w:val="00D7093B"/>
    <w:rsid w:val="00D7420A"/>
    <w:rsid w:val="00D764EE"/>
    <w:rsid w:val="00D77F7E"/>
    <w:rsid w:val="00D84B54"/>
    <w:rsid w:val="00D9088A"/>
    <w:rsid w:val="00D923A3"/>
    <w:rsid w:val="00D93A36"/>
    <w:rsid w:val="00DA67F6"/>
    <w:rsid w:val="00DB067F"/>
    <w:rsid w:val="00DB2EF8"/>
    <w:rsid w:val="00DB5342"/>
    <w:rsid w:val="00DB784C"/>
    <w:rsid w:val="00DC5C48"/>
    <w:rsid w:val="00DD3705"/>
    <w:rsid w:val="00DD6E79"/>
    <w:rsid w:val="00DE7753"/>
    <w:rsid w:val="00DF046A"/>
    <w:rsid w:val="00DF1B9B"/>
    <w:rsid w:val="00DF1DD0"/>
    <w:rsid w:val="00DF2AAD"/>
    <w:rsid w:val="00DF52AB"/>
    <w:rsid w:val="00E000FB"/>
    <w:rsid w:val="00E01F9A"/>
    <w:rsid w:val="00E03DCC"/>
    <w:rsid w:val="00E0438F"/>
    <w:rsid w:val="00E17669"/>
    <w:rsid w:val="00E23347"/>
    <w:rsid w:val="00E273DD"/>
    <w:rsid w:val="00E3305F"/>
    <w:rsid w:val="00E33867"/>
    <w:rsid w:val="00E374DD"/>
    <w:rsid w:val="00E40D2A"/>
    <w:rsid w:val="00E4102A"/>
    <w:rsid w:val="00E4372A"/>
    <w:rsid w:val="00E503D2"/>
    <w:rsid w:val="00E53BB6"/>
    <w:rsid w:val="00E60B4D"/>
    <w:rsid w:val="00E64ADD"/>
    <w:rsid w:val="00E67560"/>
    <w:rsid w:val="00E85BD7"/>
    <w:rsid w:val="00E87F27"/>
    <w:rsid w:val="00E907AD"/>
    <w:rsid w:val="00E90B39"/>
    <w:rsid w:val="00E927E7"/>
    <w:rsid w:val="00EA28B6"/>
    <w:rsid w:val="00EA5FDF"/>
    <w:rsid w:val="00EB04D5"/>
    <w:rsid w:val="00EB20B4"/>
    <w:rsid w:val="00EC3E92"/>
    <w:rsid w:val="00EC7951"/>
    <w:rsid w:val="00ED11A8"/>
    <w:rsid w:val="00ED54AF"/>
    <w:rsid w:val="00EE51AC"/>
    <w:rsid w:val="00EF3E51"/>
    <w:rsid w:val="00F0485B"/>
    <w:rsid w:val="00F0490E"/>
    <w:rsid w:val="00F04BEF"/>
    <w:rsid w:val="00F04D17"/>
    <w:rsid w:val="00F14B96"/>
    <w:rsid w:val="00F17E59"/>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1628BA-12B7-4DDA-8CC3-208D7411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 w:id="20002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7A251-79E5-4553-9534-89FCAC28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9959</Words>
  <Characters>56771</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Silvija Žižanović</cp:lastModifiedBy>
  <cp:revision>11</cp:revision>
  <cp:lastPrinted>2015-01-22T08:47:00Z</cp:lastPrinted>
  <dcterms:created xsi:type="dcterms:W3CDTF">2015-02-23T09:56:00Z</dcterms:created>
  <dcterms:modified xsi:type="dcterms:W3CDTF">2015-04-22T08:33:00Z</dcterms:modified>
</cp:coreProperties>
</file>